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989" w:rsidRDefault="00D61989" w:rsidP="0052419D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noProof/>
          <w:lang w:eastAsia="ru-RU"/>
        </w:rPr>
        <w:drawing>
          <wp:inline distT="0" distB="0" distL="0" distR="0" wp14:anchorId="6F33E279" wp14:editId="0D88F79C">
            <wp:extent cx="5940425" cy="8752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D3" w:rsidRPr="00CF5A9B" w:rsidRDefault="00C301D3" w:rsidP="004B54CF">
      <w:pPr>
        <w:spacing w:line="276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4B54CF" w:rsidRPr="00C26548" w:rsidRDefault="004B54CF" w:rsidP="004B54CF">
      <w:pPr>
        <w:pStyle w:val="Bodytext20"/>
        <w:shd w:val="clear" w:color="auto" w:fill="auto"/>
        <w:spacing w:line="276" w:lineRule="auto"/>
        <w:ind w:firstLine="641"/>
        <w:rPr>
          <w:rFonts w:ascii="Times New Roman" w:hAnsi="Times New Roman" w:cs="Times New Roman"/>
          <w:sz w:val="28"/>
          <w:szCs w:val="28"/>
        </w:rPr>
      </w:pPr>
    </w:p>
    <w:p w:rsidR="001C3E75" w:rsidRPr="001C3E75" w:rsidRDefault="001C3E75" w:rsidP="001C3E75">
      <w:pPr>
        <w:jc w:val="center"/>
        <w:rPr>
          <w:rFonts w:cs="Times New Roman"/>
          <w:sz w:val="36"/>
          <w:szCs w:val="36"/>
        </w:rPr>
      </w:pPr>
      <w:r w:rsidRPr="001C3E75">
        <w:rPr>
          <w:rFonts w:ascii="Cambria" w:hAnsi="Cambria" w:cs="Cambria"/>
          <w:sz w:val="36"/>
          <w:szCs w:val="36"/>
        </w:rPr>
        <w:lastRenderedPageBreak/>
        <w:t>Преподобный</w:t>
      </w:r>
    </w:p>
    <w:p w:rsidR="001C3E75" w:rsidRPr="001C3E75" w:rsidRDefault="001C3E75" w:rsidP="001C3E75">
      <w:pPr>
        <w:jc w:val="center"/>
        <w:rPr>
          <w:rFonts w:cs="Times New Roman"/>
          <w:sz w:val="48"/>
          <w:szCs w:val="48"/>
        </w:rPr>
      </w:pPr>
      <w:r w:rsidRPr="001C3E75">
        <w:rPr>
          <w:rFonts w:ascii="Cambria" w:hAnsi="Cambria" w:cs="Cambria"/>
          <w:sz w:val="48"/>
          <w:szCs w:val="48"/>
        </w:rPr>
        <w:t>Серафим</w:t>
      </w:r>
    </w:p>
    <w:p w:rsidR="00FF122E" w:rsidRDefault="001C3E75" w:rsidP="001C3E75">
      <w:pPr>
        <w:jc w:val="center"/>
        <w:rPr>
          <w:rFonts w:ascii="Cambria" w:hAnsi="Cambria" w:cs="Cambria"/>
          <w:sz w:val="36"/>
          <w:szCs w:val="36"/>
        </w:rPr>
      </w:pPr>
      <w:r w:rsidRPr="001C3E75">
        <w:rPr>
          <w:rFonts w:ascii="Cambria" w:hAnsi="Cambria" w:cs="Cambria"/>
          <w:sz w:val="36"/>
          <w:szCs w:val="36"/>
        </w:rPr>
        <w:t>Глинский</w:t>
      </w:r>
      <w:r w:rsidRPr="001C3E75">
        <w:rPr>
          <w:rFonts w:ascii="Algerian" w:hAnsi="Algerian" w:cs="Times New Roman"/>
          <w:sz w:val="36"/>
          <w:szCs w:val="36"/>
        </w:rPr>
        <w:t xml:space="preserve"> </w:t>
      </w:r>
      <w:r w:rsidRPr="001C3E75">
        <w:rPr>
          <w:rFonts w:ascii="Cambria" w:hAnsi="Cambria" w:cs="Cambria"/>
          <w:sz w:val="36"/>
          <w:szCs w:val="36"/>
        </w:rPr>
        <w:t>и</w:t>
      </w:r>
      <w:r w:rsidRPr="001C3E75">
        <w:rPr>
          <w:rFonts w:ascii="Algerian" w:hAnsi="Algerian" w:cs="Times New Roman"/>
          <w:sz w:val="36"/>
          <w:szCs w:val="36"/>
        </w:rPr>
        <w:t xml:space="preserve"> </w:t>
      </w:r>
      <w:r w:rsidRPr="001C3E75">
        <w:rPr>
          <w:rFonts w:ascii="Cambria" w:hAnsi="Cambria" w:cs="Cambria"/>
          <w:sz w:val="36"/>
          <w:szCs w:val="36"/>
        </w:rPr>
        <w:t>Сухумский</w:t>
      </w:r>
    </w:p>
    <w:p w:rsidR="001C3E75" w:rsidRDefault="001C3E75" w:rsidP="001C3E75">
      <w:pPr>
        <w:jc w:val="center"/>
        <w:rPr>
          <w:rFonts w:ascii="Cambria" w:hAnsi="Cambria" w:cs="Cambria"/>
          <w:sz w:val="36"/>
          <w:szCs w:val="36"/>
        </w:rPr>
      </w:pPr>
    </w:p>
    <w:p w:rsidR="001C3E75" w:rsidRPr="001C3E75" w:rsidRDefault="001C3E75" w:rsidP="001C3E75">
      <w:pPr>
        <w:jc w:val="center"/>
        <w:rPr>
          <w:rFonts w:ascii="Algerian" w:hAnsi="Algerian" w:cs="Times New Roman"/>
          <w:sz w:val="36"/>
          <w:szCs w:val="36"/>
        </w:rPr>
      </w:pPr>
    </w:p>
    <w:p w:rsidR="001C3E75" w:rsidRPr="001C3E75" w:rsidRDefault="001C3E75" w:rsidP="001C3E75">
      <w:pPr>
        <w:jc w:val="center"/>
        <w:rPr>
          <w:rFonts w:ascii="Algerian" w:hAnsi="Algerian" w:cs="Times New Roman"/>
          <w:sz w:val="28"/>
          <w:szCs w:val="28"/>
        </w:rPr>
      </w:pPr>
      <w:r w:rsidRPr="001C3E75">
        <w:rPr>
          <w:rFonts w:ascii="Cambria" w:hAnsi="Cambria" w:cs="Cambria"/>
          <w:sz w:val="28"/>
          <w:szCs w:val="28"/>
        </w:rPr>
        <w:t>ЖИЗНЕОПИСАНИЕ</w:t>
      </w:r>
    </w:p>
    <w:p w:rsidR="001C3E75" w:rsidRPr="001C3E75" w:rsidRDefault="001C3E75" w:rsidP="001C3E75">
      <w:pPr>
        <w:jc w:val="center"/>
        <w:rPr>
          <w:rFonts w:ascii="Algerian" w:hAnsi="Algerian" w:cs="Times New Roman"/>
          <w:sz w:val="28"/>
          <w:szCs w:val="28"/>
        </w:rPr>
      </w:pPr>
      <w:r w:rsidRPr="001C3E75">
        <w:rPr>
          <w:rFonts w:ascii="Cambria" w:hAnsi="Cambria" w:cs="Cambria"/>
          <w:sz w:val="28"/>
          <w:szCs w:val="28"/>
        </w:rPr>
        <w:t>НАСЛЕДИЕ</w:t>
      </w:r>
    </w:p>
    <w:p w:rsidR="001C3E75" w:rsidRPr="001C3E75" w:rsidRDefault="001C3E75" w:rsidP="001C3E75">
      <w:pPr>
        <w:jc w:val="center"/>
        <w:rPr>
          <w:rFonts w:ascii="Algerian" w:hAnsi="Algerian" w:cs="Times New Roman"/>
          <w:sz w:val="28"/>
          <w:szCs w:val="28"/>
        </w:rPr>
      </w:pPr>
      <w:r w:rsidRPr="001C3E75">
        <w:rPr>
          <w:rFonts w:ascii="Cambria" w:hAnsi="Cambria" w:cs="Cambria"/>
          <w:sz w:val="28"/>
          <w:szCs w:val="28"/>
        </w:rPr>
        <w:t>ВОСПОМИНАНИЯ</w:t>
      </w:r>
    </w:p>
    <w:p w:rsidR="00FF122E" w:rsidRPr="002311CA" w:rsidRDefault="00FF122E" w:rsidP="00876B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B46" w:rsidRDefault="008F5D6B" w:rsidP="00FF71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AF4E05" wp14:editId="7CB44C8A">
            <wp:extent cx="2616334" cy="384194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38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6B" w:rsidRDefault="008F5D6B" w:rsidP="00FF71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b/>
          <w:sz w:val="36"/>
          <w:szCs w:val="36"/>
          <w:u w:val="single"/>
        </w:rPr>
      </w:pPr>
      <w:r w:rsidRPr="008F5D6B">
        <w:rPr>
          <w:rFonts w:ascii="Monotype Corsiva" w:hAnsi="Monotype Corsiva" w:cs="Times New Roman"/>
          <w:b/>
          <w:sz w:val="36"/>
          <w:szCs w:val="36"/>
          <w:u w:val="single"/>
        </w:rPr>
        <w:t xml:space="preserve">Тропарь, глас 4 </w:t>
      </w:r>
      <w:r w:rsidRPr="008F5D6B">
        <w:rPr>
          <w:rFonts w:ascii="Monotype Corsiva" w:hAnsi="Monotype Corsiva" w:cs="Times New Roman"/>
          <w:b/>
          <w:sz w:val="36"/>
          <w:szCs w:val="36"/>
          <w:u w:val="single"/>
          <w:vertAlign w:val="superscript"/>
        </w:rPr>
        <w:t>1</w:t>
      </w:r>
    </w:p>
    <w:p w:rsidR="008F5D6B" w:rsidRPr="008F5D6B" w:rsidRDefault="008F5D6B" w:rsidP="008F5D6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i/>
          <w:sz w:val="32"/>
          <w:szCs w:val="32"/>
        </w:rPr>
      </w:pPr>
      <w:r w:rsidRPr="008F5D6B">
        <w:rPr>
          <w:rFonts w:ascii="Monotype Corsiva" w:hAnsi="Monotype Corsiva" w:cs="Times New Roman"/>
          <w:i/>
          <w:sz w:val="32"/>
          <w:szCs w:val="32"/>
        </w:rPr>
        <w:t>Ныне радуется святая земля Абхазская / и славная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i/>
          <w:sz w:val="32"/>
          <w:szCs w:val="32"/>
        </w:rPr>
      </w:pPr>
      <w:r w:rsidRPr="008F5D6B">
        <w:rPr>
          <w:rFonts w:ascii="Monotype Corsiva" w:hAnsi="Monotype Corsiva" w:cs="Times New Roman"/>
          <w:i/>
          <w:sz w:val="32"/>
          <w:szCs w:val="32"/>
        </w:rPr>
        <w:t xml:space="preserve">обитель Глинская / во обретении и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пренесении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 честных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мо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>-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i/>
          <w:sz w:val="32"/>
          <w:szCs w:val="32"/>
        </w:rPr>
      </w:pPr>
      <w:r w:rsidRPr="008F5D6B">
        <w:rPr>
          <w:rFonts w:ascii="Monotype Corsiva" w:hAnsi="Monotype Corsiva" w:cs="Times New Roman"/>
          <w:i/>
          <w:sz w:val="32"/>
          <w:szCs w:val="32"/>
        </w:rPr>
        <w:t xml:space="preserve">щей /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преподобнаго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 Серафима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Глинско-Сухумскаго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, / той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бо</w:t>
      </w:r>
      <w:proofErr w:type="spellEnd"/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i/>
          <w:sz w:val="32"/>
          <w:szCs w:val="32"/>
        </w:rPr>
      </w:pP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lastRenderedPageBreak/>
        <w:t>явися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 новый молитвенник пред престолом Божиим, / под-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i/>
          <w:sz w:val="32"/>
          <w:szCs w:val="32"/>
        </w:rPr>
      </w:pPr>
      <w:r w:rsidRPr="008F5D6B">
        <w:rPr>
          <w:rFonts w:ascii="Monotype Corsiva" w:hAnsi="Monotype Corsiva" w:cs="Times New Roman"/>
          <w:i/>
          <w:sz w:val="32"/>
          <w:szCs w:val="32"/>
        </w:rPr>
        <w:t xml:space="preserve">вигом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исповедничества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 и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духовничества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 добре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подвизавый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>-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i/>
          <w:sz w:val="32"/>
          <w:szCs w:val="32"/>
        </w:rPr>
      </w:pP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ся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, / во усердной непрестанной молитве терпеливо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пребы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>-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i/>
          <w:sz w:val="32"/>
          <w:szCs w:val="32"/>
        </w:rPr>
      </w:pP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вавый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, / пустынножителем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окормитель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 явился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еси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 / и всем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i/>
          <w:sz w:val="32"/>
          <w:szCs w:val="32"/>
        </w:rPr>
      </w:pPr>
      <w:r w:rsidRPr="008F5D6B">
        <w:rPr>
          <w:rFonts w:ascii="Monotype Corsiva" w:hAnsi="Monotype Corsiva" w:cs="Times New Roman"/>
          <w:i/>
          <w:sz w:val="32"/>
          <w:szCs w:val="32"/>
        </w:rPr>
        <w:t xml:space="preserve">приходящим к тебе богомудрый попечитель был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еси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, / в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не-</w:t>
      </w:r>
      <w:proofErr w:type="spellEnd"/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i/>
          <w:sz w:val="32"/>
          <w:szCs w:val="32"/>
        </w:rPr>
      </w:pPr>
      <w:r w:rsidRPr="008F5D6B">
        <w:rPr>
          <w:rFonts w:ascii="Monotype Corsiva" w:hAnsi="Monotype Corsiva" w:cs="Times New Roman"/>
          <w:i/>
          <w:sz w:val="32"/>
          <w:szCs w:val="32"/>
        </w:rPr>
        <w:t>радении пребывающих отечески обличая, / плача с плачу-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i/>
          <w:sz w:val="32"/>
          <w:szCs w:val="32"/>
        </w:rPr>
      </w:pP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щими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 и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радуяся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 с радующимися, /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пособствуя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побеждати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 вся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i/>
          <w:sz w:val="32"/>
          <w:szCs w:val="32"/>
        </w:rPr>
      </w:pPr>
      <w:r w:rsidRPr="008F5D6B">
        <w:rPr>
          <w:rFonts w:ascii="Monotype Corsiva" w:hAnsi="Monotype Corsiva" w:cs="Times New Roman"/>
          <w:i/>
          <w:sz w:val="32"/>
          <w:szCs w:val="32"/>
        </w:rPr>
        <w:t xml:space="preserve">соблазны жизни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временныя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>, / моли Христа Бога / нам веру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i/>
          <w:sz w:val="32"/>
          <w:szCs w:val="32"/>
        </w:rPr>
      </w:pPr>
      <w:r w:rsidRPr="008F5D6B">
        <w:rPr>
          <w:rFonts w:ascii="Monotype Corsiva" w:hAnsi="Monotype Corsiva" w:cs="Times New Roman"/>
          <w:i/>
          <w:sz w:val="32"/>
          <w:szCs w:val="32"/>
        </w:rPr>
        <w:t xml:space="preserve">православную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сохранити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 // и </w:t>
      </w:r>
      <w:proofErr w:type="spellStart"/>
      <w:r w:rsidRPr="008F5D6B">
        <w:rPr>
          <w:rFonts w:ascii="Monotype Corsiva" w:hAnsi="Monotype Corsiva" w:cs="Times New Roman"/>
          <w:i/>
          <w:sz w:val="32"/>
          <w:szCs w:val="32"/>
        </w:rPr>
        <w:t>спастися</w:t>
      </w:r>
      <w:proofErr w:type="spellEnd"/>
      <w:r w:rsidRPr="008F5D6B">
        <w:rPr>
          <w:rFonts w:ascii="Monotype Corsiva" w:hAnsi="Monotype Corsiva" w:cs="Times New Roman"/>
          <w:i/>
          <w:sz w:val="32"/>
          <w:szCs w:val="32"/>
        </w:rPr>
        <w:t xml:space="preserve"> душам нашим.</w:t>
      </w:r>
    </w:p>
    <w:p w:rsidR="008F5D6B" w:rsidRPr="008F5D6B" w:rsidRDefault="008F5D6B" w:rsidP="008F5D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b/>
          <w:sz w:val="36"/>
          <w:szCs w:val="36"/>
          <w:u w:val="single"/>
        </w:rPr>
      </w:pPr>
      <w:r w:rsidRPr="008F5D6B">
        <w:rPr>
          <w:rFonts w:ascii="Monotype Corsiva" w:hAnsi="Monotype Corsiva" w:cs="Times New Roman"/>
          <w:b/>
          <w:sz w:val="36"/>
          <w:szCs w:val="36"/>
          <w:u w:val="single"/>
        </w:rPr>
        <w:t>Ин тропарь, глас 8</w:t>
      </w:r>
      <w:r>
        <w:rPr>
          <w:rFonts w:ascii="Monotype Corsiva" w:hAnsi="Monotype Corsiva" w:cs="Times New Roman"/>
          <w:b/>
          <w:sz w:val="36"/>
          <w:szCs w:val="36"/>
          <w:u w:val="single"/>
        </w:rPr>
        <w:t xml:space="preserve"> </w:t>
      </w:r>
      <w:r w:rsidRPr="008F5D6B">
        <w:rPr>
          <w:rFonts w:ascii="Monotype Corsiva" w:hAnsi="Monotype Corsiva" w:cs="Times New Roman"/>
          <w:b/>
          <w:sz w:val="36"/>
          <w:szCs w:val="36"/>
          <w:u w:val="single"/>
          <w:vertAlign w:val="superscript"/>
        </w:rPr>
        <w:t>2</w:t>
      </w:r>
    </w:p>
    <w:p w:rsidR="008F5D6B" w:rsidRPr="008F5D6B" w:rsidRDefault="008F5D6B" w:rsidP="008F5D6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r w:rsidRPr="008F5D6B">
        <w:rPr>
          <w:rFonts w:ascii="Monotype Corsiva" w:hAnsi="Monotype Corsiva" w:cs="Times New Roman"/>
          <w:sz w:val="32"/>
          <w:szCs w:val="32"/>
        </w:rPr>
        <w:t xml:space="preserve">От юности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угождати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Христу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возжелел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еси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>, / отвергнув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r w:rsidRPr="008F5D6B">
        <w:rPr>
          <w:rFonts w:ascii="Monotype Corsiva" w:hAnsi="Monotype Corsiva" w:cs="Times New Roman"/>
          <w:sz w:val="32"/>
          <w:szCs w:val="32"/>
        </w:rPr>
        <w:t xml:space="preserve">вся радости и сладости мира сего, / крест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монашескаго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жи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>-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тия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благодушно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понесл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еси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, / непрестанною молитвою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серд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>-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це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свое очищая, / сего ради благодать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Святаго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Духа прияв, /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r w:rsidRPr="008F5D6B">
        <w:rPr>
          <w:rFonts w:ascii="Monotype Corsiva" w:hAnsi="Monotype Corsiva" w:cs="Times New Roman"/>
          <w:sz w:val="32"/>
          <w:szCs w:val="32"/>
        </w:rPr>
        <w:t xml:space="preserve">подвиг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духовничества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любовию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растворил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еси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>, / покаянию,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r w:rsidRPr="008F5D6B">
        <w:rPr>
          <w:rFonts w:ascii="Monotype Corsiva" w:hAnsi="Monotype Corsiva" w:cs="Times New Roman"/>
          <w:sz w:val="32"/>
          <w:szCs w:val="32"/>
        </w:rPr>
        <w:t xml:space="preserve">смирению, терпению всех научая, /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темже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>, отче Серафиме,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r w:rsidRPr="008F5D6B">
        <w:rPr>
          <w:rFonts w:ascii="Monotype Corsiva" w:hAnsi="Monotype Corsiva" w:cs="Times New Roman"/>
          <w:sz w:val="32"/>
          <w:szCs w:val="32"/>
        </w:rPr>
        <w:t xml:space="preserve">моли Христа Бога // в молитве и исправлении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спастися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ду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>-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шам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нашим.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8F5D6B" w:rsidRDefault="008F5D6B" w:rsidP="008F5D6B">
      <w:pPr>
        <w:jc w:val="center"/>
        <w:rPr>
          <w:rFonts w:ascii="Monotype Corsiva" w:hAnsi="Monotype Corsiva" w:cs="Times New Roman"/>
          <w:b/>
          <w:sz w:val="36"/>
          <w:szCs w:val="36"/>
          <w:u w:val="single"/>
        </w:rPr>
      </w:pPr>
      <w:r>
        <w:rPr>
          <w:rFonts w:ascii="Monotype Corsiva" w:hAnsi="Monotype Corsiva" w:cs="Times New Roman"/>
          <w:b/>
          <w:sz w:val="36"/>
          <w:szCs w:val="36"/>
          <w:u w:val="single"/>
        </w:rPr>
        <w:t>Кондак, глас 3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b/>
          <w:sz w:val="36"/>
          <w:szCs w:val="36"/>
          <w:u w:val="single"/>
        </w:rPr>
      </w:pP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Авился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вился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еси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новый утешитель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людем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скорбящим, /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r w:rsidRPr="008F5D6B">
        <w:rPr>
          <w:rFonts w:ascii="Monotype Corsiva" w:hAnsi="Monotype Corsiva" w:cs="Times New Roman"/>
          <w:sz w:val="32"/>
          <w:szCs w:val="32"/>
        </w:rPr>
        <w:t xml:space="preserve">в борении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противу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соблазнов мира и плоти изнемогаю-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щим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, /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преподобне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отче наш Серафиме, /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любовию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и духовною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мудростию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люди твоя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окормляя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, / всем по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коегождо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потре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>-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proofErr w:type="spellStart"/>
      <w:r w:rsidRPr="008F5D6B">
        <w:rPr>
          <w:rFonts w:ascii="Monotype Corsiva" w:hAnsi="Monotype Corsiva" w:cs="Times New Roman"/>
          <w:sz w:val="32"/>
          <w:szCs w:val="32"/>
        </w:rPr>
        <w:lastRenderedPageBreak/>
        <w:t>бе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подавая / и ныне радость принося всем вопиющим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ти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>: //</w:t>
      </w:r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r w:rsidRPr="008F5D6B">
        <w:rPr>
          <w:rFonts w:ascii="Monotype Corsiva" w:hAnsi="Monotype Corsiva" w:cs="Times New Roman"/>
          <w:sz w:val="32"/>
          <w:szCs w:val="32"/>
        </w:rPr>
        <w:t xml:space="preserve">радуйся, обители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Глинския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похвало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 xml:space="preserve">, земли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Абхазския</w:t>
      </w:r>
      <w:proofErr w:type="spellEnd"/>
    </w:p>
    <w:p w:rsidR="008F5D6B" w:rsidRPr="008F5D6B" w:rsidRDefault="008F5D6B" w:rsidP="008F5D6B">
      <w:pPr>
        <w:jc w:val="center"/>
        <w:rPr>
          <w:rFonts w:ascii="Monotype Corsiva" w:hAnsi="Monotype Corsiva" w:cs="Times New Roman"/>
          <w:sz w:val="32"/>
          <w:szCs w:val="32"/>
        </w:rPr>
      </w:pPr>
      <w:r w:rsidRPr="008F5D6B">
        <w:rPr>
          <w:rFonts w:ascii="Monotype Corsiva" w:hAnsi="Monotype Corsiva" w:cs="Times New Roman"/>
          <w:sz w:val="32"/>
          <w:szCs w:val="32"/>
        </w:rPr>
        <w:t xml:space="preserve">утверждение, новый наш </w:t>
      </w:r>
      <w:proofErr w:type="spellStart"/>
      <w:r w:rsidRPr="008F5D6B">
        <w:rPr>
          <w:rFonts w:ascii="Monotype Corsiva" w:hAnsi="Monotype Corsiva" w:cs="Times New Roman"/>
          <w:sz w:val="32"/>
          <w:szCs w:val="32"/>
        </w:rPr>
        <w:t>молитвенниче</w:t>
      </w:r>
      <w:proofErr w:type="spellEnd"/>
      <w:r w:rsidRPr="008F5D6B">
        <w:rPr>
          <w:rFonts w:ascii="Monotype Corsiva" w:hAnsi="Monotype Corsiva" w:cs="Times New Roman"/>
          <w:sz w:val="32"/>
          <w:szCs w:val="32"/>
        </w:rPr>
        <w:t>.</w:t>
      </w:r>
    </w:p>
    <w:p w:rsidR="008F5D6B" w:rsidRPr="008F5D6B" w:rsidRDefault="008F5D6B" w:rsidP="008F5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F5D6B" w:rsidRPr="008F5D6B" w:rsidRDefault="008F5D6B" w:rsidP="008F5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D6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F5D6B">
        <w:rPr>
          <w:rFonts w:ascii="Times New Roman" w:hAnsi="Times New Roman" w:cs="Times New Roman"/>
          <w:sz w:val="28"/>
          <w:szCs w:val="28"/>
        </w:rPr>
        <w:t xml:space="preserve"> Тропарь на обретение и перенесение мощей (22 сентября </w:t>
      </w:r>
      <w:proofErr w:type="spellStart"/>
      <w:r w:rsidRPr="008F5D6B">
        <w:rPr>
          <w:rFonts w:ascii="Times New Roman" w:hAnsi="Times New Roman" w:cs="Times New Roman"/>
          <w:sz w:val="28"/>
          <w:szCs w:val="28"/>
        </w:rPr>
        <w:t>н.ст</w:t>
      </w:r>
      <w:proofErr w:type="spellEnd"/>
      <w:r w:rsidRPr="008F5D6B">
        <w:rPr>
          <w:rFonts w:ascii="Times New Roman" w:hAnsi="Times New Roman" w:cs="Times New Roman"/>
          <w:sz w:val="28"/>
          <w:szCs w:val="28"/>
        </w:rPr>
        <w:t>).</w:t>
      </w:r>
    </w:p>
    <w:p w:rsidR="008F5D6B" w:rsidRPr="002311CA" w:rsidRDefault="008F5D6B" w:rsidP="008F5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D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F5D6B">
        <w:rPr>
          <w:rFonts w:ascii="Times New Roman" w:hAnsi="Times New Roman" w:cs="Times New Roman"/>
          <w:sz w:val="28"/>
          <w:szCs w:val="28"/>
        </w:rPr>
        <w:t xml:space="preserve"> Тропарь на преставление (1 января </w:t>
      </w:r>
      <w:proofErr w:type="spellStart"/>
      <w:r w:rsidRPr="008F5D6B">
        <w:rPr>
          <w:rFonts w:ascii="Times New Roman" w:hAnsi="Times New Roman" w:cs="Times New Roman"/>
          <w:sz w:val="28"/>
          <w:szCs w:val="28"/>
        </w:rPr>
        <w:t>н.ст</w:t>
      </w:r>
      <w:proofErr w:type="spellEnd"/>
      <w:r w:rsidRPr="008F5D6B">
        <w:rPr>
          <w:rFonts w:ascii="Times New Roman" w:hAnsi="Times New Roman" w:cs="Times New Roman"/>
          <w:sz w:val="28"/>
          <w:szCs w:val="28"/>
        </w:rPr>
        <w:t>).</w:t>
      </w:r>
    </w:p>
    <w:p w:rsidR="00FF7118" w:rsidRDefault="00FF7118" w:rsidP="002311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564" w:rsidRDefault="00BF0564" w:rsidP="002311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564" w:rsidRDefault="00BF0564" w:rsidP="002311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564" w:rsidRDefault="00BF0564" w:rsidP="002311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1EF9B37" wp14:editId="744447F7">
            <wp:extent cx="5940425" cy="9201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CA" w:rsidRPr="001C5B2B" w:rsidRDefault="002311CA" w:rsidP="002311CA">
      <w:pPr>
        <w:jc w:val="center"/>
        <w:rPr>
          <w:rFonts w:ascii="Algerian" w:hAnsi="Algerian" w:cs="Times New Roman"/>
          <w:b/>
          <w:sz w:val="40"/>
          <w:szCs w:val="40"/>
        </w:rPr>
      </w:pPr>
      <w:r w:rsidRPr="001C5B2B">
        <w:rPr>
          <w:rFonts w:ascii="Cambria" w:hAnsi="Cambria" w:cs="Cambria"/>
          <w:b/>
          <w:sz w:val="40"/>
          <w:szCs w:val="40"/>
        </w:rPr>
        <w:lastRenderedPageBreak/>
        <w:t>ПРЕДИСЛОВИЕ</w:t>
      </w:r>
    </w:p>
    <w:p w:rsidR="002311CA" w:rsidRPr="002311CA" w:rsidRDefault="002311CA" w:rsidP="002311C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>Перед нами завещание преподобного старца</w:t>
      </w:r>
    </w:p>
    <w:p w:rsidR="002311CA" w:rsidRPr="002311CA" w:rsidRDefault="002311CA" w:rsidP="002311C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>Серафима Глинского и Сухумского:</w:t>
      </w:r>
    </w:p>
    <w:p w:rsidR="002311CA" w:rsidRPr="00E94F41" w:rsidRDefault="002311CA" w:rsidP="00E94F41">
      <w:pPr>
        <w:ind w:firstLine="708"/>
        <w:jc w:val="both"/>
        <w:rPr>
          <w:rFonts w:ascii="Monotype Corsiva" w:hAnsi="Monotype Corsiva" w:cs="Times New Roman"/>
          <w:sz w:val="32"/>
          <w:szCs w:val="32"/>
        </w:rPr>
      </w:pPr>
      <w:r w:rsidRPr="002311CA">
        <w:rPr>
          <w:rFonts w:ascii="Times New Roman" w:hAnsi="Times New Roman" w:cs="Times New Roman"/>
          <w:sz w:val="28"/>
          <w:szCs w:val="28"/>
        </w:rPr>
        <w:t>«</w:t>
      </w:r>
      <w:r w:rsidRPr="00E94F41">
        <w:rPr>
          <w:rFonts w:ascii="Monotype Corsiva" w:hAnsi="Monotype Corsiva" w:cs="Times New Roman"/>
          <w:sz w:val="32"/>
          <w:szCs w:val="32"/>
        </w:rPr>
        <w:t xml:space="preserve">Возлюбленные отцы, братия и сестры, я обращаюсь к вашей любви за молитвенною </w:t>
      </w:r>
      <w:proofErr w:type="spellStart"/>
      <w:r w:rsidRPr="00E94F41">
        <w:rPr>
          <w:rFonts w:ascii="Monotype Corsiva" w:hAnsi="Monotype Corsiva" w:cs="Times New Roman"/>
          <w:sz w:val="32"/>
          <w:szCs w:val="32"/>
        </w:rPr>
        <w:t>помощию</w:t>
      </w:r>
      <w:proofErr w:type="spellEnd"/>
      <w:r w:rsidRPr="00E94F41">
        <w:rPr>
          <w:rFonts w:ascii="Monotype Corsiva" w:hAnsi="Monotype Corsiva" w:cs="Times New Roman"/>
          <w:sz w:val="32"/>
          <w:szCs w:val="32"/>
        </w:rPr>
        <w:t xml:space="preserve"> вашей мне самому, так как приблизился конец моего жития с вами. Теперь имею великую нужду в молитвенной вашей помощи мне</w:t>
      </w:r>
      <w:r w:rsidR="00E94F41" w:rsidRPr="00E94F41">
        <w:rPr>
          <w:rFonts w:ascii="Monotype Corsiva" w:hAnsi="Monotype Corsiva" w:cs="Times New Roman"/>
          <w:sz w:val="32"/>
          <w:szCs w:val="32"/>
        </w:rPr>
        <w:t>, отходящему от вас в путь дале</w:t>
      </w:r>
      <w:r w:rsidRPr="00E94F41">
        <w:rPr>
          <w:rFonts w:ascii="Monotype Corsiva" w:hAnsi="Monotype Corsiva" w:cs="Times New Roman"/>
          <w:sz w:val="32"/>
          <w:szCs w:val="32"/>
        </w:rPr>
        <w:t>кий</w:t>
      </w:r>
      <w:r w:rsidR="00E94F41" w:rsidRPr="00E94F41">
        <w:rPr>
          <w:rFonts w:ascii="Monotype Corsiva" w:hAnsi="Monotype Corsiva" w:cs="Times New Roman"/>
          <w:sz w:val="32"/>
          <w:szCs w:val="32"/>
        </w:rPr>
        <w:t>,</w:t>
      </w:r>
      <w:r w:rsidRPr="00E94F41">
        <w:rPr>
          <w:rFonts w:ascii="Monotype Corsiva" w:hAnsi="Monotype Corsiva" w:cs="Times New Roman"/>
          <w:sz w:val="32"/>
          <w:szCs w:val="32"/>
        </w:rPr>
        <w:t xml:space="preserve"> предлежащий мне. Прошу вас, молитесь об оставлении многих моих грехов, да по милости Бож</w:t>
      </w:r>
      <w:r w:rsidR="00E94F41" w:rsidRPr="00E94F41">
        <w:rPr>
          <w:rFonts w:ascii="Monotype Corsiva" w:hAnsi="Monotype Corsiva" w:cs="Times New Roman"/>
          <w:sz w:val="32"/>
          <w:szCs w:val="32"/>
        </w:rPr>
        <w:t>ией Благословение Его Святое бу</w:t>
      </w:r>
      <w:r w:rsidRPr="00E94F41">
        <w:rPr>
          <w:rFonts w:ascii="Monotype Corsiva" w:hAnsi="Monotype Corsiva" w:cs="Times New Roman"/>
          <w:sz w:val="32"/>
          <w:szCs w:val="32"/>
        </w:rPr>
        <w:t>дет мне на новое жительство, да получу от Бога Милость.</w:t>
      </w:r>
    </w:p>
    <w:p w:rsidR="002311CA" w:rsidRPr="00E94F41" w:rsidRDefault="002311CA" w:rsidP="00E94F41">
      <w:pPr>
        <w:ind w:firstLine="708"/>
        <w:jc w:val="both"/>
        <w:rPr>
          <w:rFonts w:ascii="Monotype Corsiva" w:hAnsi="Monotype Corsiva" w:cs="Times New Roman"/>
          <w:sz w:val="32"/>
          <w:szCs w:val="32"/>
        </w:rPr>
      </w:pPr>
      <w:r w:rsidRPr="00E94F41">
        <w:rPr>
          <w:rFonts w:ascii="Monotype Corsiva" w:hAnsi="Monotype Corsiva" w:cs="Times New Roman"/>
          <w:sz w:val="32"/>
          <w:szCs w:val="32"/>
        </w:rPr>
        <w:t xml:space="preserve">Да помяните любовь мою к вам, ради которой я пренебрегал собственною моею пользою, но всегда искал только вашу пользу, во всем вам сострадал и во всякой скорби вашей сочувствовал вам. Но вместе с тем иногда по ревности ко спасению вашему грешил я гневом, укорял вас, хотя и </w:t>
      </w:r>
      <w:r w:rsidR="00E94F41" w:rsidRPr="00E94F41">
        <w:rPr>
          <w:rFonts w:ascii="Monotype Corsiva" w:hAnsi="Monotype Corsiva" w:cs="Times New Roman"/>
          <w:sz w:val="32"/>
          <w:szCs w:val="32"/>
        </w:rPr>
        <w:t>от</w:t>
      </w:r>
      <w:r w:rsidRPr="00E94F41">
        <w:rPr>
          <w:rFonts w:ascii="Monotype Corsiva" w:hAnsi="Monotype Corsiva" w:cs="Times New Roman"/>
          <w:sz w:val="32"/>
          <w:szCs w:val="32"/>
        </w:rPr>
        <w:t xml:space="preserve"> чистой лю</w:t>
      </w:r>
      <w:r w:rsidR="00E94F41" w:rsidRPr="00E94F41">
        <w:rPr>
          <w:rFonts w:ascii="Monotype Corsiva" w:hAnsi="Monotype Corsiva" w:cs="Times New Roman"/>
          <w:sz w:val="32"/>
          <w:szCs w:val="32"/>
        </w:rPr>
        <w:t>б</w:t>
      </w:r>
      <w:r w:rsidRPr="00E94F41">
        <w:rPr>
          <w:rFonts w:ascii="Monotype Corsiva" w:hAnsi="Monotype Corsiva" w:cs="Times New Roman"/>
          <w:sz w:val="32"/>
          <w:szCs w:val="32"/>
        </w:rPr>
        <w:t>ви, желая спасения вашим душам, но так</w:t>
      </w:r>
      <w:r w:rsidR="00E94F41" w:rsidRPr="00E94F41">
        <w:rPr>
          <w:rFonts w:ascii="Monotype Corsiva" w:hAnsi="Monotype Corsiva" w:cs="Times New Roman"/>
          <w:sz w:val="32"/>
          <w:szCs w:val="32"/>
        </w:rPr>
        <w:t xml:space="preserve"> как</w:t>
      </w:r>
      <w:r w:rsidRPr="00E94F41">
        <w:rPr>
          <w:rFonts w:ascii="Monotype Corsiva" w:hAnsi="Monotype Corsiva" w:cs="Times New Roman"/>
          <w:sz w:val="32"/>
          <w:szCs w:val="32"/>
        </w:rPr>
        <w:t xml:space="preserve"> страсть незаметно примешивается ко всякому доброму делу, то мо</w:t>
      </w:r>
      <w:r w:rsidR="00E94F41" w:rsidRPr="00E94F41">
        <w:rPr>
          <w:rFonts w:ascii="Monotype Corsiva" w:hAnsi="Monotype Corsiva" w:cs="Times New Roman"/>
          <w:sz w:val="32"/>
          <w:szCs w:val="32"/>
        </w:rPr>
        <w:t>гло быть, что иногда кого-либо и неправильно оскорбил, или че</w:t>
      </w:r>
      <w:r w:rsidRPr="00E94F41">
        <w:rPr>
          <w:rFonts w:ascii="Monotype Corsiva" w:hAnsi="Monotype Corsiva" w:cs="Times New Roman"/>
          <w:sz w:val="32"/>
          <w:szCs w:val="32"/>
        </w:rPr>
        <w:t>рез меру укорил, или, как человек, кого-либо</w:t>
      </w:r>
    </w:p>
    <w:p w:rsidR="002311CA" w:rsidRPr="00E94F41" w:rsidRDefault="002311CA" w:rsidP="002311CA">
      <w:pPr>
        <w:jc w:val="both"/>
        <w:rPr>
          <w:rFonts w:ascii="Monotype Corsiva" w:hAnsi="Monotype Corsiva" w:cs="Times New Roman"/>
          <w:sz w:val="32"/>
          <w:szCs w:val="32"/>
        </w:rPr>
      </w:pPr>
      <w:r w:rsidRPr="00E94F41">
        <w:rPr>
          <w:rFonts w:ascii="Monotype Corsiva" w:hAnsi="Monotype Corsiva" w:cs="Times New Roman"/>
          <w:sz w:val="32"/>
          <w:szCs w:val="32"/>
        </w:rPr>
        <w:t>чем неправильно соблазнил. Поэтому про</w:t>
      </w:r>
      <w:r w:rsidR="00E94F41" w:rsidRPr="00E94F41">
        <w:rPr>
          <w:rFonts w:ascii="Monotype Corsiva" w:hAnsi="Monotype Corsiva" w:cs="Times New Roman"/>
          <w:sz w:val="32"/>
          <w:szCs w:val="32"/>
        </w:rPr>
        <w:t>ш</w:t>
      </w:r>
      <w:r w:rsidRPr="00E94F41">
        <w:rPr>
          <w:rFonts w:ascii="Monotype Corsiva" w:hAnsi="Monotype Corsiva" w:cs="Times New Roman"/>
          <w:sz w:val="32"/>
          <w:szCs w:val="32"/>
        </w:rPr>
        <w:t>у у всех ва</w:t>
      </w:r>
      <w:r w:rsidR="00E94F41" w:rsidRPr="00E94F41">
        <w:rPr>
          <w:rFonts w:ascii="Monotype Corsiva" w:hAnsi="Monotype Corsiva" w:cs="Times New Roman"/>
          <w:sz w:val="32"/>
          <w:szCs w:val="32"/>
        </w:rPr>
        <w:t>с прощения и усердных молитв Ва</w:t>
      </w:r>
      <w:r w:rsidRPr="00E94F41">
        <w:rPr>
          <w:rFonts w:ascii="Monotype Corsiva" w:hAnsi="Monotype Corsiva" w:cs="Times New Roman"/>
          <w:sz w:val="32"/>
          <w:szCs w:val="32"/>
        </w:rPr>
        <w:t>ших за меня</w:t>
      </w:r>
      <w:r w:rsidR="00E94F41" w:rsidRPr="00E94F41">
        <w:rPr>
          <w:rFonts w:ascii="Monotype Corsiva" w:hAnsi="Monotype Corsiva" w:cs="Times New Roman"/>
          <w:sz w:val="32"/>
          <w:szCs w:val="32"/>
        </w:rPr>
        <w:t>, грешного, чтобы безбедно пере</w:t>
      </w:r>
      <w:r w:rsidRPr="00E94F41">
        <w:rPr>
          <w:rFonts w:ascii="Monotype Corsiva" w:hAnsi="Monotype Corsiva" w:cs="Times New Roman"/>
          <w:sz w:val="32"/>
          <w:szCs w:val="32"/>
        </w:rPr>
        <w:t>ехать на новое место жительства по Божиему соизволению.</w:t>
      </w:r>
    </w:p>
    <w:p w:rsidR="002311CA" w:rsidRPr="00E94F41" w:rsidRDefault="002311CA" w:rsidP="00E94F41">
      <w:pPr>
        <w:ind w:firstLine="708"/>
        <w:jc w:val="both"/>
        <w:rPr>
          <w:rFonts w:ascii="Monotype Corsiva" w:hAnsi="Monotype Corsiva" w:cs="Times New Roman"/>
          <w:sz w:val="32"/>
          <w:szCs w:val="32"/>
        </w:rPr>
      </w:pPr>
      <w:r w:rsidRPr="00E94F41">
        <w:rPr>
          <w:rFonts w:ascii="Monotype Corsiva" w:hAnsi="Monotype Corsiva" w:cs="Times New Roman"/>
          <w:sz w:val="32"/>
          <w:szCs w:val="32"/>
        </w:rPr>
        <w:t>И я прощаю всех вас во всем, кто чем-либо оскорбил меня. Ах! Отцы, братия, сестры мои возлюбл</w:t>
      </w:r>
      <w:r w:rsidR="00E94F41" w:rsidRPr="00E94F41">
        <w:rPr>
          <w:rFonts w:ascii="Monotype Corsiva" w:hAnsi="Monotype Corsiva" w:cs="Times New Roman"/>
          <w:sz w:val="32"/>
          <w:szCs w:val="32"/>
        </w:rPr>
        <w:t>енные, воздайте мне вашими слез</w:t>
      </w:r>
      <w:r w:rsidRPr="00E94F41">
        <w:rPr>
          <w:rFonts w:ascii="Monotype Corsiva" w:hAnsi="Monotype Corsiva" w:cs="Times New Roman"/>
          <w:sz w:val="32"/>
          <w:szCs w:val="32"/>
        </w:rPr>
        <w:t xml:space="preserve">ными молитвами к Богу за мою любовь к вам, ибо вы все были в моем сердце, я обо всех вас </w:t>
      </w:r>
      <w:proofErr w:type="spellStart"/>
      <w:r w:rsidRPr="00E94F41">
        <w:rPr>
          <w:rFonts w:ascii="Monotype Corsiva" w:hAnsi="Monotype Corsiva" w:cs="Times New Roman"/>
          <w:sz w:val="32"/>
          <w:szCs w:val="32"/>
        </w:rPr>
        <w:t>болезновал</w:t>
      </w:r>
      <w:proofErr w:type="spellEnd"/>
      <w:r w:rsidRPr="00E94F41">
        <w:rPr>
          <w:rFonts w:ascii="Monotype Corsiva" w:hAnsi="Monotype Corsiva" w:cs="Times New Roman"/>
          <w:sz w:val="32"/>
          <w:szCs w:val="32"/>
        </w:rPr>
        <w:t>:</w:t>
      </w:r>
      <w:r w:rsidR="00E94F41" w:rsidRPr="00E94F41">
        <w:rPr>
          <w:rFonts w:ascii="Monotype Corsiva" w:hAnsi="Monotype Corsiva" w:cs="Times New Roman"/>
          <w:sz w:val="32"/>
          <w:szCs w:val="32"/>
        </w:rPr>
        <w:t xml:space="preserve"> со скорбящими скорбел, с возды</w:t>
      </w:r>
      <w:r w:rsidRPr="00E94F41">
        <w:rPr>
          <w:rFonts w:ascii="Monotype Corsiva" w:hAnsi="Monotype Corsiva" w:cs="Times New Roman"/>
          <w:sz w:val="32"/>
          <w:szCs w:val="32"/>
        </w:rPr>
        <w:t>хающими воздыхал, с плачущими плакал.</w:t>
      </w:r>
    </w:p>
    <w:p w:rsidR="002311CA" w:rsidRPr="00E94F41" w:rsidRDefault="002311CA" w:rsidP="00E94F41">
      <w:pPr>
        <w:ind w:firstLine="708"/>
        <w:jc w:val="both"/>
        <w:rPr>
          <w:rFonts w:ascii="Monotype Corsiva" w:hAnsi="Monotype Corsiva" w:cs="Times New Roman"/>
          <w:sz w:val="32"/>
          <w:szCs w:val="32"/>
        </w:rPr>
      </w:pPr>
      <w:r w:rsidRPr="00E94F41">
        <w:rPr>
          <w:rFonts w:ascii="Monotype Corsiva" w:hAnsi="Monotype Corsiva" w:cs="Times New Roman"/>
          <w:sz w:val="32"/>
          <w:szCs w:val="32"/>
        </w:rPr>
        <w:t>Вот, приб</w:t>
      </w:r>
      <w:r w:rsidR="00E94F41" w:rsidRPr="00E94F41">
        <w:rPr>
          <w:rFonts w:ascii="Monotype Corsiva" w:hAnsi="Monotype Corsiva" w:cs="Times New Roman"/>
          <w:sz w:val="32"/>
          <w:szCs w:val="32"/>
        </w:rPr>
        <w:t>лизился ко мне тот день, в кото</w:t>
      </w:r>
      <w:r w:rsidRPr="00E94F41">
        <w:rPr>
          <w:rFonts w:ascii="Monotype Corsiva" w:hAnsi="Monotype Corsiva" w:cs="Times New Roman"/>
          <w:sz w:val="32"/>
          <w:szCs w:val="32"/>
        </w:rPr>
        <w:t>рый я долж</w:t>
      </w:r>
      <w:r w:rsidR="00E94F41" w:rsidRPr="00E94F41">
        <w:rPr>
          <w:rFonts w:ascii="Monotype Corsiva" w:hAnsi="Monotype Corsiva" w:cs="Times New Roman"/>
          <w:sz w:val="32"/>
          <w:szCs w:val="32"/>
        </w:rPr>
        <w:t>ен с вами разлучиться, отцы, се</w:t>
      </w:r>
      <w:r w:rsidRPr="00E94F41">
        <w:rPr>
          <w:rFonts w:ascii="Monotype Corsiva" w:hAnsi="Monotype Corsiva" w:cs="Times New Roman"/>
          <w:sz w:val="32"/>
          <w:szCs w:val="32"/>
        </w:rPr>
        <w:t xml:space="preserve">стры мои, </w:t>
      </w:r>
      <w:r w:rsidR="00E94F41" w:rsidRPr="00E94F41">
        <w:rPr>
          <w:rFonts w:ascii="Monotype Corsiva" w:hAnsi="Monotype Corsiva" w:cs="Times New Roman"/>
          <w:sz w:val="32"/>
          <w:szCs w:val="32"/>
        </w:rPr>
        <w:t>дорогие Христу. Смиренно и усер</w:t>
      </w:r>
      <w:r w:rsidRPr="00E94F41">
        <w:rPr>
          <w:rFonts w:ascii="Monotype Corsiva" w:hAnsi="Monotype Corsiva" w:cs="Times New Roman"/>
          <w:sz w:val="32"/>
          <w:szCs w:val="32"/>
        </w:rPr>
        <w:t>дно прошу вас, пролейте усердные моления ваши пред Богом о любившем вас, о грешном</w:t>
      </w:r>
    </w:p>
    <w:p w:rsidR="002311CA" w:rsidRPr="002311CA" w:rsidRDefault="002311CA" w:rsidP="002311CA">
      <w:pPr>
        <w:jc w:val="both"/>
        <w:rPr>
          <w:rFonts w:ascii="Times New Roman" w:hAnsi="Times New Roman" w:cs="Times New Roman"/>
          <w:sz w:val="28"/>
          <w:szCs w:val="28"/>
        </w:rPr>
      </w:pPr>
      <w:r w:rsidRPr="00E94F41">
        <w:rPr>
          <w:rFonts w:ascii="Monotype Corsiva" w:hAnsi="Monotype Corsiva" w:cs="Times New Roman"/>
          <w:sz w:val="32"/>
          <w:szCs w:val="32"/>
        </w:rPr>
        <w:t>вашем ду</w:t>
      </w:r>
      <w:r w:rsidR="00E94F41" w:rsidRPr="00E94F41">
        <w:rPr>
          <w:rFonts w:ascii="Monotype Corsiva" w:hAnsi="Monotype Corsiva" w:cs="Times New Roman"/>
          <w:sz w:val="32"/>
          <w:szCs w:val="32"/>
        </w:rPr>
        <w:t>ховном отце, недостойном Серафи</w:t>
      </w:r>
      <w:r w:rsidRPr="00E94F41">
        <w:rPr>
          <w:rFonts w:ascii="Monotype Corsiva" w:hAnsi="Monotype Corsiva" w:cs="Times New Roman"/>
          <w:sz w:val="32"/>
          <w:szCs w:val="32"/>
        </w:rPr>
        <w:t>ме</w:t>
      </w:r>
      <w:r w:rsidRPr="002311CA">
        <w:rPr>
          <w:rFonts w:ascii="Times New Roman" w:hAnsi="Times New Roman" w:cs="Times New Roman"/>
          <w:sz w:val="28"/>
          <w:szCs w:val="28"/>
        </w:rPr>
        <w:t>».</w:t>
      </w:r>
    </w:p>
    <w:p w:rsidR="00E94F41" w:rsidRDefault="002311CA" w:rsidP="00E94F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 xml:space="preserve">Мне думается, что уже сам факт такого </w:t>
      </w:r>
      <w:r w:rsidR="00E94F41">
        <w:rPr>
          <w:rFonts w:ascii="Times New Roman" w:hAnsi="Times New Roman" w:cs="Times New Roman"/>
          <w:sz w:val="28"/>
          <w:szCs w:val="28"/>
        </w:rPr>
        <w:t>обраще</w:t>
      </w:r>
      <w:r w:rsidRPr="002311CA">
        <w:rPr>
          <w:rFonts w:ascii="Times New Roman" w:hAnsi="Times New Roman" w:cs="Times New Roman"/>
          <w:sz w:val="28"/>
          <w:szCs w:val="28"/>
        </w:rPr>
        <w:t xml:space="preserve">ния говорит о многом, если даже на смертном </w:t>
      </w:r>
      <w:r w:rsidR="00E94F41">
        <w:rPr>
          <w:rFonts w:ascii="Times New Roman" w:hAnsi="Times New Roman" w:cs="Times New Roman"/>
          <w:sz w:val="28"/>
          <w:szCs w:val="28"/>
        </w:rPr>
        <w:t>одре</w:t>
      </w:r>
      <w:r w:rsidRPr="002311CA">
        <w:rPr>
          <w:rFonts w:ascii="Times New Roman" w:hAnsi="Times New Roman" w:cs="Times New Roman"/>
          <w:sz w:val="28"/>
          <w:szCs w:val="28"/>
        </w:rPr>
        <w:t xml:space="preserve"> Батюшка не оставлял попечения о своих </w:t>
      </w:r>
      <w:r w:rsidR="00E94F41">
        <w:rPr>
          <w:rFonts w:ascii="Times New Roman" w:hAnsi="Times New Roman" w:cs="Times New Roman"/>
          <w:sz w:val="28"/>
          <w:szCs w:val="28"/>
        </w:rPr>
        <w:t xml:space="preserve">ближних, </w:t>
      </w:r>
      <w:r w:rsidRPr="002311CA">
        <w:rPr>
          <w:rFonts w:ascii="Times New Roman" w:hAnsi="Times New Roman" w:cs="Times New Roman"/>
          <w:sz w:val="28"/>
          <w:szCs w:val="28"/>
        </w:rPr>
        <w:t xml:space="preserve">но до последнего вздоха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болезновал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и </w:t>
      </w:r>
      <w:r w:rsidR="00E94F41">
        <w:rPr>
          <w:rFonts w:ascii="Times New Roman" w:hAnsi="Times New Roman" w:cs="Times New Roman"/>
          <w:sz w:val="28"/>
          <w:szCs w:val="28"/>
        </w:rPr>
        <w:t>заботился об</w:t>
      </w:r>
      <w:r w:rsidRPr="002311CA">
        <w:rPr>
          <w:rFonts w:ascii="Times New Roman" w:hAnsi="Times New Roman" w:cs="Times New Roman"/>
          <w:sz w:val="28"/>
          <w:szCs w:val="28"/>
        </w:rPr>
        <w:t xml:space="preserve"> устроении их сердец в духе кротости, мило</w:t>
      </w:r>
      <w:r w:rsidR="00E94F41">
        <w:rPr>
          <w:rFonts w:ascii="Times New Roman" w:hAnsi="Times New Roman" w:cs="Times New Roman"/>
          <w:sz w:val="28"/>
          <w:szCs w:val="28"/>
        </w:rPr>
        <w:t>сердия,</w:t>
      </w:r>
      <w:r w:rsidRPr="002311CA">
        <w:rPr>
          <w:rFonts w:ascii="Times New Roman" w:hAnsi="Times New Roman" w:cs="Times New Roman"/>
          <w:sz w:val="28"/>
          <w:szCs w:val="28"/>
        </w:rPr>
        <w:t xml:space="preserve"> жертвенной любви к Богу и ближним...</w:t>
      </w:r>
    </w:p>
    <w:p w:rsidR="002311CA" w:rsidRPr="002311CA" w:rsidRDefault="00ED6C56" w:rsidP="00E94F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го</w:t>
      </w:r>
      <w:r w:rsidR="002311CA" w:rsidRPr="002311CA">
        <w:rPr>
          <w:rFonts w:ascii="Times New Roman" w:hAnsi="Times New Roman" w:cs="Times New Roman"/>
          <w:sz w:val="28"/>
          <w:szCs w:val="28"/>
        </w:rPr>
        <w:t xml:space="preserve"> отеческий завет приоткрывает нам и </w:t>
      </w:r>
      <w:r>
        <w:rPr>
          <w:rFonts w:ascii="Times New Roman" w:hAnsi="Times New Roman" w:cs="Times New Roman"/>
          <w:sz w:val="28"/>
          <w:szCs w:val="28"/>
        </w:rPr>
        <w:t>подвиг</w:t>
      </w:r>
      <w:r w:rsidR="002311CA" w:rsidRPr="002311CA">
        <w:rPr>
          <w:rFonts w:ascii="Times New Roman" w:hAnsi="Times New Roman" w:cs="Times New Roman"/>
          <w:sz w:val="28"/>
          <w:szCs w:val="28"/>
        </w:rPr>
        <w:t xml:space="preserve"> самого старца. Для тех, кто из личного </w:t>
      </w:r>
      <w:r>
        <w:rPr>
          <w:rFonts w:ascii="Times New Roman" w:hAnsi="Times New Roman" w:cs="Times New Roman"/>
          <w:sz w:val="28"/>
          <w:szCs w:val="28"/>
        </w:rPr>
        <w:t>общения знал</w:t>
      </w:r>
      <w:r w:rsidR="002311CA" w:rsidRPr="002311CA">
        <w:rPr>
          <w:rFonts w:ascii="Times New Roman" w:hAnsi="Times New Roman" w:cs="Times New Roman"/>
          <w:sz w:val="28"/>
          <w:szCs w:val="28"/>
        </w:rPr>
        <w:t xml:space="preserve"> свойственное Батюшке </w:t>
      </w:r>
      <w:proofErr w:type="spellStart"/>
      <w:r w:rsidR="002311CA" w:rsidRPr="002311CA">
        <w:rPr>
          <w:rFonts w:ascii="Times New Roman" w:hAnsi="Times New Roman" w:cs="Times New Roman"/>
          <w:sz w:val="28"/>
          <w:szCs w:val="28"/>
        </w:rPr>
        <w:t>немногосло</w:t>
      </w:r>
      <w:r>
        <w:rPr>
          <w:rFonts w:ascii="Times New Roman" w:hAnsi="Times New Roman" w:cs="Times New Roman"/>
          <w:sz w:val="28"/>
          <w:szCs w:val="28"/>
        </w:rPr>
        <w:t>ви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311CA" w:rsidRPr="00231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коничность и сдержанность в</w:t>
      </w:r>
      <w:r w:rsidR="002311CA" w:rsidRPr="002311CA">
        <w:rPr>
          <w:rFonts w:ascii="Times New Roman" w:hAnsi="Times New Roman" w:cs="Times New Roman"/>
          <w:sz w:val="28"/>
          <w:szCs w:val="28"/>
        </w:rPr>
        <w:t xml:space="preserve"> словесном выра</w:t>
      </w:r>
      <w:r w:rsidR="002311CA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2311CA" w:rsidRPr="002311CA">
        <w:rPr>
          <w:rFonts w:ascii="Times New Roman" w:hAnsi="Times New Roman" w:cs="Times New Roman"/>
          <w:sz w:val="28"/>
          <w:szCs w:val="28"/>
        </w:rPr>
        <w:t>чувств, особо сокровенным станет его признание: «...мои возлюбленные, возд</w:t>
      </w:r>
      <w:r>
        <w:rPr>
          <w:rFonts w:ascii="Times New Roman" w:hAnsi="Times New Roman" w:cs="Times New Roman"/>
          <w:sz w:val="28"/>
          <w:szCs w:val="28"/>
        </w:rPr>
        <w:t>айте мне вашими слез</w:t>
      </w:r>
      <w:r w:rsidR="002311CA" w:rsidRPr="002311CA">
        <w:rPr>
          <w:rFonts w:ascii="Times New Roman" w:hAnsi="Times New Roman" w:cs="Times New Roman"/>
          <w:sz w:val="28"/>
          <w:szCs w:val="28"/>
        </w:rPr>
        <w:t xml:space="preserve">ными молитвами к Богу за мою любовь к вам, ибо вы все были в моем сердце. Я обо всех вас </w:t>
      </w:r>
      <w:proofErr w:type="spellStart"/>
      <w:r w:rsidR="002311CA" w:rsidRPr="002311CA">
        <w:rPr>
          <w:rFonts w:ascii="Times New Roman" w:hAnsi="Times New Roman" w:cs="Times New Roman"/>
          <w:sz w:val="28"/>
          <w:szCs w:val="28"/>
        </w:rPr>
        <w:t>болезновал</w:t>
      </w:r>
      <w:proofErr w:type="spellEnd"/>
      <w:r w:rsidR="002311CA" w:rsidRPr="002311CA">
        <w:rPr>
          <w:rFonts w:ascii="Times New Roman" w:hAnsi="Times New Roman" w:cs="Times New Roman"/>
          <w:sz w:val="28"/>
          <w:szCs w:val="28"/>
        </w:rPr>
        <w:t>: со скорбящ</w:t>
      </w:r>
      <w:r>
        <w:rPr>
          <w:rFonts w:ascii="Times New Roman" w:hAnsi="Times New Roman" w:cs="Times New Roman"/>
          <w:sz w:val="28"/>
          <w:szCs w:val="28"/>
        </w:rPr>
        <w:t>ими скорбел, с воздыхающими воз</w:t>
      </w:r>
      <w:r w:rsidR="002311CA" w:rsidRPr="002311CA">
        <w:rPr>
          <w:rFonts w:ascii="Times New Roman" w:hAnsi="Times New Roman" w:cs="Times New Roman"/>
          <w:sz w:val="28"/>
          <w:szCs w:val="28"/>
        </w:rPr>
        <w:t>дыхал, с плачущими плакал».</w:t>
      </w:r>
    </w:p>
    <w:p w:rsidR="002311CA" w:rsidRP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>Прочитав эти стр</w:t>
      </w:r>
      <w:r w:rsidR="00ED6C56">
        <w:rPr>
          <w:rFonts w:ascii="Times New Roman" w:hAnsi="Times New Roman" w:cs="Times New Roman"/>
          <w:sz w:val="28"/>
          <w:szCs w:val="28"/>
        </w:rPr>
        <w:t>оки, я задал себе вопрос: «Како</w:t>
      </w:r>
      <w:r w:rsidRPr="002311CA">
        <w:rPr>
          <w:rFonts w:ascii="Times New Roman" w:hAnsi="Times New Roman" w:cs="Times New Roman"/>
          <w:sz w:val="28"/>
          <w:szCs w:val="28"/>
        </w:rPr>
        <w:t xml:space="preserve">ва же была жизнь старца Серафима, каково было устроение его духа и мера воплощения в жизнь евангельских идеалов, если на смертном одре он по свидетельству </w:t>
      </w:r>
      <w:r w:rsidR="00ED6C56">
        <w:rPr>
          <w:rFonts w:ascii="Times New Roman" w:hAnsi="Times New Roman" w:cs="Times New Roman"/>
          <w:sz w:val="28"/>
          <w:szCs w:val="28"/>
        </w:rPr>
        <w:t>совести открыл подвиг своей люб</w:t>
      </w:r>
      <w:r w:rsidRPr="002311CA">
        <w:rPr>
          <w:rFonts w:ascii="Times New Roman" w:hAnsi="Times New Roman" w:cs="Times New Roman"/>
          <w:sz w:val="28"/>
          <w:szCs w:val="28"/>
        </w:rPr>
        <w:t>ви во Христе не только перед ближними, но и пред Самим Богом?» Конечно же, мои выводы не могут иметь четких очерт</w:t>
      </w:r>
      <w:r w:rsidR="00ED6C56">
        <w:rPr>
          <w:rFonts w:ascii="Times New Roman" w:hAnsi="Times New Roman" w:cs="Times New Roman"/>
          <w:sz w:val="28"/>
          <w:szCs w:val="28"/>
        </w:rPr>
        <w:t>аний, но я уверен, что это ведо</w:t>
      </w:r>
      <w:r w:rsidRPr="002311CA">
        <w:rPr>
          <w:rFonts w:ascii="Times New Roman" w:hAnsi="Times New Roman" w:cs="Times New Roman"/>
          <w:sz w:val="28"/>
          <w:szCs w:val="28"/>
        </w:rPr>
        <w:t xml:space="preserve">мо Христу, прославившему отца Серафима в лике </w:t>
      </w:r>
      <w:r w:rsidR="00ED6C56">
        <w:rPr>
          <w:rFonts w:ascii="Times New Roman" w:hAnsi="Times New Roman" w:cs="Times New Roman"/>
          <w:sz w:val="28"/>
          <w:szCs w:val="28"/>
        </w:rPr>
        <w:t>пре</w:t>
      </w:r>
      <w:r w:rsidRPr="002311CA">
        <w:rPr>
          <w:rFonts w:ascii="Times New Roman" w:hAnsi="Times New Roman" w:cs="Times New Roman"/>
          <w:sz w:val="28"/>
          <w:szCs w:val="28"/>
        </w:rPr>
        <w:t>подобных Своих.</w:t>
      </w:r>
    </w:p>
    <w:p w:rsidR="002311CA" w:rsidRP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>Высота христианского подвига «</w:t>
      </w:r>
      <w:r w:rsidRPr="00ED6C56">
        <w:rPr>
          <w:rFonts w:ascii="Times New Roman" w:hAnsi="Times New Roman" w:cs="Times New Roman"/>
          <w:i/>
          <w:sz w:val="28"/>
          <w:szCs w:val="28"/>
        </w:rPr>
        <w:t>положить душу свою за ближних своих</w:t>
      </w:r>
      <w:r w:rsidRPr="002311CA">
        <w:rPr>
          <w:rFonts w:ascii="Times New Roman" w:hAnsi="Times New Roman" w:cs="Times New Roman"/>
          <w:sz w:val="28"/>
          <w:szCs w:val="28"/>
        </w:rPr>
        <w:t>» (ср. Ин</w:t>
      </w:r>
      <w:r w:rsidR="00ED6C56">
        <w:rPr>
          <w:rFonts w:ascii="Times New Roman" w:hAnsi="Times New Roman" w:cs="Times New Roman"/>
          <w:sz w:val="28"/>
          <w:szCs w:val="28"/>
        </w:rPr>
        <w:t>.</w:t>
      </w:r>
      <w:r w:rsidRPr="002311CA">
        <w:rPr>
          <w:rFonts w:ascii="Times New Roman" w:hAnsi="Times New Roman" w:cs="Times New Roman"/>
          <w:sz w:val="28"/>
          <w:szCs w:val="28"/>
        </w:rPr>
        <w:t xml:space="preserve"> 15:13], к которому в завещании призывает нас Батюшка, очевидна нам и по плодам жизни его ближайших духовных чад. Первым из «наследников» старца я бы назвал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схи</w:t>
      </w:r>
      <w:r w:rsidR="00ED6C56">
        <w:rPr>
          <w:rFonts w:ascii="Times New Roman" w:hAnsi="Times New Roman" w:cs="Times New Roman"/>
          <w:sz w:val="28"/>
          <w:szCs w:val="28"/>
        </w:rPr>
        <w:t>ар</w:t>
      </w:r>
      <w:r w:rsidRPr="002311CA">
        <w:rPr>
          <w:rFonts w:ascii="Times New Roman" w:hAnsi="Times New Roman" w:cs="Times New Roman"/>
          <w:sz w:val="28"/>
          <w:szCs w:val="28"/>
        </w:rPr>
        <w:t>химандрита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Виталия (Сидоренко, </w:t>
      </w:r>
      <w:r w:rsidR="002D27B3" w:rsidRPr="002D27B3">
        <w:rPr>
          <w:rFonts w:ascii="Segoe UI Symbol" w:hAnsi="Segoe UI Symbol" w:cs="Segoe UI Symbol"/>
          <w:sz w:val="28"/>
          <w:szCs w:val="28"/>
        </w:rPr>
        <w:t>☦</w:t>
      </w:r>
      <w:r w:rsidR="002D27B3">
        <w:rPr>
          <w:rFonts w:ascii="Times New Roman" w:hAnsi="Times New Roman" w:cs="Times New Roman"/>
          <w:sz w:val="28"/>
          <w:szCs w:val="28"/>
        </w:rPr>
        <w:t xml:space="preserve"> </w:t>
      </w:r>
      <w:r w:rsidR="00ED6C56">
        <w:rPr>
          <w:rFonts w:ascii="Times New Roman" w:hAnsi="Times New Roman" w:cs="Times New Roman"/>
          <w:sz w:val="28"/>
          <w:szCs w:val="28"/>
        </w:rPr>
        <w:t>1</w:t>
      </w:r>
      <w:r w:rsidRPr="002311CA">
        <w:rPr>
          <w:rFonts w:ascii="Times New Roman" w:hAnsi="Times New Roman" w:cs="Times New Roman"/>
          <w:sz w:val="28"/>
          <w:szCs w:val="28"/>
        </w:rPr>
        <w:t xml:space="preserve">992], который по смерти отца Серафима воспринял попечение </w:t>
      </w:r>
      <w:r w:rsidR="002D27B3">
        <w:rPr>
          <w:rFonts w:ascii="Times New Roman" w:hAnsi="Times New Roman" w:cs="Times New Roman"/>
          <w:sz w:val="28"/>
          <w:szCs w:val="28"/>
        </w:rPr>
        <w:t>о</w:t>
      </w:r>
      <w:r w:rsidRPr="002311CA">
        <w:rPr>
          <w:rFonts w:ascii="Times New Roman" w:hAnsi="Times New Roman" w:cs="Times New Roman"/>
          <w:sz w:val="28"/>
          <w:szCs w:val="28"/>
        </w:rPr>
        <w:t xml:space="preserve"> многих чадах Батюшки. Воспоминанием примера жертвенной любви отца Виталия до сего времени живут многие и многие души, передавая как дар по наследству его </w:t>
      </w:r>
      <w:r w:rsidR="002D27B3">
        <w:rPr>
          <w:rFonts w:ascii="Times New Roman" w:hAnsi="Times New Roman" w:cs="Times New Roman"/>
          <w:sz w:val="28"/>
          <w:szCs w:val="28"/>
        </w:rPr>
        <w:t>драгоценные наставления к благо</w:t>
      </w:r>
      <w:r w:rsidRPr="002311CA">
        <w:rPr>
          <w:rFonts w:ascii="Times New Roman" w:hAnsi="Times New Roman" w:cs="Times New Roman"/>
          <w:sz w:val="28"/>
          <w:szCs w:val="28"/>
        </w:rPr>
        <w:t>честивой жизни... Для меня ярчайшим подтверждением высоты его духа, его устроения явились сказанные им однажды слова: «А м</w:t>
      </w:r>
      <w:r w:rsidR="002D27B3">
        <w:rPr>
          <w:rFonts w:ascii="Times New Roman" w:hAnsi="Times New Roman" w:cs="Times New Roman"/>
          <w:sz w:val="28"/>
          <w:szCs w:val="28"/>
        </w:rPr>
        <w:t>не - везде Рай</w:t>
      </w:r>
      <w:r w:rsidRPr="002311CA">
        <w:rPr>
          <w:rFonts w:ascii="Times New Roman" w:hAnsi="Times New Roman" w:cs="Times New Roman"/>
          <w:sz w:val="28"/>
          <w:szCs w:val="28"/>
        </w:rPr>
        <w:t xml:space="preserve">» </w:t>
      </w:r>
      <w:r w:rsidR="002D27B3">
        <w:rPr>
          <w:rFonts w:ascii="Times New Roman" w:hAnsi="Times New Roman" w:cs="Times New Roman"/>
          <w:sz w:val="28"/>
          <w:szCs w:val="28"/>
        </w:rPr>
        <w:t>Вед</w:t>
      </w:r>
      <w:r w:rsidRPr="002311CA">
        <w:rPr>
          <w:rFonts w:ascii="Times New Roman" w:hAnsi="Times New Roman" w:cs="Times New Roman"/>
          <w:sz w:val="28"/>
          <w:szCs w:val="28"/>
        </w:rPr>
        <w:t>ь как нужно было любить Бога, чтобы во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тяжелейших обстоятельствах жизни, выпавших на его долю, во всех встречающихся ему на пути люд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(как благодетелях, так и преследователях) видеть проявление любви и Промысла Божия о себе 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все благодарить Бога?!</w:t>
      </w:r>
    </w:p>
    <w:p w:rsidR="002311CA" w:rsidRP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>В те далекие годы в таком духе воспитывалось братство Глин</w:t>
      </w:r>
      <w:r w:rsidR="00445E65">
        <w:rPr>
          <w:rFonts w:ascii="Times New Roman" w:hAnsi="Times New Roman" w:cs="Times New Roman"/>
          <w:sz w:val="28"/>
          <w:szCs w:val="28"/>
        </w:rPr>
        <w:t>ской пустыни на Украине, иноки-</w:t>
      </w:r>
      <w:r w:rsidRPr="002311CA">
        <w:rPr>
          <w:rFonts w:ascii="Times New Roman" w:hAnsi="Times New Roman" w:cs="Times New Roman"/>
          <w:sz w:val="28"/>
          <w:szCs w:val="28"/>
        </w:rPr>
        <w:t xml:space="preserve">пустынножители на Кавказе и многие, кто на пути ко Христу желал обрести живую, деятельную веру. Для современных христиан, </w:t>
      </w:r>
      <w:proofErr w:type="gramStart"/>
      <w:r w:rsidRPr="002311CA">
        <w:rPr>
          <w:rFonts w:ascii="Times New Roman" w:hAnsi="Times New Roman" w:cs="Times New Roman"/>
          <w:sz w:val="28"/>
          <w:szCs w:val="28"/>
        </w:rPr>
        <w:t>для</w:t>
      </w:r>
      <w:r w:rsidR="00445E65"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душ</w:t>
      </w:r>
      <w:proofErr w:type="gramEnd"/>
      <w:r w:rsidRPr="002311CA">
        <w:rPr>
          <w:rFonts w:ascii="Times New Roman" w:hAnsi="Times New Roman" w:cs="Times New Roman"/>
          <w:sz w:val="28"/>
          <w:szCs w:val="28"/>
        </w:rPr>
        <w:t xml:space="preserve"> скорбящих, ропщущих или отчаявшихся, духовное наследие наших старцев - это не что иное, как великий дар от Господа. Истинная милость - иметь у Престола </w:t>
      </w:r>
      <w:r w:rsidR="00445E65">
        <w:rPr>
          <w:rFonts w:ascii="Times New Roman" w:hAnsi="Times New Roman" w:cs="Times New Roman"/>
          <w:sz w:val="28"/>
          <w:szCs w:val="28"/>
        </w:rPr>
        <w:t>Божия</w:t>
      </w:r>
      <w:r w:rsidRPr="002311CA">
        <w:rPr>
          <w:rFonts w:ascii="Times New Roman" w:hAnsi="Times New Roman" w:cs="Times New Roman"/>
          <w:sz w:val="28"/>
          <w:szCs w:val="28"/>
        </w:rPr>
        <w:t xml:space="preserve"> таких молитвенников и ходатаев, но стре</w:t>
      </w:r>
      <w:r w:rsidR="00445E65">
        <w:rPr>
          <w:rFonts w:ascii="Times New Roman" w:hAnsi="Times New Roman" w:cs="Times New Roman"/>
          <w:sz w:val="28"/>
          <w:szCs w:val="28"/>
        </w:rPr>
        <w:t>мим</w:t>
      </w:r>
      <w:r w:rsidRPr="002311CA">
        <w:rPr>
          <w:rFonts w:ascii="Times New Roman" w:hAnsi="Times New Roman" w:cs="Times New Roman"/>
          <w:sz w:val="28"/>
          <w:szCs w:val="28"/>
        </w:rPr>
        <w:t>ся ли мы воспринять образ их жертвенной люб</w:t>
      </w:r>
      <w:r>
        <w:rPr>
          <w:rFonts w:ascii="Times New Roman" w:hAnsi="Times New Roman" w:cs="Times New Roman"/>
          <w:sz w:val="28"/>
          <w:szCs w:val="28"/>
        </w:rPr>
        <w:t>ви,</w:t>
      </w:r>
      <w:r w:rsidRPr="00231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311CA">
        <w:rPr>
          <w:rFonts w:ascii="Times New Roman" w:hAnsi="Times New Roman" w:cs="Times New Roman"/>
          <w:sz w:val="28"/>
          <w:szCs w:val="28"/>
        </w:rPr>
        <w:t>тобы стать настоящими наследниками по их</w:t>
      </w:r>
      <w:r w:rsidR="00445E65">
        <w:rPr>
          <w:rFonts w:ascii="Times New Roman" w:hAnsi="Times New Roman" w:cs="Times New Roman"/>
          <w:sz w:val="28"/>
          <w:szCs w:val="28"/>
        </w:rPr>
        <w:t xml:space="preserve"> завещанию?</w:t>
      </w:r>
    </w:p>
    <w:p w:rsid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</w:t>
      </w:r>
      <w:r w:rsidRPr="002311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2311CA">
        <w:rPr>
          <w:rFonts w:ascii="Times New Roman" w:hAnsi="Times New Roman" w:cs="Times New Roman"/>
          <w:sz w:val="28"/>
          <w:szCs w:val="28"/>
        </w:rPr>
        <w:t>дствуясь их духовным наследием, име</w:t>
      </w:r>
      <w:r w:rsidR="00445E65">
        <w:rPr>
          <w:rFonts w:ascii="Times New Roman" w:hAnsi="Times New Roman" w:cs="Times New Roman"/>
          <w:sz w:val="28"/>
          <w:szCs w:val="28"/>
        </w:rPr>
        <w:t>ем возм</w:t>
      </w:r>
      <w:r w:rsidRPr="002311CA">
        <w:rPr>
          <w:rFonts w:ascii="Times New Roman" w:hAnsi="Times New Roman" w:cs="Times New Roman"/>
          <w:sz w:val="28"/>
          <w:szCs w:val="28"/>
        </w:rPr>
        <w:t xml:space="preserve">ожность воспитывать свою душу и все мы, </w:t>
      </w:r>
      <w:r w:rsidR="00445E65">
        <w:rPr>
          <w:rFonts w:ascii="Times New Roman" w:hAnsi="Times New Roman" w:cs="Times New Roman"/>
          <w:sz w:val="28"/>
          <w:szCs w:val="28"/>
        </w:rPr>
        <w:t>чтобы в</w:t>
      </w:r>
      <w:r w:rsidRPr="002311CA">
        <w:rPr>
          <w:rFonts w:ascii="Times New Roman" w:hAnsi="Times New Roman" w:cs="Times New Roman"/>
          <w:sz w:val="28"/>
          <w:szCs w:val="28"/>
        </w:rPr>
        <w:t>нимая отеческому слову, сквозь все испы</w:t>
      </w:r>
      <w:r w:rsidR="00445E65">
        <w:rPr>
          <w:rFonts w:ascii="Times New Roman" w:hAnsi="Times New Roman" w:cs="Times New Roman"/>
          <w:sz w:val="28"/>
          <w:szCs w:val="28"/>
        </w:rPr>
        <w:t>тания</w:t>
      </w:r>
      <w:r w:rsidRPr="002311CA">
        <w:rPr>
          <w:rFonts w:ascii="Times New Roman" w:hAnsi="Times New Roman" w:cs="Times New Roman"/>
          <w:sz w:val="28"/>
          <w:szCs w:val="28"/>
        </w:rPr>
        <w:t xml:space="preserve"> </w:t>
      </w:r>
      <w:r w:rsidR="00445E65">
        <w:rPr>
          <w:rFonts w:ascii="Times New Roman" w:hAnsi="Times New Roman" w:cs="Times New Roman"/>
          <w:sz w:val="28"/>
          <w:szCs w:val="28"/>
        </w:rPr>
        <w:t>п</w:t>
      </w:r>
      <w:r w:rsidRPr="002311CA">
        <w:rPr>
          <w:rFonts w:ascii="Times New Roman" w:hAnsi="Times New Roman" w:cs="Times New Roman"/>
          <w:sz w:val="28"/>
          <w:szCs w:val="28"/>
        </w:rPr>
        <w:t>ронести в сердце огонек жертвенной люб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E65">
        <w:rPr>
          <w:rFonts w:ascii="Times New Roman" w:hAnsi="Times New Roman" w:cs="Times New Roman"/>
          <w:sz w:val="28"/>
          <w:szCs w:val="28"/>
        </w:rPr>
        <w:t>к сво</w:t>
      </w:r>
      <w:r w:rsidRPr="002311CA">
        <w:rPr>
          <w:rFonts w:ascii="Times New Roman" w:hAnsi="Times New Roman" w:cs="Times New Roman"/>
          <w:sz w:val="28"/>
          <w:szCs w:val="28"/>
        </w:rPr>
        <w:t>им ближним, а через служение им - и к Са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Богу. А любовь и благость Божия, споспешествую</w:t>
      </w:r>
      <w:r w:rsidR="00445E65">
        <w:rPr>
          <w:rFonts w:ascii="Times New Roman" w:hAnsi="Times New Roman" w:cs="Times New Roman"/>
          <w:sz w:val="28"/>
          <w:szCs w:val="28"/>
        </w:rPr>
        <w:t xml:space="preserve">щая </w:t>
      </w:r>
      <w:proofErr w:type="spellStart"/>
      <w:r w:rsidR="00445E65">
        <w:rPr>
          <w:rFonts w:ascii="Times New Roman" w:hAnsi="Times New Roman" w:cs="Times New Roman"/>
          <w:sz w:val="28"/>
          <w:szCs w:val="28"/>
        </w:rPr>
        <w:t>тр</w:t>
      </w:r>
      <w:r w:rsidRPr="002311CA">
        <w:rPr>
          <w:rFonts w:ascii="Times New Roman" w:hAnsi="Times New Roman" w:cs="Times New Roman"/>
          <w:sz w:val="28"/>
          <w:szCs w:val="28"/>
        </w:rPr>
        <w:t>уждающемуся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на этом пути человеку, наполни</w:t>
      </w:r>
      <w:r w:rsidR="00445E65">
        <w:rPr>
          <w:rFonts w:ascii="Times New Roman" w:hAnsi="Times New Roman" w:cs="Times New Roman"/>
          <w:sz w:val="28"/>
          <w:szCs w:val="28"/>
        </w:rPr>
        <w:t>т</w:t>
      </w:r>
      <w:r w:rsidRPr="002311CA">
        <w:rPr>
          <w:rFonts w:ascii="Times New Roman" w:hAnsi="Times New Roman" w:cs="Times New Roman"/>
          <w:sz w:val="28"/>
          <w:szCs w:val="28"/>
        </w:rPr>
        <w:t xml:space="preserve"> его </w:t>
      </w:r>
      <w:r w:rsidRPr="002311CA">
        <w:rPr>
          <w:rFonts w:ascii="Times New Roman" w:hAnsi="Times New Roman" w:cs="Times New Roman"/>
          <w:sz w:val="28"/>
          <w:szCs w:val="28"/>
        </w:rPr>
        <w:lastRenderedPageBreak/>
        <w:t xml:space="preserve">сердце, переустраивая сердечные глубины </w:t>
      </w:r>
      <w:r w:rsidR="00445E65">
        <w:rPr>
          <w:rFonts w:ascii="Times New Roman" w:hAnsi="Times New Roman" w:cs="Times New Roman"/>
          <w:sz w:val="28"/>
          <w:szCs w:val="28"/>
        </w:rPr>
        <w:t>к</w:t>
      </w:r>
      <w:r w:rsidRPr="002311CA">
        <w:rPr>
          <w:rFonts w:ascii="Times New Roman" w:hAnsi="Times New Roman" w:cs="Times New Roman"/>
          <w:sz w:val="28"/>
          <w:szCs w:val="28"/>
        </w:rPr>
        <w:t xml:space="preserve"> восприятию блаженной радости - быть чадами Небесного Отца, для которых «везде </w:t>
      </w:r>
      <w:proofErr w:type="gramStart"/>
      <w:r w:rsidRPr="002311CA">
        <w:rPr>
          <w:rFonts w:ascii="Times New Roman" w:hAnsi="Times New Roman" w:cs="Times New Roman"/>
          <w:sz w:val="28"/>
          <w:szCs w:val="28"/>
        </w:rPr>
        <w:t>Рай»...</w:t>
      </w:r>
      <w:proofErr w:type="gramEnd"/>
    </w:p>
    <w:p w:rsidR="00445E65" w:rsidRPr="002311CA" w:rsidRDefault="00445E65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E65" w:rsidRDefault="002311CA" w:rsidP="00445E65">
      <w:pPr>
        <w:jc w:val="center"/>
        <w:rPr>
          <w:rFonts w:ascii="Monotype Corsiva" w:hAnsi="Monotype Corsiva" w:cs="Times New Roman"/>
          <w:sz w:val="32"/>
          <w:szCs w:val="32"/>
        </w:rPr>
      </w:pPr>
      <w:r w:rsidRPr="00445E65">
        <w:rPr>
          <w:rFonts w:ascii="Monotype Corsiva" w:hAnsi="Monotype Corsiva" w:cs="Times New Roman"/>
          <w:sz w:val="32"/>
          <w:szCs w:val="32"/>
        </w:rPr>
        <w:t xml:space="preserve">Пустынник </w:t>
      </w:r>
    </w:p>
    <w:p w:rsidR="002311CA" w:rsidRDefault="002311CA" w:rsidP="00445E65">
      <w:pPr>
        <w:jc w:val="center"/>
        <w:rPr>
          <w:rFonts w:ascii="Monotype Corsiva" w:hAnsi="Monotype Corsiva" w:cs="Times New Roman"/>
          <w:sz w:val="32"/>
          <w:szCs w:val="32"/>
        </w:rPr>
      </w:pPr>
      <w:r w:rsidRPr="00445E65">
        <w:rPr>
          <w:rFonts w:ascii="Monotype Corsiva" w:hAnsi="Monotype Corsiva" w:cs="Times New Roman"/>
          <w:sz w:val="32"/>
          <w:szCs w:val="32"/>
        </w:rPr>
        <w:t>иеромонах Константин (Коваль</w:t>
      </w:r>
      <w:r w:rsidR="00445E65">
        <w:rPr>
          <w:rFonts w:ascii="Monotype Corsiva" w:hAnsi="Monotype Corsiva" w:cs="Times New Roman"/>
          <w:sz w:val="32"/>
          <w:szCs w:val="32"/>
        </w:rPr>
        <w:t>чук)</w:t>
      </w:r>
    </w:p>
    <w:p w:rsidR="00445E65" w:rsidRDefault="00445E65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445E65" w:rsidRDefault="00445E65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445E65" w:rsidRDefault="00445E65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691E67" w:rsidRPr="00445E65" w:rsidRDefault="00691E67" w:rsidP="00445E65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2311CA" w:rsidRPr="009B2830" w:rsidRDefault="002311CA" w:rsidP="002311CA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9B2830">
        <w:rPr>
          <w:rFonts w:ascii="Monotype Corsiva" w:hAnsi="Monotype Corsiva" w:cs="Times New Roman"/>
          <w:b/>
          <w:sz w:val="48"/>
          <w:szCs w:val="48"/>
        </w:rPr>
        <w:t>ЖИЗНЕОПИСАНИЕ</w:t>
      </w:r>
    </w:p>
    <w:p w:rsidR="002311CA" w:rsidRPr="009B2830" w:rsidRDefault="002311CA" w:rsidP="002311CA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9B2830">
        <w:rPr>
          <w:rFonts w:ascii="Monotype Corsiva" w:hAnsi="Monotype Corsiva" w:cs="Times New Roman"/>
          <w:b/>
          <w:sz w:val="36"/>
          <w:szCs w:val="36"/>
        </w:rPr>
        <w:t>преподобного Серафима</w:t>
      </w:r>
    </w:p>
    <w:p w:rsidR="009B2830" w:rsidRDefault="002311CA" w:rsidP="002311CA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9B2830">
        <w:rPr>
          <w:rFonts w:ascii="Monotype Corsiva" w:hAnsi="Monotype Corsiva" w:cs="Times New Roman"/>
          <w:b/>
          <w:sz w:val="36"/>
          <w:szCs w:val="36"/>
        </w:rPr>
        <w:lastRenderedPageBreak/>
        <w:t xml:space="preserve">Глинского и Сухумского </w:t>
      </w:r>
    </w:p>
    <w:p w:rsidR="002311CA" w:rsidRPr="009B2830" w:rsidRDefault="002311CA" w:rsidP="002311CA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9B2830">
        <w:rPr>
          <w:rFonts w:ascii="Monotype Corsiva" w:hAnsi="Monotype Corsiva" w:cs="Times New Roman"/>
          <w:b/>
          <w:sz w:val="36"/>
          <w:szCs w:val="36"/>
        </w:rPr>
        <w:t>(1885-1976)</w:t>
      </w:r>
    </w:p>
    <w:p w:rsidR="002311CA" w:rsidRPr="002311CA" w:rsidRDefault="002311CA" w:rsidP="002311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11CA" w:rsidRPr="002311CA" w:rsidRDefault="002311CA" w:rsidP="002311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1CA" w:rsidRP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Схиархимандрит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Серафим (в миру Иван Романович Романцов)</w:t>
      </w:r>
      <w:r w:rsidR="009B2830">
        <w:rPr>
          <w:rFonts w:ascii="Times New Roman" w:hAnsi="Times New Roman" w:cs="Times New Roman"/>
          <w:sz w:val="28"/>
          <w:szCs w:val="28"/>
        </w:rPr>
        <w:t xml:space="preserve"> родился 28 июня 1885 года в де</w:t>
      </w:r>
      <w:r w:rsidRPr="002311CA">
        <w:rPr>
          <w:rFonts w:ascii="Times New Roman" w:hAnsi="Times New Roman" w:cs="Times New Roman"/>
          <w:sz w:val="28"/>
          <w:szCs w:val="28"/>
        </w:rPr>
        <w:t xml:space="preserve">ревне Воронок </w:t>
      </w:r>
      <w:proofErr w:type="spellStart"/>
      <w:r w:rsidR="009B2830">
        <w:rPr>
          <w:rFonts w:ascii="Times New Roman" w:hAnsi="Times New Roman" w:cs="Times New Roman"/>
          <w:sz w:val="28"/>
          <w:szCs w:val="28"/>
        </w:rPr>
        <w:t>Крупецкой</w:t>
      </w:r>
      <w:proofErr w:type="spellEnd"/>
      <w:r w:rsidR="009B2830">
        <w:rPr>
          <w:rFonts w:ascii="Times New Roman" w:hAnsi="Times New Roman" w:cs="Times New Roman"/>
          <w:sz w:val="28"/>
          <w:szCs w:val="28"/>
        </w:rPr>
        <w:t xml:space="preserve"> волости Курской губер</w:t>
      </w:r>
      <w:r w:rsidRPr="002311CA">
        <w:rPr>
          <w:rFonts w:ascii="Times New Roman" w:hAnsi="Times New Roman" w:cs="Times New Roman"/>
          <w:sz w:val="28"/>
          <w:szCs w:val="28"/>
        </w:rPr>
        <w:t>нии в обычной крестьянской семье. О жизни его сохранилось совсем немного сведений, так как по скромности</w:t>
      </w:r>
      <w:r w:rsidR="009B2830">
        <w:rPr>
          <w:rFonts w:ascii="Times New Roman" w:hAnsi="Times New Roman" w:cs="Times New Roman"/>
          <w:sz w:val="28"/>
          <w:szCs w:val="28"/>
        </w:rPr>
        <w:t xml:space="preserve"> старец о себе практически ниче</w:t>
      </w:r>
      <w:r w:rsidRPr="002311CA">
        <w:rPr>
          <w:rFonts w:ascii="Times New Roman" w:hAnsi="Times New Roman" w:cs="Times New Roman"/>
          <w:sz w:val="28"/>
          <w:szCs w:val="28"/>
        </w:rPr>
        <w:t>го не рассказывал. Известно, что Иоанн окончил церковно-приходскую школу и пребывал под отчим кровом до тех нор, пока были живы его родители.</w:t>
      </w:r>
    </w:p>
    <w:p w:rsidR="002311CA" w:rsidRPr="002311CA" w:rsidRDefault="002311CA" w:rsidP="00876B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>В 1910 году, в возрасте двадцати пяти лет, он переступил порог Глинской Рождество-</w:t>
      </w:r>
      <w:r w:rsidR="009B2830">
        <w:rPr>
          <w:rFonts w:ascii="Times New Roman" w:hAnsi="Times New Roman" w:cs="Times New Roman"/>
          <w:sz w:val="28"/>
          <w:szCs w:val="28"/>
        </w:rPr>
        <w:t>Бо</w:t>
      </w:r>
      <w:r w:rsidRPr="002311CA">
        <w:rPr>
          <w:rFonts w:ascii="Times New Roman" w:hAnsi="Times New Roman" w:cs="Times New Roman"/>
          <w:sz w:val="28"/>
          <w:szCs w:val="28"/>
        </w:rPr>
        <w:t>городицкой общежительной пустыни - обители, славившейся древней монашеской традицией, школой опытного духовничества</w:t>
      </w:r>
      <w:r w:rsidR="00D429DF" w:rsidRPr="00D429D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311CA">
        <w:rPr>
          <w:rFonts w:ascii="Times New Roman" w:hAnsi="Times New Roman" w:cs="Times New Roman"/>
          <w:sz w:val="28"/>
          <w:szCs w:val="28"/>
        </w:rPr>
        <w:t>, строгостью истинно подвижнического Устава, высотой духовной жизни сво</w:t>
      </w:r>
      <w:r w:rsidR="00876B46">
        <w:rPr>
          <w:rFonts w:ascii="Times New Roman" w:hAnsi="Times New Roman" w:cs="Times New Roman"/>
          <w:sz w:val="28"/>
          <w:szCs w:val="28"/>
        </w:rPr>
        <w:t>их насельников. Вскоре по благо</w:t>
      </w:r>
      <w:r w:rsidRPr="002311CA">
        <w:rPr>
          <w:rFonts w:ascii="Times New Roman" w:hAnsi="Times New Roman" w:cs="Times New Roman"/>
          <w:sz w:val="28"/>
          <w:szCs w:val="28"/>
        </w:rPr>
        <w:t xml:space="preserve">словению настоятеля пустыни,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схиархимандрита</w:t>
      </w:r>
      <w:proofErr w:type="spellEnd"/>
      <w:r w:rsidR="00876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Иоанникия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(</w:t>
      </w:r>
      <w:r w:rsidR="00876B46">
        <w:rPr>
          <w:rFonts w:ascii="Times New Roman" w:hAnsi="Times New Roman" w:cs="Times New Roman"/>
          <w:sz w:val="28"/>
          <w:szCs w:val="28"/>
        </w:rPr>
        <w:t>Го</w:t>
      </w:r>
      <w:r w:rsidRPr="002311CA">
        <w:rPr>
          <w:rFonts w:ascii="Times New Roman" w:hAnsi="Times New Roman" w:cs="Times New Roman"/>
          <w:sz w:val="28"/>
          <w:szCs w:val="28"/>
        </w:rPr>
        <w:t>молко)</w:t>
      </w:r>
      <w:r w:rsidRPr="00876B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76B46">
        <w:rPr>
          <w:rFonts w:ascii="Times New Roman" w:hAnsi="Times New Roman" w:cs="Times New Roman"/>
          <w:sz w:val="28"/>
          <w:szCs w:val="28"/>
        </w:rPr>
        <w:t>, Иоанн Романцов был при</w:t>
      </w:r>
      <w:r w:rsidRPr="002311CA">
        <w:rPr>
          <w:rFonts w:ascii="Times New Roman" w:hAnsi="Times New Roman" w:cs="Times New Roman"/>
          <w:sz w:val="28"/>
          <w:szCs w:val="28"/>
        </w:rPr>
        <w:t>нят в число многочисленной иноческой братии</w:t>
      </w:r>
      <w:r w:rsidRPr="00876B4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311CA">
        <w:rPr>
          <w:rFonts w:ascii="Times New Roman" w:hAnsi="Times New Roman" w:cs="Times New Roman"/>
          <w:sz w:val="28"/>
          <w:szCs w:val="28"/>
        </w:rPr>
        <w:t>.</w:t>
      </w:r>
    </w:p>
    <w:p w:rsidR="002311CA" w:rsidRP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>Жизнь подвизающихся в святой обители Глин</w:t>
      </w:r>
      <w:r w:rsidR="00FF122E">
        <w:rPr>
          <w:rFonts w:ascii="Times New Roman" w:hAnsi="Times New Roman" w:cs="Times New Roman"/>
          <w:sz w:val="28"/>
          <w:szCs w:val="28"/>
        </w:rPr>
        <w:t>ской т</w:t>
      </w:r>
      <w:r w:rsidRPr="002311CA">
        <w:rPr>
          <w:rFonts w:ascii="Times New Roman" w:hAnsi="Times New Roman" w:cs="Times New Roman"/>
          <w:sz w:val="28"/>
          <w:szCs w:val="28"/>
        </w:rPr>
        <w:t xml:space="preserve">ребовала напряжения всех сил: физических и духовных. Здесь неукоснительно соблюдался строгий устав, составленный по образцу Афонского. Для всех, желающих вступить на путь иноческий, было утверждено следующее правило: какого бы возраста и образования ни был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новоначальный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>, он должен был</w:t>
      </w:r>
      <w:r w:rsidR="00FF122E">
        <w:rPr>
          <w:rFonts w:ascii="Times New Roman" w:hAnsi="Times New Roman" w:cs="Times New Roman"/>
          <w:sz w:val="28"/>
          <w:szCs w:val="28"/>
        </w:rPr>
        <w:t xml:space="preserve"> пройти определенные ступени послушания - в гостинице (</w:t>
      </w:r>
      <w:r w:rsidRPr="002311CA">
        <w:rPr>
          <w:rFonts w:ascii="Times New Roman" w:hAnsi="Times New Roman" w:cs="Times New Roman"/>
          <w:sz w:val="28"/>
          <w:szCs w:val="28"/>
        </w:rPr>
        <w:t xml:space="preserve">6 месяцев), в прачечной (1 или 2 года). Если </w:t>
      </w:r>
      <w:r w:rsidR="00FF122E">
        <w:rPr>
          <w:rFonts w:ascii="Times New Roman" w:hAnsi="Times New Roman" w:cs="Times New Roman"/>
          <w:sz w:val="28"/>
          <w:szCs w:val="28"/>
        </w:rPr>
        <w:t>за это время выявлялось, что по</w:t>
      </w:r>
      <w:r w:rsidRPr="002311CA">
        <w:rPr>
          <w:rFonts w:ascii="Times New Roman" w:hAnsi="Times New Roman" w:cs="Times New Roman"/>
          <w:sz w:val="28"/>
          <w:szCs w:val="28"/>
        </w:rPr>
        <w:t>слушник годен к монастырской жизни, ему давали другое послуша</w:t>
      </w:r>
      <w:r w:rsidR="00FF122E">
        <w:rPr>
          <w:rFonts w:ascii="Times New Roman" w:hAnsi="Times New Roman" w:cs="Times New Roman"/>
          <w:sz w:val="28"/>
          <w:szCs w:val="28"/>
        </w:rPr>
        <w:t>ние, требовавшее развития специ</w:t>
      </w:r>
      <w:r w:rsidRPr="002311CA">
        <w:rPr>
          <w:rFonts w:ascii="Times New Roman" w:hAnsi="Times New Roman" w:cs="Times New Roman"/>
          <w:sz w:val="28"/>
          <w:szCs w:val="28"/>
        </w:rPr>
        <w:t>альных навыков: н</w:t>
      </w:r>
      <w:r w:rsidR="00FF122E">
        <w:rPr>
          <w:rFonts w:ascii="Times New Roman" w:hAnsi="Times New Roman" w:cs="Times New Roman"/>
          <w:sz w:val="28"/>
          <w:szCs w:val="28"/>
        </w:rPr>
        <w:t>а кухне, на пекарне, в переплет</w:t>
      </w:r>
      <w:r w:rsidRPr="002311CA">
        <w:rPr>
          <w:rFonts w:ascii="Times New Roman" w:hAnsi="Times New Roman" w:cs="Times New Roman"/>
          <w:sz w:val="28"/>
          <w:szCs w:val="28"/>
        </w:rPr>
        <w:t>ной, столярной, портняжной и иных мастерских, - учитывая данность и дарования каждого.</w:t>
      </w:r>
    </w:p>
    <w:p w:rsidR="002311CA" w:rsidRPr="002311CA" w:rsidRDefault="002311CA" w:rsidP="00FF1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>Безусловно, важной частью жизни Глинской пустыни было Богослужение. Ежедневно к полуночи братия собиралас</w:t>
      </w:r>
      <w:r w:rsidR="00FF122E">
        <w:rPr>
          <w:rFonts w:ascii="Times New Roman" w:hAnsi="Times New Roman" w:cs="Times New Roman"/>
          <w:sz w:val="28"/>
          <w:szCs w:val="28"/>
        </w:rPr>
        <w:t>ь в храме, чтобы принести Госпо</w:t>
      </w:r>
      <w:r w:rsidRPr="002311CA">
        <w:rPr>
          <w:rFonts w:ascii="Times New Roman" w:hAnsi="Times New Roman" w:cs="Times New Roman"/>
          <w:sz w:val="28"/>
          <w:szCs w:val="28"/>
        </w:rPr>
        <w:t>ду покаянные молитвенные труды, проводя время в пении служб</w:t>
      </w:r>
      <w:r w:rsidR="00FF122E">
        <w:rPr>
          <w:rFonts w:ascii="Times New Roman" w:hAnsi="Times New Roman" w:cs="Times New Roman"/>
          <w:sz w:val="28"/>
          <w:szCs w:val="28"/>
        </w:rPr>
        <w:t>, чтении псалмов, Священного Пи</w:t>
      </w:r>
      <w:r w:rsidRPr="002311CA">
        <w:rPr>
          <w:rFonts w:ascii="Times New Roman" w:hAnsi="Times New Roman" w:cs="Times New Roman"/>
          <w:sz w:val="28"/>
          <w:szCs w:val="28"/>
        </w:rPr>
        <w:t>сания, - благодаря и молясь ко Господу и Цар</w:t>
      </w:r>
      <w:r w:rsidR="00FF122E">
        <w:rPr>
          <w:rFonts w:ascii="Times New Roman" w:hAnsi="Times New Roman" w:cs="Times New Roman"/>
          <w:sz w:val="28"/>
          <w:szCs w:val="28"/>
        </w:rPr>
        <w:t>и</w:t>
      </w:r>
      <w:r w:rsidRPr="002311CA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Небесной не только о себе, но и о благо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всего мира. Здесь соблюдались все особенности богослужебного чина, установленного в обители еще</w:t>
      </w:r>
      <w:r w:rsidR="00FF122E">
        <w:rPr>
          <w:rFonts w:ascii="Times New Roman" w:hAnsi="Times New Roman" w:cs="Times New Roman"/>
          <w:sz w:val="28"/>
          <w:szCs w:val="28"/>
        </w:rPr>
        <w:t xml:space="preserve"> в</w:t>
      </w:r>
      <w:r w:rsidRPr="002311CA">
        <w:rPr>
          <w:rFonts w:ascii="Times New Roman" w:hAnsi="Times New Roman" w:cs="Times New Roman"/>
          <w:sz w:val="28"/>
          <w:szCs w:val="28"/>
        </w:rPr>
        <w:t xml:space="preserve"> начале XIX века игуменом Филаретом (Данилевским)</w:t>
      </w:r>
      <w:r w:rsidRPr="00FF122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311CA">
        <w:rPr>
          <w:rFonts w:ascii="Times New Roman" w:hAnsi="Times New Roman" w:cs="Times New Roman"/>
          <w:sz w:val="28"/>
          <w:szCs w:val="28"/>
        </w:rPr>
        <w:t>. Поэтому положенные в церкви пение, чтение</w:t>
      </w:r>
      <w:r w:rsidR="00FF122E">
        <w:rPr>
          <w:rFonts w:ascii="Times New Roman" w:hAnsi="Times New Roman" w:cs="Times New Roman"/>
          <w:sz w:val="28"/>
          <w:szCs w:val="28"/>
        </w:rPr>
        <w:t>,</w:t>
      </w:r>
      <w:r w:rsidRPr="002311CA">
        <w:rPr>
          <w:rFonts w:ascii="Times New Roman" w:hAnsi="Times New Roman" w:cs="Times New Roman"/>
          <w:sz w:val="28"/>
          <w:szCs w:val="28"/>
        </w:rPr>
        <w:t xml:space="preserve"> поклоны, сидение, стояние и все прочее исполнялось в точности по Уставу.</w:t>
      </w:r>
    </w:p>
    <w:p w:rsidR="002311CA" w:rsidRP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 xml:space="preserve">Однако для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новоначальных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самой главной 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в любых трудах было преодоление самого себя: своих привычек, свои</w:t>
      </w:r>
      <w:r w:rsidR="00FF122E">
        <w:rPr>
          <w:rFonts w:ascii="Times New Roman" w:hAnsi="Times New Roman" w:cs="Times New Roman"/>
          <w:sz w:val="28"/>
          <w:szCs w:val="28"/>
        </w:rPr>
        <w:t>х собственных недостатков и пол</w:t>
      </w:r>
      <w:r w:rsidRPr="002311CA">
        <w:rPr>
          <w:rFonts w:ascii="Times New Roman" w:hAnsi="Times New Roman" w:cs="Times New Roman"/>
          <w:sz w:val="28"/>
          <w:szCs w:val="28"/>
        </w:rPr>
        <w:t xml:space="preserve">ное вмещение в сердце избранного пути жизни. Как правило, одежду </w:t>
      </w:r>
      <w:r w:rsidR="00FF122E">
        <w:rPr>
          <w:rFonts w:ascii="Times New Roman" w:hAnsi="Times New Roman" w:cs="Times New Roman"/>
          <w:sz w:val="28"/>
          <w:szCs w:val="28"/>
        </w:rPr>
        <w:lastRenderedPageBreak/>
        <w:t>послушника давали после трехлет</w:t>
      </w:r>
      <w:r w:rsidRPr="002311CA">
        <w:rPr>
          <w:rFonts w:ascii="Times New Roman" w:hAnsi="Times New Roman" w:cs="Times New Roman"/>
          <w:sz w:val="28"/>
          <w:szCs w:val="28"/>
        </w:rPr>
        <w:t>него пребывания в обители. Затем, через несколько лет, если убеждались в истинно-монашеских намерениях того или и</w:t>
      </w:r>
      <w:r w:rsidR="00FF122E">
        <w:rPr>
          <w:rFonts w:ascii="Times New Roman" w:hAnsi="Times New Roman" w:cs="Times New Roman"/>
          <w:sz w:val="28"/>
          <w:szCs w:val="28"/>
        </w:rPr>
        <w:t>ного брата, его постригали в ря</w:t>
      </w:r>
      <w:r w:rsidRPr="002311CA">
        <w:rPr>
          <w:rFonts w:ascii="Times New Roman" w:hAnsi="Times New Roman" w:cs="Times New Roman"/>
          <w:sz w:val="28"/>
          <w:szCs w:val="28"/>
        </w:rPr>
        <w:t>софор и только п</w:t>
      </w:r>
      <w:r w:rsidR="00FF122E">
        <w:rPr>
          <w:rFonts w:ascii="Times New Roman" w:hAnsi="Times New Roman" w:cs="Times New Roman"/>
          <w:sz w:val="28"/>
          <w:szCs w:val="28"/>
        </w:rPr>
        <w:t>осле длительного искуса, при ис</w:t>
      </w:r>
      <w:r w:rsidRPr="002311CA">
        <w:rPr>
          <w:rFonts w:ascii="Times New Roman" w:hAnsi="Times New Roman" w:cs="Times New Roman"/>
          <w:sz w:val="28"/>
          <w:szCs w:val="28"/>
        </w:rPr>
        <w:t>тинных подвигах и трудах - в мантию</w:t>
      </w:r>
      <w:r w:rsidRPr="00FF122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311CA">
        <w:rPr>
          <w:rFonts w:ascii="Times New Roman" w:hAnsi="Times New Roman" w:cs="Times New Roman"/>
          <w:sz w:val="28"/>
          <w:szCs w:val="28"/>
        </w:rPr>
        <w:t>.</w:t>
      </w:r>
    </w:p>
    <w:p w:rsidR="002311CA" w:rsidRP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новоначальный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послушник мог глубоко усвоить образ монашеского жития, его сразу же определяли к одному из старцев. Для молодых наука иноческой жизни начиналась не только</w:t>
      </w:r>
      <w:r w:rsidR="00E97D90"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с обучения послушанию и усвоения подобающе</w:t>
      </w:r>
      <w:r w:rsidR="00E97D90">
        <w:rPr>
          <w:rFonts w:ascii="Times New Roman" w:hAnsi="Times New Roman" w:cs="Times New Roman"/>
          <w:sz w:val="28"/>
          <w:szCs w:val="28"/>
        </w:rPr>
        <w:t>го</w:t>
      </w:r>
      <w:r w:rsidRPr="002311CA">
        <w:rPr>
          <w:rFonts w:ascii="Times New Roman" w:hAnsi="Times New Roman" w:cs="Times New Roman"/>
          <w:sz w:val="28"/>
          <w:szCs w:val="28"/>
        </w:rPr>
        <w:t xml:space="preserve"> внешнего поведения, но в первую очередь - с бдительности ко всему, что происходит внутри: к мыслям, чувствам, желаниям. Восприятие святоотеческой традиции и монашеского опыта происходило в обстановке духовного мира, царившего в обители, внимательного и ответственного отношения старцев к каждой неопытной душе, желавшей идти к Богу «путем тесным».</w:t>
      </w:r>
    </w:p>
    <w:p w:rsidR="002311CA" w:rsidRP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 xml:space="preserve">Не исключением был и Иоанн Романцов: определили ему и старца, и место послушания. В разное время послушнику пришлось потрудится при кухне, при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хлебне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>, а после - при бондарне</w:t>
      </w:r>
      <w:r w:rsidRPr="00E97D9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2311CA">
        <w:rPr>
          <w:rFonts w:ascii="Times New Roman" w:hAnsi="Times New Roman" w:cs="Times New Roman"/>
          <w:sz w:val="28"/>
          <w:szCs w:val="28"/>
        </w:rPr>
        <w:t xml:space="preserve">. Физический труд никогда не был для него преткновением: все, порученное ему, он совершал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неленостно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>, с ревностью и усердием, никогда и ни в чем не жалея себя. А вот на духовном «фронте» поначалу было обнаружились некоторые смущения: не зародилось в его душе чувства полного доверия своему старцу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обижаться было не на что, но и желания до конца раскрыть пред наставником свою душу не возни</w:t>
      </w:r>
      <w:r w:rsidR="00E97D90">
        <w:rPr>
          <w:rFonts w:ascii="Times New Roman" w:hAnsi="Times New Roman" w:cs="Times New Roman"/>
          <w:sz w:val="28"/>
          <w:szCs w:val="28"/>
        </w:rPr>
        <w:t>к</w:t>
      </w:r>
      <w:r w:rsidRPr="002311CA">
        <w:rPr>
          <w:rFonts w:ascii="Times New Roman" w:hAnsi="Times New Roman" w:cs="Times New Roman"/>
          <w:sz w:val="28"/>
          <w:szCs w:val="28"/>
        </w:rPr>
        <w:t xml:space="preserve">ало. Об этом Иоанн очень печалился, т.к. ежедневное откровение помыслов, полное отсечение своей воли и безусловное послушание были для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глинских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иноков нормой жизни.</w:t>
      </w:r>
    </w:p>
    <w:p w:rsidR="002311CA" w:rsidRPr="002311CA" w:rsidRDefault="002311CA" w:rsidP="00AC76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11CA">
        <w:rPr>
          <w:rFonts w:ascii="Times New Roman" w:hAnsi="Times New Roman" w:cs="Times New Roman"/>
          <w:sz w:val="28"/>
          <w:szCs w:val="28"/>
        </w:rPr>
        <w:t>ы что грустишь?» - спросил его как-то собрат, несший с ним пос</w:t>
      </w:r>
      <w:r w:rsidR="00E97D90">
        <w:rPr>
          <w:rFonts w:ascii="Times New Roman" w:hAnsi="Times New Roman" w:cs="Times New Roman"/>
          <w:sz w:val="28"/>
          <w:szCs w:val="28"/>
        </w:rPr>
        <w:t>лушание. И, узнав причину, предлож</w:t>
      </w:r>
      <w:r w:rsidRPr="002311CA">
        <w:rPr>
          <w:rFonts w:ascii="Times New Roman" w:hAnsi="Times New Roman" w:cs="Times New Roman"/>
          <w:sz w:val="28"/>
          <w:szCs w:val="28"/>
        </w:rPr>
        <w:t xml:space="preserve">ил Иоанну побеседовать с его духовным отцом. К этому старцу душа молодого человека потянулась сразу же. Он поведал ему суть своего беспокойства, </w:t>
      </w:r>
      <w:r w:rsidR="00E97D90">
        <w:rPr>
          <w:rFonts w:ascii="Times New Roman" w:hAnsi="Times New Roman" w:cs="Times New Roman"/>
          <w:sz w:val="28"/>
          <w:szCs w:val="28"/>
        </w:rPr>
        <w:t>на что полу</w:t>
      </w:r>
      <w:r w:rsidRPr="002311CA">
        <w:rPr>
          <w:rFonts w:ascii="Times New Roman" w:hAnsi="Times New Roman" w:cs="Times New Roman"/>
          <w:sz w:val="28"/>
          <w:szCs w:val="28"/>
        </w:rPr>
        <w:t>чил совет: «Пойди к своему наставнику</w:t>
      </w:r>
      <w:r w:rsidR="00AC7687">
        <w:rPr>
          <w:rFonts w:ascii="Times New Roman" w:hAnsi="Times New Roman" w:cs="Times New Roman"/>
          <w:sz w:val="28"/>
          <w:szCs w:val="28"/>
        </w:rPr>
        <w:t xml:space="preserve"> и рас</w:t>
      </w:r>
      <w:r w:rsidRPr="002311CA">
        <w:rPr>
          <w:rFonts w:ascii="Times New Roman" w:hAnsi="Times New Roman" w:cs="Times New Roman"/>
          <w:sz w:val="28"/>
          <w:szCs w:val="28"/>
        </w:rPr>
        <w:t>скажи все как есть. Если он тебя благословит</w:t>
      </w:r>
      <w:r w:rsidR="00AC7687">
        <w:rPr>
          <w:rFonts w:ascii="Times New Roman" w:hAnsi="Times New Roman" w:cs="Times New Roman"/>
          <w:sz w:val="28"/>
          <w:szCs w:val="28"/>
        </w:rPr>
        <w:t>,</w:t>
      </w:r>
      <w:r w:rsidRPr="002311CA">
        <w:rPr>
          <w:rFonts w:ascii="Times New Roman" w:hAnsi="Times New Roman" w:cs="Times New Roman"/>
          <w:sz w:val="28"/>
          <w:szCs w:val="28"/>
        </w:rPr>
        <w:t xml:space="preserve"> приходи ко мне». Так опытные отцы развеяли смущение послушника: один - отпустил с миром, друго</w:t>
      </w:r>
      <w:r w:rsidR="00AC7687">
        <w:rPr>
          <w:rFonts w:ascii="Times New Roman" w:hAnsi="Times New Roman" w:cs="Times New Roman"/>
          <w:sz w:val="28"/>
          <w:szCs w:val="28"/>
        </w:rPr>
        <w:t xml:space="preserve">й - </w:t>
      </w:r>
      <w:r w:rsidRPr="002311CA">
        <w:rPr>
          <w:rFonts w:ascii="Times New Roman" w:hAnsi="Times New Roman" w:cs="Times New Roman"/>
          <w:sz w:val="28"/>
          <w:szCs w:val="28"/>
        </w:rPr>
        <w:t>принял под свой покров еще одного новичка</w:t>
      </w:r>
      <w:r w:rsidR="00AC7687" w:rsidRPr="00AC768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2311CA">
        <w:rPr>
          <w:rFonts w:ascii="Times New Roman" w:hAnsi="Times New Roman" w:cs="Times New Roman"/>
          <w:sz w:val="28"/>
          <w:szCs w:val="28"/>
        </w:rPr>
        <w:t>.</w:t>
      </w:r>
    </w:p>
    <w:p w:rsidR="002311CA" w:rsidRP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>Иоанн проявлял усердное желание к послушанию и смирению, возымел ревность к различным телесным подвигам, но наипаче всего он радел о стяжа</w:t>
      </w:r>
      <w:r w:rsidR="00AC7687">
        <w:rPr>
          <w:rFonts w:ascii="Times New Roman" w:hAnsi="Times New Roman" w:cs="Times New Roman"/>
          <w:sz w:val="28"/>
          <w:szCs w:val="28"/>
        </w:rPr>
        <w:t>нии</w:t>
      </w:r>
      <w:r w:rsidRPr="002311CA">
        <w:rPr>
          <w:rFonts w:ascii="Times New Roman" w:hAnsi="Times New Roman" w:cs="Times New Roman"/>
          <w:sz w:val="28"/>
          <w:szCs w:val="28"/>
        </w:rPr>
        <w:t xml:space="preserve"> сердечной молитвы. И на том этапе Господь, не испытывая длительным ожиданием, даровал ему эту Благодать: послушник действительно получил редкий дар сердечной молитвы. Однако ненадолг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311CA" w:rsidRP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 xml:space="preserve">Как-то, спустя много лет, своему близкому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сотаиннику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- бывшему послушнику</w:t>
      </w:r>
      <w:r w:rsidR="00AC7687">
        <w:rPr>
          <w:rFonts w:ascii="Times New Roman" w:hAnsi="Times New Roman" w:cs="Times New Roman"/>
          <w:sz w:val="28"/>
          <w:szCs w:val="28"/>
        </w:rPr>
        <w:t xml:space="preserve"> Глинской пустыни - игумену </w:t>
      </w:r>
      <w:proofErr w:type="spellStart"/>
      <w:r w:rsidR="00AC7687">
        <w:rPr>
          <w:rFonts w:ascii="Times New Roman" w:hAnsi="Times New Roman" w:cs="Times New Roman"/>
          <w:sz w:val="28"/>
          <w:szCs w:val="28"/>
        </w:rPr>
        <w:t>Исаи</w:t>
      </w:r>
      <w:r w:rsidRPr="002311C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отец Серафим поведал, как однажды, еще будучи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новоначальным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, занимаясь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Иисусовой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молитвой, уснул и в тонком сне увидел ангелоподобную де</w:t>
      </w:r>
      <w:r w:rsidR="00AC7687">
        <w:rPr>
          <w:rFonts w:ascii="Times New Roman" w:hAnsi="Times New Roman" w:cs="Times New Roman"/>
          <w:sz w:val="28"/>
          <w:szCs w:val="28"/>
        </w:rPr>
        <w:t>в</w:t>
      </w:r>
      <w:r w:rsidRPr="002311CA">
        <w:rPr>
          <w:rFonts w:ascii="Times New Roman" w:hAnsi="Times New Roman" w:cs="Times New Roman"/>
          <w:sz w:val="28"/>
          <w:szCs w:val="28"/>
        </w:rPr>
        <w:t xml:space="preserve">у. Она сказала ему: «Ты видел меня? Но теперь я ухожу, а ты поищи...» Когда он проснулся, то понял, что это </w:t>
      </w:r>
      <w:r w:rsidRPr="002311CA">
        <w:rPr>
          <w:rFonts w:ascii="Times New Roman" w:hAnsi="Times New Roman" w:cs="Times New Roman"/>
          <w:sz w:val="28"/>
          <w:szCs w:val="28"/>
        </w:rPr>
        <w:lastRenderedPageBreak/>
        <w:t>был не сон, а, своего рода, видение, значение которого открылось немедля: он ощутил, что действие молитвы в сердце уже не было таким, как прежде. И тогда стало ясно, что это дар благодатной молитвы ушел от него, - таков был Промысл Божий.</w:t>
      </w:r>
    </w:p>
    <w:p w:rsidR="002311CA" w:rsidRP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>Смирившись, отец Серафим усилил свой подвиг, непрестанно понуждая душу к тру</w:t>
      </w:r>
      <w:r w:rsidR="00AC7687">
        <w:rPr>
          <w:rFonts w:ascii="Times New Roman" w:hAnsi="Times New Roman" w:cs="Times New Roman"/>
          <w:sz w:val="28"/>
          <w:szCs w:val="28"/>
        </w:rPr>
        <w:t>ду -</w:t>
      </w:r>
      <w:r w:rsidRPr="002311CA">
        <w:rPr>
          <w:rFonts w:ascii="Times New Roman" w:hAnsi="Times New Roman" w:cs="Times New Roman"/>
          <w:sz w:val="28"/>
          <w:szCs w:val="28"/>
        </w:rPr>
        <w:t xml:space="preserve"> подвизаясь в деятельной молитве. Не отч</w:t>
      </w:r>
      <w:r w:rsidR="00AC7687">
        <w:rPr>
          <w:rFonts w:ascii="Times New Roman" w:hAnsi="Times New Roman" w:cs="Times New Roman"/>
          <w:sz w:val="28"/>
          <w:szCs w:val="28"/>
        </w:rPr>
        <w:t>аиваясь и не ослабе</w:t>
      </w:r>
      <w:r w:rsidRPr="002311CA">
        <w:rPr>
          <w:rFonts w:ascii="Times New Roman" w:hAnsi="Times New Roman" w:cs="Times New Roman"/>
          <w:sz w:val="28"/>
          <w:szCs w:val="28"/>
        </w:rPr>
        <w:t>вая в ревности, он безропотно понуждал себя искать утраченную благодатную молитву всю оставшуюся жизнь: на всяком месте, во всех испытаниях, - и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 xml:space="preserve">во многом определило особенность его христианского и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духовнического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подвига, его тонкое понимание смущенных и изнемогающих душ человеческих. Развивая в себе твердость веры, непрестанное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самопонуждение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>, смиренномудрие и благодарность Богу во всех обстоятельствах жизни, он обретал опыт угождения Ему, неотступно следуя за Ним путем делания, растворенного смирением.</w:t>
      </w:r>
    </w:p>
    <w:p w:rsidR="009D5CE4" w:rsidRDefault="002311CA" w:rsidP="009D5C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>И в том п</w:t>
      </w:r>
      <w:r w:rsidR="008A1AB9">
        <w:rPr>
          <w:rFonts w:ascii="Times New Roman" w:hAnsi="Times New Roman" w:cs="Times New Roman"/>
          <w:sz w:val="28"/>
          <w:szCs w:val="28"/>
        </w:rPr>
        <w:t>роявился премудрый Промысл Божий</w:t>
      </w:r>
      <w:r w:rsidRPr="002311CA">
        <w:rPr>
          <w:rFonts w:ascii="Times New Roman" w:hAnsi="Times New Roman" w:cs="Times New Roman"/>
          <w:sz w:val="28"/>
          <w:szCs w:val="28"/>
        </w:rPr>
        <w:t>, храня вернос</w:t>
      </w:r>
      <w:r w:rsidR="008A1AB9">
        <w:rPr>
          <w:rFonts w:ascii="Times New Roman" w:hAnsi="Times New Roman" w:cs="Times New Roman"/>
          <w:sz w:val="28"/>
          <w:szCs w:val="28"/>
        </w:rPr>
        <w:t>ть которому, будущий старец мно</w:t>
      </w:r>
      <w:r w:rsidRPr="002311CA">
        <w:rPr>
          <w:rFonts w:ascii="Times New Roman" w:hAnsi="Times New Roman" w:cs="Times New Roman"/>
          <w:sz w:val="28"/>
          <w:szCs w:val="28"/>
        </w:rPr>
        <w:t>гими трудами познавал все тонкости этого пути, приобретая опыт смиренной покорности Христу. А впоследствии, с практическим знанием дела, он в Господе обрел с</w:t>
      </w:r>
      <w:r w:rsidR="008A1AB9">
        <w:rPr>
          <w:rFonts w:ascii="Times New Roman" w:hAnsi="Times New Roman" w:cs="Times New Roman"/>
          <w:sz w:val="28"/>
          <w:szCs w:val="28"/>
        </w:rPr>
        <w:t>пособность вести этим спаситель</w:t>
      </w:r>
      <w:r w:rsidRPr="002311CA">
        <w:rPr>
          <w:rFonts w:ascii="Times New Roman" w:hAnsi="Times New Roman" w:cs="Times New Roman"/>
          <w:sz w:val="28"/>
          <w:szCs w:val="28"/>
        </w:rPr>
        <w:t>ным путем многие и многие души: «Мужайтесь, и да крепятся сердца ваши. Трудитесь, молитесь, храните веру, любовь, надежду - и спасены будете», - писал он, спустя годы, маловерным и малодушествующим во испытаниях чадам, как никто иной понимая всю полноту меры, глубочайшую суть и значимость каждого из этих слов.</w:t>
      </w:r>
    </w:p>
    <w:p w:rsidR="009D5CE4" w:rsidRDefault="009D5CE4" w:rsidP="009D5C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CE4" w:rsidRDefault="009D5CE4" w:rsidP="009D5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D5CE4" w:rsidRDefault="009D5CE4" w:rsidP="009D5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1CA" w:rsidRPr="002311CA" w:rsidRDefault="002311CA" w:rsidP="008E4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>В 1914 году началась Первая мировая война - и некоторые из послушников Глинской пустыни были призваны в армию, а в их числе и Иоанн Романцов. Получив благословение настоятеля, призывники прикладывались к чудотворному образу Рождества Пресвятой Богородицы</w:t>
      </w:r>
      <w:r w:rsidRPr="009D5CE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2311CA">
        <w:rPr>
          <w:rFonts w:ascii="Times New Roman" w:hAnsi="Times New Roman" w:cs="Times New Roman"/>
          <w:sz w:val="28"/>
          <w:szCs w:val="28"/>
        </w:rPr>
        <w:t>, возлагая упование на зас</w:t>
      </w:r>
      <w:r w:rsidR="009D5CE4">
        <w:rPr>
          <w:rFonts w:ascii="Times New Roman" w:hAnsi="Times New Roman" w:cs="Times New Roman"/>
          <w:sz w:val="28"/>
          <w:szCs w:val="28"/>
        </w:rPr>
        <w:t>т</w:t>
      </w:r>
      <w:r w:rsidRPr="002311CA">
        <w:rPr>
          <w:rFonts w:ascii="Times New Roman" w:hAnsi="Times New Roman" w:cs="Times New Roman"/>
          <w:sz w:val="28"/>
          <w:szCs w:val="28"/>
        </w:rPr>
        <w:t xml:space="preserve">упничество Царицы Небесной, </w:t>
      </w:r>
      <w:proofErr w:type="gramStart"/>
      <w:r w:rsidRPr="002311CA">
        <w:rPr>
          <w:rFonts w:ascii="Times New Roman" w:hAnsi="Times New Roman" w:cs="Times New Roman"/>
          <w:sz w:val="28"/>
          <w:szCs w:val="28"/>
        </w:rPr>
        <w:t>Чьей</w:t>
      </w:r>
      <w:proofErr w:type="gramEnd"/>
      <w:r w:rsidRPr="002311CA">
        <w:rPr>
          <w:rFonts w:ascii="Times New Roman" w:hAnsi="Times New Roman" w:cs="Times New Roman"/>
          <w:sz w:val="28"/>
          <w:szCs w:val="28"/>
        </w:rPr>
        <w:t xml:space="preserve"> милостью</w:t>
      </w:r>
      <w:r w:rsidR="009D5CE4"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ча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311CA">
        <w:rPr>
          <w:rFonts w:ascii="Times New Roman" w:hAnsi="Times New Roman" w:cs="Times New Roman"/>
          <w:sz w:val="28"/>
          <w:szCs w:val="28"/>
        </w:rPr>
        <w:t>и возвращения в родную обитель для продолжения пути иноческого.</w:t>
      </w:r>
    </w:p>
    <w:p w:rsidR="002311CA" w:rsidRP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311CA">
        <w:rPr>
          <w:rFonts w:ascii="Times New Roman" w:hAnsi="Times New Roman" w:cs="Times New Roman"/>
          <w:sz w:val="28"/>
          <w:szCs w:val="28"/>
        </w:rPr>
        <w:t xml:space="preserve"> 1916 году послушник Иоанн получил ранение, а по выздоровлении вернулся в Глинскую. Близилась революция... Он хорошо понимал, что в такое время можно лишиться не только монастыря, духовного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окормления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, но и жизни, - а значит, надо было учиться хранить главное: веру, преданность Церкви Христовой, верность святоотеческому пути и молитву. В 1919 году, в трудный для Православной Церкви период, осознавая, что теперь многое придется претерпеть за Христа, Иоанн Романцов принимает монашеский постриг с наречением имени и честь святителя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Ювеналия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, патриарха </w:t>
      </w:r>
      <w:r w:rsidRPr="002311CA">
        <w:rPr>
          <w:rFonts w:ascii="Times New Roman" w:hAnsi="Times New Roman" w:cs="Times New Roman"/>
          <w:sz w:val="28"/>
          <w:szCs w:val="28"/>
        </w:rPr>
        <w:lastRenderedPageBreak/>
        <w:t>Иерусалимского. Постригал его настоятель - архимандрит Не</w:t>
      </w:r>
      <w:r w:rsidR="008E44B5">
        <w:rPr>
          <w:rFonts w:ascii="Times New Roman" w:hAnsi="Times New Roman" w:cs="Times New Roman"/>
          <w:sz w:val="28"/>
          <w:szCs w:val="28"/>
        </w:rPr>
        <w:t>ктарий</w:t>
      </w:r>
      <w:r w:rsidRPr="002311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Нуждин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>)</w:t>
      </w:r>
      <w:r w:rsidRPr="008E44B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311CA">
        <w:rPr>
          <w:rFonts w:ascii="Times New Roman" w:hAnsi="Times New Roman" w:cs="Times New Roman"/>
          <w:sz w:val="28"/>
          <w:szCs w:val="28"/>
        </w:rPr>
        <w:t xml:space="preserve">. Для молодого инока начались годы высшей школы, годы постижения духовной науки из наук - монашеской жизни. Под руководством мудрых старцев, видя в них живые примеры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богопочитания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>, впитывая образ не только монашеского, но и старческого устроения, он ревностно приобретал навык беспрекословного послушания отеческому слову, а через него - благодушного понимания и восприятия Промысла Божия в любых обстоятельствах практической повседневной жизни.</w:t>
      </w:r>
    </w:p>
    <w:p w:rsidR="002311CA" w:rsidRP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>В 1920 году владыка Павлин</w:t>
      </w:r>
      <w:r w:rsidR="008E44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E44B5">
        <w:rPr>
          <w:rFonts w:ascii="Times New Roman" w:hAnsi="Times New Roman" w:cs="Times New Roman"/>
          <w:sz w:val="28"/>
          <w:szCs w:val="28"/>
        </w:rPr>
        <w:t>Крошечкин</w:t>
      </w:r>
      <w:proofErr w:type="spellEnd"/>
      <w:r w:rsidR="001E0395">
        <w:rPr>
          <w:rFonts w:ascii="Times New Roman" w:hAnsi="Times New Roman" w:cs="Times New Roman"/>
          <w:sz w:val="28"/>
          <w:szCs w:val="28"/>
        </w:rPr>
        <w:t>, 1879-1937</w:t>
      </w:r>
      <w:r w:rsidR="008E44B5">
        <w:rPr>
          <w:rFonts w:ascii="Times New Roman" w:hAnsi="Times New Roman" w:cs="Times New Roman"/>
          <w:sz w:val="28"/>
          <w:szCs w:val="28"/>
        </w:rPr>
        <w:t>)</w:t>
      </w:r>
      <w:r w:rsidRPr="002311CA">
        <w:rPr>
          <w:rFonts w:ascii="Times New Roman" w:hAnsi="Times New Roman" w:cs="Times New Roman"/>
          <w:sz w:val="28"/>
          <w:szCs w:val="28"/>
        </w:rPr>
        <w:t>, епископ Рыльский</w:t>
      </w:r>
      <w:r w:rsidRPr="008E44B5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2311CA">
        <w:rPr>
          <w:rFonts w:ascii="Times New Roman" w:hAnsi="Times New Roman" w:cs="Times New Roman"/>
          <w:sz w:val="28"/>
          <w:szCs w:val="28"/>
        </w:rPr>
        <w:t xml:space="preserve">, рукоположил монаха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Ювеналия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во иеродиакона.</w:t>
      </w:r>
    </w:p>
    <w:p w:rsidR="002311CA" w:rsidRPr="002311CA" w:rsidRDefault="002311CA" w:rsidP="00231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t xml:space="preserve">Но уже в 1922 году под давлением советской власти Глинская пустынь была закрыта, многие из ее насельников репрессированы. Иеродиакон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Ювеналий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и еще несколько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глинских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иноков, - в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3E56A4">
        <w:rPr>
          <w:rFonts w:ascii="Times New Roman" w:hAnsi="Times New Roman" w:cs="Times New Roman"/>
          <w:sz w:val="28"/>
          <w:szCs w:val="28"/>
        </w:rPr>
        <w:t xml:space="preserve">- </w:t>
      </w:r>
      <w:r w:rsidRPr="002311CA">
        <w:rPr>
          <w:rFonts w:ascii="Times New Roman" w:hAnsi="Times New Roman" w:cs="Times New Roman"/>
          <w:sz w:val="28"/>
          <w:szCs w:val="28"/>
        </w:rPr>
        <w:t>и монах Зиновий (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Мажуга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>), будущий ми</w:t>
      </w:r>
      <w:r w:rsidR="001E0395">
        <w:rPr>
          <w:rFonts w:ascii="Times New Roman" w:hAnsi="Times New Roman" w:cs="Times New Roman"/>
          <w:sz w:val="28"/>
          <w:szCs w:val="28"/>
        </w:rPr>
        <w:t>трополит Тетрицкаройский</w:t>
      </w:r>
      <w:r w:rsidR="001E0395" w:rsidRPr="001E039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311CA">
        <w:rPr>
          <w:rFonts w:ascii="Times New Roman" w:hAnsi="Times New Roman" w:cs="Times New Roman"/>
          <w:sz w:val="28"/>
          <w:szCs w:val="28"/>
        </w:rPr>
        <w:t>, - перебираются на Кавказ, в Абхазию,</w:t>
      </w:r>
      <w:r w:rsidR="001E0395">
        <w:rPr>
          <w:rFonts w:ascii="Times New Roman" w:hAnsi="Times New Roman" w:cs="Times New Roman"/>
          <w:sz w:val="28"/>
          <w:szCs w:val="28"/>
        </w:rPr>
        <w:t xml:space="preserve"> где на тот момент в святых оби</w:t>
      </w:r>
      <w:r w:rsidRPr="002311CA">
        <w:rPr>
          <w:rFonts w:ascii="Times New Roman" w:hAnsi="Times New Roman" w:cs="Times New Roman"/>
          <w:sz w:val="28"/>
          <w:szCs w:val="28"/>
        </w:rPr>
        <w:t>телях еще продо</w:t>
      </w:r>
      <w:r w:rsidR="001E0395">
        <w:rPr>
          <w:rFonts w:ascii="Times New Roman" w:hAnsi="Times New Roman" w:cs="Times New Roman"/>
          <w:sz w:val="28"/>
          <w:szCs w:val="28"/>
        </w:rPr>
        <w:t xml:space="preserve">лжалась полнокровная жизнь. </w:t>
      </w:r>
      <w:proofErr w:type="spellStart"/>
      <w:r w:rsidR="001E0395">
        <w:rPr>
          <w:rFonts w:ascii="Times New Roman" w:hAnsi="Times New Roman" w:cs="Times New Roman"/>
          <w:sz w:val="28"/>
          <w:szCs w:val="28"/>
        </w:rPr>
        <w:t>Бра</w:t>
      </w:r>
      <w:r w:rsidRPr="002311CA">
        <w:rPr>
          <w:rFonts w:ascii="Times New Roman" w:hAnsi="Times New Roman" w:cs="Times New Roman"/>
          <w:sz w:val="28"/>
          <w:szCs w:val="28"/>
        </w:rPr>
        <w:t>тий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с Украины принимают в Успенском монастыре, расположенном в селении Дранды близ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Сухума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. Здесь иеродиакон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Ювеналий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продолжил нести свои труды и служение, укрепляясь в навыке борьбы со страстями и похотью, отсечения своей воли, внимания к душе, постоянного молитвенного труда и деятельного покаяния. В 1926 году епископ Сухумский Никон рукоположил его в</w:t>
      </w:r>
      <w:r w:rsidR="0027080E">
        <w:rPr>
          <w:rFonts w:ascii="Times New Roman" w:hAnsi="Times New Roman" w:cs="Times New Roman"/>
          <w:sz w:val="28"/>
          <w:szCs w:val="28"/>
        </w:rPr>
        <w:t>о</w:t>
      </w:r>
      <w:r w:rsidRPr="002311CA">
        <w:rPr>
          <w:rFonts w:ascii="Times New Roman" w:hAnsi="Times New Roman" w:cs="Times New Roman"/>
          <w:sz w:val="28"/>
          <w:szCs w:val="28"/>
        </w:rPr>
        <w:t xml:space="preserve"> иеромонаха. А после, в том же году, Батюшка принял постриг в великую схиму с именем С</w:t>
      </w:r>
      <w:r w:rsidR="001E0395">
        <w:rPr>
          <w:rFonts w:ascii="Times New Roman" w:hAnsi="Times New Roman" w:cs="Times New Roman"/>
          <w:sz w:val="28"/>
          <w:szCs w:val="28"/>
        </w:rPr>
        <w:t>ерафим, в честь преподобного Се</w:t>
      </w:r>
      <w:r w:rsidRPr="002311CA">
        <w:rPr>
          <w:rFonts w:ascii="Times New Roman" w:hAnsi="Times New Roman" w:cs="Times New Roman"/>
          <w:sz w:val="28"/>
          <w:szCs w:val="28"/>
        </w:rPr>
        <w:t>рафима Саровского.</w:t>
      </w:r>
    </w:p>
    <w:p w:rsidR="002311CA" w:rsidRPr="002311CA" w:rsidRDefault="002311CA" w:rsidP="002708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311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уже в 192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Драндский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монастырь постигла участь иных обителей: под жестким давлением богоборческой власти он был закрыт. Лишившись возможности подвизаться в стенах монастыря,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окормляться</w:t>
      </w:r>
      <w:proofErr w:type="spellEnd"/>
      <w:r w:rsidR="001E0395">
        <w:rPr>
          <w:rFonts w:ascii="Times New Roman" w:hAnsi="Times New Roman" w:cs="Times New Roman"/>
          <w:sz w:val="28"/>
          <w:szCs w:val="28"/>
        </w:rPr>
        <w:t xml:space="preserve"> и нести послушание духовным на</w:t>
      </w:r>
      <w:r w:rsidRPr="002311CA">
        <w:rPr>
          <w:rFonts w:ascii="Times New Roman" w:hAnsi="Times New Roman" w:cs="Times New Roman"/>
          <w:sz w:val="28"/>
          <w:szCs w:val="28"/>
        </w:rPr>
        <w:t xml:space="preserve">ставникам, отец Серафим полностью предался послушанию Воле Божией </w:t>
      </w:r>
      <w:r w:rsidR="001E0395">
        <w:rPr>
          <w:rFonts w:ascii="Times New Roman" w:hAnsi="Times New Roman" w:cs="Times New Roman"/>
          <w:sz w:val="28"/>
          <w:szCs w:val="28"/>
        </w:rPr>
        <w:t>-</w:t>
      </w:r>
      <w:r w:rsidRPr="002311CA">
        <w:rPr>
          <w:rFonts w:ascii="Times New Roman" w:hAnsi="Times New Roman" w:cs="Times New Roman"/>
          <w:sz w:val="28"/>
          <w:szCs w:val="28"/>
        </w:rPr>
        <w:t xml:space="preserve"> теперь, в отрыве от стар</w:t>
      </w:r>
      <w:r w:rsidR="001E0395">
        <w:rPr>
          <w:rFonts w:ascii="Times New Roman" w:hAnsi="Times New Roman" w:cs="Times New Roman"/>
          <w:sz w:val="28"/>
          <w:szCs w:val="28"/>
        </w:rPr>
        <w:t>це</w:t>
      </w:r>
      <w:r w:rsidRPr="002311CA">
        <w:rPr>
          <w:rFonts w:ascii="Times New Roman" w:hAnsi="Times New Roman" w:cs="Times New Roman"/>
          <w:sz w:val="28"/>
          <w:szCs w:val="28"/>
        </w:rPr>
        <w:t>в, он осозн</w:t>
      </w:r>
      <w:r w:rsidR="001E0395">
        <w:rPr>
          <w:rFonts w:ascii="Times New Roman" w:hAnsi="Times New Roman" w:cs="Times New Roman"/>
          <w:sz w:val="28"/>
          <w:szCs w:val="28"/>
        </w:rPr>
        <w:t>а</w:t>
      </w:r>
      <w:r w:rsidRPr="002311CA">
        <w:rPr>
          <w:rFonts w:ascii="Times New Roman" w:hAnsi="Times New Roman" w:cs="Times New Roman"/>
          <w:sz w:val="28"/>
          <w:szCs w:val="28"/>
        </w:rPr>
        <w:t xml:space="preserve">ет всю полноту ответственности </w:t>
      </w:r>
      <w:r w:rsidR="001E0395">
        <w:rPr>
          <w:rFonts w:ascii="Times New Roman" w:hAnsi="Times New Roman" w:cs="Times New Roman"/>
          <w:sz w:val="28"/>
          <w:szCs w:val="28"/>
        </w:rPr>
        <w:t>за свою</w:t>
      </w:r>
      <w:r w:rsidRPr="002311CA">
        <w:rPr>
          <w:rFonts w:ascii="Times New Roman" w:hAnsi="Times New Roman" w:cs="Times New Roman"/>
          <w:sz w:val="28"/>
          <w:szCs w:val="28"/>
        </w:rPr>
        <w:t xml:space="preserve"> душу. Д</w:t>
      </w:r>
      <w:r w:rsidR="001E0395">
        <w:rPr>
          <w:rFonts w:ascii="Times New Roman" w:hAnsi="Times New Roman" w:cs="Times New Roman"/>
          <w:sz w:val="28"/>
          <w:szCs w:val="28"/>
        </w:rPr>
        <w:t>ля продолжения монашеского дела</w:t>
      </w:r>
      <w:r w:rsidRPr="002311CA">
        <w:rPr>
          <w:rFonts w:ascii="Times New Roman" w:hAnsi="Times New Roman" w:cs="Times New Roman"/>
          <w:sz w:val="28"/>
          <w:szCs w:val="28"/>
        </w:rPr>
        <w:t>ния Батюшка удаляется в пустынь и присоеди</w:t>
      </w:r>
      <w:r w:rsidR="001E0395">
        <w:rPr>
          <w:rFonts w:ascii="Times New Roman" w:hAnsi="Times New Roman" w:cs="Times New Roman"/>
          <w:sz w:val="28"/>
          <w:szCs w:val="28"/>
        </w:rPr>
        <w:t>няет</w:t>
      </w:r>
      <w:r w:rsidRPr="002311CA">
        <w:rPr>
          <w:rFonts w:ascii="Times New Roman" w:hAnsi="Times New Roman" w:cs="Times New Roman"/>
          <w:sz w:val="28"/>
          <w:szCs w:val="28"/>
        </w:rPr>
        <w:t>ся к монахам-пустынникам, в то время жившим</w:t>
      </w:r>
      <w:r w:rsidR="001E0395">
        <w:rPr>
          <w:rFonts w:ascii="Times New Roman" w:hAnsi="Times New Roman" w:cs="Times New Roman"/>
          <w:sz w:val="28"/>
          <w:szCs w:val="28"/>
        </w:rPr>
        <w:t xml:space="preserve"> в горах</w:t>
      </w:r>
      <w:r w:rsidRPr="002311CA">
        <w:rPr>
          <w:rFonts w:ascii="Times New Roman" w:hAnsi="Times New Roman" w:cs="Times New Roman"/>
          <w:sz w:val="28"/>
          <w:szCs w:val="28"/>
        </w:rPr>
        <w:t xml:space="preserve"> - в районе рек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Кодор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Парткал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за горным</w:t>
      </w:r>
      <w:r w:rsidR="0027080E"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 xml:space="preserve">селением Георгиевка. Здесь он начинает обретать деятельный опыт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предстояния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Богу во испытаниях «один на один»: усердствуя в молитве,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самопонуждая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себя к борьбе против плоти, </w:t>
      </w:r>
      <w:r w:rsidR="0027080E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="00270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11CA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диавола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, уготовляя свою душу к возможным скорбям, страданиям и даже мученичеству. Спустя годы он писал: «Каждый день готовь себя к искушениям, и скорбям, и всякого рода обидам, клеветам и тому подобное. Знай - это к тебе Милость Божия идет. За </w:t>
      </w:r>
      <w:proofErr w:type="spellStart"/>
      <w:r w:rsidR="0027080E">
        <w:rPr>
          <w:rFonts w:ascii="Times New Roman" w:hAnsi="Times New Roman" w:cs="Times New Roman"/>
          <w:sz w:val="28"/>
          <w:szCs w:val="28"/>
        </w:rPr>
        <w:t>п</w:t>
      </w:r>
      <w:r w:rsidRPr="002311CA">
        <w:rPr>
          <w:rFonts w:ascii="Times New Roman" w:hAnsi="Times New Roman" w:cs="Times New Roman"/>
          <w:sz w:val="28"/>
          <w:szCs w:val="28"/>
        </w:rPr>
        <w:t>ретерпение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всего встанешь в ряды мучеников и без других подвигов сподобишься Царствия Небесного. Помни главное: считай каждый день последним, проводи его в страхе Божием и с сокрушением сердечным. Сокращай суету, избегай празднословия. Памятуй о Боге и взывай к Нему с покаянием».</w:t>
      </w:r>
    </w:p>
    <w:p w:rsidR="003A17DF" w:rsidRDefault="002311CA" w:rsidP="003A17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CA">
        <w:rPr>
          <w:rFonts w:ascii="Times New Roman" w:hAnsi="Times New Roman" w:cs="Times New Roman"/>
          <w:sz w:val="28"/>
          <w:szCs w:val="28"/>
        </w:rPr>
        <w:lastRenderedPageBreak/>
        <w:t>Отец Серафим поселился в келье вместе с одним из пустынножителей. Много позже он рассказывал, что жилище их было очень маленьким, но для того</w:t>
      </w:r>
      <w:r w:rsidR="0027080E">
        <w:rPr>
          <w:rFonts w:ascii="Times New Roman" w:hAnsi="Times New Roman" w:cs="Times New Roman"/>
          <w:sz w:val="28"/>
          <w:szCs w:val="28"/>
        </w:rPr>
        <w:t>,</w:t>
      </w:r>
      <w:r w:rsidRPr="002311CA">
        <w:rPr>
          <w:rFonts w:ascii="Times New Roman" w:hAnsi="Times New Roman" w:cs="Times New Roman"/>
          <w:sz w:val="28"/>
          <w:szCs w:val="28"/>
        </w:rPr>
        <w:t xml:space="preserve"> чтобы каждый имел возможность предаться уединенному молитвенному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предстоянию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пред Богом, они разделили его перегородкой. Бодрствуя, братья стремились никогда не прекращать молитву. Приготовлением пищи и иными бытовыми делами они занимались по очереди: пока один что-то мастерит по хозяйству, другой читает вполголоса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Иисусову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молитву, если отвлекся и замолчал - начинает читать другой. Время от</w:t>
      </w:r>
      <w:r w:rsidR="0027080E">
        <w:rPr>
          <w:rFonts w:ascii="Times New Roman" w:hAnsi="Times New Roman" w:cs="Times New Roman"/>
          <w:sz w:val="28"/>
          <w:szCs w:val="28"/>
        </w:rPr>
        <w:t xml:space="preserve"> времени братья пользовались ду</w:t>
      </w:r>
      <w:r w:rsidRPr="002311CA">
        <w:rPr>
          <w:rFonts w:ascii="Times New Roman" w:hAnsi="Times New Roman" w:cs="Times New Roman"/>
          <w:sz w:val="28"/>
          <w:szCs w:val="28"/>
        </w:rPr>
        <w:t xml:space="preserve">ховной поддержкой более опытного пустынника - иеромонаха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Савва</w:t>
      </w:r>
      <w:r w:rsidR="0027080E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="0027080E">
        <w:rPr>
          <w:rFonts w:ascii="Times New Roman" w:hAnsi="Times New Roman" w:cs="Times New Roman"/>
          <w:sz w:val="28"/>
          <w:szCs w:val="28"/>
        </w:rPr>
        <w:t>. Так, дорожа каждым днем мо</w:t>
      </w:r>
      <w:r w:rsidRPr="002311CA">
        <w:rPr>
          <w:rFonts w:ascii="Times New Roman" w:hAnsi="Times New Roman" w:cs="Times New Roman"/>
          <w:sz w:val="28"/>
          <w:szCs w:val="28"/>
        </w:rPr>
        <w:t>нашеской жизни в общей атмосфере относительного покоя, отец Серафим прожил в пустыни несколько лет. Но этот период</w:t>
      </w:r>
      <w:r w:rsidR="0027080E">
        <w:rPr>
          <w:rFonts w:ascii="Times New Roman" w:hAnsi="Times New Roman" w:cs="Times New Roman"/>
          <w:sz w:val="28"/>
          <w:szCs w:val="28"/>
        </w:rPr>
        <w:t xml:space="preserve"> определил его любовь и стремле</w:t>
      </w:r>
      <w:r w:rsidRPr="002311CA">
        <w:rPr>
          <w:rFonts w:ascii="Times New Roman" w:hAnsi="Times New Roman" w:cs="Times New Roman"/>
          <w:sz w:val="28"/>
          <w:szCs w:val="28"/>
        </w:rPr>
        <w:t>ние к уединению на всю оставшуюся жизнь.</w:t>
      </w:r>
    </w:p>
    <w:p w:rsidR="003A17DF" w:rsidRDefault="003A17DF" w:rsidP="003A17DF">
      <w:pPr>
        <w:ind w:firstLine="708"/>
        <w:jc w:val="both"/>
        <w:rPr>
          <w:rStyle w:val="Bodytext329pt"/>
          <w:rFonts w:ascii="Times New Roman" w:hAnsi="Times New Roman" w:cs="Times New Roman"/>
          <w:sz w:val="28"/>
          <w:szCs w:val="28"/>
        </w:rPr>
      </w:pPr>
      <w:r w:rsidRPr="003A17DF">
        <w:rPr>
          <w:rFonts w:ascii="Times New Roman" w:hAnsi="Times New Roman" w:cs="Times New Roman"/>
          <w:sz w:val="28"/>
          <w:szCs w:val="28"/>
        </w:rPr>
        <w:t xml:space="preserve">В те времена вряд ли можно </w:t>
      </w:r>
      <w:r w:rsidRPr="003A17DF">
        <w:rPr>
          <w:rStyle w:val="Bodytext329pt"/>
          <w:rFonts w:ascii="Times New Roman" w:hAnsi="Times New Roman" w:cs="Times New Roman"/>
          <w:sz w:val="28"/>
          <w:szCs w:val="28"/>
        </w:rPr>
        <w:t xml:space="preserve">было найти место, </w:t>
      </w:r>
      <w:r w:rsidRPr="003A17DF">
        <w:rPr>
          <w:rFonts w:ascii="Times New Roman" w:hAnsi="Times New Roman" w:cs="Times New Roman"/>
          <w:sz w:val="28"/>
          <w:szCs w:val="28"/>
        </w:rPr>
        <w:t>которое стало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7DF">
        <w:rPr>
          <w:rFonts w:ascii="Times New Roman" w:hAnsi="Times New Roman" w:cs="Times New Roman"/>
          <w:sz w:val="28"/>
          <w:szCs w:val="28"/>
        </w:rPr>
        <w:t xml:space="preserve">надежным </w:t>
      </w:r>
      <w:r w:rsidRPr="003A17DF">
        <w:rPr>
          <w:rStyle w:val="Bodytext329pt"/>
          <w:rFonts w:ascii="Times New Roman" w:hAnsi="Times New Roman" w:cs="Times New Roman"/>
          <w:sz w:val="28"/>
          <w:szCs w:val="28"/>
        </w:rPr>
        <w:t xml:space="preserve">убежищем, способным </w:t>
      </w:r>
      <w:r w:rsidRPr="003A17DF">
        <w:rPr>
          <w:rFonts w:ascii="Times New Roman" w:hAnsi="Times New Roman" w:cs="Times New Roman"/>
          <w:sz w:val="28"/>
          <w:szCs w:val="28"/>
        </w:rPr>
        <w:t xml:space="preserve">оградить от преследований со </w:t>
      </w:r>
      <w:r w:rsidRPr="003A17DF">
        <w:rPr>
          <w:rStyle w:val="Bodytext329pt"/>
          <w:rFonts w:ascii="Times New Roman" w:hAnsi="Times New Roman" w:cs="Times New Roman"/>
          <w:sz w:val="28"/>
          <w:szCs w:val="28"/>
        </w:rPr>
        <w:t xml:space="preserve">стороны «князя мира </w:t>
      </w:r>
      <w:r w:rsidRPr="003A17DF">
        <w:rPr>
          <w:rFonts w:ascii="Times New Roman" w:hAnsi="Times New Roman" w:cs="Times New Roman"/>
          <w:sz w:val="28"/>
          <w:szCs w:val="28"/>
        </w:rPr>
        <w:t xml:space="preserve">сего». Злоба идеологов </w:t>
      </w:r>
      <w:r w:rsidRPr="003A17DF">
        <w:rPr>
          <w:rStyle w:val="Bodytext329pt"/>
          <w:rFonts w:ascii="Times New Roman" w:hAnsi="Times New Roman" w:cs="Times New Roman"/>
          <w:sz w:val="28"/>
          <w:szCs w:val="28"/>
        </w:rPr>
        <w:t xml:space="preserve">и приверженцев советской </w:t>
      </w:r>
      <w:r w:rsidRPr="003A17DF">
        <w:rPr>
          <w:rFonts w:ascii="Times New Roman" w:hAnsi="Times New Roman" w:cs="Times New Roman"/>
          <w:sz w:val="28"/>
          <w:szCs w:val="28"/>
        </w:rPr>
        <w:t xml:space="preserve">власти к монашествующим, </w:t>
      </w:r>
      <w:r w:rsidRPr="003A17DF">
        <w:rPr>
          <w:rStyle w:val="Bodytext329pt"/>
          <w:rFonts w:ascii="Times New Roman" w:hAnsi="Times New Roman" w:cs="Times New Roman"/>
          <w:sz w:val="28"/>
          <w:szCs w:val="28"/>
        </w:rPr>
        <w:t xml:space="preserve">священнослужителям </w:t>
      </w:r>
      <w:r w:rsidRPr="003A17DF">
        <w:rPr>
          <w:rFonts w:ascii="Times New Roman" w:hAnsi="Times New Roman" w:cs="Times New Roman"/>
          <w:sz w:val="28"/>
          <w:szCs w:val="28"/>
        </w:rPr>
        <w:t xml:space="preserve">и просто верующим порой </w:t>
      </w:r>
      <w:r w:rsidRPr="003A17DF">
        <w:rPr>
          <w:rStyle w:val="Bodytext329pt"/>
          <w:rFonts w:ascii="Times New Roman" w:hAnsi="Times New Roman" w:cs="Times New Roman"/>
          <w:sz w:val="28"/>
          <w:szCs w:val="28"/>
        </w:rPr>
        <w:t xml:space="preserve">достигала критических </w:t>
      </w:r>
      <w:r w:rsidRPr="003A17DF">
        <w:rPr>
          <w:rFonts w:ascii="Times New Roman" w:hAnsi="Times New Roman" w:cs="Times New Roman"/>
          <w:sz w:val="28"/>
          <w:szCs w:val="28"/>
        </w:rPr>
        <w:t xml:space="preserve">стадий. Любая встреча </w:t>
      </w:r>
      <w:r w:rsidRPr="003A17DF">
        <w:rPr>
          <w:rStyle w:val="Bodytext329pt"/>
          <w:rFonts w:ascii="Times New Roman" w:hAnsi="Times New Roman" w:cs="Times New Roman"/>
          <w:sz w:val="28"/>
          <w:szCs w:val="28"/>
        </w:rPr>
        <w:t xml:space="preserve">с блюстителями порядка </w:t>
      </w:r>
      <w:r w:rsidRPr="003A17DF">
        <w:rPr>
          <w:rFonts w:ascii="Times New Roman" w:hAnsi="Times New Roman" w:cs="Times New Roman"/>
          <w:sz w:val="28"/>
          <w:szCs w:val="28"/>
        </w:rPr>
        <w:t xml:space="preserve">могла закончиться арестом, </w:t>
      </w:r>
      <w:r w:rsidRPr="003A17DF">
        <w:rPr>
          <w:rStyle w:val="Bodytext329pt"/>
          <w:rFonts w:ascii="Times New Roman" w:hAnsi="Times New Roman" w:cs="Times New Roman"/>
          <w:sz w:val="28"/>
          <w:szCs w:val="28"/>
        </w:rPr>
        <w:t>тюремным заключени</w:t>
      </w:r>
      <w:r w:rsidRPr="003A17DF">
        <w:rPr>
          <w:rStyle w:val="Bodytext329pt"/>
          <w:rFonts w:ascii="Times New Roman" w:hAnsi="Times New Roman" w:cs="Times New Roman"/>
          <w:sz w:val="28"/>
          <w:szCs w:val="28"/>
        </w:rPr>
        <w:softHyphen/>
      </w:r>
      <w:r w:rsidRPr="003A17DF">
        <w:rPr>
          <w:rFonts w:ascii="Times New Roman" w:hAnsi="Times New Roman" w:cs="Times New Roman"/>
          <w:sz w:val="28"/>
          <w:szCs w:val="28"/>
        </w:rPr>
        <w:t xml:space="preserve">ем, ссылкой на поселение </w:t>
      </w:r>
      <w:r w:rsidRPr="003A17DF">
        <w:rPr>
          <w:rStyle w:val="Bodytext329pt"/>
          <w:rFonts w:ascii="Times New Roman" w:hAnsi="Times New Roman" w:cs="Times New Roman"/>
          <w:sz w:val="28"/>
          <w:szCs w:val="28"/>
        </w:rPr>
        <w:t xml:space="preserve">или в лагеря. Не миновала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A17DF">
        <w:rPr>
          <w:rFonts w:ascii="Times New Roman" w:hAnsi="Times New Roman" w:cs="Times New Roman"/>
          <w:sz w:val="28"/>
          <w:szCs w:val="28"/>
        </w:rPr>
        <w:t xml:space="preserve">та участь и многих </w:t>
      </w:r>
      <w:r w:rsidRPr="003A17DF">
        <w:rPr>
          <w:rStyle w:val="Bodytext329pt"/>
          <w:rFonts w:ascii="Times New Roman" w:hAnsi="Times New Roman" w:cs="Times New Roman"/>
          <w:sz w:val="28"/>
          <w:szCs w:val="28"/>
        </w:rPr>
        <w:t>пустынножителей, в числе ко</w:t>
      </w:r>
      <w:r w:rsidRPr="003A17DF">
        <w:rPr>
          <w:rStyle w:val="Bodytext329pt"/>
          <w:rFonts w:ascii="Times New Roman" w:hAnsi="Times New Roman" w:cs="Times New Roman"/>
          <w:sz w:val="28"/>
          <w:szCs w:val="28"/>
        </w:rPr>
        <w:softHyphen/>
      </w:r>
      <w:r w:rsidRPr="003A17DF">
        <w:rPr>
          <w:rFonts w:ascii="Times New Roman" w:hAnsi="Times New Roman" w:cs="Times New Roman"/>
          <w:sz w:val="28"/>
          <w:szCs w:val="28"/>
        </w:rPr>
        <w:t xml:space="preserve">торых оказался и отец </w:t>
      </w:r>
      <w:r w:rsidRPr="003A17DF">
        <w:rPr>
          <w:rStyle w:val="Bodytext329pt"/>
          <w:rFonts w:ascii="Times New Roman" w:hAnsi="Times New Roman" w:cs="Times New Roman"/>
          <w:sz w:val="28"/>
          <w:szCs w:val="28"/>
        </w:rPr>
        <w:t>Серафим.</w:t>
      </w:r>
    </w:p>
    <w:p w:rsidR="003A17DF" w:rsidRDefault="003A17DF" w:rsidP="003A17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Он понимал, что Своим </w:t>
      </w:r>
      <w:r w:rsidRPr="003A17DF">
        <w:rPr>
          <w:rFonts w:ascii="Times New Roman" w:hAnsi="Times New Roman" w:cs="Times New Roman"/>
          <w:sz w:val="28"/>
          <w:szCs w:val="28"/>
        </w:rPr>
        <w:t>Промыслом Господь выво</w:t>
      </w:r>
      <w:r w:rsidRPr="003A17DF">
        <w:rPr>
          <w:rFonts w:ascii="Times New Roman" w:hAnsi="Times New Roman" w:cs="Times New Roman"/>
          <w:sz w:val="28"/>
          <w:szCs w:val="28"/>
        </w:rPr>
        <w:softHyphen/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дит его на новую ступень, </w:t>
      </w:r>
      <w:r w:rsidRPr="003A17DF">
        <w:rPr>
          <w:rFonts w:ascii="Times New Roman" w:hAnsi="Times New Roman" w:cs="Times New Roman"/>
          <w:sz w:val="28"/>
          <w:szCs w:val="28"/>
        </w:rPr>
        <w:t>призывая к деланию, тре</w:t>
      </w:r>
      <w:r w:rsidRPr="003A17DF">
        <w:rPr>
          <w:rFonts w:ascii="Times New Roman" w:hAnsi="Times New Roman" w:cs="Times New Roman"/>
          <w:sz w:val="28"/>
          <w:szCs w:val="28"/>
        </w:rPr>
        <w:softHyphen/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бующему практического </w:t>
      </w:r>
      <w:r w:rsidRPr="003A17DF">
        <w:rPr>
          <w:rFonts w:ascii="Times New Roman" w:hAnsi="Times New Roman" w:cs="Times New Roman"/>
          <w:sz w:val="28"/>
          <w:szCs w:val="28"/>
        </w:rPr>
        <w:t xml:space="preserve">обобщения всего опыта, </w:t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приобретенного прежде: </w:t>
      </w:r>
      <w:r w:rsidRPr="003A17DF">
        <w:rPr>
          <w:rFonts w:ascii="Times New Roman" w:hAnsi="Times New Roman" w:cs="Times New Roman"/>
          <w:sz w:val="28"/>
          <w:szCs w:val="28"/>
        </w:rPr>
        <w:t>непрестанного молитвен</w:t>
      </w:r>
      <w:r w:rsidRPr="003A17DF">
        <w:rPr>
          <w:rFonts w:ascii="Times New Roman" w:hAnsi="Times New Roman" w:cs="Times New Roman"/>
          <w:sz w:val="28"/>
          <w:szCs w:val="28"/>
        </w:rPr>
        <w:softHyphen/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ного служения, теоретических </w:t>
      </w:r>
      <w:r w:rsidRPr="003A17DF">
        <w:rPr>
          <w:rFonts w:ascii="Times New Roman" w:hAnsi="Times New Roman" w:cs="Times New Roman"/>
          <w:sz w:val="28"/>
          <w:szCs w:val="28"/>
        </w:rPr>
        <w:t>познаний, усвоен</w:t>
      </w:r>
      <w:r w:rsidRPr="003A17DF">
        <w:rPr>
          <w:rFonts w:ascii="Times New Roman" w:hAnsi="Times New Roman" w:cs="Times New Roman"/>
          <w:sz w:val="28"/>
          <w:szCs w:val="28"/>
        </w:rPr>
        <w:softHyphen/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ных в Глинской пустыни, </w:t>
      </w:r>
      <w:r w:rsidRPr="003A17DF">
        <w:rPr>
          <w:rFonts w:ascii="Times New Roman" w:hAnsi="Times New Roman" w:cs="Times New Roman"/>
          <w:sz w:val="28"/>
          <w:szCs w:val="28"/>
        </w:rPr>
        <w:t xml:space="preserve">черпаемых из Священного </w:t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Писания, святоотеческого </w:t>
      </w:r>
      <w:r w:rsidRPr="003A17DF">
        <w:rPr>
          <w:rFonts w:ascii="Times New Roman" w:hAnsi="Times New Roman" w:cs="Times New Roman"/>
          <w:sz w:val="28"/>
          <w:szCs w:val="28"/>
        </w:rPr>
        <w:t xml:space="preserve">учения </w:t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и </w:t>
      </w:r>
      <w:r w:rsidRPr="003A17DF">
        <w:rPr>
          <w:rFonts w:ascii="Times New Roman" w:hAnsi="Times New Roman" w:cs="Times New Roman"/>
          <w:sz w:val="28"/>
          <w:szCs w:val="28"/>
        </w:rPr>
        <w:t xml:space="preserve">опыта духовных </w:t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отцов, - теперь все это ему </w:t>
      </w:r>
      <w:r w:rsidRPr="003A17DF">
        <w:rPr>
          <w:rFonts w:ascii="Times New Roman" w:hAnsi="Times New Roman" w:cs="Times New Roman"/>
          <w:sz w:val="28"/>
          <w:szCs w:val="28"/>
        </w:rPr>
        <w:t>предстояло с благодуши</w:t>
      </w:r>
      <w:r w:rsidRPr="003A17DF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ем</w:t>
      </w:r>
      <w:r w:rsidRPr="003A17DF">
        <w:rPr>
          <w:rStyle w:val="Bodytext227ptSpacing2pt"/>
          <w:rFonts w:ascii="Times New Roman" w:hAnsi="Times New Roman" w:cs="Times New Roman"/>
          <w:sz w:val="28"/>
          <w:szCs w:val="28"/>
        </w:rPr>
        <w:t xml:space="preserve"> </w:t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усваивать на практике </w:t>
      </w:r>
      <w:r w:rsidRPr="003A17D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A17DF">
        <w:rPr>
          <w:rFonts w:ascii="Times New Roman" w:hAnsi="Times New Roman" w:cs="Times New Roman"/>
          <w:sz w:val="28"/>
          <w:szCs w:val="28"/>
        </w:rPr>
        <w:t>многоскорбных</w:t>
      </w:r>
      <w:proofErr w:type="spellEnd"/>
      <w:r w:rsidRPr="003A17DF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3A17DF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ях</w:t>
      </w:r>
      <w:r w:rsidRPr="003A17DF">
        <w:rPr>
          <w:rStyle w:val="Bodytext227ptSpacing2pt"/>
          <w:rFonts w:ascii="Times New Roman" w:hAnsi="Times New Roman" w:cs="Times New Roman"/>
          <w:sz w:val="28"/>
          <w:szCs w:val="28"/>
        </w:rPr>
        <w:t xml:space="preserve"> </w:t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жизни, диктуемых </w:t>
      </w:r>
      <w:r w:rsidRPr="003A17DF">
        <w:rPr>
          <w:rFonts w:ascii="Times New Roman" w:hAnsi="Times New Roman" w:cs="Times New Roman"/>
          <w:sz w:val="28"/>
          <w:szCs w:val="28"/>
        </w:rPr>
        <w:t xml:space="preserve">режимом советского террора, </w:t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гонений и преследований, </w:t>
      </w:r>
      <w:r w:rsidRPr="003A17DF">
        <w:rPr>
          <w:rFonts w:ascii="Times New Roman" w:hAnsi="Times New Roman" w:cs="Times New Roman"/>
          <w:sz w:val="28"/>
          <w:szCs w:val="28"/>
        </w:rPr>
        <w:t xml:space="preserve">распространявшихся </w:t>
      </w:r>
      <w:r>
        <w:rPr>
          <w:rFonts w:ascii="Times New Roman" w:hAnsi="Times New Roman" w:cs="Times New Roman"/>
          <w:sz w:val="28"/>
          <w:szCs w:val="28"/>
        </w:rPr>
        <w:t>на всех тех, кто</w:t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 в малом, но проявлял свою веру в Бога.</w:t>
      </w:r>
    </w:p>
    <w:p w:rsidR="00415744" w:rsidRDefault="003A17DF" w:rsidP="004157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же </w:t>
      </w:r>
      <w:r w:rsidRPr="003A17DF">
        <w:rPr>
          <w:rStyle w:val="Bodytext227ptSpacing2pt"/>
          <w:rFonts w:ascii="Times New Roman" w:hAnsi="Times New Roman" w:cs="Times New Roman"/>
          <w:sz w:val="28"/>
          <w:szCs w:val="28"/>
        </w:rPr>
        <w:t xml:space="preserve">в </w:t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своих </w:t>
      </w:r>
      <w:r w:rsidRPr="003A17DF">
        <w:rPr>
          <w:rFonts w:ascii="Times New Roman" w:hAnsi="Times New Roman" w:cs="Times New Roman"/>
          <w:sz w:val="28"/>
          <w:szCs w:val="28"/>
        </w:rPr>
        <w:t xml:space="preserve">письмах он подбадривал и упреждал </w:t>
      </w:r>
      <w:r w:rsidR="00C36EC0">
        <w:rPr>
          <w:rStyle w:val="Bodytext228pt"/>
          <w:rFonts w:ascii="Times New Roman" w:hAnsi="Times New Roman" w:cs="Times New Roman"/>
          <w:sz w:val="28"/>
          <w:szCs w:val="28"/>
        </w:rPr>
        <w:t>духовных</w:t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 чад </w:t>
      </w:r>
      <w:r w:rsidRPr="003A17DF">
        <w:rPr>
          <w:rFonts w:ascii="Times New Roman" w:hAnsi="Times New Roman" w:cs="Times New Roman"/>
          <w:sz w:val="28"/>
          <w:szCs w:val="28"/>
        </w:rPr>
        <w:t xml:space="preserve">от малодушия, помогая им увидеть </w:t>
      </w:r>
      <w:r w:rsidR="00C36EC0">
        <w:rPr>
          <w:rFonts w:ascii="Times New Roman" w:hAnsi="Times New Roman" w:cs="Times New Roman"/>
          <w:sz w:val="28"/>
          <w:szCs w:val="28"/>
        </w:rPr>
        <w:t xml:space="preserve">любых </w:t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скорбях </w:t>
      </w:r>
      <w:r w:rsidRPr="003A17DF">
        <w:rPr>
          <w:rFonts w:ascii="Times New Roman" w:hAnsi="Times New Roman" w:cs="Times New Roman"/>
          <w:sz w:val="28"/>
          <w:szCs w:val="28"/>
        </w:rPr>
        <w:t>и испытаниях глубочайший ду</w:t>
      </w:r>
      <w:r w:rsidRPr="003A17DF">
        <w:rPr>
          <w:rFonts w:ascii="Times New Roman" w:hAnsi="Times New Roman" w:cs="Times New Roman"/>
          <w:sz w:val="28"/>
          <w:szCs w:val="28"/>
        </w:rPr>
        <w:softHyphen/>
      </w:r>
      <w:r w:rsidR="00C36EC0">
        <w:rPr>
          <w:rFonts w:ascii="Times New Roman" w:hAnsi="Times New Roman" w:cs="Times New Roman"/>
          <w:sz w:val="28"/>
          <w:szCs w:val="28"/>
        </w:rPr>
        <w:t>ховный с</w:t>
      </w:r>
      <w:r w:rsidRPr="003A17DF">
        <w:rPr>
          <w:rFonts w:ascii="Times New Roman" w:hAnsi="Times New Roman" w:cs="Times New Roman"/>
          <w:sz w:val="28"/>
          <w:szCs w:val="28"/>
        </w:rPr>
        <w:t>мысл, необходимый для становления каж</w:t>
      </w:r>
      <w:r w:rsidR="00C36EC0">
        <w:rPr>
          <w:rFonts w:ascii="Times New Roman" w:hAnsi="Times New Roman" w:cs="Times New Roman"/>
          <w:sz w:val="28"/>
          <w:szCs w:val="28"/>
        </w:rPr>
        <w:t>дой христи</w:t>
      </w:r>
      <w:r w:rsidRPr="003A17DF">
        <w:rPr>
          <w:rFonts w:ascii="Times New Roman" w:hAnsi="Times New Roman" w:cs="Times New Roman"/>
          <w:sz w:val="28"/>
          <w:szCs w:val="28"/>
        </w:rPr>
        <w:t xml:space="preserve">анской души: </w:t>
      </w:r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 xml:space="preserve">«"Мужайся, и да крепится </w:t>
      </w:r>
      <w:r w:rsidR="00C36EC0">
        <w:rPr>
          <w:rStyle w:val="Bodytext2Italic"/>
          <w:rFonts w:ascii="Times New Roman" w:hAnsi="Times New Roman" w:cs="Times New Roman"/>
          <w:sz w:val="28"/>
          <w:szCs w:val="28"/>
        </w:rPr>
        <w:t>сердце тв</w:t>
      </w:r>
      <w:r w:rsidRPr="003A17DF">
        <w:rPr>
          <w:rStyle w:val="Bodytext228ptItalic"/>
          <w:rFonts w:ascii="Times New Roman" w:hAnsi="Times New Roman" w:cs="Times New Roman"/>
          <w:sz w:val="28"/>
          <w:szCs w:val="28"/>
        </w:rPr>
        <w:t>ое".</w:t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 </w:t>
      </w:r>
      <w:r w:rsidRPr="003A17DF">
        <w:rPr>
          <w:rFonts w:ascii="Times New Roman" w:hAnsi="Times New Roman" w:cs="Times New Roman"/>
          <w:sz w:val="28"/>
          <w:szCs w:val="28"/>
        </w:rPr>
        <w:t xml:space="preserve">Если решились мы для спасения души </w:t>
      </w:r>
      <w:r w:rsidR="00C36EC0">
        <w:rPr>
          <w:rFonts w:ascii="Times New Roman" w:hAnsi="Times New Roman" w:cs="Times New Roman"/>
          <w:sz w:val="28"/>
          <w:szCs w:val="28"/>
        </w:rPr>
        <w:t>своей идти</w:t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 </w:t>
      </w:r>
      <w:r w:rsidRPr="003A17DF">
        <w:rPr>
          <w:rFonts w:ascii="Times New Roman" w:hAnsi="Times New Roman" w:cs="Times New Roman"/>
          <w:sz w:val="28"/>
          <w:szCs w:val="28"/>
        </w:rPr>
        <w:t xml:space="preserve">путем благочестия, то да не забываем </w:t>
      </w:r>
      <w:r w:rsidR="00C36EC0">
        <w:rPr>
          <w:rFonts w:ascii="Times New Roman" w:hAnsi="Times New Roman" w:cs="Times New Roman"/>
          <w:sz w:val="28"/>
          <w:szCs w:val="28"/>
        </w:rPr>
        <w:t>Апостольск</w:t>
      </w:r>
      <w:r w:rsidRPr="003A17DF">
        <w:rPr>
          <w:rStyle w:val="Bodytext228pt"/>
          <w:rFonts w:ascii="Times New Roman" w:hAnsi="Times New Roman" w:cs="Times New Roman"/>
          <w:sz w:val="28"/>
          <w:szCs w:val="28"/>
        </w:rPr>
        <w:t xml:space="preserve">их </w:t>
      </w:r>
      <w:r w:rsidRPr="003A17DF">
        <w:rPr>
          <w:rFonts w:ascii="Times New Roman" w:hAnsi="Times New Roman" w:cs="Times New Roman"/>
          <w:sz w:val="28"/>
          <w:szCs w:val="28"/>
        </w:rPr>
        <w:t xml:space="preserve">слов: </w:t>
      </w:r>
      <w:r w:rsidR="00C36EC0" w:rsidRPr="003A17DF">
        <w:rPr>
          <w:rStyle w:val="Bodytext2Italic"/>
          <w:rFonts w:ascii="Times New Roman" w:hAnsi="Times New Roman" w:cs="Times New Roman"/>
          <w:sz w:val="28"/>
          <w:szCs w:val="28"/>
        </w:rPr>
        <w:t>"</w:t>
      </w:r>
      <w:proofErr w:type="spellStart"/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>Вси</w:t>
      </w:r>
      <w:proofErr w:type="spellEnd"/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>хотящи</w:t>
      </w:r>
      <w:r w:rsidR="00C36EC0">
        <w:rPr>
          <w:rStyle w:val="Bodytext2Italic"/>
          <w:rFonts w:ascii="Times New Roman" w:hAnsi="Times New Roman" w:cs="Times New Roman"/>
          <w:sz w:val="28"/>
          <w:szCs w:val="28"/>
        </w:rPr>
        <w:t>и</w:t>
      </w:r>
      <w:proofErr w:type="spellEnd"/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>благочестно</w:t>
      </w:r>
      <w:proofErr w:type="spellEnd"/>
      <w:r w:rsidR="00C36EC0">
        <w:rPr>
          <w:rStyle w:val="Bodytext2Itali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EC0">
        <w:rPr>
          <w:rStyle w:val="Bodytext2Italic"/>
          <w:rFonts w:ascii="Times New Roman" w:hAnsi="Times New Roman" w:cs="Times New Roman"/>
          <w:sz w:val="28"/>
          <w:szCs w:val="28"/>
        </w:rPr>
        <w:t>жити</w:t>
      </w:r>
      <w:proofErr w:type="spellEnd"/>
      <w:r w:rsidR="00C36EC0">
        <w:rPr>
          <w:rStyle w:val="Bodytext2Italic"/>
          <w:rFonts w:ascii="Times New Roman" w:hAnsi="Times New Roman" w:cs="Times New Roman"/>
          <w:sz w:val="28"/>
          <w:szCs w:val="28"/>
        </w:rPr>
        <w:t xml:space="preserve"> о Христе</w:t>
      </w:r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 xml:space="preserve"> Иисусе гонимы будут"</w:t>
      </w:r>
      <w:r w:rsidRPr="003A17DF">
        <w:rPr>
          <w:rStyle w:val="Bodytext2Italic"/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>,</w:t>
      </w:r>
      <w:r w:rsidRPr="003A17DF">
        <w:rPr>
          <w:rFonts w:ascii="Times New Roman" w:hAnsi="Times New Roman" w:cs="Times New Roman"/>
          <w:sz w:val="28"/>
          <w:szCs w:val="28"/>
        </w:rPr>
        <w:t xml:space="preserve"> </w:t>
      </w:r>
      <w:r w:rsidRPr="003A17DF">
        <w:rPr>
          <w:rStyle w:val="Bodytext27pt"/>
          <w:rFonts w:ascii="Times New Roman" w:hAnsi="Times New Roman" w:cs="Times New Roman"/>
          <w:sz w:val="28"/>
          <w:szCs w:val="28"/>
        </w:rPr>
        <w:t xml:space="preserve">- </w:t>
      </w:r>
      <w:r w:rsidRPr="003A17DF">
        <w:rPr>
          <w:rFonts w:ascii="Times New Roman" w:hAnsi="Times New Roman" w:cs="Times New Roman"/>
          <w:sz w:val="28"/>
          <w:szCs w:val="28"/>
        </w:rPr>
        <w:t>если не</w:t>
      </w:r>
      <w:r w:rsidR="00C36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DF">
        <w:rPr>
          <w:rFonts w:ascii="Times New Roman" w:hAnsi="Times New Roman" w:cs="Times New Roman"/>
          <w:sz w:val="28"/>
          <w:szCs w:val="28"/>
        </w:rPr>
        <w:t>по-древнему</w:t>
      </w:r>
      <w:proofErr w:type="spellEnd"/>
      <w:r w:rsidRPr="003A17DF">
        <w:rPr>
          <w:rFonts w:ascii="Times New Roman" w:hAnsi="Times New Roman" w:cs="Times New Roman"/>
          <w:sz w:val="28"/>
          <w:szCs w:val="28"/>
        </w:rPr>
        <w:t xml:space="preserve"> - различными муками, то по-н</w:t>
      </w:r>
      <w:r>
        <w:rPr>
          <w:rFonts w:ascii="Times New Roman" w:hAnsi="Times New Roman" w:cs="Times New Roman"/>
          <w:sz w:val="28"/>
          <w:szCs w:val="28"/>
        </w:rPr>
        <w:t>овому - различными поношениями.</w:t>
      </w:r>
      <w:r w:rsidR="00415744">
        <w:rPr>
          <w:rFonts w:ascii="Times New Roman" w:hAnsi="Times New Roman" w:cs="Times New Roman"/>
          <w:sz w:val="28"/>
          <w:szCs w:val="28"/>
        </w:rPr>
        <w:t xml:space="preserve"> </w:t>
      </w:r>
      <w:r w:rsidRPr="003A17DF">
        <w:rPr>
          <w:rFonts w:ascii="Times New Roman" w:hAnsi="Times New Roman" w:cs="Times New Roman"/>
          <w:sz w:val="28"/>
          <w:szCs w:val="28"/>
        </w:rPr>
        <w:t xml:space="preserve">Но чтобы мы в этом не малодушествовали, Сам Господь подкрепляет и утешает нас, глаголя во Евангелии: </w:t>
      </w:r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>"Блаженны будете</w:t>
      </w:r>
      <w:r w:rsidRPr="003A1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>егда</w:t>
      </w:r>
      <w:proofErr w:type="spellEnd"/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 xml:space="preserve"> поносят вам и </w:t>
      </w:r>
      <w:proofErr w:type="spellStart"/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>рекут</w:t>
      </w:r>
      <w:proofErr w:type="spellEnd"/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 xml:space="preserve"> всяк зол глагол на вы </w:t>
      </w:r>
      <w:proofErr w:type="spellStart"/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>лжуще</w:t>
      </w:r>
      <w:proofErr w:type="spellEnd"/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 xml:space="preserve"> Мене ради. Радуйтесь и веселитесь</w:t>
      </w:r>
      <w:r w:rsidRPr="003A17DF">
        <w:rPr>
          <w:rFonts w:ascii="Times New Roman" w:hAnsi="Times New Roman" w:cs="Times New Roman"/>
          <w:sz w:val="28"/>
          <w:szCs w:val="28"/>
        </w:rPr>
        <w:t xml:space="preserve">, </w:t>
      </w:r>
      <w:r w:rsidRPr="003A17DF">
        <w:rPr>
          <w:rStyle w:val="Bodytext2Italic"/>
          <w:rFonts w:ascii="Times New Roman" w:hAnsi="Times New Roman" w:cs="Times New Roman"/>
          <w:sz w:val="28"/>
          <w:szCs w:val="28"/>
        </w:rPr>
        <w:t>яко мзда ваша много на небесех</w:t>
      </w:r>
      <w:r w:rsidRPr="003A17DF">
        <w:rPr>
          <w:rFonts w:ascii="Times New Roman" w:hAnsi="Times New Roman" w:cs="Times New Roman"/>
          <w:sz w:val="28"/>
          <w:szCs w:val="28"/>
        </w:rPr>
        <w:t>"</w:t>
      </w:r>
      <w:r w:rsidR="004157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A17D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A17DF">
        <w:rPr>
          <w:rFonts w:ascii="Times New Roman" w:hAnsi="Times New Roman" w:cs="Times New Roman"/>
          <w:sz w:val="28"/>
          <w:szCs w:val="28"/>
        </w:rPr>
        <w:t>».</w:t>
      </w:r>
    </w:p>
    <w:p w:rsidR="00415744" w:rsidRDefault="003A17DF" w:rsidP="004157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7DF">
        <w:rPr>
          <w:rFonts w:ascii="Times New Roman" w:hAnsi="Times New Roman" w:cs="Times New Roman"/>
          <w:sz w:val="28"/>
          <w:szCs w:val="28"/>
        </w:rPr>
        <w:lastRenderedPageBreak/>
        <w:t>Сам же он неуклонно утверждал свое сердце в та</w:t>
      </w:r>
      <w:r w:rsidRPr="003A17DF">
        <w:rPr>
          <w:rFonts w:ascii="Times New Roman" w:hAnsi="Times New Roman" w:cs="Times New Roman"/>
          <w:sz w:val="28"/>
          <w:szCs w:val="28"/>
        </w:rPr>
        <w:softHyphen/>
        <w:t xml:space="preserve">ком расположении. Так, о своем первом аресте отец Серафим упоминал, как о </w:t>
      </w:r>
      <w:proofErr w:type="spellStart"/>
      <w:r w:rsidRPr="003A17DF">
        <w:rPr>
          <w:rFonts w:ascii="Times New Roman" w:hAnsi="Times New Roman" w:cs="Times New Roman"/>
          <w:sz w:val="28"/>
          <w:szCs w:val="28"/>
        </w:rPr>
        <w:t>неком</w:t>
      </w:r>
      <w:proofErr w:type="spellEnd"/>
      <w:r w:rsidRPr="003A17DF">
        <w:rPr>
          <w:rFonts w:ascii="Times New Roman" w:hAnsi="Times New Roman" w:cs="Times New Roman"/>
          <w:sz w:val="28"/>
          <w:szCs w:val="28"/>
        </w:rPr>
        <w:t xml:space="preserve"> утешении, - в этом испытании он усмотрел особое благословение от Господа. Дело было еще и в том, что после закры</w:t>
      </w:r>
      <w:r w:rsidRPr="003A17DF">
        <w:rPr>
          <w:rFonts w:ascii="Times New Roman" w:hAnsi="Times New Roman" w:cs="Times New Roman"/>
          <w:sz w:val="28"/>
          <w:szCs w:val="28"/>
        </w:rPr>
        <w:softHyphen/>
        <w:t xml:space="preserve">тия </w:t>
      </w:r>
      <w:proofErr w:type="spellStart"/>
      <w:r w:rsidRPr="003A17DF">
        <w:rPr>
          <w:rFonts w:ascii="Times New Roman" w:hAnsi="Times New Roman" w:cs="Times New Roman"/>
          <w:sz w:val="28"/>
          <w:szCs w:val="28"/>
        </w:rPr>
        <w:t>Драндской</w:t>
      </w:r>
      <w:proofErr w:type="spellEnd"/>
      <w:r w:rsidRPr="003A17DF">
        <w:rPr>
          <w:rFonts w:ascii="Times New Roman" w:hAnsi="Times New Roman" w:cs="Times New Roman"/>
          <w:sz w:val="28"/>
          <w:szCs w:val="28"/>
        </w:rPr>
        <w:t xml:space="preserve"> обители в монастырском корпусе расположилась республиканская тюрьма. Как же возрадовался Батюшка, когда камера, в которую его посадили до вынесения приговора, оказалась его прежней кельей - ведь здесь он жил, подвизаясь в монастыре! Вспоминая об этом, отец Серафим го</w:t>
      </w:r>
      <w:r w:rsidRPr="003A17DF">
        <w:rPr>
          <w:rFonts w:ascii="Times New Roman" w:hAnsi="Times New Roman" w:cs="Times New Roman"/>
          <w:sz w:val="28"/>
          <w:szCs w:val="28"/>
        </w:rPr>
        <w:softHyphen/>
        <w:t>ворил, что очень возрадовался и возблагодарил не только Бога, но и своих тюремщиков (чем привел их в немалое недоумение) - за то, что они предостави</w:t>
      </w:r>
      <w:r w:rsidRPr="003A17DF">
        <w:rPr>
          <w:rFonts w:ascii="Times New Roman" w:hAnsi="Times New Roman" w:cs="Times New Roman"/>
          <w:sz w:val="28"/>
          <w:szCs w:val="28"/>
        </w:rPr>
        <w:softHyphen/>
        <w:t>ли ему радостную возможность вновь пожить и по</w:t>
      </w:r>
      <w:r w:rsidRPr="003A17DF">
        <w:rPr>
          <w:rFonts w:ascii="Times New Roman" w:hAnsi="Times New Roman" w:cs="Times New Roman"/>
          <w:sz w:val="28"/>
          <w:szCs w:val="28"/>
        </w:rPr>
        <w:softHyphen/>
        <w:t>молиться в родной келье.</w:t>
      </w:r>
    </w:p>
    <w:p w:rsidR="00BD5EB9" w:rsidRDefault="003A17DF" w:rsidP="00BD5E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7DF">
        <w:rPr>
          <w:rFonts w:ascii="Times New Roman" w:hAnsi="Times New Roman" w:cs="Times New Roman"/>
          <w:sz w:val="28"/>
          <w:szCs w:val="28"/>
        </w:rPr>
        <w:t>Но вскоре решением Особой тройки НКВД отец Серафим был выслан в Казахстан. Он поселился в окрестностях Алма-Аты. Там ему удалось устро</w:t>
      </w:r>
      <w:r w:rsidRPr="003A17DF">
        <w:rPr>
          <w:rFonts w:ascii="Times New Roman" w:hAnsi="Times New Roman" w:cs="Times New Roman"/>
          <w:sz w:val="28"/>
          <w:szCs w:val="28"/>
        </w:rPr>
        <w:softHyphen/>
        <w:t xml:space="preserve">иться работать сторожем на пасеке, где временами он изыскивал возможность уединяться, продолжая свой подвиг благоговейного, безмолвного </w:t>
      </w:r>
      <w:proofErr w:type="spellStart"/>
      <w:r w:rsidRPr="003A17DF">
        <w:rPr>
          <w:rFonts w:ascii="Times New Roman" w:hAnsi="Times New Roman" w:cs="Times New Roman"/>
          <w:sz w:val="28"/>
          <w:szCs w:val="28"/>
        </w:rPr>
        <w:t>предстояния</w:t>
      </w:r>
      <w:proofErr w:type="spellEnd"/>
      <w:r w:rsidRPr="003A17DF">
        <w:rPr>
          <w:rFonts w:ascii="Times New Roman" w:hAnsi="Times New Roman" w:cs="Times New Roman"/>
          <w:sz w:val="28"/>
          <w:szCs w:val="28"/>
        </w:rPr>
        <w:t xml:space="preserve"> пред Богом.</w:t>
      </w:r>
    </w:p>
    <w:p w:rsidR="00E3022D" w:rsidRDefault="00BD5EB9" w:rsidP="00E302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7DF" w:rsidRPr="003A17DF">
        <w:rPr>
          <w:rFonts w:ascii="Times New Roman" w:hAnsi="Times New Roman" w:cs="Times New Roman"/>
          <w:sz w:val="28"/>
          <w:szCs w:val="28"/>
        </w:rPr>
        <w:t>В 1930 году отца Серафима снова арестовывают - и он несколько месяцев ожидает определения своем дальнейшей судьбы в распределительном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стова</w:t>
      </w:r>
      <w:r w:rsidR="00E302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о перед очередным испытанием Господь </w:t>
      </w:r>
      <w:r w:rsidR="00E302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овь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лал ему утешение: здесь Батюшка встретил дорогих ему собратьев по Глинско</w:t>
      </w:r>
      <w:r w:rsidR="00E302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устыни - отцов </w:t>
      </w:r>
      <w:proofErr w:type="spellStart"/>
      <w:r w:rsidRPr="00BD5EB9">
        <w:rPr>
          <w:rStyle w:val="Bodytext2Tahoma"/>
          <w:rFonts w:ascii="Times New Roman" w:hAnsi="Times New Roman" w:cs="Times New Roman"/>
          <w:sz w:val="28"/>
          <w:szCs w:val="28"/>
        </w:rPr>
        <w:t>Андроника</w:t>
      </w:r>
      <w:proofErr w:type="spellEnd"/>
      <w:r w:rsidRPr="00BD5EB9">
        <w:rPr>
          <w:rStyle w:val="Bodytext2Tahoma"/>
          <w:rFonts w:ascii="Times New Roman" w:hAnsi="Times New Roman" w:cs="Times New Roman"/>
          <w:sz w:val="28"/>
          <w:szCs w:val="28"/>
        </w:rPr>
        <w:t xml:space="preserve"> 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Лукаша) и Зиновия (</w:t>
      </w:r>
      <w:proofErr w:type="spellStart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жугу</w:t>
      </w:r>
      <w:proofErr w:type="spellEnd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, шедших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м же путем </w:t>
      </w:r>
      <w:proofErr w:type="spellStart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ведничества</w:t>
      </w:r>
      <w:proofErr w:type="spellEnd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3022D" w:rsidRDefault="00BD5EB9" w:rsidP="00E302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но новому приговору, отца Серафима от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правили в лагерь (</w:t>
      </w:r>
      <w:proofErr w:type="spellStart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лбалтлаг</w:t>
      </w:r>
      <w:proofErr w:type="spellEnd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 на строительство </w:t>
      </w:r>
      <w:proofErr w:type="spellStart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ломоро</w:t>
      </w:r>
      <w:proofErr w:type="spellEnd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Балтийского канала. Более из этапа жиз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и Батюшки в местах массового принудительного заключения ГУЛАГа ничего </w:t>
      </w:r>
      <w:r w:rsidR="00E302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известно. Испытывая верность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горниле различных скорбей и искуше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й, Господь закалял его душу еще долгие годы.</w:t>
      </w:r>
    </w:p>
    <w:p w:rsidR="00E3022D" w:rsidRDefault="00BD5EB9" w:rsidP="00E302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зусловно, ему приходилось претерпевать мно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жество скорбей, находясь в заключении и изгнании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 труд уединенной молитвы явился для него тем незаменимым </w:t>
      </w:r>
      <w:proofErr w:type="spellStart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рачевством</w:t>
      </w:r>
      <w:proofErr w:type="spellEnd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которое приносило ему истинную радость и сокровенное утешение в любых обстоятельствах временной земной жизни. Отец Се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афим не раз говорил: «Без навыка терпения нахо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ящих трудностей, скорбей, болезней и иных испы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аний не научиться и смирению. А непреодолимую стену вокруг стремящихся ко спасению, в монасты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 они или в миру, создает чтение Слова Божия, свя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ых отцов</w:t>
      </w:r>
      <w:r w:rsidR="00E302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молитва </w:t>
      </w:r>
      <w:proofErr w:type="spellStart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исусова</w:t>
      </w:r>
      <w:proofErr w:type="spellEnd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- которые на всяком месте питают одинаково. Сила слова не умаляется от того, где его читают: в пустыне, в монастыре, </w:t>
      </w:r>
      <w:r w:rsidR="00E302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т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юрьме или среди шумного многолюдного города. Дело все в усердии читающего. Читать, не вникая, </w:t>
      </w:r>
      <w:r w:rsidR="00E302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ет всякий, и не обстановка мешает, а недостаток внимания и холодность сердца. Поэтому не </w:t>
      </w:r>
      <w:r w:rsidR="00E302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стоятельства 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до винить, не оправдания себе 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дби</w:t>
      </w:r>
      <w:r w:rsidR="00E302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ть, а 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раться по силам использовать то, что Бог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02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годня. Найдет Он, что 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втра уже можно дать другие условия, — и даст».</w:t>
      </w:r>
    </w:p>
    <w:p w:rsidR="00E3022D" w:rsidRDefault="00BD5EB9" w:rsidP="00E302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1934 году отец Серафим вышел из лагеря с пра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ом поселения в Средней Азии. Здесь в прежние годы в горах также </w:t>
      </w:r>
      <w:proofErr w:type="spellStart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стынножительствовали</w:t>
      </w:r>
      <w:proofErr w:type="spellEnd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ашествующие. Однако к 1933 году большинство из них были выслежены, арестованы и расстреляны. Поэтому опасность вновь попасть под репрессии для отца Серафима была крайне велика. Но несмо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ря ни на что, - не имеющий никаких документов, преследуемый, физически крайне истощенный, - своего служения Богу он не оставлял.</w:t>
      </w:r>
    </w:p>
    <w:p w:rsidR="00320474" w:rsidRDefault="00BD5EB9" w:rsidP="0032047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возвращении Батюшка нашел прибежище в Ташкенте. Здесь он знакомится с Григорием </w:t>
      </w:r>
      <w:proofErr w:type="spellStart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зулиным</w:t>
      </w:r>
      <w:proofErr w:type="spellEnd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чья семья на протяжении последующих две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адцати лет пользовалась духовным руководством старца и немало благотворила ему, предоставляя кров и всячески скрывая от преследований со сто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роны властей. </w:t>
      </w:r>
      <w:r w:rsidR="00E302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мя от времени отца Серафима прих</w:t>
      </w:r>
      <w:r w:rsidR="002E33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илось перевозить то в Ташкент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то в Киргизию: попеременно в </w:t>
      </w:r>
      <w:proofErr w:type="spellStart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ктогульские</w:t>
      </w:r>
      <w:proofErr w:type="spellEnd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ы или в Таш-Кумыр.</w:t>
      </w:r>
    </w:p>
    <w:p w:rsidR="009B7459" w:rsidRPr="009B7459" w:rsidRDefault="00BD5EB9" w:rsidP="00320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десь жизнь отца Серафима по-прежнему была поистине аскетической. В </w:t>
      </w:r>
      <w:proofErr w:type="spellStart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ктогуле</w:t>
      </w:r>
      <w:proofErr w:type="spellEnd"/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 Батюшки появилась возможность пребывать в уединении чаще. На лето он уходил высоко в горы, где к боль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шому камню пристроил плетеную хижину. Выбран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е им место было достаточно сырым, не предпо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агавшим никакого, даже самого малого, комфорта. Из-под камня бил родник, а сама хижина была на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олько маленькой, что внутри нее отцу Серафи</w:t>
      </w:r>
      <w:r w:rsidRPr="00BD5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у удалось разместить лишь сиденье, сплетенное им из лозы, выступ скалы заменил ему стол. Спал он мало - прямо на полу. Однако, уединяясь, имел возможность всецело предаваться молитвенному деланию, принося Богу искреннее покаяние. Труд</w:t>
      </w:r>
      <w:r w:rsid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7459"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овесной и умной молитвы он по-прежнему сми</w:t>
      </w:r>
      <w:r w:rsidR="009B7459"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нно нес на всяком месте, хотя той явной благо</w:t>
      </w:r>
      <w:r w:rsidR="009B7459"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атной помощи Божией, которую в этом делании познал в начале иноческого пути, он более так и не ощущал. Под воскресение и праздники Батюшка всегда совершал Бдение, стоя на молитве с вечера до утра, после чего весь день не давал себе отдыха. Большое значение и внимание он неотступно уде</w:t>
      </w:r>
      <w:r w:rsidR="009B7459"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ял чтению Священного Писания и </w:t>
      </w:r>
      <w:proofErr w:type="spellStart"/>
      <w:r w:rsidR="009B7459"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гомыслию</w:t>
      </w:r>
      <w:proofErr w:type="spellEnd"/>
      <w:r w:rsidR="009B7459"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C1548" w:rsidRDefault="009B7459" w:rsidP="009C1548">
      <w:pPr>
        <w:pStyle w:val="Bodytext20"/>
        <w:shd w:val="clear" w:color="auto" w:fill="auto"/>
        <w:spacing w:line="276" w:lineRule="auto"/>
        <w:ind w:firstLine="28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этом отец Серафим жертвенно и ревностно продолжал свое пастырское служение - ни пресле</w:t>
      </w:r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ования, ни угроза репрессий не могли повлиять на меру высоты его искренней, духовной заботы о ближних. Среди местных жителей и ссыльных по</w:t>
      </w:r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еленцев, безусловно, находились люди верующие или ищущие Истины. Познакомившись с Батюшкой, они дорожили возможностью прийти помолиться вместе с ним, посоветоваться, покаяться, получить духовное утешение, а потому соблюдали осторож</w:t>
      </w:r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 и хранили молчание, чтобы не привлечь вни</w:t>
      </w:r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ания властей. Их же попечением он имел и хлеб насущный.</w:t>
      </w:r>
    </w:p>
    <w:p w:rsidR="009C1548" w:rsidRDefault="009B7459" w:rsidP="009C1548">
      <w:pPr>
        <w:pStyle w:val="Bodytext20"/>
        <w:shd w:val="clear" w:color="auto" w:fill="auto"/>
        <w:spacing w:line="276" w:lineRule="auto"/>
        <w:ind w:firstLine="28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зимой, как правило, отец Серафим жил во дво</w:t>
      </w:r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ре дома </w:t>
      </w:r>
      <w:proofErr w:type="spellStart"/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зулиных</w:t>
      </w:r>
      <w:proofErr w:type="spellEnd"/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Там </w:t>
      </w:r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щими усилиями специ</w:t>
      </w:r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ально для Батюшки к курятнику было пристроено маленькое помещение: в нем сложили печь, поста</w:t>
      </w:r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или стол и кровать. Более основательное жилище сооружать не решались, чтобы не привлекать внимания соседей или представителей власти. К отцу Серафиму приходили обычно ночью: он тайно со</w:t>
      </w:r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ершал Богослужения, исповедовал, причащал... По-отечески </w:t>
      </w:r>
      <w:proofErr w:type="spellStart"/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ормляя</w:t>
      </w:r>
      <w:proofErr w:type="spellEnd"/>
      <w:r w:rsidRPr="009B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 с глубоким вниманием к любой скорб</w:t>
      </w:r>
      <w:r w:rsidR="0032047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щей, заблуждающейся и требующей</w:t>
      </w:r>
      <w:r w:rsid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1548" w:rsidRPr="009C1548">
        <w:rPr>
          <w:rStyle w:val="Bodytext2NotBold"/>
          <w:rFonts w:ascii="Times New Roman" w:hAnsi="Times New Roman" w:cs="Times New Roman"/>
          <w:b w:val="0"/>
          <w:sz w:val="28"/>
          <w:szCs w:val="28"/>
        </w:rPr>
        <w:t>помощи</w:t>
      </w:r>
      <w:r w:rsidR="009C1548" w:rsidRPr="009C1548">
        <w:rPr>
          <w:rStyle w:val="Bodytext2NotBold"/>
          <w:rFonts w:ascii="Times New Roman" w:hAnsi="Times New Roman" w:cs="Times New Roman"/>
          <w:sz w:val="28"/>
          <w:szCs w:val="28"/>
        </w:rPr>
        <w:t xml:space="preserve"> </w:t>
      </w:r>
      <w:r w:rsidR="009C1548"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уше, - кратким словом наставляя на путь </w:t>
      </w:r>
      <w:r w:rsidR="009C1548" w:rsidRPr="009C1548">
        <w:rPr>
          <w:rStyle w:val="Bodytext2NotBold"/>
          <w:rFonts w:ascii="Times New Roman" w:hAnsi="Times New Roman" w:cs="Times New Roman"/>
          <w:b w:val="0"/>
          <w:sz w:val="28"/>
          <w:szCs w:val="28"/>
        </w:rPr>
        <w:t>спасения</w:t>
      </w:r>
      <w:r w:rsidR="009C1548" w:rsidRPr="009C1548">
        <w:rPr>
          <w:rStyle w:val="Bodytext2NotBold"/>
          <w:rFonts w:ascii="Times New Roman" w:hAnsi="Times New Roman" w:cs="Times New Roman"/>
          <w:sz w:val="28"/>
          <w:szCs w:val="28"/>
        </w:rPr>
        <w:t xml:space="preserve">, </w:t>
      </w:r>
      <w:r w:rsidR="009C1548"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н молился о всех и о каждом. Если его </w:t>
      </w:r>
      <w:r w:rsidR="009C1548" w:rsidRPr="009C1548">
        <w:rPr>
          <w:rStyle w:val="Bodytext2NotBold"/>
          <w:rFonts w:ascii="Times New Roman" w:hAnsi="Times New Roman" w:cs="Times New Roman"/>
          <w:b w:val="0"/>
          <w:sz w:val="28"/>
          <w:szCs w:val="28"/>
        </w:rPr>
        <w:t>просили</w:t>
      </w:r>
      <w:r w:rsidR="009C1548" w:rsidRPr="009C1548">
        <w:rPr>
          <w:rStyle w:val="Bodytext2NotBold"/>
          <w:rFonts w:ascii="Times New Roman" w:hAnsi="Times New Roman" w:cs="Times New Roman"/>
          <w:sz w:val="28"/>
          <w:szCs w:val="28"/>
        </w:rPr>
        <w:t xml:space="preserve"> </w:t>
      </w:r>
      <w:r w:rsidR="009C1548"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лужить или навестить кого-то в другом </w:t>
      </w:r>
      <w:r w:rsidR="009C1548" w:rsidRPr="009C1548">
        <w:rPr>
          <w:rStyle w:val="Bodytext2NotBold"/>
          <w:rFonts w:ascii="Times New Roman" w:hAnsi="Times New Roman" w:cs="Times New Roman"/>
          <w:b w:val="0"/>
          <w:sz w:val="28"/>
          <w:szCs w:val="28"/>
        </w:rPr>
        <w:t>месте</w:t>
      </w:r>
      <w:r w:rsidR="009C1548" w:rsidRPr="009C1548">
        <w:rPr>
          <w:rStyle w:val="Bodytext2NotBold"/>
          <w:rFonts w:ascii="Times New Roman" w:hAnsi="Times New Roman" w:cs="Times New Roman"/>
          <w:sz w:val="28"/>
          <w:szCs w:val="28"/>
        </w:rPr>
        <w:t xml:space="preserve">, </w:t>
      </w:r>
      <w:r w:rsidR="009C1548"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н шел, но, оберегая хозяев от преследования </w:t>
      </w:r>
      <w:r w:rsidR="009C1548" w:rsidRPr="009C1548">
        <w:rPr>
          <w:rStyle w:val="Bodytext2NotBold"/>
          <w:rFonts w:ascii="Times New Roman" w:hAnsi="Times New Roman" w:cs="Times New Roman"/>
          <w:b w:val="0"/>
          <w:sz w:val="28"/>
          <w:szCs w:val="28"/>
        </w:rPr>
        <w:t>со</w:t>
      </w:r>
      <w:r w:rsidR="009C1548" w:rsidRPr="009C1548">
        <w:rPr>
          <w:rStyle w:val="Bodytext2NotBold"/>
          <w:rFonts w:ascii="Times New Roman" w:hAnsi="Times New Roman" w:cs="Times New Roman"/>
          <w:sz w:val="28"/>
          <w:szCs w:val="28"/>
        </w:rPr>
        <w:t xml:space="preserve"> </w:t>
      </w:r>
      <w:r w:rsidR="009C1548"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ороны властей, старался ни у кого не оставать</w:t>
      </w:r>
      <w:r w:rsidR="009C1548"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я более одной ночи... Глубоко усвоив науку христи</w:t>
      </w:r>
      <w:r w:rsidR="009C1548"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анского благодушия в несении скорбей, Батюшка делился духовным опытом с людьми - утверждая их в благодарении, терпении, смирении, облегчая, </w:t>
      </w:r>
      <w:r w:rsidR="009C1548" w:rsidRPr="009C1548">
        <w:rPr>
          <w:rStyle w:val="Bodytext2NotBold"/>
          <w:rFonts w:ascii="Times New Roman" w:hAnsi="Times New Roman" w:cs="Times New Roman"/>
          <w:b w:val="0"/>
          <w:sz w:val="28"/>
          <w:szCs w:val="28"/>
        </w:rPr>
        <w:t>а</w:t>
      </w:r>
      <w:r w:rsidR="009C1548" w:rsidRPr="009C1548">
        <w:rPr>
          <w:rStyle w:val="Bodytext2NotBold"/>
          <w:rFonts w:ascii="Times New Roman" w:hAnsi="Times New Roman" w:cs="Times New Roman"/>
          <w:sz w:val="28"/>
          <w:szCs w:val="28"/>
        </w:rPr>
        <w:t xml:space="preserve"> </w:t>
      </w:r>
      <w:r w:rsidR="009C1548" w:rsidRPr="009C1548">
        <w:rPr>
          <w:rStyle w:val="Bodytext2NotBold"/>
          <w:rFonts w:ascii="Times New Roman" w:hAnsi="Times New Roman" w:cs="Times New Roman"/>
          <w:b w:val="0"/>
          <w:sz w:val="28"/>
          <w:szCs w:val="28"/>
        </w:rPr>
        <w:t>п</w:t>
      </w:r>
      <w:r w:rsidR="009C1548"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ой и возлагая на себя их «ношу».</w:t>
      </w:r>
    </w:p>
    <w:p w:rsidR="00657FEB" w:rsidRDefault="009C1548" w:rsidP="00657FEB">
      <w:pPr>
        <w:pStyle w:val="Bodytext20"/>
        <w:shd w:val="clear" w:color="auto" w:fill="auto"/>
        <w:spacing w:line="276" w:lineRule="auto"/>
        <w:ind w:firstLine="28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енно в условиях тесноты, гонений и преследо</w:t>
      </w:r>
      <w:r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й: в п</w:t>
      </w:r>
      <w:r w:rsidRPr="009C1548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у</w:t>
      </w:r>
      <w:r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ыни, в ссылке, на поселениях, - всецело предаваясь Воле Божией и Его Промыслу, а потому благодушно и даже с радостью принимая любые скорби и лишения, отец Серафим достиг степени полного самоотречения и любви к Богу и ближним. Позже в одном из своих писем он написал слова, от</w:t>
      </w:r>
      <w:r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рывающие устроение его души, обретенное в пе</w:t>
      </w:r>
      <w:r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житых скорбях: «О, какое же счастье, ни с чем не сравнимое, - веровать в Бога, любить Его, страдать за Него! Помните это, возлюбленные, и оставайтесь верны Ему до смерти». На этом пути он духовно воз</w:t>
      </w:r>
      <w:r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с и сформировался как воин Христов, как муже</w:t>
      </w:r>
      <w:r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венный борец, как подвижник и, наконец, как ста</w:t>
      </w:r>
      <w:r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ц, приобретавший в горниле испытаний вечное сокровище - Царствие Божие внутри себя.</w:t>
      </w:r>
    </w:p>
    <w:p w:rsidR="00657FEB" w:rsidRDefault="00657FEB" w:rsidP="00657FEB">
      <w:pPr>
        <w:pStyle w:val="Bodytext20"/>
        <w:shd w:val="clear" w:color="auto" w:fill="auto"/>
        <w:spacing w:line="276" w:lineRule="auto"/>
        <w:ind w:firstLine="28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EB" w:rsidRDefault="00657FEB" w:rsidP="00657FEB">
      <w:pPr>
        <w:pStyle w:val="Bodytext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**</w:t>
      </w:r>
    </w:p>
    <w:p w:rsidR="009C1548" w:rsidRDefault="009C1548" w:rsidP="00657FEB">
      <w:pPr>
        <w:pStyle w:val="Bodytext20"/>
        <w:shd w:val="clear" w:color="auto" w:fill="auto"/>
        <w:spacing w:line="276" w:lineRule="auto"/>
        <w:ind w:firstLine="28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ередине 50-х первый период гонений для Ба</w:t>
      </w:r>
      <w:r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юшки близился к концу. В 1946 году отец Серафим обосновался в Узбекистане, где уже мог открыто служить - здесь его назначают духовником Таш</w:t>
      </w:r>
      <w:r w:rsidRPr="009C1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ентского кафедрального собора.</w:t>
      </w:r>
    </w:p>
    <w:p w:rsidR="0059646F" w:rsidRDefault="0059646F" w:rsidP="00B33BAF">
      <w:pPr>
        <w:pStyle w:val="Bodytext30"/>
        <w:shd w:val="clear" w:color="auto" w:fill="auto"/>
        <w:spacing w:after="0" w:line="276" w:lineRule="auto"/>
        <w:ind w:firstLine="60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 к концу 1947 года он обретает возможность </w:t>
      </w:r>
      <w:r w:rsidRPr="0059646F">
        <w:rPr>
          <w:rStyle w:val="Bodytext311pt"/>
          <w:rFonts w:ascii="Times New Roman" w:hAnsi="Times New Roman" w:cs="Times New Roman"/>
          <w:sz w:val="28"/>
          <w:szCs w:val="28"/>
        </w:rPr>
        <w:t xml:space="preserve">вернуться </w:t>
      </w:r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Украину,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инскую пустынь</w:t>
      </w:r>
      <w:r w:rsidRPr="0059646F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куда с трепетом души устремился незамедлительно.</w:t>
      </w:r>
    </w:p>
    <w:p w:rsidR="00C3167B" w:rsidRPr="00C3167B" w:rsidRDefault="0059646F" w:rsidP="00C3167B">
      <w:pPr>
        <w:pStyle w:val="Bodytext30"/>
        <w:shd w:val="clear" w:color="auto" w:fill="auto"/>
        <w:spacing w:after="0" w:line="276" w:lineRule="auto"/>
        <w:ind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рог р</w:t>
      </w:r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дной обители </w:t>
      </w:r>
      <w:proofErr w:type="spellStart"/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росхимонах</w:t>
      </w:r>
      <w:proofErr w:type="spellEnd"/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рафим пе</w:t>
      </w:r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ступил 30 декабря 1947 года. Спустя долгих 25 лет Господь возвратил, теперь уже старца, в его духов</w:t>
      </w:r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ую «колыбель», чтобы он повел за собой бр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ю, передавая им опыт верности Евангельским запове</w:t>
      </w:r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ям, монашеской жизни, приобретенный длитель</w:t>
      </w:r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ым многотрудным подвигом. Благодать </w:t>
      </w:r>
      <w:proofErr w:type="spellStart"/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ятаго</w:t>
      </w:r>
      <w:proofErr w:type="spellEnd"/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уха, наполнившая душу отца Серафима, </w:t>
      </w:r>
      <w:proofErr w:type="spellStart"/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делала</w:t>
      </w:r>
      <w:proofErr w:type="spellEnd"/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го духовником опытнейшим: знатоком всех сокро</w:t>
      </w:r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енных движений человеческого сердца, обладате</w:t>
      </w:r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ем даров рассуждения, предвидения, прозорливо</w:t>
      </w:r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ти... По скромности свою духовную </w:t>
      </w:r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даренность он скрывал, но об этом не могли не свидетельствовать его поступки</w:t>
      </w:r>
      <w:r w:rsidR="00FD445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E63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D445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291C7D" w:rsidRPr="005964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коре по возвращении отца Серафима стало из</w:t>
      </w:r>
      <w:r w:rsidR="00291C7D" w:rsidRPr="005964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вестно, что в обитель из ссылки должен вернуться </w:t>
      </w:r>
      <w:proofErr w:type="spellStart"/>
      <w:r w:rsidR="00291C7D" w:rsidRPr="005964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еросхимонах</w:t>
      </w:r>
      <w:proofErr w:type="spellEnd"/>
      <w:r w:rsidR="00291C7D" w:rsidRPr="005964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291C7D" w:rsidRPr="005964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ндроник</w:t>
      </w:r>
      <w:proofErr w:type="spellEnd"/>
      <w:r w:rsidR="00291C7D" w:rsidRPr="005964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(Лукаш). Дорога из Новосибирска ему предстояла длительная. Стоит ли го</w:t>
      </w:r>
      <w:r w:rsidR="00291C7D" w:rsidRPr="005964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ворить о том, какова была любовь старцев к родной монашеской обители и как стремились их души вновь вернуться в ее стены под покров Царицы Небесной! Поэтому изнуренный продолжительной и тяжелой дорогой отец </w:t>
      </w:r>
      <w:proofErr w:type="spellStart"/>
      <w:r w:rsidR="00291C7D" w:rsidRPr="005964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ндроник</w:t>
      </w:r>
      <w:proofErr w:type="spellEnd"/>
      <w:r w:rsidR="00291C7D" w:rsidRPr="005964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нигде не медлил: преодолевая свой путь впроголодь, он лишал себя даже малой возможности передохнуть... Тем не ме</w:t>
      </w:r>
      <w:r w:rsidR="00FD445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е, ни день, ни час его прибытия</w:t>
      </w:r>
      <w:r w:rsidR="00291C7D" w:rsidRPr="005964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никому известны не были. Но</w:t>
      </w:r>
      <w:r w:rsidR="00FD445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однажды, вдруг оставив все свои заботы, отец </w:t>
      </w:r>
      <w:r w:rsidR="00FD4450" w:rsidRPr="00B33BA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рафим взял икону Божией Матери и</w:t>
      </w:r>
      <w:r w:rsidR="00FE63E1" w:rsidRPr="00B33BA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3167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3167B"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пешил за врата обители. Вскоре вдалеке стала видна фигура из последних сил бегущего человека...</w:t>
      </w:r>
    </w:p>
    <w:p w:rsidR="00C3167B" w:rsidRPr="00C3167B" w:rsidRDefault="00C3167B" w:rsidP="00C3167B">
      <w:pPr>
        <w:pStyle w:val="Bodytext20"/>
        <w:shd w:val="clear" w:color="auto" w:fill="auto"/>
        <w:spacing w:line="276" w:lineRule="auto"/>
        <w:ind w:right="160" w:firstLine="640"/>
        <w:rPr>
          <w:rFonts w:ascii="Times New Roman" w:hAnsi="Times New Roman" w:cs="Times New Roman"/>
          <w:sz w:val="28"/>
          <w:szCs w:val="28"/>
        </w:rPr>
      </w:pP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ехав в Глухов на железнодорожную станцию и имея возможность отдохнуть у прихожан мона</w:t>
      </w: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тыря, отец </w:t>
      </w:r>
      <w:proofErr w:type="spellStart"/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дроник</w:t>
      </w:r>
      <w:proofErr w:type="spellEnd"/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казался и от нее - теперь, когда всего пятнадцать километров отделяло его от родной обители, он не мог медлить ни секунды. Доехать было не на чем - и он побежал... Когда, при</w:t>
      </w: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лижаясь к монастырской ограде, Батюшка увидел своего собрата, отца Серафима, встречавшего его с Самой Царицей Небесной, то сделал последний рывок... Но от переизбытка чувств и потери сил у него закружилась голова - и, не добежав до них всего несколько шагов, он упал в обморок...</w:t>
      </w:r>
    </w:p>
    <w:p w:rsidR="00C3167B" w:rsidRDefault="00C3167B" w:rsidP="00C3167B">
      <w:pPr>
        <w:pStyle w:val="Bodytext20"/>
        <w:shd w:val="clear" w:color="auto" w:fill="auto"/>
        <w:spacing w:after="116" w:line="276" w:lineRule="auto"/>
        <w:ind w:right="160" w:firstLine="6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 в 1922 году из закрывшейся Глинской пусты</w:t>
      </w: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и вышли </w:t>
      </w:r>
      <w:proofErr w:type="spellStart"/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начальные</w:t>
      </w:r>
      <w:proofErr w:type="spellEnd"/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нахи - а из ссылок и лагерей в ее чертоги вернулись опытные духонос</w:t>
      </w: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ые старцы.</w:t>
      </w:r>
    </w:p>
    <w:p w:rsidR="00C3167B" w:rsidRPr="00C3167B" w:rsidRDefault="00C3167B" w:rsidP="00C3167B">
      <w:pPr>
        <w:pStyle w:val="Bodytext20"/>
        <w:shd w:val="clear" w:color="auto" w:fill="auto"/>
        <w:spacing w:after="116" w:line="276" w:lineRule="auto"/>
        <w:ind w:right="1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**</w:t>
      </w:r>
    </w:p>
    <w:p w:rsidR="00C26548" w:rsidRDefault="00C3167B" w:rsidP="00C26548">
      <w:pPr>
        <w:pStyle w:val="Bodytext20"/>
        <w:shd w:val="clear" w:color="auto" w:fill="auto"/>
        <w:spacing w:line="276" w:lineRule="auto"/>
        <w:ind w:firstLine="64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чиная восстанавливать Глинскую пустынь в 1942 году, архимандрит Нектарий (</w:t>
      </w:r>
      <w:proofErr w:type="spellStart"/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уждин</w:t>
      </w:r>
      <w:proofErr w:type="spellEnd"/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своей главной целью в деле духовного воспитания ино</w:t>
      </w: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ов по-прежнему считал возрождение старчества. Но завершить эту задачу суждено было следующе</w:t>
      </w: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у настоятелю - </w:t>
      </w:r>
      <w:proofErr w:type="spellStart"/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хиархимандриту</w:t>
      </w:r>
      <w:proofErr w:type="spellEnd"/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рафиму (</w:t>
      </w:r>
      <w:proofErr w:type="spellStart"/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елину</w:t>
      </w:r>
      <w:proofErr w:type="spellEnd"/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C3167B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5</w:t>
      </w: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26548" w:rsidRDefault="00C26548" w:rsidP="00C26548">
      <w:pPr>
        <w:pStyle w:val="Bodytext20"/>
        <w:shd w:val="clear" w:color="auto" w:fill="auto"/>
        <w:spacing w:line="276" w:lineRule="auto"/>
        <w:ind w:firstLine="64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дя опытность, высокую духовную настроен</w:t>
      </w: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, верность древним традициям монастыря и совершенство монашеского подвига вернувших</w:t>
      </w: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я старцев, в 1948 году </w:t>
      </w:r>
      <w:proofErr w:type="spellStart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хиархимандрит</w:t>
      </w:r>
      <w:proofErr w:type="spellEnd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рафим (</w:t>
      </w:r>
      <w:proofErr w:type="spellStart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елин</w:t>
      </w:r>
      <w:proofErr w:type="spellEnd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 назначил </w:t>
      </w:r>
      <w:proofErr w:type="spellStart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росхимонаха</w:t>
      </w:r>
      <w:proofErr w:type="spellEnd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рафима (Ро</w:t>
      </w: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анцова) на должность духовника обители, а </w:t>
      </w:r>
      <w:proofErr w:type="spellStart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рос</w:t>
      </w: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химонаха</w:t>
      </w:r>
      <w:proofErr w:type="spellEnd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дроника</w:t>
      </w:r>
      <w:proofErr w:type="spellEnd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Лукаша) - на должность благочинного. Так сформировалось основное «ядро» старческого совета Глинской пустыни: отец Сера</w:t>
      </w: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фим (</w:t>
      </w:r>
      <w:proofErr w:type="spellStart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елин</w:t>
      </w:r>
      <w:proofErr w:type="spellEnd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, отец Серафим (Романцов) и отец </w:t>
      </w:r>
      <w:proofErr w:type="spellStart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</w:t>
      </w: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роник</w:t>
      </w:r>
      <w:proofErr w:type="spellEnd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Лукаш).</w:t>
      </w:r>
    </w:p>
    <w:p w:rsidR="00CF5A9B" w:rsidRDefault="00C26548" w:rsidP="00CF5A9B">
      <w:pPr>
        <w:pStyle w:val="Bodytext20"/>
        <w:shd w:val="clear" w:color="auto" w:fill="auto"/>
        <w:spacing w:line="276" w:lineRule="auto"/>
        <w:ind w:firstLine="64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вляясь вдохновителями и руководителями ду</w:t>
      </w: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ховной и материальной жизни </w:t>
      </w:r>
      <w:proofErr w:type="spellStart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инского</w:t>
      </w:r>
      <w:proofErr w:type="spellEnd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ратства, решения по особо сложным вопросам старцы всегда принимали совме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. Будучи разными по складу характера, они до </w:t>
      </w: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онца дней своих имели между собой необыкновенную любовь и единодушие. Образ их духовного и братского взаимодействия, казалось, воплощал собой апостольский призыв: </w:t>
      </w:r>
      <w:r w:rsidRPr="00C26548">
        <w:rPr>
          <w:rStyle w:val="Bodytext2Italic"/>
          <w:rFonts w:ascii="Times New Roman" w:hAnsi="Times New Roman" w:cs="Times New Roman"/>
          <w:sz w:val="28"/>
          <w:szCs w:val="28"/>
        </w:rPr>
        <w:t>«... имейте одни мысли, имейте ту же любовь, будь</w:t>
      </w:r>
      <w:r w:rsidRPr="00C26548">
        <w:rPr>
          <w:rStyle w:val="Bodytext2Italic"/>
          <w:rFonts w:ascii="Times New Roman" w:hAnsi="Times New Roman" w:cs="Times New Roman"/>
          <w:sz w:val="28"/>
          <w:szCs w:val="28"/>
        </w:rPr>
        <w:softHyphen/>
        <w:t xml:space="preserve">те единодушны и </w:t>
      </w:r>
      <w:proofErr w:type="spellStart"/>
      <w:r w:rsidRPr="00C26548">
        <w:rPr>
          <w:rStyle w:val="Bodytext2Italic"/>
          <w:rFonts w:ascii="Times New Roman" w:hAnsi="Times New Roman" w:cs="Times New Roman"/>
          <w:sz w:val="28"/>
          <w:szCs w:val="28"/>
        </w:rPr>
        <w:t>единомысленны</w:t>
      </w:r>
      <w:proofErr w:type="spellEnd"/>
      <w:r w:rsidRPr="00C26548">
        <w:rPr>
          <w:rStyle w:val="Bodytext2Italic"/>
          <w:rFonts w:ascii="Times New Roman" w:hAnsi="Times New Roman" w:cs="Times New Roman"/>
          <w:sz w:val="28"/>
          <w:szCs w:val="28"/>
        </w:rPr>
        <w:t>; ничего не делай</w:t>
      </w:r>
      <w:r w:rsidRPr="00C26548">
        <w:rPr>
          <w:rStyle w:val="Bodytext2Italic"/>
          <w:rFonts w:ascii="Times New Roman" w:hAnsi="Times New Roman" w:cs="Times New Roman"/>
          <w:sz w:val="28"/>
          <w:szCs w:val="28"/>
        </w:rPr>
        <w:softHyphen/>
        <w:t xml:space="preserve">те по </w:t>
      </w:r>
      <w:proofErr w:type="spellStart"/>
      <w:r w:rsidRPr="00C26548">
        <w:rPr>
          <w:rStyle w:val="Bodytext2Italic"/>
          <w:rFonts w:ascii="Times New Roman" w:hAnsi="Times New Roman" w:cs="Times New Roman"/>
          <w:sz w:val="28"/>
          <w:szCs w:val="28"/>
        </w:rPr>
        <w:t>любопрению</w:t>
      </w:r>
      <w:proofErr w:type="spellEnd"/>
      <w:r w:rsidRPr="00C26548">
        <w:rPr>
          <w:rStyle w:val="Bodytext2Italic"/>
          <w:rFonts w:ascii="Times New Roman" w:hAnsi="Times New Roman" w:cs="Times New Roman"/>
          <w:sz w:val="28"/>
          <w:szCs w:val="28"/>
        </w:rPr>
        <w:t xml:space="preserve"> или по тщеславию, но по смирен</w:t>
      </w:r>
      <w:r w:rsidRPr="00C26548">
        <w:rPr>
          <w:rStyle w:val="Bodytext2Italic"/>
          <w:rFonts w:ascii="Times New Roman" w:hAnsi="Times New Roman" w:cs="Times New Roman"/>
          <w:sz w:val="28"/>
          <w:szCs w:val="28"/>
        </w:rPr>
        <w:softHyphen/>
        <w:t>номудрию почитайте один другого высшим себя. Не о себе только каждый заботься, но каждый и о других. Ибо в вас должны быть те же чувствования, какие и во Христе Иисусе»</w:t>
      </w: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л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:2-5). Вероятно, поэтому одно только их присутствие в Глинской пустыни уже вселяло в сердца ищущих спасения надежду, бодрость духа и воодушевление к истин</w:t>
      </w: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 христианскому и монашескому жительству... Так братия обрела не только руководителей в послуша</w:t>
      </w: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и, но и мудрых духовных наставников, за которыми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C265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милась, чей образ любви, веры, единодушия</w:t>
      </w:r>
      <w:r w:rsid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F5A9B"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монашеского служения стал путеводной звездой для многих иноков и мирян.</w:t>
      </w:r>
    </w:p>
    <w:p w:rsidR="00F728B5" w:rsidRPr="00CF5A9B" w:rsidRDefault="00F728B5" w:rsidP="00F728B5">
      <w:pPr>
        <w:pStyle w:val="Bodytext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**</w:t>
      </w:r>
    </w:p>
    <w:p w:rsidR="00CF5A9B" w:rsidRPr="00CF5A9B" w:rsidRDefault="00CF5A9B" w:rsidP="00CF5A9B">
      <w:pPr>
        <w:pStyle w:val="Bodytext20"/>
        <w:shd w:val="clear" w:color="auto" w:fill="auto"/>
        <w:spacing w:line="276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рождение старчества обусловило такой подъ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ем духовной жизни в обители, что слава о святости жизни насельников Глинской пустыни, строгости ее устава и аскезы распространилась по всей стра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е. В отчетах Св. Синоду по Курской епархии правя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щие архиереи называли Глинскую пустынь лучшей обителью, а ее старцев - украшением монашества. Не только многие архиереи, но и сам Святейший Патриарх Алексий (Симанский) отзывался о Глин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кой</w:t>
      </w:r>
      <w:r w:rsidR="00F728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 о знаменитом строгом монастыре, глубоко почитал ее опытных старцев, оценивая их руковод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во как в высшей мере душеспасительное.</w:t>
      </w:r>
    </w:p>
    <w:p w:rsidR="002A0EC2" w:rsidRDefault="00CF5A9B" w:rsidP="002A0EC2">
      <w:pPr>
        <w:pStyle w:val="Bodytext20"/>
        <w:shd w:val="clear" w:color="auto" w:fill="auto"/>
        <w:spacing w:line="276" w:lineRule="auto"/>
        <w:ind w:firstLine="30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 удивительно, что сугубо подвижническая жизнь </w:t>
      </w:r>
      <w:proofErr w:type="spellStart"/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инских</w:t>
      </w:r>
      <w:proofErr w:type="spellEnd"/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арцев, высокий духовный авто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итет ее руководителей привлекали в монастырь ревнителей настоящего иноческого жития. В свя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ую обитель стремились попасть не только же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ающие начать монашескую жизнь, но и опытные подвижники, чтобы в среде этой дружины воинов Христовых обрести верный путь к высшему духов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му совершенству</w:t>
      </w:r>
      <w:r w:rsidRPr="00CF5A9B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6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В архиве Сумского епархиаль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го управл</w:t>
      </w:r>
      <w:r w:rsidR="00F728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ния хранится множество прошений</w:t>
      </w:r>
      <w:r w:rsid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го времени о переводе или поступлении в Глин</w:t>
      </w:r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кую пустынь не только со всех концов Советского Союза, но и из-за рубежа. Но по распоряжению упол</w:t>
      </w:r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моченного Совета по делам Русской Православ</w:t>
      </w:r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й Церкви по Сумской области прием насельников в святую обитель был строго ограничен. Среди вновь поступивших были такие опытные старцы, как иеромонах </w:t>
      </w:r>
      <w:proofErr w:type="spellStart"/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тиной</w:t>
      </w:r>
      <w:proofErr w:type="spellEnd"/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устыни </w:t>
      </w:r>
      <w:proofErr w:type="spellStart"/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иевкт</w:t>
      </w:r>
      <w:proofErr w:type="spellEnd"/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Гриш</w:t>
      </w:r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кин, в схиме </w:t>
      </w:r>
      <w:proofErr w:type="spellStart"/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исий</w:t>
      </w:r>
      <w:proofErr w:type="spellEnd"/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, схимонах </w:t>
      </w:r>
      <w:proofErr w:type="gramStart"/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-Афонского</w:t>
      </w:r>
      <w:proofErr w:type="gramEnd"/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имоно-</w:t>
      </w:r>
      <w:proofErr w:type="spellStart"/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нанитского</w:t>
      </w:r>
      <w:proofErr w:type="spellEnd"/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настыря Симон (</w:t>
      </w:r>
      <w:proofErr w:type="spellStart"/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ондошко</w:t>
      </w:r>
      <w:proofErr w:type="spellEnd"/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, подвижник со Святой Афонской Горы Виталий (Середа, впоследствии схимонах </w:t>
      </w:r>
      <w:proofErr w:type="spellStart"/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сонофий</w:t>
      </w:r>
      <w:proofErr w:type="spellEnd"/>
      <w:r w:rsidR="002A0EC2"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2A0EC2" w:rsidRDefault="002A0EC2" w:rsidP="002A0EC2">
      <w:pPr>
        <w:pStyle w:val="Bodytext20"/>
        <w:shd w:val="clear" w:color="auto" w:fill="auto"/>
        <w:spacing w:line="276" w:lineRule="auto"/>
        <w:ind w:firstLine="30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0EC2" w:rsidRPr="002A0EC2" w:rsidRDefault="002A0EC2" w:rsidP="002A0EC2">
      <w:pPr>
        <w:pStyle w:val="Bodytext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**</w:t>
      </w:r>
    </w:p>
    <w:p w:rsidR="002A0EC2" w:rsidRPr="002A0EC2" w:rsidRDefault="002A0EC2" w:rsidP="002A0EC2">
      <w:pPr>
        <w:pStyle w:val="Bodytext20"/>
        <w:shd w:val="clear" w:color="auto" w:fill="auto"/>
        <w:spacing w:line="276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самых первых дней своего возвращения в Глин</w:t>
      </w:r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кую пустынь, приняв на себя ответственность за многочисленную паству Христову как духовник </w:t>
      </w:r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ители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росхимон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рафим (Романцов) </w:t>
      </w:r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</w:t>
      </w:r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цело посвятил свою жизнь делу духовного </w:t>
      </w:r>
      <w:proofErr w:type="spellStart"/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ормления</w:t>
      </w:r>
      <w:proofErr w:type="spellEnd"/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оков и богомольцев. Будучи ревностным хранителем обетов монашества и традиций Глин</w:t>
      </w:r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кой пустыни, внимательно контролируя жизнь в монастыре, отец Серафим не допускал в поведе</w:t>
      </w:r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и братии никаких отклонений от Устава.</w:t>
      </w:r>
    </w:p>
    <w:p w:rsidR="00900500" w:rsidRPr="00900500" w:rsidRDefault="002A0EC2" w:rsidP="00900500">
      <w:pPr>
        <w:pStyle w:val="Bodytext20"/>
        <w:shd w:val="clear" w:color="auto" w:fill="auto"/>
        <w:spacing w:line="276" w:lineRule="auto"/>
        <w:ind w:right="240" w:firstLine="320"/>
        <w:rPr>
          <w:rFonts w:ascii="Times New Roman" w:hAnsi="Times New Roman" w:cs="Times New Roman"/>
          <w:sz w:val="28"/>
          <w:szCs w:val="28"/>
        </w:rPr>
      </w:pPr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оддержания и развития духа покаянного подвижничества отец Серафим старался привить монашествующим и пастве знание святоотеческих писаний. Сам он был хорошо знаком с наследием святых отцов. К тому же в Глинской пустыни всегда читали, и не один раз в день, труды и </w:t>
      </w:r>
      <w:proofErr w:type="spellStart"/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т</w:t>
      </w:r>
      <w:proofErr w:type="spellEnd"/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Иоанна Златоуста, и </w:t>
      </w:r>
      <w:proofErr w:type="spellStart"/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</w:t>
      </w:r>
      <w:proofErr w:type="spellEnd"/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рофея, и при. Иоанна </w:t>
      </w:r>
      <w:proofErr w:type="spellStart"/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ествичника</w:t>
      </w:r>
      <w:proofErr w:type="spellEnd"/>
      <w:r w:rsidRPr="002A0E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и Пролог, и другие святоотеческие книги - в храме, в трапезной, на послушаниях (если позво</w:t>
      </w:r>
      <w:r w:rsid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яли </w:t>
      </w:r>
      <w:r w:rsidR="00900500"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ловия), в любой удобный момент. Послушникам с первых шагов в монастыре внушалось, что знание святоотеческого опыта необходимо, как воздух. Не удивительно, что отец Серафим ниче</w:t>
      </w:r>
      <w:r w:rsidR="00900500"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го не говорил «от себя»: сам он настолько внимал святоотеческому духу, опыту и слову, что теперь за словами святых отцов не слышно было его личного голоса, - он сливался с ними в одном хоре, поющем Богу славу.</w:t>
      </w:r>
    </w:p>
    <w:p w:rsidR="00694C69" w:rsidRDefault="00900500" w:rsidP="00694C69">
      <w:pPr>
        <w:pStyle w:val="Bodytext20"/>
        <w:shd w:val="clear" w:color="auto" w:fill="auto"/>
        <w:spacing w:after="316" w:line="276" w:lineRule="auto"/>
        <w:ind w:right="160" w:firstLine="6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льшое внимание Батюшка уделял соблюдению неукоснительного послушания, неоднократно под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черкивал, что в деле спасения необходимо иметь руководителя, так как мало кто имеет дар духов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го рассуждения и может различать плохое от хо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рошего. Храни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тое послушание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ц Серафим особо призывал монашествующих: «Ибо и Христос, когда пришел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е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лю,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рал не пустынное или </w:t>
      </w:r>
      <w:proofErr w:type="spellStart"/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олп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с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proofErr w:type="spellEnd"/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житие, но об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з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авило повино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ения Отцу Небесному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…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бывая в повиновении, радуйтесь, что и вы жительствуете по подобию Господа нашею Иисуса Хри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…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сть ли что </w:t>
      </w:r>
      <w:proofErr w:type="spellStart"/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ажен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ее</w:t>
      </w:r>
      <w:proofErr w:type="spellEnd"/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го?» - говорил он. Ежедневное откровение по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ыслов, полное отсечение своей воли и безуслов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е послушание вновь стали нормой жизни для Глинских иноков.</w:t>
      </w:r>
    </w:p>
    <w:p w:rsidR="00694C69" w:rsidRDefault="00900500" w:rsidP="00694C69">
      <w:pPr>
        <w:pStyle w:val="Bodytext20"/>
        <w:shd w:val="clear" w:color="auto" w:fill="auto"/>
        <w:spacing w:after="316" w:line="276" w:lineRule="auto"/>
        <w:ind w:right="16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**</w:t>
      </w:r>
    </w:p>
    <w:p w:rsidR="007C3483" w:rsidRDefault="00900500" w:rsidP="00694C69">
      <w:pPr>
        <w:pStyle w:val="Bodytext30"/>
        <w:shd w:val="clear" w:color="auto" w:fill="auto"/>
        <w:spacing w:after="0" w:line="276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м отец Серафим был по-прежнему крайне тре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ователен к себе - его личный пример служил для братии живой проповедью. День его начинался с двух часов ночи, когда он исполнял свое келейное правило, и был загружен до предела - до самого позднего вечера. Ежедневно старался присутство</w:t>
      </w:r>
      <w:r w:rsidRPr="009005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ть на Богослужениях в храме. В остальное время</w:t>
      </w:r>
      <w:r w:rsidR="007C34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тдавал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сего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ебя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4A26DD" w:rsidRPr="004A26DD">
        <w:rPr>
          <w:rFonts w:ascii="Times New Roman" w:eastAsia="Calibri" w:hAnsi="Times New Roman" w:cs="Times New Roman"/>
          <w:color w:val="000000"/>
          <w:spacing w:val="112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лужение</w:t>
      </w:r>
      <w:r w:rsidR="004A26DD" w:rsidRPr="004A26DD">
        <w:rPr>
          <w:rFonts w:ascii="Times New Roman" w:eastAsia="Calibri" w:hAnsi="Times New Roman" w:cs="Times New Roman"/>
          <w:color w:val="000000"/>
          <w:spacing w:val="544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ближним,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икогда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омышляя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б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тдыхе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читаясь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обой.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омимо</w:t>
      </w:r>
      <w:r w:rsidR="004A26DD" w:rsidRPr="004A26DD">
        <w:rPr>
          <w:rFonts w:ascii="Times New Roman" w:eastAsia="Calibri" w:hAnsi="Times New Roman" w:cs="Times New Roman"/>
          <w:color w:val="000000"/>
          <w:spacing w:val="2292"/>
          <w:sz w:val="28"/>
          <w:szCs w:val="28"/>
        </w:rPr>
        <w:t xml:space="preserve"> </w:t>
      </w:r>
      <w:proofErr w:type="spellStart"/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кормления</w:t>
      </w:r>
      <w:proofErr w:type="spellEnd"/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монашествующих,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тец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ерафим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был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й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«первой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нстанцией»,</w:t>
      </w:r>
      <w:r w:rsidR="004A26DD" w:rsidRPr="004A26DD">
        <w:rPr>
          <w:rFonts w:ascii="Times New Roman" w:eastAsia="Calibri" w:hAnsi="Times New Roman" w:cs="Times New Roman"/>
          <w:color w:val="000000"/>
          <w:spacing w:val="766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куда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аправлялись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топы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х, кто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ереступал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орог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Глинской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устыни.</w:t>
      </w:r>
    </w:p>
    <w:p w:rsidR="007C3483" w:rsidRDefault="007C3483" w:rsidP="00694C69">
      <w:pPr>
        <w:pStyle w:val="Bodytext30"/>
        <w:shd w:val="clear" w:color="auto" w:fill="auto"/>
        <w:spacing w:after="0" w:line="276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="00694C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бщение</w:t>
      </w:r>
      <w:r w:rsidR="00694C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694C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людьми</w:t>
      </w:r>
      <w:r w:rsidR="00694C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сегда</w:t>
      </w:r>
      <w:r w:rsidR="00694C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видетельствовало</w:t>
      </w:r>
      <w:r w:rsidR="00694C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б</w:t>
      </w:r>
      <w:r w:rsidR="00694C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скреннем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чистосердечн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мирении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во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луже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рад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пасения</w:t>
      </w:r>
      <w:r w:rsidR="00694C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забыв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ебе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иг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одчеркив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вое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тлич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r w:rsidR="00694C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людей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буд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монашествующие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рихожа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рост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рохож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694C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улиц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люби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ростоту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скренность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ясность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удивлял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его</w:t>
      </w:r>
      <w:r w:rsidR="00694C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крайня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кром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опеч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A26DD" w:rsidRPr="004A26DD">
        <w:rPr>
          <w:rFonts w:ascii="Times New Roman" w:eastAsia="Calibri" w:hAnsi="Times New Roman" w:cs="Times New Roman"/>
          <w:color w:val="000000"/>
          <w:spacing w:val="63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том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что-б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кого-либ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затруднить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обеспокоить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казалось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бывает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6DD"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было.</w:t>
      </w:r>
    </w:p>
    <w:p w:rsidR="00961560" w:rsidRDefault="004A26DD" w:rsidP="00961560">
      <w:pPr>
        <w:pStyle w:val="Bodytext30"/>
        <w:shd w:val="clear" w:color="auto" w:fill="auto"/>
        <w:spacing w:after="0" w:line="276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тец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ерафим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успевал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се,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сегда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A26DD">
        <w:rPr>
          <w:rFonts w:ascii="Times New Roman" w:eastAsia="Calibri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езде.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н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умел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="00694C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идеть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Pr="004A26DD">
        <w:rPr>
          <w:rFonts w:ascii="Times New Roman" w:eastAsia="Calibri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лышать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того,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что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мешает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главному,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о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человека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идел,</w:t>
      </w:r>
      <w:r w:rsidR="00694C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онимал,</w:t>
      </w:r>
      <w:r w:rsidRPr="004A26DD">
        <w:rPr>
          <w:rFonts w:ascii="Times New Roman" w:eastAsia="Calibri" w:hAnsi="Times New Roman" w:cs="Times New Roman"/>
          <w:color w:val="000000"/>
          <w:spacing w:val="495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очувствовал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тремился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омочь,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как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мог,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этом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говоря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ичего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шнего.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добра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ради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добра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н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был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трог,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о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каждому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знал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одход.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разговоре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Батюшка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тарался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только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ам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говорить,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колько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твечал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A26DD">
        <w:rPr>
          <w:rFonts w:ascii="Times New Roman" w:eastAsia="Calibri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заданные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ему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опросы.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ообще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многословия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любил,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даже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таких</w:t>
      </w:r>
      <w:r w:rsidRPr="004A26DD">
        <w:rPr>
          <w:rFonts w:ascii="Times New Roman" w:eastAsia="Calibri" w:hAnsi="Times New Roman" w:cs="Times New Roman"/>
          <w:color w:val="000000"/>
          <w:spacing w:val="513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ривычных,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собенно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монашеской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реде,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лов,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как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«простите»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7C34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«благословите»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без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меры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мысла.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любил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бесконечные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«спаси</w:t>
      </w:r>
      <w:r w:rsidRPr="004A26DD">
        <w:rPr>
          <w:rFonts w:ascii="Times New Roman" w:eastAsia="Calibri" w:hAnsi="Times New Roman" w:cs="Times New Roman"/>
          <w:color w:val="000000"/>
          <w:spacing w:val="396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ас,</w:t>
      </w:r>
      <w:r w:rsidRPr="004A26DD">
        <w:rPr>
          <w:rFonts w:ascii="Times New Roman" w:eastAsia="Calibri" w:hAnsi="Times New Roman" w:cs="Times New Roman"/>
          <w:color w:val="000000"/>
          <w:spacing w:val="267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Господи»,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где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адо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где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адо.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тец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ерафим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говорил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четко,</w:t>
      </w:r>
      <w:r w:rsidRPr="004A26DD">
        <w:rPr>
          <w:rFonts w:ascii="Times New Roman" w:eastAsia="Calibri" w:hAnsi="Times New Roman" w:cs="Times New Roman"/>
          <w:color w:val="000000"/>
          <w:spacing w:val="438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но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только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делу.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се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замечал,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о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пешил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тут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же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ысказывать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даже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довольство,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часто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полне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законное.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ряд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ли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кто-нибудь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мог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бы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казать,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что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идел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его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раздраженным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ли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подавленным.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Он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сегда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был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ровным,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покойным,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нимательным,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легко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быстро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ходил,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смотря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A26DD">
        <w:rPr>
          <w:rFonts w:ascii="Times New Roman" w:eastAsia="Calibri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возраст,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икогда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="007B2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26DD">
        <w:rPr>
          <w:rFonts w:ascii="Times New Roman" w:eastAsia="Calibri" w:hAnsi="Times New Roman" w:cs="Times New Roman"/>
          <w:color w:val="000000"/>
          <w:sz w:val="28"/>
          <w:szCs w:val="28"/>
        </w:rPr>
        <w:t>суетился.</w:t>
      </w:r>
    </w:p>
    <w:p w:rsidR="00961560" w:rsidRPr="00961560" w:rsidRDefault="00961560" w:rsidP="00961560">
      <w:pPr>
        <w:pStyle w:val="Bodytext30"/>
        <w:shd w:val="clear" w:color="auto" w:fill="auto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61560">
        <w:rPr>
          <w:rFonts w:ascii="Times New Roman" w:eastAsia="Calibri" w:hAnsi="Times New Roman" w:cs="Times New Roman"/>
          <w:sz w:val="28"/>
          <w:szCs w:val="28"/>
        </w:rPr>
        <w:t>Батюшка жил на втором этаже двухэтаж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560">
        <w:rPr>
          <w:rFonts w:ascii="Times New Roman" w:eastAsia="Calibri" w:hAnsi="Times New Roman" w:cs="Times New Roman"/>
          <w:sz w:val="28"/>
          <w:szCs w:val="28"/>
        </w:rPr>
        <w:t>«башни-столпа», за что его называли «столпником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560">
        <w:rPr>
          <w:rFonts w:ascii="Times New Roman" w:eastAsia="Calibri" w:hAnsi="Times New Roman" w:cs="Times New Roman"/>
          <w:sz w:val="28"/>
          <w:szCs w:val="28"/>
        </w:rPr>
        <w:t>Келья была маленькая, диаметром три метра. В 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560">
        <w:rPr>
          <w:rFonts w:ascii="Times New Roman" w:eastAsia="Calibri" w:hAnsi="Times New Roman" w:cs="Times New Roman"/>
          <w:sz w:val="28"/>
          <w:szCs w:val="28"/>
        </w:rPr>
        <w:t>располагались 2-3 иконы, полка, кровать, стол, д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560">
        <w:rPr>
          <w:rFonts w:ascii="Times New Roman" w:eastAsia="Calibri" w:hAnsi="Times New Roman" w:cs="Times New Roman"/>
          <w:sz w:val="28"/>
          <w:szCs w:val="28"/>
        </w:rPr>
        <w:t>стула. К двери его жилища вела скрипучая деревянная лестница, на которой в ожидании приема всег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560">
        <w:rPr>
          <w:rFonts w:ascii="Times New Roman" w:eastAsia="Calibri" w:hAnsi="Times New Roman" w:cs="Times New Roman"/>
          <w:sz w:val="28"/>
          <w:szCs w:val="28"/>
        </w:rPr>
        <w:t>сидели паломники со всех концов необъятной советской страны - в редкие минуты его не просил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560">
        <w:rPr>
          <w:rFonts w:ascii="Times New Roman" w:eastAsia="Calibri" w:hAnsi="Times New Roman" w:cs="Times New Roman"/>
          <w:sz w:val="28"/>
          <w:szCs w:val="28"/>
        </w:rPr>
        <w:t>к нему не стучали, его не ждали...</w:t>
      </w:r>
    </w:p>
    <w:p w:rsidR="00961560" w:rsidRDefault="00961560" w:rsidP="00961560">
      <w:pPr>
        <w:pStyle w:val="Bodytext30"/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61560">
        <w:rPr>
          <w:rFonts w:ascii="Times New Roman" w:eastAsia="Calibri" w:hAnsi="Times New Roman" w:cs="Times New Roman"/>
          <w:sz w:val="28"/>
          <w:szCs w:val="28"/>
        </w:rPr>
        <w:t>Отец Серафим принимал богомольцев, распределял их на жительство в обители, решал все возникавшие вопросы. Исповедовал, наставлял; по первой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560">
        <w:rPr>
          <w:rFonts w:ascii="Times New Roman" w:eastAsia="Calibri" w:hAnsi="Times New Roman" w:cs="Times New Roman"/>
          <w:sz w:val="28"/>
          <w:szCs w:val="28"/>
        </w:rPr>
        <w:t>просьбе, не откладывая, служил благодарстве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560">
        <w:rPr>
          <w:rFonts w:ascii="Times New Roman" w:eastAsia="Calibri" w:hAnsi="Times New Roman" w:cs="Times New Roman"/>
          <w:sz w:val="28"/>
          <w:szCs w:val="28"/>
        </w:rPr>
        <w:t>молебны для всех приезжавших, а также отправля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61560">
        <w:rPr>
          <w:rFonts w:ascii="Times New Roman" w:eastAsia="Calibri" w:hAnsi="Times New Roman" w:cs="Times New Roman"/>
          <w:sz w:val="28"/>
          <w:szCs w:val="28"/>
        </w:rPr>
        <w:t>шихся в обратный путь. Но, несмотря на занятос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560">
        <w:rPr>
          <w:rFonts w:ascii="Times New Roman" w:eastAsia="Calibri" w:hAnsi="Times New Roman" w:cs="Times New Roman"/>
          <w:sz w:val="28"/>
          <w:szCs w:val="28"/>
        </w:rPr>
        <w:t>его проницательный взгляд охватывал все, помог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560">
        <w:rPr>
          <w:rFonts w:ascii="Times New Roman" w:eastAsia="Calibri" w:hAnsi="Times New Roman" w:cs="Times New Roman"/>
          <w:sz w:val="28"/>
          <w:szCs w:val="28"/>
        </w:rPr>
        <w:t xml:space="preserve">ему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61560">
        <w:rPr>
          <w:rFonts w:ascii="Times New Roman" w:eastAsia="Calibri" w:hAnsi="Times New Roman" w:cs="Times New Roman"/>
          <w:sz w:val="28"/>
          <w:szCs w:val="28"/>
        </w:rPr>
        <w:t>казаться в нужное время в нужном месте. Иногда он спешил в братские кельи, притом всегда оч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560">
        <w:rPr>
          <w:rFonts w:ascii="Times New Roman" w:eastAsia="Calibri" w:hAnsi="Times New Roman" w:cs="Times New Roman"/>
          <w:sz w:val="28"/>
          <w:szCs w:val="28"/>
        </w:rPr>
        <w:t>благовременно</w:t>
      </w:r>
      <w:proofErr w:type="spellEnd"/>
      <w:r w:rsidRPr="00961560">
        <w:rPr>
          <w:rFonts w:ascii="Times New Roman" w:eastAsia="Calibri" w:hAnsi="Times New Roman" w:cs="Times New Roman"/>
          <w:sz w:val="28"/>
          <w:szCs w:val="28"/>
        </w:rPr>
        <w:t xml:space="preserve"> и как бы случайно исправлял то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560">
        <w:rPr>
          <w:rFonts w:ascii="Times New Roman" w:eastAsia="Calibri" w:hAnsi="Times New Roman" w:cs="Times New Roman"/>
          <w:sz w:val="28"/>
          <w:szCs w:val="28"/>
        </w:rPr>
        <w:t>требовало духовного вмешательства.</w:t>
      </w:r>
    </w:p>
    <w:p w:rsidR="00961560" w:rsidRDefault="00961560" w:rsidP="00961560">
      <w:pPr>
        <w:pStyle w:val="Bodytext30"/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961560" w:rsidRPr="00961560" w:rsidRDefault="00961560" w:rsidP="00961560">
      <w:pPr>
        <w:pStyle w:val="Bodytext30"/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961560" w:rsidRPr="00961560" w:rsidRDefault="00961560" w:rsidP="00961560">
      <w:pPr>
        <w:pStyle w:val="Bodytext30"/>
        <w:spacing w:after="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61560" w:rsidRPr="00961560" w:rsidRDefault="00961560" w:rsidP="002B4E11">
      <w:pPr>
        <w:pStyle w:val="Bodytext30"/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61560">
        <w:rPr>
          <w:rFonts w:ascii="Times New Roman" w:eastAsia="Calibri" w:hAnsi="Times New Roman" w:cs="Times New Roman"/>
          <w:sz w:val="28"/>
          <w:szCs w:val="28"/>
        </w:rPr>
        <w:t>Отцу Серафиму писали со всех концов страны.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560">
        <w:rPr>
          <w:rFonts w:ascii="Times New Roman" w:eastAsia="Calibri" w:hAnsi="Times New Roman" w:cs="Times New Roman"/>
          <w:sz w:val="28"/>
          <w:szCs w:val="28"/>
        </w:rPr>
        <w:t>столе у него всегда возвышалась стопка писем, которые он просматривал и разбирал. Из тех писем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560">
        <w:rPr>
          <w:rFonts w:ascii="Times New Roman" w:eastAsia="Calibri" w:hAnsi="Times New Roman" w:cs="Times New Roman"/>
          <w:sz w:val="28"/>
          <w:szCs w:val="28"/>
        </w:rPr>
        <w:t>содержали просьбы о ком-то помолиться, он переписывал имена в синодик. Тому, кому требовала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560">
        <w:rPr>
          <w:rFonts w:ascii="Times New Roman" w:eastAsia="Calibri" w:hAnsi="Times New Roman" w:cs="Times New Roman"/>
          <w:sz w:val="28"/>
          <w:szCs w:val="28"/>
        </w:rPr>
        <w:t xml:space="preserve">материальная помощь, он стремился помочь, </w:t>
      </w:r>
      <w:r w:rsidRPr="00961560">
        <w:rPr>
          <w:rFonts w:ascii="Times New Roman" w:eastAsia="Calibri" w:hAnsi="Times New Roman" w:cs="Times New Roman"/>
          <w:sz w:val="28"/>
          <w:szCs w:val="28"/>
        </w:rPr>
        <w:lastRenderedPageBreak/>
        <w:t>посылая через доверенных людей, деньги или продукты. Кому требовался духовный совет или наста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Pr="00961560">
        <w:rPr>
          <w:rFonts w:ascii="Times New Roman" w:eastAsia="Calibri" w:hAnsi="Times New Roman" w:cs="Times New Roman"/>
          <w:sz w:val="28"/>
          <w:szCs w:val="28"/>
        </w:rPr>
        <w:t xml:space="preserve">отвечал. В письмах он долгое время </w:t>
      </w:r>
      <w:proofErr w:type="spellStart"/>
      <w:r w:rsidRPr="00961560">
        <w:rPr>
          <w:rFonts w:ascii="Times New Roman" w:eastAsia="Calibri" w:hAnsi="Times New Roman" w:cs="Times New Roman"/>
          <w:sz w:val="28"/>
          <w:szCs w:val="28"/>
        </w:rPr>
        <w:t>назидали</w:t>
      </w:r>
      <w:proofErr w:type="spellEnd"/>
      <w:r w:rsidRPr="00961560">
        <w:rPr>
          <w:rFonts w:ascii="Times New Roman" w:eastAsia="Calibri" w:hAnsi="Times New Roman" w:cs="Times New Roman"/>
          <w:sz w:val="28"/>
          <w:szCs w:val="28"/>
        </w:rPr>
        <w:t xml:space="preserve"> духовно поддерживал и многих мирян и монашествующих, живших в миру или даже в иных обителях.</w:t>
      </w:r>
    </w:p>
    <w:p w:rsidR="002B4E11" w:rsidRDefault="002B4E11" w:rsidP="002B4E11">
      <w:pPr>
        <w:pStyle w:val="Bodytext30"/>
        <w:spacing w:after="0" w:line="276" w:lineRule="auto"/>
        <w:ind w:firstLine="708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частности, отец Серафим вел обширную переписку с сестрами Красногорского и Лебединского монастырей (ныне Черкасская епархия).</w:t>
      </w:r>
    </w:p>
    <w:p w:rsidR="002B4E11" w:rsidRDefault="002B4E11" w:rsidP="002B4E11">
      <w:pPr>
        <w:pStyle w:val="Bodytext30"/>
        <w:spacing w:after="0" w:line="276" w:lineRule="auto"/>
        <w:ind w:firstLine="708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зидая</w:t>
      </w:r>
      <w:proofErr w:type="spellEnd"/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он всегда старался утешить и укрепит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д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ши, ищущие вразумления и поддержки на пути к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пасению. В одном из своих писем к изнемогающи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скорбях и трудах инокиням он писал: «Радуйтес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 Господе, а не унывайте. Вы сами знаете, что в унынии нет спасения, уныние помрачает душу и расслабляет чувства. Зачем унывать? Прочь уныние. Д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озрадуется душа моя о Господе и уповает на Него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литесь, трудитесь, пойте, читайт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се во славу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жию творите, утешайте себя и говорите все, чт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душу </w:t>
      </w:r>
      <w:proofErr w:type="spellStart"/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зидает</w:t>
      </w:r>
      <w:proofErr w:type="spellEnd"/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к Царствию Божию ведет. Тогд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ами делом уверитесь, как вся ваша душа покроется мирными помыслами и сердце ваше возвесел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я, будучи объято неизреченною радостью о Христ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исусе».</w:t>
      </w:r>
    </w:p>
    <w:p w:rsidR="002B4E11" w:rsidRDefault="002B4E11" w:rsidP="002B4E11">
      <w:pPr>
        <w:pStyle w:val="Bodytext30"/>
        <w:spacing w:after="0" w:line="276" w:lineRule="auto"/>
        <w:ind w:firstLine="708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вечал он, как правило, ночью. В письмах п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ежнему уделял многое внимание святоотеческому слову, рассылая цитаты из поучений святых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цов. Фрагменты святоотеческих наставлений он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асто переписывал сам, но также благословлял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 этот труд и своих духовных чад, приезжавших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обитель. Так у его паствы постепенно восполнялся недостаток понимания святоотеческого духа, чт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обуждало в них жажду исправления, покаяни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духовного бодрствования.</w:t>
      </w:r>
    </w:p>
    <w:p w:rsidR="002B4E11" w:rsidRDefault="002B4E11" w:rsidP="002B4E11">
      <w:pPr>
        <w:pStyle w:val="Bodytext30"/>
        <w:spacing w:after="0" w:line="276" w:lineRule="auto"/>
        <w:ind w:firstLine="708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4E11" w:rsidRDefault="002B4E11" w:rsidP="002B4E11">
      <w:pPr>
        <w:pStyle w:val="Bodytext30"/>
        <w:spacing w:after="0" w:line="276" w:lineRule="auto"/>
        <w:ind w:firstLine="0"/>
        <w:jc w:val="center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***</w:t>
      </w:r>
    </w:p>
    <w:p w:rsidR="002B4E11" w:rsidRDefault="002B4E11" w:rsidP="002B4E11">
      <w:pPr>
        <w:pStyle w:val="Bodytext30"/>
        <w:spacing w:after="0" w:line="276" w:lineRule="auto"/>
        <w:ind w:firstLine="0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F049D" w:rsidRDefault="002B4E11" w:rsidP="00EF049D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собым духовным даром старца было умени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инимать исповедь, вызывать у человека полную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4E1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кровенность. Поэтому к нему обращались люд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41CD"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 самыми разными судьбами и характерами. Порой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41CD"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ни дожидались днями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  <w:r w:rsidR="00FF41CD"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лишь бы исповедоваться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41CD"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 старца, получить совет и наставление.</w:t>
      </w:r>
    </w:p>
    <w:p w:rsidR="00EF049D" w:rsidRDefault="00FF41CD" w:rsidP="00EF049D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то тяжелое послевоенное время столько горя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ыло в каждой душе!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Люди потеряли родных, близких, лишились домашнего очага 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этому отец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рафим стремился поддержать и укрепить веру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каждом встречающемся ему сердце. Наделенный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уховным рассуждением, внимательно выслушивая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х скорби, он вникал во все тайники сердец человеческих и тотчас накладывал «пластырь» на раны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ушевные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давал нужные советы и наставления.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С особой отеческой любовью </w:t>
      </w:r>
      <w:proofErr w:type="spellStart"/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зидал</w:t>
      </w:r>
      <w:proofErr w:type="spellEnd"/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он тех, кого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ерзали горести, печали, уныние, кто «заблудился»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жизни. Принимал он и тех, кто был обуреваем сомнениями и жил вне спасительной ограды Православной Церкви.</w:t>
      </w:r>
    </w:p>
    <w:p w:rsidR="00EF049D" w:rsidRDefault="00FF41CD" w:rsidP="00EF049D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Смущенным сердцам отец Серафим умел дать почувствовать, что земная жизнь 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это лишь подвиг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временного странствования на пути к жизни вечной;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н призывал каждого жить по-христиански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-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 заповедям Божиим. Все его наставления имели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оей целью спасение души т.е. отрешенность от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его мирского, земного, льстящего греховному человеческому разуму.</w:t>
      </w:r>
    </w:p>
    <w:p w:rsidR="003942A2" w:rsidRDefault="00FF41CD" w:rsidP="003942A2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Методы его духовного </w:t>
      </w:r>
      <w:proofErr w:type="spellStart"/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кормления</w:t>
      </w:r>
      <w:proofErr w:type="spellEnd"/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были очень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ногогранны. Непрестанное упование на помощь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ыше, памятование о том, что в деле спасения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каждой души он 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лишь орудие Божественного Промысла, укрепляло его сердце в смиренномудрии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христианском спокойствии. Батюшка никогда ничего не приписывал своим личным дарованиям, не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читал себя особым молитвенником, а, наоборот,</w:t>
      </w:r>
      <w:r w:rsidR="00EF04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F41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ячески стремился смирять себя даже в глазах тех,</w:t>
      </w:r>
      <w:r w:rsid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46F4"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то к нему обращался за духовной помощью. Но та</w:t>
      </w:r>
      <w:r w:rsid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7446F4"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е смирение в отношении к ближним сочеталось</w:t>
      </w:r>
      <w:r w:rsid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46F4"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нем и с ревностью о спасении их душ. Поэтому на</w:t>
      </w:r>
      <w:r w:rsid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46F4"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споведи он мог быть и строгим: когда требовалось,</w:t>
      </w:r>
      <w:r w:rsid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46F4"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бличал прямо и смело, так что духовные чада, сознавая свою греховность, подчас трепетали лишь от</w:t>
      </w:r>
      <w:r w:rsid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46F4"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дного вида Батюшки Серафима. Понимая, что не</w:t>
      </w:r>
      <w:r w:rsid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46F4"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ждый может безропотно понести методы его духовного воспитания, старец бывало объяснял и утешал: «Если кому-нибудь из вас случалось слышать</w:t>
      </w:r>
      <w:r w:rsidR="003942A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46F4"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 меня что-либо суровое и строгое, простите, это</w:t>
      </w:r>
      <w:r w:rsidR="003942A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46F4"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было от Христа, от полноты любви и </w:t>
      </w:r>
      <w:proofErr w:type="spellStart"/>
      <w:r w:rsidR="007446F4"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лагожелания</w:t>
      </w:r>
      <w:proofErr w:type="spellEnd"/>
      <w:r w:rsidR="003942A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46F4"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его вам лучшего ради вечного спасения».</w:t>
      </w:r>
    </w:p>
    <w:p w:rsidR="003942A2" w:rsidRDefault="007446F4" w:rsidP="003942A2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 чем бы Батюшка ни говорил, он придерживался правила святых отцов, по-евангельски возливая</w:t>
      </w:r>
      <w:r w:rsidR="003942A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«вино и елей»</w:t>
      </w:r>
      <w:r w:rsidRPr="003942A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17</w:t>
      </w:r>
      <w:r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на каждую душу. При этом его духовный подход всегда был индивидуален. Если человек был расстроен, старец старался успокоить,</w:t>
      </w:r>
      <w:r w:rsidR="003942A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бодрить, утешить напоминанием различных случаев, говорящих о милости Божией. Если же кто-то</w:t>
      </w:r>
      <w:r w:rsidR="003942A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потоке самооправдания не хотел мириться с трудностями жизни, охотно осуждал и винил все и всех,</w:t>
      </w:r>
      <w:r w:rsidR="003942A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акому отец Серафим строго и лаконично указывал</w:t>
      </w:r>
      <w:r w:rsidR="003942A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на непозволительное в его настроении, строго напоминая: «Знай себя, бойся себя </w:t>
      </w:r>
      <w:r w:rsidR="003942A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хватит с тебя».</w:t>
      </w:r>
    </w:p>
    <w:p w:rsidR="009603CD" w:rsidRPr="009603CD" w:rsidRDefault="007446F4" w:rsidP="009603CD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собенно зоркое внимание всех, кто к нему приходил, старец обращал на душевные страсти. Он</w:t>
      </w:r>
      <w:r w:rsidR="003942A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446F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чил следить за ними, не действовать по их внушению, но, призывая помощь Божию, противоборствовать им. Он учил не оправдывать себя, а осознавать свои грехи и полагать твердое намерение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справиться. Более всего отец Серафим стремился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ивести своих духовных чад ко смирению. Об этой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обродетели он говорил и писал особо: «Всего необходимее для спасения смирение истинное, внутреннее убеждение, что вы хуже и грешнее всех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всего, но это величайший дар Божий, и приобретается он многими трудами и потами. Тогда человек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душе своей ощущает такое спокойствие, которое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никакими человеческими словами </w:t>
      </w:r>
      <w:proofErr w:type="gramStart"/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не </w:t>
      </w:r>
      <w:proofErr w:type="spellStart"/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зъяснимо</w:t>
      </w:r>
      <w:proofErr w:type="spellEnd"/>
      <w:proofErr w:type="gramEnd"/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щите денно и нощно этот драгоценный бриллиант. Истинно смиренный всех, как себя, любит, никого даже и мысленно не осудит, всех сожалеет, всем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желает спастись, видит свою греховную нечистоту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со страхом помышляет, как будет отвечать на Суде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жием, но не предается отчаянию или унынию,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а твердо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повает на Создателя и Спасителя своего. Истинно смиренный, если имеет какие от Бога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арования: молитву, или слезы, или пост, или иное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то, то все оное тщательно скрывает, ибо похвала людская, как моль или ржа, все изъедает». Отец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рафим умел пробудить в грешнике недовольство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оим состоянием и желание исправления, помогал</w:t>
      </w:r>
      <w:r w:rsid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03CD"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озненавидеть страсти и пороки, утверждая в кающихся надежду на любовь и всепрощение Божие.</w:t>
      </w:r>
    </w:p>
    <w:p w:rsidR="009603CD" w:rsidRPr="009603CD" w:rsidRDefault="009603CD" w:rsidP="009603CD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е, кто неукоснительно следовал его наставлениям, обретали жизненную необходимость в часто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споведи и откровении помыслов. С сокрушение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раскрывали они перед Богом свои падения, немощи, душевные раны сердца людей очищались, обновляясь Духом в святых Таинствах.</w:t>
      </w:r>
    </w:p>
    <w:p w:rsidR="00DA047F" w:rsidRPr="00DA047F" w:rsidRDefault="009603CD" w:rsidP="00DA047F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браз такого же неравнодушного, внимательног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терпеливого подхода к каждой притекающей з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помощью душе отец Серафим вкладывал в сердца </w:t>
      </w:r>
      <w:proofErr w:type="spellStart"/>
      <w:r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линских</w:t>
      </w:r>
      <w:proofErr w:type="spellEnd"/>
      <w:r w:rsidRPr="009603C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пастырей и иноков, чтобы они умели</w:t>
      </w:r>
      <w:r w:rsid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047F"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оединять строго подвижнический уклад монастырской жизни с полезной практической деятельностью, свой аскетизм с живым пониманием всех</w:t>
      </w:r>
      <w:r w:rsid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047F"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еловеческих слабостей и пастырским к ним снисхождением, стремление к высшему духовному совершенству с требованиями обычной повседневной жизни и ее разными случайностями.</w:t>
      </w:r>
    </w:p>
    <w:p w:rsidR="00DA047F" w:rsidRPr="00DA047F" w:rsidRDefault="00DA047F" w:rsidP="00DA047F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ак, усердием старцев, всех подвизающихся и п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лагодати Божией, Глинская пустынь вновь стала духовной лечебницей для многих душ, ищущих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разумления, утешения, духовной поддержки. Приезжая в обитель, паломники шли на исповедь, выбирали духовника, к которому затем обращалис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стоянно и советами которого руководствовалис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ю жизнь. Сюда людей во многом привлекало то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что </w:t>
      </w:r>
      <w:proofErr w:type="spell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линские</w:t>
      </w:r>
      <w:proofErr w:type="spell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пастыри были истинными </w:t>
      </w:r>
      <w:proofErr w:type="spell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ушепопечителями</w:t>
      </w:r>
      <w:proofErr w:type="spell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умели говорить непосредственн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 «внутренним человеком» собеседника. Отношение богомольцев к Глинской пустыни в тот период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ыражалось словами: «Мы чувствовали себя там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к в среде святых, и ходили со страхом, как по Земле Святой».</w:t>
      </w:r>
    </w:p>
    <w:p w:rsidR="00DA047F" w:rsidRDefault="00DA047F" w:rsidP="00DA047F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 духовных дарованиях и трудах отца Серафим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стало широко известно далеко за пределами Глинской. Лично знал </w:t>
      </w:r>
      <w:proofErr w:type="gram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арца</w:t>
      </w:r>
      <w:proofErr w:type="gram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Святейший Патриарх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лексий І (Симанский): неоднократно принимал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его, беседовал с ним как о духовном, так и о нуждах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бители. В 1957 году его благословением отец Серафим был награжден наперсным крестом, а в 1960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оду - удостоен сана игумена.</w:t>
      </w:r>
    </w:p>
    <w:p w:rsidR="00DA047F" w:rsidRDefault="00DA047F" w:rsidP="00DA047F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047F" w:rsidRDefault="00DA047F" w:rsidP="00DA047F">
      <w:pPr>
        <w:pStyle w:val="Bodytext30"/>
        <w:spacing w:after="0" w:line="276" w:lineRule="auto"/>
        <w:ind w:firstLine="0"/>
        <w:jc w:val="center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***</w:t>
      </w:r>
    </w:p>
    <w:p w:rsidR="00DA047F" w:rsidRPr="00DA047F" w:rsidRDefault="00DA047F" w:rsidP="00DA047F">
      <w:pPr>
        <w:pStyle w:val="Bodytext30"/>
        <w:spacing w:after="0" w:line="276" w:lineRule="auto"/>
        <w:ind w:firstLine="0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047F" w:rsidRPr="00DA047F" w:rsidRDefault="00DA047F" w:rsidP="00DA047F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начале 60-х начался новый этап богоборческо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грессии советского режима и усиления гонени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 Церковь Христову. Нагнетание волны гонени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приобрело </w:t>
      </w:r>
      <w:proofErr w:type="spell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еподавляющий</w:t>
      </w:r>
      <w:proofErr w:type="spell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характер, когда руководитель атеистического государства Никита Хрущев всенародно пообещал «показать по телевизору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леднего попа». Так, в 1961 году на одной тольк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Украине за неделю были закрыты сразу три монашеские обители, являвшиеся средоточием </w:t>
      </w:r>
      <w:proofErr w:type="spell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уховничества</w:t>
      </w:r>
      <w:proofErr w:type="spell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proofErr w:type="spell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споведничества</w:t>
      </w:r>
      <w:proofErr w:type="spell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а потому во все времена столь значимые для всего православного мира: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ято-Успенская Киево-Печерская Лавра, Одесски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ято-</w:t>
      </w:r>
      <w:proofErr w:type="spell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рхангело</w:t>
      </w:r>
      <w:proofErr w:type="spell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Михайловский монастырь и Глинская Рождество-Богородицкая пустынь. Насельников разогнали. Чтобы предупредить возможное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альнейшее объединение монашествующих и просто верующих христиан в общины, на законодательном уровне был введен строгий запрет на «незаконные собрания группой лиц».</w:t>
      </w:r>
    </w:p>
    <w:p w:rsidR="00DA047F" w:rsidRPr="00DA047F" w:rsidRDefault="00DA047F" w:rsidP="00DA047F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д давлением всестороннего богоборческого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я казалось, что не только открытое </w:t>
      </w:r>
      <w:proofErr w:type="spell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кормление</w:t>
      </w:r>
      <w:proofErr w:type="spell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паствы, но и </w:t>
      </w:r>
      <w:proofErr w:type="spell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споведничество</w:t>
      </w:r>
      <w:proofErr w:type="spell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еры в любом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з его проявлений (будь то даже ношение иноческой одежды) впредь будет практически невозможным. Большинство монашествующих, лишенные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настырского крова, были гонимы и рассеяны по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ей необъятной стране. Но для тех, кто не окреп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духовной борьбе, и на чью долю тогда выпали гонения от «</w:t>
      </w:r>
      <w:proofErr w:type="spell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іра</w:t>
      </w:r>
      <w:proofErr w:type="spell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сего», утрата духовного руководства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гла и вовсе грозить потерей монашеского образа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жизни. Как никто иной это понимали опытные духовные </w:t>
      </w:r>
      <w:proofErr w:type="spell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кормители</w:t>
      </w:r>
      <w:proofErr w:type="spell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7355E" w:rsidRPr="0097355E" w:rsidRDefault="00DA047F" w:rsidP="0097355E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хиигумены</w:t>
      </w:r>
      <w:proofErr w:type="spell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Серафим и </w:t>
      </w:r>
      <w:proofErr w:type="spell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ндроник</w:t>
      </w:r>
      <w:proofErr w:type="spell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новь поехали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на Кавказ. Но здесь географически пути отцов разошлись: Серафим остался в </w:t>
      </w:r>
      <w:proofErr w:type="spell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ухуме</w:t>
      </w:r>
      <w:proofErr w:type="spell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, а </w:t>
      </w:r>
      <w:proofErr w:type="spellStart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ндроник</w:t>
      </w:r>
      <w:proofErr w:type="spellEnd"/>
      <w:r w:rsidRPr="00DA047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отправился в Тбилиси, под святительский покров их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355E"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обрата по Глинской пустыни, на тот момент уже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355E"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озведенного во епископа Грузинской Православной Церкви, Зиновия (</w:t>
      </w:r>
      <w:proofErr w:type="spellStart"/>
      <w:r w:rsidR="0097355E"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ажуги</w:t>
      </w:r>
      <w:proofErr w:type="spellEnd"/>
      <w:r w:rsidR="0097355E"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97355E"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18</w:t>
      </w:r>
      <w:r w:rsidR="0097355E"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 До конца своих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355E"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ней все эти старцы хранили братскую любовь во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355E"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Христе и единство духа 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97355E"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ждый из них на своем</w:t>
      </w:r>
      <w:r w:rsid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355E"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есте по-прежнему отдавал душу истинно отеческой заботе о спасении рассеявшейся по стране паствы.</w:t>
      </w:r>
    </w:p>
    <w:p w:rsidR="00755FE2" w:rsidRDefault="0097355E" w:rsidP="00755FE2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этому и здесь, на Кавказе, отец Серафим ни н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инуту не слагает с себя ответственность за вверенных ему «овец Христовых» напротив, свои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д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ховным попечением он стремится охватить как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жно больше душ, ищущих помощи и наставления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н немедля откликается на просьбу подвизавшихс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горах пустынников и, зная все сложности и тяготы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шельнической жизни, принимает духовное попечение о братии.</w:t>
      </w:r>
    </w:p>
    <w:p w:rsidR="00755FE2" w:rsidRDefault="0097355E" w:rsidP="00755FE2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ервые несколько месяцев старец жил в селени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лори</w:t>
      </w:r>
      <w:proofErr w:type="spellEnd"/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неподалеку от</w:t>
      </w:r>
      <w:r w:rsidR="00755FE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орода </w:t>
      </w:r>
      <w:proofErr w:type="spellStart"/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чамчири</w:t>
      </w:r>
      <w:proofErr w:type="spellEnd"/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 Но, жела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градить от опасности, которая подстерегала спускавшихся в селение пустынников, он вскоре са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далился в пустынь. Там, как и в былые годы, он</w:t>
      </w:r>
      <w:r w:rsidR="00784EE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вновь поселилс</w:t>
      </w:r>
      <w:r w:rsidR="00755FE2">
        <w:rPr>
          <w:rFonts w:ascii="Times New Roman" w:hAnsi="Times New Roman" w:cs="Times New Roman"/>
          <w:sz w:val="28"/>
          <w:szCs w:val="28"/>
        </w:rPr>
        <w:t>я в районе горного селения Геор</w:t>
      </w:r>
      <w:r w:rsidR="00755FE2" w:rsidRPr="00755FE2">
        <w:rPr>
          <w:rFonts w:ascii="Times New Roman" w:hAnsi="Times New Roman" w:cs="Times New Roman"/>
          <w:sz w:val="28"/>
          <w:szCs w:val="28"/>
        </w:rPr>
        <w:t>гиевка. С тех пор братия почитала отца Серафима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старцем пустыни: часто приходили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к нему на исповедь, за разрешением всех недоуменных вопросов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и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неукоснительно руководствовались его духовным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опытом и благословением.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 xml:space="preserve">Сам он, как и прежде, полагая «душу свою за </w:t>
      </w:r>
      <w:proofErr w:type="spellStart"/>
      <w:r w:rsidR="00755FE2" w:rsidRPr="00755FE2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="00755FE2" w:rsidRPr="00755FE2">
        <w:rPr>
          <w:rFonts w:ascii="Times New Roman" w:hAnsi="Times New Roman" w:cs="Times New Roman"/>
          <w:sz w:val="28"/>
          <w:szCs w:val="28"/>
        </w:rPr>
        <w:t xml:space="preserve"> своя» (Ин</w:t>
      </w:r>
      <w:r w:rsidR="00755FE2">
        <w:rPr>
          <w:rFonts w:ascii="Times New Roman" w:hAnsi="Times New Roman" w:cs="Times New Roman"/>
          <w:sz w:val="28"/>
          <w:szCs w:val="28"/>
        </w:rPr>
        <w:t>.</w:t>
      </w:r>
      <w:r w:rsidR="00755FE2" w:rsidRPr="00755FE2">
        <w:rPr>
          <w:rFonts w:ascii="Times New Roman" w:hAnsi="Times New Roman" w:cs="Times New Roman"/>
          <w:sz w:val="28"/>
          <w:szCs w:val="28"/>
        </w:rPr>
        <w:t xml:space="preserve"> 15:13),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чувствуя,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где именно и в какой момент наиболее нужна его помощь, нередко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lastRenderedPageBreak/>
        <w:t>выдвигался в путь, чтобы посетить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того или иного пустынника. Большинство горных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келий располагались весьма далеко друг от друга.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Поэтому, для того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чтобы позаботиться о своих подопечных, отцу Серафиму приходилось пробираться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сквозь заросли, пересекать речки вброд, подниматься и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спускаться по склонам гор, проделывая дорогу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в несколько десятков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километров. Этот труд, непосильный для многих юношей, в сопровождении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нескольких спутников совершал старец, которому в то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время было уже под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>восемьдесят. При этом и здесь,</w:t>
      </w:r>
      <w:r w:rsidR="00755FE2">
        <w:rPr>
          <w:rFonts w:ascii="Times New Roman" w:hAnsi="Times New Roman" w:cs="Times New Roman"/>
          <w:sz w:val="28"/>
          <w:szCs w:val="28"/>
        </w:rPr>
        <w:t xml:space="preserve"> </w:t>
      </w:r>
      <w:r w:rsidR="00755FE2" w:rsidRPr="00755FE2">
        <w:rPr>
          <w:rFonts w:ascii="Times New Roman" w:hAnsi="Times New Roman" w:cs="Times New Roman"/>
          <w:sz w:val="28"/>
          <w:szCs w:val="28"/>
        </w:rPr>
        <w:t xml:space="preserve">в пустыни, он </w:t>
      </w:r>
      <w:r w:rsidR="00755FE2">
        <w:rPr>
          <w:rFonts w:ascii="Times New Roman" w:hAnsi="Times New Roman" w:cs="Times New Roman"/>
          <w:sz w:val="28"/>
          <w:szCs w:val="28"/>
        </w:rPr>
        <w:t xml:space="preserve">по-прежнему не оставлял без </w:t>
      </w:r>
      <w:proofErr w:type="spellStart"/>
      <w:r w:rsidR="00755FE2">
        <w:rPr>
          <w:rFonts w:ascii="Times New Roman" w:hAnsi="Times New Roman" w:cs="Times New Roman"/>
          <w:sz w:val="28"/>
          <w:szCs w:val="28"/>
        </w:rPr>
        <w:t>окор</w:t>
      </w:r>
      <w:r w:rsidR="00755FE2" w:rsidRPr="00755FE2">
        <w:rPr>
          <w:rFonts w:ascii="Times New Roman" w:hAnsi="Times New Roman" w:cs="Times New Roman"/>
          <w:sz w:val="28"/>
          <w:szCs w:val="28"/>
        </w:rPr>
        <w:t>мления</w:t>
      </w:r>
      <w:proofErr w:type="spellEnd"/>
      <w:r w:rsidR="00755FE2" w:rsidRPr="00755FE2">
        <w:rPr>
          <w:rFonts w:ascii="Times New Roman" w:hAnsi="Times New Roman" w:cs="Times New Roman"/>
          <w:sz w:val="28"/>
          <w:szCs w:val="28"/>
        </w:rPr>
        <w:t xml:space="preserve"> духовных чад, живших в миру, продолжая по</w:t>
      </w:r>
      <w:r w:rsidR="00755FE2" w:rsidRPr="00755FE2">
        <w:rPr>
          <w:rFonts w:ascii="Times New Roman" w:hAnsi="Times New Roman" w:cs="Times New Roman"/>
          <w:sz w:val="28"/>
          <w:szCs w:val="28"/>
        </w:rPr>
        <w:br/>
        <w:t>мере возможности отвечать на их письма.</w:t>
      </w:r>
      <w:r w:rsidR="0018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193" w:rsidRPr="00184193" w:rsidRDefault="00184193" w:rsidP="00184193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84193">
        <w:rPr>
          <w:rFonts w:ascii="Times New Roman" w:hAnsi="Times New Roman" w:cs="Times New Roman"/>
          <w:sz w:val="28"/>
          <w:szCs w:val="28"/>
        </w:rPr>
        <w:t>Спустя неск</w:t>
      </w:r>
      <w:r>
        <w:rPr>
          <w:rFonts w:ascii="Times New Roman" w:hAnsi="Times New Roman" w:cs="Times New Roman"/>
          <w:sz w:val="28"/>
          <w:szCs w:val="28"/>
        </w:rPr>
        <w:t>олько лет, духовно подкрепив пу</w:t>
      </w:r>
      <w:r w:rsidRPr="00184193">
        <w:rPr>
          <w:rFonts w:ascii="Times New Roman" w:hAnsi="Times New Roman" w:cs="Times New Roman"/>
          <w:sz w:val="28"/>
          <w:szCs w:val="28"/>
        </w:rPr>
        <w:t>стынников и благоустроив образ их жизни, отец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84193">
        <w:rPr>
          <w:rFonts w:ascii="Times New Roman" w:hAnsi="Times New Roman" w:cs="Times New Roman"/>
          <w:sz w:val="28"/>
          <w:szCs w:val="28"/>
        </w:rPr>
        <w:t>ерафим вернулся в город рад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 xml:space="preserve">живого </w:t>
      </w:r>
      <w:proofErr w:type="spellStart"/>
      <w:r w:rsidRPr="00184193">
        <w:rPr>
          <w:rFonts w:ascii="Times New Roman" w:hAnsi="Times New Roman" w:cs="Times New Roman"/>
          <w:sz w:val="28"/>
          <w:szCs w:val="28"/>
        </w:rPr>
        <w:t>окормления</w:t>
      </w:r>
      <w:proofErr w:type="spellEnd"/>
      <w:r w:rsidRPr="00184193">
        <w:rPr>
          <w:rFonts w:ascii="Times New Roman" w:hAnsi="Times New Roman" w:cs="Times New Roman"/>
          <w:sz w:val="28"/>
          <w:szCs w:val="28"/>
        </w:rPr>
        <w:t xml:space="preserve"> остальной паствы, но попечения о высокогорной братии не оставил. Еще дол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годы, до самой кончины старца, пустынники ж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и руководствовались его благословением. 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они сами приходили к нему, преодолевая деся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километров пути. Им по-прежнему приход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опасаться различных преследований 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«блюстителей» государственного порядка, но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всего братия заботилась о том, чтобы не спровоцировать высылку старца из города. Поэтому к от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Серафиму пустынники приходили почти всег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ночам: тихий стук в калитку, она приотворяла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и посетитель быстро заходил во двор дома. Зачастую общение с братией длилось до самого утра...</w:t>
      </w:r>
    </w:p>
    <w:p w:rsidR="00184193" w:rsidRPr="00184193" w:rsidRDefault="00184193" w:rsidP="00184193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84193">
        <w:rPr>
          <w:rFonts w:ascii="Times New Roman" w:hAnsi="Times New Roman" w:cs="Times New Roman"/>
          <w:sz w:val="28"/>
          <w:szCs w:val="28"/>
        </w:rPr>
        <w:t>Так же прос</w:t>
      </w:r>
      <w:r>
        <w:rPr>
          <w:rFonts w:ascii="Times New Roman" w:hAnsi="Times New Roman" w:cs="Times New Roman"/>
          <w:sz w:val="28"/>
          <w:szCs w:val="28"/>
        </w:rPr>
        <w:t>то и незаметно отец Серафим про</w:t>
      </w:r>
      <w:r w:rsidRPr="00184193">
        <w:rPr>
          <w:rFonts w:ascii="Times New Roman" w:hAnsi="Times New Roman" w:cs="Times New Roman"/>
          <w:sz w:val="28"/>
          <w:szCs w:val="28"/>
        </w:rPr>
        <w:t>должал духовно помогать иным монашествующ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 xml:space="preserve">имеющим острую нужду в старческом </w:t>
      </w:r>
      <w:proofErr w:type="spellStart"/>
      <w:r w:rsidRPr="00184193">
        <w:rPr>
          <w:rFonts w:ascii="Times New Roman" w:hAnsi="Times New Roman" w:cs="Times New Roman"/>
          <w:sz w:val="28"/>
          <w:szCs w:val="28"/>
        </w:rPr>
        <w:t>окормлении</w:t>
      </w:r>
      <w:proofErr w:type="spellEnd"/>
      <w:r w:rsidRPr="00184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В этом списке по-прежнему были иноки, ж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в миру, и женские обители Украины¹⁹, но тепер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и некоторые женские монашеские общины Грузии²⁰, о существовании которых тогда, казалось, забыли даже местные жители.</w:t>
      </w:r>
    </w:p>
    <w:p w:rsidR="00955CA9" w:rsidRDefault="00184193" w:rsidP="00955CA9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84193">
        <w:rPr>
          <w:rFonts w:ascii="Times New Roman" w:hAnsi="Times New Roman" w:cs="Times New Roman"/>
          <w:sz w:val="28"/>
          <w:szCs w:val="28"/>
        </w:rPr>
        <w:t>Вскоре митрополит Сухумский и Абхазский 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4193">
        <w:rPr>
          <w:rFonts w:ascii="Times New Roman" w:hAnsi="Times New Roman" w:cs="Times New Roman"/>
          <w:sz w:val="28"/>
          <w:szCs w:val="28"/>
        </w:rPr>
        <w:t>Шиолашвили</w:t>
      </w:r>
      <w:proofErr w:type="spellEnd"/>
      <w:r w:rsidRPr="001841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зна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иигу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афима ду</w:t>
      </w:r>
      <w:r w:rsidRPr="00184193">
        <w:rPr>
          <w:rFonts w:ascii="Times New Roman" w:hAnsi="Times New Roman" w:cs="Times New Roman"/>
          <w:sz w:val="28"/>
          <w:szCs w:val="28"/>
        </w:rPr>
        <w:t>ховником кафедрального Благовещенского собора.</w:t>
      </w:r>
    </w:p>
    <w:p w:rsidR="00955CA9" w:rsidRDefault="00955CA9" w:rsidP="00955CA9">
      <w:pPr>
        <w:pStyle w:val="Bodytext30"/>
        <w:spacing w:after="0" w:line="276" w:lineRule="auto"/>
        <w:rPr>
          <w:rFonts w:ascii="Times New Roman" w:hAnsi="Times New Roman" w:cs="Times New Roman"/>
          <w:sz w:val="28"/>
        </w:rPr>
      </w:pPr>
      <w:r w:rsidRPr="00955CA9">
        <w:rPr>
          <w:rFonts w:ascii="Times New Roman" w:hAnsi="Times New Roman" w:cs="Times New Roman"/>
          <w:sz w:val="28"/>
        </w:rPr>
        <w:t xml:space="preserve">Сюда из Тбилиси к нему часто приезжал </w:t>
      </w:r>
      <w:proofErr w:type="spellStart"/>
      <w:r w:rsidRPr="00955CA9">
        <w:rPr>
          <w:rFonts w:ascii="Times New Roman" w:hAnsi="Times New Roman" w:cs="Times New Roman"/>
          <w:sz w:val="28"/>
        </w:rPr>
        <w:t>схиархимандрит</w:t>
      </w:r>
      <w:proofErr w:type="spellEnd"/>
      <w:r w:rsidRPr="00955CA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5CA9">
        <w:rPr>
          <w:rFonts w:ascii="Times New Roman" w:hAnsi="Times New Roman" w:cs="Times New Roman"/>
          <w:sz w:val="28"/>
        </w:rPr>
        <w:t>Андроник</w:t>
      </w:r>
      <w:proofErr w:type="spellEnd"/>
      <w:r w:rsidRPr="00955CA9">
        <w:rPr>
          <w:rFonts w:ascii="Times New Roman" w:hAnsi="Times New Roman" w:cs="Times New Roman"/>
          <w:sz w:val="28"/>
        </w:rPr>
        <w:t xml:space="preserve"> (Лукаш). Старцы по-прежнему стремились поддерживать общность братии Глинского монастыря, которая была рассеяна и разбросана по всей огромной стране. И монахи Глинской пустыни действительно знали, что они всегда найдут помощь и приют у своих старцев не только в </w:t>
      </w:r>
      <w:proofErr w:type="spellStart"/>
      <w:r w:rsidRPr="00955CA9">
        <w:rPr>
          <w:rFonts w:ascii="Times New Roman" w:hAnsi="Times New Roman" w:cs="Times New Roman"/>
          <w:sz w:val="28"/>
        </w:rPr>
        <w:t>Сухуме</w:t>
      </w:r>
      <w:proofErr w:type="spellEnd"/>
      <w:r w:rsidRPr="00955CA9">
        <w:rPr>
          <w:rFonts w:ascii="Times New Roman" w:hAnsi="Times New Roman" w:cs="Times New Roman"/>
          <w:sz w:val="28"/>
        </w:rPr>
        <w:t xml:space="preserve">, но и в Тбилиси. Однако помимо </w:t>
      </w:r>
      <w:proofErr w:type="spellStart"/>
      <w:r w:rsidRPr="00955CA9">
        <w:rPr>
          <w:rFonts w:ascii="Times New Roman" w:hAnsi="Times New Roman" w:cs="Times New Roman"/>
          <w:sz w:val="28"/>
        </w:rPr>
        <w:t>глинской</w:t>
      </w:r>
      <w:proofErr w:type="spellEnd"/>
      <w:r w:rsidRPr="00955CA9">
        <w:rPr>
          <w:rFonts w:ascii="Times New Roman" w:hAnsi="Times New Roman" w:cs="Times New Roman"/>
          <w:sz w:val="28"/>
        </w:rPr>
        <w:t xml:space="preserve"> братии из разных республик Советского Союза сюда потянулись многочисленные духовные чада отца Серафима – бывшие паломники Глинской пустыни. Кафедральный собор наполнился народом...</w:t>
      </w:r>
    </w:p>
    <w:p w:rsidR="00955CA9" w:rsidRPr="00955CA9" w:rsidRDefault="00955CA9" w:rsidP="00955CA9">
      <w:pPr>
        <w:pStyle w:val="Bodytext30"/>
        <w:spacing w:after="0" w:line="276" w:lineRule="auto"/>
        <w:rPr>
          <w:rFonts w:ascii="Times New Roman" w:hAnsi="Times New Roman" w:cs="Times New Roman"/>
        </w:rPr>
      </w:pPr>
      <w:r w:rsidRPr="00955CA9">
        <w:rPr>
          <w:rFonts w:ascii="Times New Roman" w:hAnsi="Times New Roman" w:cs="Times New Roman"/>
          <w:sz w:val="28"/>
        </w:rPr>
        <w:t xml:space="preserve">Изменилась и жизнь православной Абхазии. Простота отца Серафима: искренность, ясность, желание помочь каждому, кто просил совета и наставления, – удивляла и притягивала многих. Старец привил верующим </w:t>
      </w:r>
      <w:r w:rsidRPr="00955CA9">
        <w:rPr>
          <w:rFonts w:ascii="Times New Roman" w:hAnsi="Times New Roman" w:cs="Times New Roman"/>
          <w:sz w:val="28"/>
        </w:rPr>
        <w:lastRenderedPageBreak/>
        <w:t>осознание необходимости в частой исповеди, научая их жить пред очами Божиими в духе смирения и покаяния. С тех пор и по сей день здесь, в Абхазии, этот образ святоотеческого христианского жительства направляет к покаянию сердца многих православных людей. О чем по-прежнему свидетельствует многочисленность желающих исповеди прихожан не только в Сухумском кафедральном соборе, но и в иных храмах Абхазии.</w:t>
      </w:r>
    </w:p>
    <w:p w:rsidR="00955CA9" w:rsidRDefault="00955CA9" w:rsidP="00955CA9">
      <w:pPr>
        <w:ind w:firstLine="600"/>
        <w:jc w:val="both"/>
        <w:rPr>
          <w:rFonts w:ascii="Times New Roman" w:hAnsi="Times New Roman" w:cs="Times New Roman"/>
          <w:sz w:val="28"/>
        </w:rPr>
      </w:pPr>
      <w:r w:rsidRPr="00955CA9">
        <w:rPr>
          <w:rFonts w:ascii="Times New Roman" w:hAnsi="Times New Roman" w:cs="Times New Roman"/>
          <w:sz w:val="28"/>
        </w:rPr>
        <w:t>В 1975 году за усердное, самоотверженное служение Святой Церкви Христовой митрополит Сухумский и Абхазский Илия возвел отца Серафима в сан архимандрита.</w:t>
      </w:r>
    </w:p>
    <w:p w:rsidR="00955CA9" w:rsidRPr="00955CA9" w:rsidRDefault="00955CA9" w:rsidP="00955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***</w:t>
      </w:r>
    </w:p>
    <w:p w:rsidR="00955CA9" w:rsidRPr="00955CA9" w:rsidRDefault="00955CA9" w:rsidP="00955CA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55CA9">
        <w:rPr>
          <w:rFonts w:ascii="Times New Roman" w:hAnsi="Times New Roman" w:cs="Times New Roman"/>
          <w:sz w:val="28"/>
        </w:rPr>
        <w:t>Старцу шел уже 90-й год, но до последних дней он сохранял бодрость духа и ясность ума, крепкую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>веру в Бога и глубокое молитвенное чувство. Однако 18 декабря 1975 года, во время Всенощного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>Бдения в канун праздника святителя Николая, отец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>Серафим почувствовал себя плохо. Он был вынужден слечь в постель, но по-прежнему старался не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 xml:space="preserve">прекращать читать </w:t>
      </w:r>
      <w:proofErr w:type="spellStart"/>
      <w:r w:rsidRPr="00955CA9">
        <w:rPr>
          <w:rFonts w:ascii="Times New Roman" w:hAnsi="Times New Roman" w:cs="Times New Roman"/>
          <w:sz w:val="28"/>
        </w:rPr>
        <w:t>Иисусову</w:t>
      </w:r>
      <w:proofErr w:type="spellEnd"/>
      <w:r w:rsidRPr="00955CA9">
        <w:rPr>
          <w:rFonts w:ascii="Times New Roman" w:hAnsi="Times New Roman" w:cs="Times New Roman"/>
          <w:sz w:val="28"/>
        </w:rPr>
        <w:t xml:space="preserve"> молитву, уставая же,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>тихо просил кого-то из присутствовавших продолжать ее чтение.</w:t>
      </w:r>
    </w:p>
    <w:p w:rsidR="00955CA9" w:rsidRPr="00955CA9" w:rsidRDefault="00955CA9" w:rsidP="00955CA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55CA9">
        <w:rPr>
          <w:rFonts w:ascii="Times New Roman" w:hAnsi="Times New Roman" w:cs="Times New Roman"/>
          <w:sz w:val="28"/>
        </w:rPr>
        <w:t>В течение двух недель он ежедневно причащался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>Святых Христовых Тайн. Будучи в полном сознании,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>отец Серафим сподобился духовного видения: он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 xml:space="preserve">увидел многих из своих прежде почивших </w:t>
      </w:r>
      <w:proofErr w:type="spellStart"/>
      <w:r w:rsidRPr="00955CA9">
        <w:rPr>
          <w:rFonts w:ascii="Times New Roman" w:hAnsi="Times New Roman" w:cs="Times New Roman"/>
          <w:sz w:val="28"/>
        </w:rPr>
        <w:t>брат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>по духу, певших, как говорил он, стихиру Божией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 xml:space="preserve">Матери «Совет </w:t>
      </w:r>
      <w:proofErr w:type="spellStart"/>
      <w:r w:rsidRPr="00955CA9">
        <w:rPr>
          <w:rFonts w:ascii="Times New Roman" w:hAnsi="Times New Roman" w:cs="Times New Roman"/>
          <w:sz w:val="28"/>
        </w:rPr>
        <w:t>Превечный</w:t>
      </w:r>
      <w:proofErr w:type="spellEnd"/>
      <w:r w:rsidRPr="00955CA9">
        <w:rPr>
          <w:rFonts w:ascii="Times New Roman" w:hAnsi="Times New Roman" w:cs="Times New Roman"/>
          <w:sz w:val="28"/>
        </w:rPr>
        <w:t>». И тогда Благодать - та,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>которая удалилась от него в молодые годы, но которую смиренно и неотступно он продолжал искать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>всю свою жизнь переполнила его душу! Тогда он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>не смог сдержаться и в восторге чувств тихо произнес:</w:t>
      </w:r>
    </w:p>
    <w:p w:rsidR="00955CA9" w:rsidRPr="00955CA9" w:rsidRDefault="00955CA9" w:rsidP="00955CA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55CA9">
        <w:rPr>
          <w:rFonts w:ascii="Times New Roman" w:hAnsi="Times New Roman" w:cs="Times New Roman"/>
          <w:sz w:val="28"/>
        </w:rPr>
        <w:t>- Пришла! Пришла! Вернулась...</w:t>
      </w:r>
    </w:p>
    <w:p w:rsidR="00955CA9" w:rsidRPr="00955CA9" w:rsidRDefault="00955CA9" w:rsidP="00955CA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55CA9">
        <w:rPr>
          <w:rFonts w:ascii="Times New Roman" w:hAnsi="Times New Roman" w:cs="Times New Roman"/>
          <w:sz w:val="28"/>
        </w:rPr>
        <w:t>Те, кто был рядом, спросили:</w:t>
      </w:r>
    </w:p>
    <w:p w:rsidR="00955CA9" w:rsidRPr="00955CA9" w:rsidRDefault="00955CA9" w:rsidP="00955CA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55CA9">
        <w:rPr>
          <w:rFonts w:ascii="Times New Roman" w:hAnsi="Times New Roman" w:cs="Times New Roman"/>
          <w:sz w:val="28"/>
        </w:rPr>
        <w:t>Кто вернулся?</w:t>
      </w:r>
    </w:p>
    <w:p w:rsidR="00955CA9" w:rsidRPr="00955CA9" w:rsidRDefault="00955CA9" w:rsidP="00955CA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55CA9">
        <w:rPr>
          <w:rFonts w:ascii="Times New Roman" w:hAnsi="Times New Roman" w:cs="Times New Roman"/>
          <w:sz w:val="28"/>
        </w:rPr>
        <w:t>Молитва!.. Молитва вернулась!..</w:t>
      </w:r>
    </w:p>
    <w:p w:rsidR="00955CA9" w:rsidRPr="00955CA9" w:rsidRDefault="00955CA9" w:rsidP="00955CA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55CA9">
        <w:rPr>
          <w:rFonts w:ascii="Times New Roman" w:hAnsi="Times New Roman" w:cs="Times New Roman"/>
          <w:sz w:val="28"/>
        </w:rPr>
        <w:t>Затем, превозмогая физическую немощь, старец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>слабым голосом запел:</w:t>
      </w:r>
    </w:p>
    <w:p w:rsidR="00955CA9" w:rsidRPr="00955CA9" w:rsidRDefault="00955CA9" w:rsidP="00955CA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55CA9">
        <w:rPr>
          <w:rFonts w:ascii="Times New Roman" w:hAnsi="Times New Roman" w:cs="Times New Roman"/>
          <w:sz w:val="28"/>
        </w:rPr>
        <w:t xml:space="preserve">- Вкусите и видите, яко благ Господь. </w:t>
      </w:r>
      <w:proofErr w:type="spellStart"/>
      <w:r w:rsidRPr="00955CA9">
        <w:rPr>
          <w:rFonts w:ascii="Times New Roman" w:hAnsi="Times New Roman" w:cs="Times New Roman"/>
          <w:sz w:val="28"/>
        </w:rPr>
        <w:t>Аллилуиа</w:t>
      </w:r>
      <w:proofErr w:type="spellEnd"/>
      <w:r w:rsidRPr="00955CA9">
        <w:rPr>
          <w:rFonts w:ascii="Times New Roman" w:hAnsi="Times New Roman" w:cs="Times New Roman"/>
          <w:sz w:val="28"/>
        </w:rPr>
        <w:t>.</w:t>
      </w:r>
    </w:p>
    <w:p w:rsidR="00955CA9" w:rsidRPr="00955CA9" w:rsidRDefault="00955CA9" w:rsidP="00955CA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55CA9">
        <w:rPr>
          <w:rFonts w:ascii="Times New Roman" w:hAnsi="Times New Roman" w:cs="Times New Roman"/>
          <w:sz w:val="28"/>
        </w:rPr>
        <w:t>Немного спустя он произнес:</w:t>
      </w:r>
    </w:p>
    <w:p w:rsidR="00955CA9" w:rsidRPr="00955CA9" w:rsidRDefault="00955CA9" w:rsidP="00955CA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55CA9">
        <w:rPr>
          <w:rFonts w:ascii="Times New Roman" w:hAnsi="Times New Roman" w:cs="Times New Roman"/>
          <w:sz w:val="28"/>
        </w:rPr>
        <w:t>О чем я молился всю жизнь и чего искал, то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 xml:space="preserve">открылось сейчас в моем сердце </w:t>
      </w:r>
      <w:r>
        <w:rPr>
          <w:rFonts w:ascii="Times New Roman" w:hAnsi="Times New Roman" w:cs="Times New Roman"/>
          <w:sz w:val="28"/>
        </w:rPr>
        <w:t xml:space="preserve">- </w:t>
      </w:r>
      <w:r w:rsidRPr="00955CA9">
        <w:rPr>
          <w:rFonts w:ascii="Times New Roman" w:hAnsi="Times New Roman" w:cs="Times New Roman"/>
          <w:sz w:val="28"/>
        </w:rPr>
        <w:t>моя душа исполнилась благодати...</w:t>
      </w:r>
    </w:p>
    <w:p w:rsidR="00955CA9" w:rsidRPr="00955CA9" w:rsidRDefault="00955CA9" w:rsidP="00955CA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55CA9">
        <w:rPr>
          <w:rFonts w:ascii="Times New Roman" w:hAnsi="Times New Roman" w:cs="Times New Roman"/>
          <w:sz w:val="28"/>
        </w:rPr>
        <w:t>И спокойно добавил:</w:t>
      </w:r>
    </w:p>
    <w:p w:rsidR="00955CA9" w:rsidRPr="00955CA9" w:rsidRDefault="00955CA9" w:rsidP="00955CA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55CA9">
        <w:rPr>
          <w:rFonts w:ascii="Times New Roman" w:hAnsi="Times New Roman" w:cs="Times New Roman"/>
          <w:sz w:val="28"/>
        </w:rPr>
        <w:t>Теперь я буду умирать...</w:t>
      </w:r>
    </w:p>
    <w:p w:rsidR="0063448A" w:rsidRPr="0063448A" w:rsidRDefault="00955CA9" w:rsidP="00B779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A9">
        <w:rPr>
          <w:rFonts w:ascii="Times New Roman" w:hAnsi="Times New Roman" w:cs="Times New Roman"/>
          <w:sz w:val="28"/>
        </w:rPr>
        <w:lastRenderedPageBreak/>
        <w:t>31 декабря отец Серафим закрыл глаза и уже ни</w:t>
      </w:r>
      <w:r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>с кем не говорил. А на</w:t>
      </w:r>
      <w:r w:rsidR="00B7799A">
        <w:rPr>
          <w:rFonts w:ascii="Times New Roman" w:hAnsi="Times New Roman" w:cs="Times New Roman"/>
          <w:sz w:val="28"/>
        </w:rPr>
        <w:t xml:space="preserve"> </w:t>
      </w:r>
      <w:r w:rsidRPr="00955CA9">
        <w:rPr>
          <w:rFonts w:ascii="Times New Roman" w:hAnsi="Times New Roman" w:cs="Times New Roman"/>
          <w:sz w:val="28"/>
        </w:rPr>
        <w:t>следующий день, 1 января</w:t>
      </w:r>
      <w:r>
        <w:rPr>
          <w:rFonts w:ascii="Times New Roman" w:hAnsi="Times New Roman" w:cs="Times New Roman"/>
          <w:sz w:val="28"/>
        </w:rPr>
        <w:t xml:space="preserve"> </w:t>
      </w:r>
      <w:r w:rsidR="0063448A" w:rsidRPr="0063448A">
        <w:rPr>
          <w:rFonts w:ascii="Times New Roman" w:hAnsi="Times New Roman" w:cs="Times New Roman"/>
          <w:sz w:val="28"/>
          <w:szCs w:val="28"/>
        </w:rPr>
        <w:t>1976 года, в 10 часов 20 минут утра он мирно предал свой дух Богу. Канон на исход души читал игумен Исаия.</w:t>
      </w:r>
    </w:p>
    <w:p w:rsidR="0063448A" w:rsidRPr="0063448A" w:rsidRDefault="0063448A" w:rsidP="00B779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48A">
        <w:rPr>
          <w:rFonts w:ascii="Times New Roman" w:hAnsi="Times New Roman" w:cs="Times New Roman"/>
          <w:sz w:val="28"/>
          <w:szCs w:val="28"/>
        </w:rPr>
        <w:t xml:space="preserve">2 января гроб с телом </w:t>
      </w:r>
      <w:proofErr w:type="spellStart"/>
      <w:r w:rsidRPr="0063448A">
        <w:rPr>
          <w:rFonts w:ascii="Times New Roman" w:hAnsi="Times New Roman" w:cs="Times New Roman"/>
          <w:sz w:val="28"/>
          <w:szCs w:val="28"/>
        </w:rPr>
        <w:t>схиархимандрита</w:t>
      </w:r>
      <w:proofErr w:type="spellEnd"/>
      <w:r w:rsidRPr="0063448A">
        <w:rPr>
          <w:rFonts w:ascii="Times New Roman" w:hAnsi="Times New Roman" w:cs="Times New Roman"/>
          <w:sz w:val="28"/>
          <w:szCs w:val="28"/>
        </w:rPr>
        <w:t xml:space="preserve"> Серафима</w:t>
      </w:r>
      <w:r w:rsidR="00B7799A">
        <w:rPr>
          <w:rFonts w:ascii="Times New Roman" w:hAnsi="Times New Roman" w:cs="Times New Roman"/>
          <w:sz w:val="28"/>
          <w:szCs w:val="28"/>
        </w:rPr>
        <w:t xml:space="preserve"> б</w:t>
      </w:r>
      <w:r w:rsidRPr="0063448A">
        <w:rPr>
          <w:rFonts w:ascii="Times New Roman" w:hAnsi="Times New Roman" w:cs="Times New Roman"/>
          <w:sz w:val="28"/>
          <w:szCs w:val="28"/>
        </w:rPr>
        <w:t xml:space="preserve">ыл поставлен в кафедральном соборе </w:t>
      </w:r>
      <w:proofErr w:type="spellStart"/>
      <w:r w:rsidRPr="0063448A">
        <w:rPr>
          <w:rFonts w:ascii="Times New Roman" w:hAnsi="Times New Roman" w:cs="Times New Roman"/>
          <w:sz w:val="28"/>
          <w:szCs w:val="28"/>
        </w:rPr>
        <w:t>Сухума</w:t>
      </w:r>
      <w:proofErr w:type="spellEnd"/>
      <w:r w:rsidRPr="0063448A">
        <w:rPr>
          <w:rFonts w:ascii="Times New Roman" w:hAnsi="Times New Roman" w:cs="Times New Roman"/>
          <w:sz w:val="28"/>
          <w:szCs w:val="28"/>
        </w:rPr>
        <w:t>. Три</w:t>
      </w:r>
      <w:r w:rsidR="00B7799A">
        <w:rPr>
          <w:rFonts w:ascii="Times New Roman" w:hAnsi="Times New Roman" w:cs="Times New Roman"/>
          <w:sz w:val="28"/>
          <w:szCs w:val="28"/>
        </w:rPr>
        <w:t xml:space="preserve"> </w:t>
      </w:r>
      <w:r w:rsidRPr="0063448A">
        <w:rPr>
          <w:rFonts w:ascii="Times New Roman" w:hAnsi="Times New Roman" w:cs="Times New Roman"/>
          <w:sz w:val="28"/>
          <w:szCs w:val="28"/>
        </w:rPr>
        <w:t>дня не прекращались чтения Евангелия и служение</w:t>
      </w:r>
      <w:r w:rsidR="00B7799A">
        <w:rPr>
          <w:rFonts w:ascii="Times New Roman" w:hAnsi="Times New Roman" w:cs="Times New Roman"/>
          <w:sz w:val="28"/>
          <w:szCs w:val="28"/>
        </w:rPr>
        <w:t xml:space="preserve"> </w:t>
      </w:r>
      <w:r w:rsidRPr="0063448A">
        <w:rPr>
          <w:rFonts w:ascii="Times New Roman" w:hAnsi="Times New Roman" w:cs="Times New Roman"/>
          <w:sz w:val="28"/>
          <w:szCs w:val="28"/>
        </w:rPr>
        <w:t>панихид. И все это время собор был заполнен духовными чадами отца Серафима, которые съехались со</w:t>
      </w:r>
      <w:r w:rsidR="00B7799A">
        <w:rPr>
          <w:rFonts w:ascii="Times New Roman" w:hAnsi="Times New Roman" w:cs="Times New Roman"/>
          <w:sz w:val="28"/>
          <w:szCs w:val="28"/>
        </w:rPr>
        <w:t xml:space="preserve"> </w:t>
      </w:r>
      <w:r w:rsidRPr="0063448A">
        <w:rPr>
          <w:rFonts w:ascii="Times New Roman" w:hAnsi="Times New Roman" w:cs="Times New Roman"/>
          <w:sz w:val="28"/>
          <w:szCs w:val="28"/>
        </w:rPr>
        <w:t>всех сторон, чтобы проститься со своим наставником и молитвенником.</w:t>
      </w:r>
    </w:p>
    <w:p w:rsidR="0063448A" w:rsidRPr="0063448A" w:rsidRDefault="0063448A" w:rsidP="00B779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48A">
        <w:rPr>
          <w:rFonts w:ascii="Times New Roman" w:hAnsi="Times New Roman" w:cs="Times New Roman"/>
          <w:sz w:val="28"/>
          <w:szCs w:val="28"/>
        </w:rPr>
        <w:t>4 января, в Неделю пред Рождеством Христовым,</w:t>
      </w:r>
      <w:r w:rsidR="00B7799A">
        <w:rPr>
          <w:rFonts w:ascii="Times New Roman" w:hAnsi="Times New Roman" w:cs="Times New Roman"/>
          <w:sz w:val="28"/>
          <w:szCs w:val="28"/>
        </w:rPr>
        <w:t xml:space="preserve"> </w:t>
      </w:r>
      <w:r w:rsidRPr="0063448A">
        <w:rPr>
          <w:rFonts w:ascii="Times New Roman" w:hAnsi="Times New Roman" w:cs="Times New Roman"/>
          <w:sz w:val="28"/>
          <w:szCs w:val="28"/>
        </w:rPr>
        <w:t xml:space="preserve">митрополит Илия в </w:t>
      </w:r>
      <w:proofErr w:type="spellStart"/>
      <w:r w:rsidRPr="0063448A">
        <w:rPr>
          <w:rFonts w:ascii="Times New Roman" w:hAnsi="Times New Roman" w:cs="Times New Roman"/>
          <w:sz w:val="28"/>
          <w:szCs w:val="28"/>
        </w:rPr>
        <w:t>сослужении</w:t>
      </w:r>
      <w:proofErr w:type="spellEnd"/>
      <w:r w:rsidRPr="0063448A">
        <w:rPr>
          <w:rFonts w:ascii="Times New Roman" w:hAnsi="Times New Roman" w:cs="Times New Roman"/>
          <w:sz w:val="28"/>
          <w:szCs w:val="28"/>
        </w:rPr>
        <w:t xml:space="preserve"> многих клириков</w:t>
      </w:r>
      <w:r w:rsidR="00B7799A">
        <w:rPr>
          <w:rFonts w:ascii="Times New Roman" w:hAnsi="Times New Roman" w:cs="Times New Roman"/>
          <w:sz w:val="28"/>
          <w:szCs w:val="28"/>
        </w:rPr>
        <w:t xml:space="preserve"> </w:t>
      </w:r>
      <w:r w:rsidRPr="0063448A">
        <w:rPr>
          <w:rFonts w:ascii="Times New Roman" w:hAnsi="Times New Roman" w:cs="Times New Roman"/>
          <w:sz w:val="28"/>
          <w:szCs w:val="28"/>
        </w:rPr>
        <w:t>совершил Божественную Литургию и чин погребения почившего старца. Владыка произнес сердечное надгробное слово, в котором охарактеризовал</w:t>
      </w:r>
      <w:r w:rsidR="00B7799A">
        <w:rPr>
          <w:rFonts w:ascii="Times New Roman" w:hAnsi="Times New Roman" w:cs="Times New Roman"/>
          <w:sz w:val="28"/>
          <w:szCs w:val="28"/>
        </w:rPr>
        <w:t xml:space="preserve"> </w:t>
      </w:r>
      <w:r w:rsidRPr="0063448A">
        <w:rPr>
          <w:rFonts w:ascii="Times New Roman" w:hAnsi="Times New Roman" w:cs="Times New Roman"/>
          <w:sz w:val="28"/>
          <w:szCs w:val="28"/>
        </w:rPr>
        <w:t>Батюшку как истинного христианина,</w:t>
      </w:r>
      <w:r w:rsidR="00B7799A">
        <w:rPr>
          <w:rFonts w:ascii="Times New Roman" w:hAnsi="Times New Roman" w:cs="Times New Roman"/>
          <w:sz w:val="28"/>
          <w:szCs w:val="28"/>
        </w:rPr>
        <w:t xml:space="preserve"> </w:t>
      </w:r>
      <w:r w:rsidRPr="0063448A">
        <w:rPr>
          <w:rFonts w:ascii="Times New Roman" w:hAnsi="Times New Roman" w:cs="Times New Roman"/>
          <w:sz w:val="28"/>
          <w:szCs w:val="28"/>
        </w:rPr>
        <w:t>подвижника,</w:t>
      </w:r>
      <w:r w:rsidR="00B7799A">
        <w:rPr>
          <w:rFonts w:ascii="Times New Roman" w:hAnsi="Times New Roman" w:cs="Times New Roman"/>
          <w:sz w:val="28"/>
          <w:szCs w:val="28"/>
        </w:rPr>
        <w:t xml:space="preserve"> </w:t>
      </w:r>
      <w:r w:rsidRPr="0063448A">
        <w:rPr>
          <w:rFonts w:ascii="Times New Roman" w:hAnsi="Times New Roman" w:cs="Times New Roman"/>
          <w:sz w:val="28"/>
          <w:szCs w:val="28"/>
        </w:rPr>
        <w:t>смиренного труженика и благодатного молитвенника. Погребен</w:t>
      </w:r>
      <w:r w:rsidR="00B77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8A">
        <w:rPr>
          <w:rFonts w:ascii="Times New Roman" w:hAnsi="Times New Roman" w:cs="Times New Roman"/>
          <w:sz w:val="28"/>
          <w:szCs w:val="28"/>
        </w:rPr>
        <w:t>схиархимандрит</w:t>
      </w:r>
      <w:proofErr w:type="spellEnd"/>
      <w:r w:rsidRPr="0063448A">
        <w:rPr>
          <w:rFonts w:ascii="Times New Roman" w:hAnsi="Times New Roman" w:cs="Times New Roman"/>
          <w:sz w:val="28"/>
          <w:szCs w:val="28"/>
        </w:rPr>
        <w:t xml:space="preserve"> Серафим на Михайловском кладбище в городе </w:t>
      </w:r>
      <w:proofErr w:type="spellStart"/>
      <w:r w:rsidRPr="0063448A">
        <w:rPr>
          <w:rFonts w:ascii="Times New Roman" w:hAnsi="Times New Roman" w:cs="Times New Roman"/>
          <w:sz w:val="28"/>
          <w:szCs w:val="28"/>
        </w:rPr>
        <w:t>Сухум</w:t>
      </w:r>
      <w:proofErr w:type="spellEnd"/>
      <w:r w:rsidRPr="0063448A">
        <w:rPr>
          <w:rFonts w:ascii="Times New Roman" w:hAnsi="Times New Roman" w:cs="Times New Roman"/>
          <w:sz w:val="28"/>
          <w:szCs w:val="28"/>
        </w:rPr>
        <w:t>.</w:t>
      </w:r>
    </w:p>
    <w:p w:rsidR="0063448A" w:rsidRPr="0063448A" w:rsidRDefault="0063448A" w:rsidP="00B779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8A">
        <w:rPr>
          <w:rFonts w:ascii="Times New Roman" w:hAnsi="Times New Roman" w:cs="Times New Roman"/>
          <w:sz w:val="28"/>
          <w:szCs w:val="28"/>
        </w:rPr>
        <w:t xml:space="preserve">В некрологе о старце </w:t>
      </w:r>
      <w:proofErr w:type="spellStart"/>
      <w:r w:rsidRPr="0063448A">
        <w:rPr>
          <w:rFonts w:ascii="Times New Roman" w:hAnsi="Times New Roman" w:cs="Times New Roman"/>
          <w:sz w:val="28"/>
          <w:szCs w:val="28"/>
        </w:rPr>
        <w:t>схиархимандрит</w:t>
      </w:r>
      <w:proofErr w:type="spellEnd"/>
      <w:r w:rsidRPr="0063448A">
        <w:rPr>
          <w:rFonts w:ascii="Times New Roman" w:hAnsi="Times New Roman" w:cs="Times New Roman"/>
          <w:sz w:val="28"/>
          <w:szCs w:val="28"/>
        </w:rPr>
        <w:t xml:space="preserve"> Иоанн (Маслов) писал: «Для многих православных ощутима</w:t>
      </w:r>
      <w:r w:rsidR="00B7799A">
        <w:rPr>
          <w:rFonts w:ascii="Times New Roman" w:hAnsi="Times New Roman" w:cs="Times New Roman"/>
          <w:sz w:val="28"/>
          <w:szCs w:val="28"/>
        </w:rPr>
        <w:t xml:space="preserve"> </w:t>
      </w:r>
      <w:r w:rsidRPr="0063448A">
        <w:rPr>
          <w:rFonts w:ascii="Times New Roman" w:hAnsi="Times New Roman" w:cs="Times New Roman"/>
          <w:sz w:val="28"/>
          <w:szCs w:val="28"/>
        </w:rPr>
        <w:t>потеря отца Серафима. Но мы утешаемся мыслью,</w:t>
      </w:r>
      <w:r w:rsidR="00B7799A">
        <w:rPr>
          <w:rFonts w:ascii="Times New Roman" w:hAnsi="Times New Roman" w:cs="Times New Roman"/>
          <w:sz w:val="28"/>
          <w:szCs w:val="28"/>
        </w:rPr>
        <w:t xml:space="preserve"> </w:t>
      </w:r>
      <w:r w:rsidRPr="0063448A">
        <w:rPr>
          <w:rFonts w:ascii="Times New Roman" w:hAnsi="Times New Roman" w:cs="Times New Roman"/>
          <w:sz w:val="28"/>
          <w:szCs w:val="28"/>
        </w:rPr>
        <w:t>что он не умер, а лишь отошел в тот мир, о котором</w:t>
      </w:r>
      <w:r w:rsidR="00B77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8A">
        <w:rPr>
          <w:rFonts w:ascii="Times New Roman" w:hAnsi="Times New Roman" w:cs="Times New Roman"/>
          <w:sz w:val="28"/>
          <w:szCs w:val="28"/>
        </w:rPr>
        <w:t>тайнозритель</w:t>
      </w:r>
      <w:proofErr w:type="spellEnd"/>
      <w:r w:rsidRPr="0063448A">
        <w:rPr>
          <w:rFonts w:ascii="Times New Roman" w:hAnsi="Times New Roman" w:cs="Times New Roman"/>
          <w:sz w:val="28"/>
          <w:szCs w:val="28"/>
        </w:rPr>
        <w:t xml:space="preserve"> говорит: </w:t>
      </w:r>
      <w:r w:rsidR="00B7799A">
        <w:rPr>
          <w:rFonts w:ascii="Times New Roman" w:hAnsi="Times New Roman" w:cs="Times New Roman"/>
          <w:sz w:val="28"/>
          <w:szCs w:val="28"/>
        </w:rPr>
        <w:t>«</w:t>
      </w:r>
      <w:r w:rsidRPr="0063448A">
        <w:rPr>
          <w:rFonts w:ascii="Times New Roman" w:hAnsi="Times New Roman" w:cs="Times New Roman"/>
          <w:sz w:val="28"/>
          <w:szCs w:val="28"/>
        </w:rPr>
        <w:t>...</w:t>
      </w:r>
      <w:r w:rsidRPr="00F97D28">
        <w:rPr>
          <w:rFonts w:ascii="Times New Roman" w:hAnsi="Times New Roman" w:cs="Times New Roman"/>
          <w:i/>
          <w:sz w:val="28"/>
          <w:szCs w:val="28"/>
        </w:rPr>
        <w:t>блаженны мертвые, умирающие в Господе; ей, говорит Дух, они успокоятся</w:t>
      </w:r>
      <w:r w:rsidR="00B7799A" w:rsidRPr="00F97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7D28">
        <w:rPr>
          <w:rFonts w:ascii="Times New Roman" w:hAnsi="Times New Roman" w:cs="Times New Roman"/>
          <w:i/>
          <w:sz w:val="28"/>
          <w:szCs w:val="28"/>
        </w:rPr>
        <w:t>от трудов своих, и дела их идут вслед за ними</w:t>
      </w:r>
      <w:r w:rsidR="00B7799A">
        <w:rPr>
          <w:rFonts w:ascii="Times New Roman" w:hAnsi="Times New Roman" w:cs="Times New Roman"/>
          <w:sz w:val="28"/>
          <w:szCs w:val="28"/>
        </w:rPr>
        <w:t>»</w:t>
      </w:r>
      <w:r w:rsidRPr="006344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448A">
        <w:rPr>
          <w:rFonts w:ascii="Times New Roman" w:hAnsi="Times New Roman" w:cs="Times New Roman"/>
          <w:sz w:val="28"/>
          <w:szCs w:val="28"/>
        </w:rPr>
        <w:t>Откр</w:t>
      </w:r>
      <w:proofErr w:type="spellEnd"/>
      <w:r w:rsidR="00B7799A">
        <w:rPr>
          <w:rFonts w:ascii="Times New Roman" w:hAnsi="Times New Roman" w:cs="Times New Roman"/>
          <w:sz w:val="28"/>
          <w:szCs w:val="28"/>
        </w:rPr>
        <w:t>.</w:t>
      </w:r>
      <w:r w:rsidRPr="0063448A">
        <w:rPr>
          <w:rFonts w:ascii="Times New Roman" w:hAnsi="Times New Roman" w:cs="Times New Roman"/>
          <w:sz w:val="28"/>
          <w:szCs w:val="28"/>
        </w:rPr>
        <w:br/>
        <w:t>14:13)».</w:t>
      </w:r>
    </w:p>
    <w:p w:rsidR="000078FF" w:rsidRPr="000078FF" w:rsidRDefault="0063448A" w:rsidP="000078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48A">
        <w:rPr>
          <w:rFonts w:ascii="Times New Roman" w:hAnsi="Times New Roman" w:cs="Times New Roman"/>
          <w:sz w:val="28"/>
          <w:szCs w:val="28"/>
        </w:rPr>
        <w:t>21 августа 2010 года за Божественной Литургией</w:t>
      </w:r>
      <w:r w:rsidR="00F97D28">
        <w:rPr>
          <w:rFonts w:ascii="Times New Roman" w:hAnsi="Times New Roman" w:cs="Times New Roman"/>
          <w:sz w:val="28"/>
          <w:szCs w:val="28"/>
        </w:rPr>
        <w:t xml:space="preserve"> </w:t>
      </w:r>
      <w:r w:rsidRPr="0063448A">
        <w:rPr>
          <w:rFonts w:ascii="Times New Roman" w:hAnsi="Times New Roman" w:cs="Times New Roman"/>
          <w:sz w:val="28"/>
          <w:szCs w:val="28"/>
        </w:rPr>
        <w:t>в монастыре Рождества Пресвятой Богородицы</w:t>
      </w:r>
      <w:r w:rsidR="00F97D28">
        <w:rPr>
          <w:rFonts w:ascii="Times New Roman" w:hAnsi="Times New Roman" w:cs="Times New Roman"/>
          <w:sz w:val="28"/>
          <w:szCs w:val="28"/>
        </w:rPr>
        <w:t xml:space="preserve"> </w:t>
      </w:r>
      <w:r w:rsidR="000078FF">
        <w:rPr>
          <w:rFonts w:ascii="Times New Roman" w:hAnsi="Times New Roman" w:cs="Times New Roman"/>
          <w:sz w:val="28"/>
          <w:szCs w:val="28"/>
        </w:rPr>
        <w:t xml:space="preserve">- </w:t>
      </w:r>
      <w:r w:rsidRPr="0063448A">
        <w:rPr>
          <w:rFonts w:ascii="Times New Roman" w:hAnsi="Times New Roman" w:cs="Times New Roman"/>
          <w:sz w:val="28"/>
          <w:szCs w:val="28"/>
        </w:rPr>
        <w:t>Глинской пустыни</w:t>
      </w:r>
      <w:r w:rsidRPr="00F97D28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63448A">
        <w:rPr>
          <w:rFonts w:ascii="Times New Roman" w:hAnsi="Times New Roman" w:cs="Times New Roman"/>
          <w:sz w:val="28"/>
          <w:szCs w:val="28"/>
        </w:rPr>
        <w:t xml:space="preserve"> </w:t>
      </w:r>
      <w:r w:rsidR="000078FF">
        <w:rPr>
          <w:rFonts w:ascii="Times New Roman" w:hAnsi="Times New Roman" w:cs="Times New Roman"/>
          <w:sz w:val="28"/>
          <w:szCs w:val="28"/>
        </w:rPr>
        <w:t>-</w:t>
      </w:r>
      <w:r w:rsidRPr="0063448A">
        <w:rPr>
          <w:rFonts w:ascii="Times New Roman" w:hAnsi="Times New Roman" w:cs="Times New Roman"/>
          <w:sz w:val="28"/>
          <w:szCs w:val="28"/>
        </w:rPr>
        <w:t xml:space="preserve"> был совершен чин прославления трех подвижников ХХ века: </w:t>
      </w:r>
      <w:proofErr w:type="spellStart"/>
      <w:r w:rsidRPr="0063448A">
        <w:rPr>
          <w:rFonts w:ascii="Times New Roman" w:hAnsi="Times New Roman" w:cs="Times New Roman"/>
          <w:sz w:val="28"/>
          <w:szCs w:val="28"/>
        </w:rPr>
        <w:t>схимитрополита</w:t>
      </w:r>
      <w:proofErr w:type="spellEnd"/>
      <w:r w:rsidRPr="0063448A">
        <w:rPr>
          <w:rFonts w:ascii="Times New Roman" w:hAnsi="Times New Roman" w:cs="Times New Roman"/>
          <w:sz w:val="28"/>
          <w:szCs w:val="28"/>
        </w:rPr>
        <w:br/>
        <w:t>Серафима (</w:t>
      </w:r>
      <w:proofErr w:type="spellStart"/>
      <w:r w:rsidRPr="0063448A">
        <w:rPr>
          <w:rFonts w:ascii="Times New Roman" w:hAnsi="Times New Roman" w:cs="Times New Roman"/>
          <w:sz w:val="28"/>
          <w:szCs w:val="28"/>
        </w:rPr>
        <w:t>Мажуги</w:t>
      </w:r>
      <w:proofErr w:type="spellEnd"/>
      <w:r w:rsidRPr="0063448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3448A">
        <w:rPr>
          <w:rFonts w:ascii="Times New Roman" w:hAnsi="Times New Roman" w:cs="Times New Roman"/>
          <w:sz w:val="28"/>
          <w:szCs w:val="28"/>
        </w:rPr>
        <w:t>схиархимандрита</w:t>
      </w:r>
      <w:proofErr w:type="spellEnd"/>
      <w:r w:rsidRPr="0063448A">
        <w:rPr>
          <w:rFonts w:ascii="Times New Roman" w:hAnsi="Times New Roman" w:cs="Times New Roman"/>
          <w:sz w:val="28"/>
          <w:szCs w:val="28"/>
        </w:rPr>
        <w:t xml:space="preserve"> Серафима</w:t>
      </w:r>
      <w:r w:rsidR="000078FF">
        <w:rPr>
          <w:rFonts w:ascii="Times New Roman" w:hAnsi="Times New Roman" w:cs="Times New Roman"/>
          <w:sz w:val="28"/>
          <w:szCs w:val="28"/>
        </w:rPr>
        <w:t xml:space="preserve"> </w:t>
      </w:r>
      <w:r w:rsidR="000078FF" w:rsidRPr="000078FF">
        <w:rPr>
          <w:rFonts w:ascii="Times New Roman" w:hAnsi="Times New Roman" w:cs="Times New Roman"/>
          <w:sz w:val="28"/>
          <w:szCs w:val="28"/>
        </w:rPr>
        <w:t xml:space="preserve">(Романцова) и </w:t>
      </w:r>
      <w:proofErr w:type="spellStart"/>
      <w:r w:rsidR="000078FF" w:rsidRPr="000078FF">
        <w:rPr>
          <w:rFonts w:ascii="Times New Roman" w:hAnsi="Times New Roman" w:cs="Times New Roman"/>
          <w:sz w:val="28"/>
          <w:szCs w:val="28"/>
        </w:rPr>
        <w:t>схиархимандрита</w:t>
      </w:r>
      <w:proofErr w:type="spellEnd"/>
      <w:r w:rsidR="000078FF" w:rsidRPr="00007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8FF" w:rsidRPr="000078FF">
        <w:rPr>
          <w:rFonts w:ascii="Times New Roman" w:hAnsi="Times New Roman" w:cs="Times New Roman"/>
          <w:sz w:val="28"/>
          <w:szCs w:val="28"/>
        </w:rPr>
        <w:t>Андроника</w:t>
      </w:r>
      <w:proofErr w:type="spellEnd"/>
      <w:r w:rsidR="000078FF" w:rsidRPr="000078FF">
        <w:rPr>
          <w:rFonts w:ascii="Times New Roman" w:hAnsi="Times New Roman" w:cs="Times New Roman"/>
          <w:sz w:val="28"/>
          <w:szCs w:val="28"/>
        </w:rPr>
        <w:t xml:space="preserve"> (Лукаша). Решение о канонизации подвижников благочестия было принято на заседании Священного</w:t>
      </w:r>
      <w:r w:rsidR="000078FF">
        <w:rPr>
          <w:rFonts w:ascii="Times New Roman" w:hAnsi="Times New Roman" w:cs="Times New Roman"/>
          <w:sz w:val="28"/>
          <w:szCs w:val="28"/>
        </w:rPr>
        <w:t xml:space="preserve"> </w:t>
      </w:r>
      <w:r w:rsidR="000078FF" w:rsidRPr="000078FF">
        <w:rPr>
          <w:rFonts w:ascii="Times New Roman" w:hAnsi="Times New Roman" w:cs="Times New Roman"/>
          <w:sz w:val="28"/>
          <w:szCs w:val="28"/>
        </w:rPr>
        <w:t>Синода Украинской Православной Церкви 25 марта</w:t>
      </w:r>
      <w:r w:rsidR="000078FF">
        <w:rPr>
          <w:rFonts w:ascii="Times New Roman" w:hAnsi="Times New Roman" w:cs="Times New Roman"/>
          <w:sz w:val="28"/>
          <w:szCs w:val="28"/>
        </w:rPr>
        <w:t xml:space="preserve"> </w:t>
      </w:r>
      <w:r w:rsidR="000078FF" w:rsidRPr="000078FF">
        <w:rPr>
          <w:rFonts w:ascii="Times New Roman" w:hAnsi="Times New Roman" w:cs="Times New Roman"/>
          <w:sz w:val="28"/>
          <w:szCs w:val="28"/>
        </w:rPr>
        <w:t xml:space="preserve">2009 года. По благословению Святейшего Патриарха Кирилла мощи </w:t>
      </w:r>
      <w:proofErr w:type="spellStart"/>
      <w:r w:rsidR="000078FF" w:rsidRPr="000078FF">
        <w:rPr>
          <w:rFonts w:ascii="Times New Roman" w:hAnsi="Times New Roman" w:cs="Times New Roman"/>
          <w:sz w:val="28"/>
          <w:szCs w:val="28"/>
        </w:rPr>
        <w:t>схиархимандрита</w:t>
      </w:r>
      <w:proofErr w:type="spellEnd"/>
      <w:r w:rsidR="000078FF" w:rsidRPr="000078FF">
        <w:rPr>
          <w:rFonts w:ascii="Times New Roman" w:hAnsi="Times New Roman" w:cs="Times New Roman"/>
          <w:sz w:val="28"/>
          <w:szCs w:val="28"/>
        </w:rPr>
        <w:t xml:space="preserve"> Серафима (Романцова) из Абхазии были доставлены в Глинскую</w:t>
      </w:r>
      <w:r w:rsidR="000078FF">
        <w:rPr>
          <w:rFonts w:ascii="Times New Roman" w:hAnsi="Times New Roman" w:cs="Times New Roman"/>
          <w:sz w:val="28"/>
          <w:szCs w:val="28"/>
        </w:rPr>
        <w:t xml:space="preserve"> </w:t>
      </w:r>
      <w:r w:rsidR="000078FF" w:rsidRPr="000078FF">
        <w:rPr>
          <w:rFonts w:ascii="Times New Roman" w:hAnsi="Times New Roman" w:cs="Times New Roman"/>
          <w:sz w:val="28"/>
          <w:szCs w:val="28"/>
        </w:rPr>
        <w:t>пустынь.</w:t>
      </w:r>
    </w:p>
    <w:p w:rsidR="0063448A" w:rsidRDefault="000078FF" w:rsidP="000078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8FF">
        <w:rPr>
          <w:rFonts w:ascii="Times New Roman" w:hAnsi="Times New Roman" w:cs="Times New Roman"/>
          <w:sz w:val="28"/>
          <w:szCs w:val="28"/>
        </w:rPr>
        <w:t>Память Собора преподобных отцов Гл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FF">
        <w:rPr>
          <w:rFonts w:ascii="Times New Roman" w:hAnsi="Times New Roman" w:cs="Times New Roman"/>
          <w:sz w:val="28"/>
          <w:szCs w:val="28"/>
        </w:rPr>
        <w:t>постановили совершать 9 сентября (22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F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0078FF">
        <w:rPr>
          <w:rFonts w:ascii="Times New Roman" w:hAnsi="Times New Roman" w:cs="Times New Roman"/>
          <w:sz w:val="28"/>
          <w:szCs w:val="28"/>
        </w:rPr>
        <w:t>н.ст</w:t>
      </w:r>
      <w:proofErr w:type="spellEnd"/>
      <w:r w:rsidRPr="000078FF">
        <w:rPr>
          <w:rFonts w:ascii="Times New Roman" w:hAnsi="Times New Roman" w:cs="Times New Roman"/>
          <w:sz w:val="28"/>
          <w:szCs w:val="28"/>
        </w:rPr>
        <w:t>.), на следующий день после празд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FF">
        <w:rPr>
          <w:rFonts w:ascii="Times New Roman" w:hAnsi="Times New Roman" w:cs="Times New Roman"/>
          <w:sz w:val="28"/>
          <w:szCs w:val="28"/>
        </w:rPr>
        <w:t xml:space="preserve">Рождества Пресвятой Богородиц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78FF">
        <w:rPr>
          <w:rFonts w:ascii="Times New Roman" w:hAnsi="Times New Roman" w:cs="Times New Roman"/>
          <w:sz w:val="28"/>
          <w:szCs w:val="28"/>
        </w:rPr>
        <w:t xml:space="preserve"> прест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FF">
        <w:rPr>
          <w:rFonts w:ascii="Times New Roman" w:hAnsi="Times New Roman" w:cs="Times New Roman"/>
          <w:sz w:val="28"/>
          <w:szCs w:val="28"/>
        </w:rPr>
        <w:t>праздника Гл</w:t>
      </w:r>
      <w:r>
        <w:rPr>
          <w:rFonts w:ascii="Times New Roman" w:hAnsi="Times New Roman" w:cs="Times New Roman"/>
          <w:sz w:val="28"/>
          <w:szCs w:val="28"/>
        </w:rPr>
        <w:t>инской обители. Память преподоб</w:t>
      </w:r>
      <w:r w:rsidRPr="000078FF">
        <w:rPr>
          <w:rFonts w:ascii="Times New Roman" w:hAnsi="Times New Roman" w:cs="Times New Roman"/>
          <w:sz w:val="28"/>
          <w:szCs w:val="28"/>
        </w:rPr>
        <w:t>ного отца нашего Серафима Глинского и Сухумского совершается в день преставления – 19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FF">
        <w:rPr>
          <w:rFonts w:ascii="Times New Roman" w:hAnsi="Times New Roman" w:cs="Times New Roman"/>
          <w:sz w:val="28"/>
          <w:szCs w:val="28"/>
        </w:rPr>
        <w:t xml:space="preserve">(1 января по </w:t>
      </w:r>
      <w:proofErr w:type="spellStart"/>
      <w:r w:rsidRPr="000078FF">
        <w:rPr>
          <w:rFonts w:ascii="Times New Roman" w:hAnsi="Times New Roman" w:cs="Times New Roman"/>
          <w:sz w:val="28"/>
          <w:szCs w:val="28"/>
        </w:rPr>
        <w:t>н.ст</w:t>
      </w:r>
      <w:proofErr w:type="spellEnd"/>
      <w:r w:rsidRPr="000078FF">
        <w:rPr>
          <w:rFonts w:ascii="Times New Roman" w:hAnsi="Times New Roman" w:cs="Times New Roman"/>
          <w:sz w:val="28"/>
          <w:szCs w:val="28"/>
        </w:rPr>
        <w:t>.).</w:t>
      </w:r>
    </w:p>
    <w:p w:rsidR="000078FF" w:rsidRDefault="000078FF" w:rsidP="000078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FF" w:rsidRDefault="000078FF" w:rsidP="00DC7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C7201" w:rsidRDefault="00DC7201" w:rsidP="00007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8FF" w:rsidRPr="000078FF" w:rsidRDefault="000078FF" w:rsidP="000078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FF">
        <w:rPr>
          <w:rFonts w:ascii="Times New Roman" w:hAnsi="Times New Roman" w:cs="Times New Roman"/>
          <w:sz w:val="28"/>
          <w:szCs w:val="28"/>
        </w:rPr>
        <w:t>Слава и благодарение Богу, даровавшему н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78FF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преподобного</w:t>
      </w:r>
      <w:r w:rsidRPr="000078FF">
        <w:rPr>
          <w:rFonts w:ascii="Times New Roman" w:hAnsi="Times New Roman" w:cs="Times New Roman"/>
          <w:sz w:val="28"/>
          <w:szCs w:val="28"/>
        </w:rPr>
        <w:t xml:space="preserve"> Серафима Глинского и Сухум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78FF">
        <w:rPr>
          <w:rFonts w:ascii="Times New Roman" w:hAnsi="Times New Roman" w:cs="Times New Roman"/>
          <w:sz w:val="28"/>
          <w:szCs w:val="28"/>
        </w:rPr>
        <w:t xml:space="preserve"> нового молитвенника и ходатая о мире и благо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FF">
        <w:rPr>
          <w:rFonts w:ascii="Times New Roman" w:hAnsi="Times New Roman" w:cs="Times New Roman"/>
          <w:sz w:val="28"/>
          <w:szCs w:val="28"/>
        </w:rPr>
        <w:t xml:space="preserve">святых Божиих Церквей, а наипаче о мире и благочестии </w:t>
      </w:r>
      <w:r w:rsidRPr="000078FF">
        <w:rPr>
          <w:rFonts w:ascii="Times New Roman" w:hAnsi="Times New Roman" w:cs="Times New Roman"/>
          <w:sz w:val="28"/>
          <w:szCs w:val="28"/>
        </w:rPr>
        <w:lastRenderedPageBreak/>
        <w:t>народов Украины и Абхазии! Об этом он 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078FF">
        <w:rPr>
          <w:rFonts w:ascii="Times New Roman" w:hAnsi="Times New Roman" w:cs="Times New Roman"/>
          <w:sz w:val="28"/>
          <w:szCs w:val="28"/>
        </w:rPr>
        <w:t>отечески усердно молился и с болью сердца писал:</w:t>
      </w:r>
    </w:p>
    <w:p w:rsidR="000078FF" w:rsidRPr="000078FF" w:rsidRDefault="000078FF" w:rsidP="000078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FF">
        <w:rPr>
          <w:rFonts w:ascii="Times New Roman" w:hAnsi="Times New Roman" w:cs="Times New Roman"/>
          <w:sz w:val="28"/>
          <w:szCs w:val="28"/>
        </w:rPr>
        <w:t>«Да сохранит Господь вас и приумножит вся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FF">
        <w:rPr>
          <w:rFonts w:ascii="Times New Roman" w:hAnsi="Times New Roman" w:cs="Times New Roman"/>
          <w:sz w:val="28"/>
          <w:szCs w:val="28"/>
        </w:rPr>
        <w:t>благо и милость Свою! Вместе с приумн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FF">
        <w:rPr>
          <w:rFonts w:ascii="Times New Roman" w:hAnsi="Times New Roman" w:cs="Times New Roman"/>
          <w:sz w:val="28"/>
          <w:szCs w:val="28"/>
        </w:rPr>
        <w:t>внешних благ желаю вам и духовного возрастания,</w:t>
      </w:r>
    </w:p>
    <w:p w:rsidR="000078FF" w:rsidRPr="000078FF" w:rsidRDefault="000078FF" w:rsidP="00007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8FF">
        <w:rPr>
          <w:rFonts w:ascii="Times New Roman" w:hAnsi="Times New Roman" w:cs="Times New Roman"/>
          <w:sz w:val="28"/>
          <w:szCs w:val="28"/>
        </w:rPr>
        <w:t>и, по апостольском</w:t>
      </w:r>
      <w:r>
        <w:rPr>
          <w:rFonts w:ascii="Times New Roman" w:hAnsi="Times New Roman" w:cs="Times New Roman"/>
          <w:sz w:val="28"/>
          <w:szCs w:val="28"/>
        </w:rPr>
        <w:t xml:space="preserve">у слову, будьте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омыслен</w:t>
      </w:r>
      <w:r w:rsidRPr="000078FF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0078FF">
        <w:rPr>
          <w:rFonts w:ascii="Times New Roman" w:hAnsi="Times New Roman" w:cs="Times New Roman"/>
          <w:sz w:val="28"/>
          <w:szCs w:val="28"/>
        </w:rPr>
        <w:t xml:space="preserve">, сострадательны, братолюбивы, </w:t>
      </w:r>
      <w:proofErr w:type="spellStart"/>
      <w:proofErr w:type="gramStart"/>
      <w:r w:rsidRPr="000078FF">
        <w:rPr>
          <w:rFonts w:ascii="Times New Roman" w:hAnsi="Times New Roman" w:cs="Times New Roman"/>
          <w:sz w:val="28"/>
          <w:szCs w:val="28"/>
        </w:rPr>
        <w:t>милосердны,дружелюбны</w:t>
      </w:r>
      <w:proofErr w:type="spellEnd"/>
      <w:proofErr w:type="gramEnd"/>
      <w:r w:rsidRPr="000078FF">
        <w:rPr>
          <w:rFonts w:ascii="Times New Roman" w:hAnsi="Times New Roman" w:cs="Times New Roman"/>
          <w:sz w:val="28"/>
          <w:szCs w:val="28"/>
        </w:rPr>
        <w:t>.</w:t>
      </w:r>
    </w:p>
    <w:p w:rsidR="000078FF" w:rsidRDefault="000078FF" w:rsidP="000078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8FF">
        <w:rPr>
          <w:rFonts w:ascii="Times New Roman" w:hAnsi="Times New Roman" w:cs="Times New Roman"/>
          <w:sz w:val="28"/>
          <w:szCs w:val="28"/>
        </w:rPr>
        <w:t>Не воздавайте злом за зло напротив, благословляйте, зная, что вы к тому призваны, чтобы наследовать благословение Божие. Этот апостольский завет христианам да будет и моим пожеланием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FF">
        <w:rPr>
          <w:rFonts w:ascii="Times New Roman" w:hAnsi="Times New Roman" w:cs="Times New Roman"/>
          <w:sz w:val="28"/>
          <w:szCs w:val="28"/>
        </w:rPr>
        <w:t>вам».</w:t>
      </w:r>
    </w:p>
    <w:p w:rsidR="000078FF" w:rsidRDefault="000078FF" w:rsidP="000078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8FF" w:rsidRDefault="000078FF" w:rsidP="00DC7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</w:p>
    <w:p w:rsidR="000078FF" w:rsidRPr="000078FF" w:rsidRDefault="000078FF" w:rsidP="00007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8FF" w:rsidRPr="000078FF" w:rsidRDefault="000078FF" w:rsidP="00007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8FF">
        <w:rPr>
          <w:rFonts w:ascii="Times New Roman" w:hAnsi="Times New Roman" w:cs="Times New Roman"/>
          <w:b/>
          <w:sz w:val="28"/>
          <w:szCs w:val="28"/>
        </w:rPr>
        <w:t>Молитвами преподобного Серафима</w:t>
      </w:r>
    </w:p>
    <w:p w:rsidR="000078FF" w:rsidRPr="000078FF" w:rsidRDefault="000078FF" w:rsidP="00007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8FF">
        <w:rPr>
          <w:rFonts w:ascii="Times New Roman" w:hAnsi="Times New Roman" w:cs="Times New Roman"/>
          <w:b/>
          <w:sz w:val="28"/>
          <w:szCs w:val="28"/>
        </w:rPr>
        <w:t>Глинского и Сухумского,</w:t>
      </w:r>
    </w:p>
    <w:p w:rsidR="000078FF" w:rsidRPr="000078FF" w:rsidRDefault="000078FF" w:rsidP="00007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8FF">
        <w:rPr>
          <w:rFonts w:ascii="Times New Roman" w:hAnsi="Times New Roman" w:cs="Times New Roman"/>
          <w:b/>
          <w:sz w:val="28"/>
          <w:szCs w:val="28"/>
        </w:rPr>
        <w:t>Господи, Иисусе Христе,</w:t>
      </w:r>
    </w:p>
    <w:p w:rsidR="000078FF" w:rsidRDefault="000078FF" w:rsidP="00007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78FF">
        <w:rPr>
          <w:rFonts w:ascii="Times New Roman" w:hAnsi="Times New Roman" w:cs="Times New Roman"/>
          <w:b/>
          <w:sz w:val="28"/>
          <w:szCs w:val="28"/>
        </w:rPr>
        <w:t>помилуй</w:t>
      </w:r>
      <w:proofErr w:type="gramEnd"/>
      <w:r w:rsidRPr="000078FF">
        <w:rPr>
          <w:rFonts w:ascii="Times New Roman" w:hAnsi="Times New Roman" w:cs="Times New Roman"/>
          <w:b/>
          <w:sz w:val="28"/>
          <w:szCs w:val="28"/>
        </w:rPr>
        <w:t xml:space="preserve"> нас!</w:t>
      </w:r>
    </w:p>
    <w:p w:rsidR="00881397" w:rsidRDefault="00881397" w:rsidP="000078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0BF" w:rsidRDefault="00D200BF" w:rsidP="000078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0BF" w:rsidRDefault="00D200BF" w:rsidP="000078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397" w:rsidRPr="00881397" w:rsidRDefault="00881397" w:rsidP="00881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397">
        <w:rPr>
          <w:rFonts w:ascii="Times New Roman" w:hAnsi="Times New Roman" w:cs="Times New Roman"/>
          <w:b/>
          <w:sz w:val="36"/>
          <w:szCs w:val="36"/>
        </w:rPr>
        <w:t>ДУХОВНОЕ</w:t>
      </w:r>
    </w:p>
    <w:p w:rsidR="00881397" w:rsidRPr="00881397" w:rsidRDefault="00881397" w:rsidP="00881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397">
        <w:rPr>
          <w:rFonts w:ascii="Times New Roman" w:hAnsi="Times New Roman" w:cs="Times New Roman"/>
          <w:b/>
          <w:sz w:val="36"/>
          <w:szCs w:val="36"/>
        </w:rPr>
        <w:t>НАСЛЕДИЕ</w:t>
      </w:r>
    </w:p>
    <w:p w:rsidR="00881397" w:rsidRPr="00881397" w:rsidRDefault="00881397" w:rsidP="0088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881397" w:rsidRPr="00881397" w:rsidRDefault="00881397" w:rsidP="0088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97">
        <w:rPr>
          <w:rFonts w:ascii="Times New Roman" w:hAnsi="Times New Roman" w:cs="Times New Roman"/>
          <w:b/>
          <w:sz w:val="28"/>
          <w:szCs w:val="28"/>
        </w:rPr>
        <w:t>НАСТАВЛЕНИЯ</w:t>
      </w:r>
    </w:p>
    <w:p w:rsidR="00881397" w:rsidRPr="00881397" w:rsidRDefault="00881397" w:rsidP="0088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97">
        <w:rPr>
          <w:rFonts w:ascii="Times New Roman" w:hAnsi="Times New Roman" w:cs="Times New Roman"/>
          <w:b/>
          <w:sz w:val="28"/>
          <w:szCs w:val="28"/>
        </w:rPr>
        <w:t>ПИСЬМА</w:t>
      </w:r>
    </w:p>
    <w:p w:rsidR="00881397" w:rsidRPr="00881397" w:rsidRDefault="00881397" w:rsidP="00881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397" w:rsidRPr="00881397" w:rsidRDefault="00881397" w:rsidP="0088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81397">
        <w:rPr>
          <w:rFonts w:ascii="Times New Roman" w:hAnsi="Times New Roman" w:cs="Times New Roman"/>
          <w:sz w:val="28"/>
          <w:szCs w:val="28"/>
        </w:rPr>
        <w:t xml:space="preserve">же не один век святоотеческая традиция </w:t>
      </w:r>
      <w:proofErr w:type="spellStart"/>
      <w:r w:rsidRPr="00881397">
        <w:rPr>
          <w:rFonts w:ascii="Times New Roman" w:hAnsi="Times New Roman" w:cs="Times New Roman"/>
          <w:sz w:val="28"/>
          <w:szCs w:val="28"/>
        </w:rPr>
        <w:t>глинских</w:t>
      </w:r>
      <w:proofErr w:type="spellEnd"/>
      <w:r w:rsidRPr="00881397">
        <w:rPr>
          <w:rFonts w:ascii="Times New Roman" w:hAnsi="Times New Roman" w:cs="Times New Roman"/>
          <w:sz w:val="28"/>
          <w:szCs w:val="28"/>
        </w:rPr>
        <w:t xml:space="preserve"> старцев является «путев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97">
        <w:rPr>
          <w:rFonts w:ascii="Times New Roman" w:hAnsi="Times New Roman" w:cs="Times New Roman"/>
          <w:sz w:val="28"/>
          <w:szCs w:val="28"/>
        </w:rPr>
        <w:t>звездой», подающей надежду и споспешествующей на пути ко Христу каждой душе, желающей спасения.</w:t>
      </w:r>
    </w:p>
    <w:p w:rsidR="00881397" w:rsidRPr="00881397" w:rsidRDefault="00881397" w:rsidP="00881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397">
        <w:rPr>
          <w:rFonts w:ascii="Times New Roman" w:hAnsi="Times New Roman" w:cs="Times New Roman"/>
          <w:sz w:val="28"/>
          <w:szCs w:val="28"/>
        </w:rPr>
        <w:t>Во все времена опыт духовного де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97">
        <w:rPr>
          <w:rFonts w:ascii="Times New Roman" w:hAnsi="Times New Roman" w:cs="Times New Roman"/>
          <w:sz w:val="28"/>
          <w:szCs w:val="28"/>
        </w:rPr>
        <w:t>ради преображения души человеческой в ду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97">
        <w:rPr>
          <w:rFonts w:ascii="Times New Roman" w:hAnsi="Times New Roman" w:cs="Times New Roman"/>
          <w:sz w:val="28"/>
          <w:szCs w:val="28"/>
        </w:rPr>
        <w:t xml:space="preserve">Христовом бережно передавался </w:t>
      </w:r>
      <w:proofErr w:type="spellStart"/>
      <w:r w:rsidRPr="00881397">
        <w:rPr>
          <w:rFonts w:ascii="Times New Roman" w:hAnsi="Times New Roman" w:cs="Times New Roman"/>
          <w:sz w:val="28"/>
          <w:szCs w:val="28"/>
        </w:rPr>
        <w:t>глинскими</w:t>
      </w:r>
      <w:proofErr w:type="spellEnd"/>
    </w:p>
    <w:p w:rsidR="00881397" w:rsidRDefault="00881397" w:rsidP="00881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397">
        <w:rPr>
          <w:rFonts w:ascii="Times New Roman" w:hAnsi="Times New Roman" w:cs="Times New Roman"/>
          <w:sz w:val="28"/>
          <w:szCs w:val="28"/>
        </w:rPr>
        <w:t>старцами всем тем, кто был открыт для восприятия его</w:t>
      </w:r>
    </w:p>
    <w:p w:rsidR="00881397" w:rsidRDefault="00FB3365" w:rsidP="0088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жизненной необходимости</w:t>
      </w:r>
    </w:p>
    <w:p w:rsidR="00FB3365" w:rsidRDefault="00FB3365" w:rsidP="00881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365" w:rsidRPr="00881397" w:rsidRDefault="00FB3365" w:rsidP="00881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CA9" w:rsidRPr="00955CA9" w:rsidRDefault="00FB3365" w:rsidP="00FB33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______________</w:t>
      </w:r>
    </w:p>
    <w:p w:rsidR="00D200BF" w:rsidRPr="002001AC" w:rsidRDefault="00D200BF" w:rsidP="00D200BF">
      <w:pPr>
        <w:pStyle w:val="Bodytext30"/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01AC">
        <w:rPr>
          <w:rFonts w:ascii="Times New Roman" w:hAnsi="Times New Roman" w:cs="Times New Roman"/>
          <w:sz w:val="32"/>
          <w:szCs w:val="32"/>
        </w:rPr>
        <w:t>Из воспоминаний</w:t>
      </w:r>
    </w:p>
    <w:p w:rsidR="00D200BF" w:rsidRPr="002001AC" w:rsidRDefault="00D200BF" w:rsidP="00D200BF">
      <w:pPr>
        <w:pStyle w:val="Bodytext30"/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01AC">
        <w:rPr>
          <w:rFonts w:ascii="Times New Roman" w:hAnsi="Times New Roman" w:cs="Times New Roman"/>
          <w:sz w:val="32"/>
          <w:szCs w:val="32"/>
        </w:rPr>
        <w:t>монахини Варвары</w:t>
      </w:r>
    </w:p>
    <w:p w:rsidR="00D200BF" w:rsidRPr="00D200BF" w:rsidRDefault="00FB3365" w:rsidP="00D200BF">
      <w:pPr>
        <w:pStyle w:val="Bodytext3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ль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B3365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D200BF" w:rsidRPr="00D200BF">
        <w:rPr>
          <w:rFonts w:ascii="Times New Roman" w:hAnsi="Times New Roman" w:cs="Times New Roman"/>
          <w:sz w:val="28"/>
          <w:szCs w:val="28"/>
        </w:rPr>
        <w:t>:</w:t>
      </w:r>
    </w:p>
    <w:p w:rsidR="00D200BF" w:rsidRPr="00D200BF" w:rsidRDefault="00D200BF" w:rsidP="00D200BF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200BF" w:rsidRPr="00D200BF" w:rsidRDefault="00D200BF" w:rsidP="002001AC">
      <w:pPr>
        <w:pStyle w:val="Bodytext3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00BF">
        <w:rPr>
          <w:rFonts w:ascii="Times New Roman" w:hAnsi="Times New Roman" w:cs="Times New Roman"/>
          <w:sz w:val="28"/>
          <w:szCs w:val="28"/>
        </w:rPr>
        <w:t>«О письмах отца Серафима надо сказать, что они</w:t>
      </w:r>
      <w:r w:rsidR="002001AC">
        <w:rPr>
          <w:rFonts w:ascii="Times New Roman" w:hAnsi="Times New Roman" w:cs="Times New Roman"/>
          <w:sz w:val="28"/>
          <w:szCs w:val="28"/>
        </w:rPr>
        <w:t xml:space="preserve"> </w:t>
      </w:r>
      <w:r w:rsidRPr="00D200BF">
        <w:rPr>
          <w:rFonts w:ascii="Times New Roman" w:hAnsi="Times New Roman" w:cs="Times New Roman"/>
          <w:sz w:val="28"/>
          <w:szCs w:val="28"/>
        </w:rPr>
        <w:t>почти полностью состоят из выписок из св. отцов,</w:t>
      </w:r>
      <w:r w:rsidR="002001AC">
        <w:rPr>
          <w:rFonts w:ascii="Times New Roman" w:hAnsi="Times New Roman" w:cs="Times New Roman"/>
          <w:sz w:val="28"/>
          <w:szCs w:val="28"/>
        </w:rPr>
        <w:t xml:space="preserve"> </w:t>
      </w:r>
      <w:r w:rsidRPr="00D200BF">
        <w:rPr>
          <w:rFonts w:ascii="Times New Roman" w:hAnsi="Times New Roman" w:cs="Times New Roman"/>
          <w:sz w:val="28"/>
          <w:szCs w:val="28"/>
        </w:rPr>
        <w:t xml:space="preserve">из творений епископов Игнатия и Феофана, </w:t>
      </w:r>
      <w:proofErr w:type="spellStart"/>
      <w:r w:rsidRPr="00D200BF">
        <w:rPr>
          <w:rFonts w:ascii="Times New Roman" w:hAnsi="Times New Roman" w:cs="Times New Roman"/>
          <w:sz w:val="28"/>
          <w:szCs w:val="28"/>
        </w:rPr>
        <w:t>Оптинских</w:t>
      </w:r>
      <w:proofErr w:type="spellEnd"/>
      <w:r w:rsidRPr="00D200BF">
        <w:rPr>
          <w:rFonts w:ascii="Times New Roman" w:hAnsi="Times New Roman" w:cs="Times New Roman"/>
          <w:sz w:val="28"/>
          <w:szCs w:val="28"/>
        </w:rPr>
        <w:t xml:space="preserve"> старцев, о. Иоанна Кронштадтского и др. Отец</w:t>
      </w:r>
      <w:r w:rsidR="002001AC">
        <w:rPr>
          <w:rFonts w:ascii="Times New Roman" w:hAnsi="Times New Roman" w:cs="Times New Roman"/>
          <w:sz w:val="28"/>
          <w:szCs w:val="28"/>
        </w:rPr>
        <w:t xml:space="preserve"> </w:t>
      </w:r>
      <w:r w:rsidRPr="00D200BF">
        <w:rPr>
          <w:rFonts w:ascii="Times New Roman" w:hAnsi="Times New Roman" w:cs="Times New Roman"/>
          <w:sz w:val="28"/>
          <w:szCs w:val="28"/>
        </w:rPr>
        <w:t>Серафим писал обращение и добавлял, если был</w:t>
      </w:r>
      <w:r w:rsidR="002001AC">
        <w:rPr>
          <w:rFonts w:ascii="Times New Roman" w:hAnsi="Times New Roman" w:cs="Times New Roman"/>
          <w:sz w:val="28"/>
          <w:szCs w:val="28"/>
        </w:rPr>
        <w:t xml:space="preserve"> </w:t>
      </w:r>
      <w:r w:rsidRPr="00D200BF">
        <w:rPr>
          <w:rFonts w:ascii="Times New Roman" w:hAnsi="Times New Roman" w:cs="Times New Roman"/>
          <w:sz w:val="28"/>
          <w:szCs w:val="28"/>
        </w:rPr>
        <w:t>конкретный вопрос, ответ. Если нам некогда было</w:t>
      </w:r>
      <w:r w:rsidR="002001AC">
        <w:rPr>
          <w:rFonts w:ascii="Times New Roman" w:hAnsi="Times New Roman" w:cs="Times New Roman"/>
          <w:sz w:val="28"/>
          <w:szCs w:val="28"/>
        </w:rPr>
        <w:t xml:space="preserve"> </w:t>
      </w:r>
      <w:r w:rsidRPr="00D200BF">
        <w:rPr>
          <w:rFonts w:ascii="Times New Roman" w:hAnsi="Times New Roman" w:cs="Times New Roman"/>
          <w:sz w:val="28"/>
          <w:szCs w:val="28"/>
        </w:rPr>
        <w:t>специально браться за чтение, то уже в письме, полученном от отца Серафима, конечно же, читали</w:t>
      </w:r>
      <w:r w:rsidR="002001AC">
        <w:rPr>
          <w:rFonts w:ascii="Times New Roman" w:hAnsi="Times New Roman" w:cs="Times New Roman"/>
          <w:sz w:val="28"/>
          <w:szCs w:val="28"/>
        </w:rPr>
        <w:t xml:space="preserve"> </w:t>
      </w:r>
      <w:r w:rsidRPr="00D200BF">
        <w:rPr>
          <w:rFonts w:ascii="Times New Roman" w:hAnsi="Times New Roman" w:cs="Times New Roman"/>
          <w:sz w:val="28"/>
          <w:szCs w:val="28"/>
        </w:rPr>
        <w:t>и перечитывали эти изречения святых отцов. В них,</w:t>
      </w:r>
      <w:r w:rsidR="002001AC">
        <w:rPr>
          <w:rFonts w:ascii="Times New Roman" w:hAnsi="Times New Roman" w:cs="Times New Roman"/>
          <w:sz w:val="28"/>
          <w:szCs w:val="28"/>
        </w:rPr>
        <w:t xml:space="preserve"> </w:t>
      </w:r>
      <w:r w:rsidRPr="00D200BF">
        <w:rPr>
          <w:rFonts w:ascii="Times New Roman" w:hAnsi="Times New Roman" w:cs="Times New Roman"/>
          <w:sz w:val="28"/>
          <w:szCs w:val="28"/>
        </w:rPr>
        <w:t>казалось, лишь перечень известных истин, знакомых и уже как бы потускневших, но, авторитетом</w:t>
      </w:r>
      <w:r w:rsidR="002001AC">
        <w:rPr>
          <w:rFonts w:ascii="Times New Roman" w:hAnsi="Times New Roman" w:cs="Times New Roman"/>
          <w:sz w:val="28"/>
          <w:szCs w:val="28"/>
        </w:rPr>
        <w:t xml:space="preserve"> </w:t>
      </w:r>
      <w:r w:rsidRPr="00D200BF">
        <w:rPr>
          <w:rFonts w:ascii="Times New Roman" w:hAnsi="Times New Roman" w:cs="Times New Roman"/>
          <w:sz w:val="28"/>
          <w:szCs w:val="28"/>
        </w:rPr>
        <w:t xml:space="preserve">и вниманием к ним отца Серафима, </w:t>
      </w:r>
      <w:r w:rsidR="002001AC">
        <w:rPr>
          <w:rFonts w:ascii="Times New Roman" w:hAnsi="Times New Roman" w:cs="Times New Roman"/>
          <w:sz w:val="28"/>
          <w:szCs w:val="28"/>
        </w:rPr>
        <w:t>-</w:t>
      </w:r>
      <w:r w:rsidRPr="00D200BF">
        <w:rPr>
          <w:rFonts w:ascii="Times New Roman" w:hAnsi="Times New Roman" w:cs="Times New Roman"/>
          <w:sz w:val="28"/>
          <w:szCs w:val="28"/>
        </w:rPr>
        <w:t>обновляющихся</w:t>
      </w:r>
      <w:r w:rsidR="002001AC">
        <w:rPr>
          <w:rFonts w:ascii="Times New Roman" w:hAnsi="Times New Roman" w:cs="Times New Roman"/>
          <w:sz w:val="28"/>
          <w:szCs w:val="28"/>
        </w:rPr>
        <w:t xml:space="preserve"> </w:t>
      </w:r>
      <w:r w:rsidRPr="00D200BF">
        <w:rPr>
          <w:rFonts w:ascii="Times New Roman" w:hAnsi="Times New Roman" w:cs="Times New Roman"/>
          <w:sz w:val="28"/>
          <w:szCs w:val="28"/>
        </w:rPr>
        <w:t>и действенных.</w:t>
      </w:r>
    </w:p>
    <w:p w:rsidR="00955CA9" w:rsidRDefault="00D200BF" w:rsidP="00D200BF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200BF">
        <w:rPr>
          <w:rFonts w:ascii="Times New Roman" w:hAnsi="Times New Roman" w:cs="Times New Roman"/>
          <w:sz w:val="28"/>
          <w:szCs w:val="28"/>
        </w:rPr>
        <w:t>Чему он учил своими письмами? - Тому, что узнал,</w:t>
      </w:r>
      <w:r w:rsidR="002001AC">
        <w:rPr>
          <w:rFonts w:ascii="Times New Roman" w:hAnsi="Times New Roman" w:cs="Times New Roman"/>
          <w:sz w:val="28"/>
          <w:szCs w:val="28"/>
        </w:rPr>
        <w:t xml:space="preserve"> </w:t>
      </w:r>
      <w:r w:rsidRPr="00D200BF">
        <w:rPr>
          <w:rFonts w:ascii="Times New Roman" w:hAnsi="Times New Roman" w:cs="Times New Roman"/>
          <w:sz w:val="28"/>
          <w:szCs w:val="28"/>
        </w:rPr>
        <w:t>читая святых отцов, и что усвоил опытом подвижнической жизни. Никакой системы он, естественно, не придерживался, но, перечитывая его письма,</w:t>
      </w:r>
      <w:r w:rsidR="002001AC">
        <w:rPr>
          <w:rFonts w:ascii="Times New Roman" w:hAnsi="Times New Roman" w:cs="Times New Roman"/>
          <w:sz w:val="28"/>
          <w:szCs w:val="28"/>
        </w:rPr>
        <w:t xml:space="preserve"> </w:t>
      </w:r>
      <w:r w:rsidRPr="00D200BF">
        <w:rPr>
          <w:rFonts w:ascii="Times New Roman" w:hAnsi="Times New Roman" w:cs="Times New Roman"/>
          <w:sz w:val="28"/>
          <w:szCs w:val="28"/>
        </w:rPr>
        <w:t>можно отметить то, что он считал самым необходимым, основополагающим в духовной жизни. Можно</w:t>
      </w:r>
      <w:r w:rsidR="002001AC">
        <w:rPr>
          <w:rFonts w:ascii="Times New Roman" w:hAnsi="Times New Roman" w:cs="Times New Roman"/>
          <w:sz w:val="28"/>
          <w:szCs w:val="28"/>
        </w:rPr>
        <w:t xml:space="preserve"> </w:t>
      </w:r>
      <w:r w:rsidRPr="00D200BF">
        <w:rPr>
          <w:rFonts w:ascii="Times New Roman" w:hAnsi="Times New Roman" w:cs="Times New Roman"/>
          <w:sz w:val="28"/>
          <w:szCs w:val="28"/>
        </w:rPr>
        <w:t>выделить отдельные темы, чтобы яснее стала программа, организующая духовную жизнь.</w:t>
      </w:r>
    </w:p>
    <w:p w:rsidR="008E6C0C" w:rsidRPr="008E6C0C" w:rsidRDefault="008E6C0C" w:rsidP="008E6C0C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E6C0C">
        <w:rPr>
          <w:rFonts w:ascii="Times New Roman" w:hAnsi="Times New Roman" w:cs="Times New Roman"/>
          <w:sz w:val="28"/>
          <w:szCs w:val="28"/>
        </w:rPr>
        <w:t>Во главе ее смирение. О значении смирения сказано много, но никто не сказал о нем лучше св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0C">
        <w:rPr>
          <w:rFonts w:ascii="Times New Roman" w:hAnsi="Times New Roman" w:cs="Times New Roman"/>
          <w:sz w:val="28"/>
          <w:szCs w:val="28"/>
        </w:rPr>
        <w:t>отцов: «Без смирения нет спасения».</w:t>
      </w:r>
    </w:p>
    <w:p w:rsidR="008E6C0C" w:rsidRPr="008E6C0C" w:rsidRDefault="008E6C0C" w:rsidP="008E6C0C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E6C0C">
        <w:rPr>
          <w:rFonts w:ascii="Times New Roman" w:hAnsi="Times New Roman" w:cs="Times New Roman"/>
          <w:sz w:val="28"/>
          <w:szCs w:val="28"/>
        </w:rPr>
        <w:t>Сразу смирению не научиться и потому необходимо терпеть находящие трудности, скорби, болезни. Терпение ведет к смирению, если терпеть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0C">
        <w:rPr>
          <w:rFonts w:ascii="Times New Roman" w:hAnsi="Times New Roman" w:cs="Times New Roman"/>
          <w:sz w:val="28"/>
          <w:szCs w:val="28"/>
        </w:rPr>
        <w:t>ропота, возмущения, раздражения, унылого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0C">
        <w:rPr>
          <w:rFonts w:ascii="Times New Roman" w:hAnsi="Times New Roman" w:cs="Times New Roman"/>
          <w:sz w:val="28"/>
          <w:szCs w:val="28"/>
        </w:rPr>
        <w:t>безысходности.</w:t>
      </w:r>
    </w:p>
    <w:p w:rsidR="008E6C0C" w:rsidRPr="008E6C0C" w:rsidRDefault="008E6C0C" w:rsidP="008E6C0C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E6C0C">
        <w:rPr>
          <w:rFonts w:ascii="Times New Roman" w:hAnsi="Times New Roman" w:cs="Times New Roman"/>
          <w:sz w:val="28"/>
          <w:szCs w:val="28"/>
        </w:rPr>
        <w:t>Преодолевая такие помехи, без которых ник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0C">
        <w:rPr>
          <w:rFonts w:ascii="Times New Roman" w:hAnsi="Times New Roman" w:cs="Times New Roman"/>
          <w:sz w:val="28"/>
          <w:szCs w:val="28"/>
        </w:rPr>
        <w:t>обходится, решившийся учиться смирению постепенно обретает мир души.</w:t>
      </w:r>
    </w:p>
    <w:p w:rsidR="008E6C0C" w:rsidRPr="008E6C0C" w:rsidRDefault="008E6C0C" w:rsidP="008E6C0C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E6C0C">
        <w:rPr>
          <w:rFonts w:ascii="Times New Roman" w:hAnsi="Times New Roman" w:cs="Times New Roman"/>
          <w:sz w:val="28"/>
          <w:szCs w:val="28"/>
        </w:rPr>
        <w:t>Умиротворенная душа уже не боится скорб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0C">
        <w:rPr>
          <w:rFonts w:ascii="Times New Roman" w:hAnsi="Times New Roman" w:cs="Times New Roman"/>
          <w:sz w:val="28"/>
          <w:szCs w:val="28"/>
        </w:rPr>
        <w:t>и даже готовится к ним, зная, что готовность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0C">
        <w:rPr>
          <w:rFonts w:ascii="Times New Roman" w:hAnsi="Times New Roman" w:cs="Times New Roman"/>
          <w:sz w:val="28"/>
          <w:szCs w:val="28"/>
        </w:rPr>
        <w:t>терпеть воспитывает мужество.</w:t>
      </w:r>
    </w:p>
    <w:p w:rsidR="008E6C0C" w:rsidRPr="008E6C0C" w:rsidRDefault="008E6C0C" w:rsidP="008E6C0C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E6C0C">
        <w:rPr>
          <w:rFonts w:ascii="Times New Roman" w:hAnsi="Times New Roman" w:cs="Times New Roman"/>
          <w:sz w:val="28"/>
          <w:szCs w:val="28"/>
        </w:rPr>
        <w:t>Решившись обогатиться мужеством и стойкостью, человек должен знать своих против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0C">
        <w:rPr>
          <w:rFonts w:ascii="Times New Roman" w:hAnsi="Times New Roman" w:cs="Times New Roman"/>
          <w:sz w:val="28"/>
          <w:szCs w:val="28"/>
        </w:rPr>
        <w:t>Собственно, первый из них он сам, и вредит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0C">
        <w:rPr>
          <w:rFonts w:ascii="Times New Roman" w:hAnsi="Times New Roman" w:cs="Times New Roman"/>
          <w:sz w:val="28"/>
          <w:szCs w:val="28"/>
        </w:rPr>
        <w:t>себе более всего невоздержанием языка.</w:t>
      </w:r>
    </w:p>
    <w:p w:rsidR="008E6C0C" w:rsidRPr="008E6C0C" w:rsidRDefault="008E6C0C" w:rsidP="008E6C0C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E6C0C">
        <w:rPr>
          <w:rFonts w:ascii="Times New Roman" w:hAnsi="Times New Roman" w:cs="Times New Roman"/>
          <w:sz w:val="28"/>
          <w:szCs w:val="28"/>
        </w:rPr>
        <w:t>Многословие, пустословие, рассеянность ве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0C">
        <w:rPr>
          <w:rFonts w:ascii="Times New Roman" w:hAnsi="Times New Roman" w:cs="Times New Roman"/>
          <w:sz w:val="28"/>
          <w:szCs w:val="28"/>
        </w:rPr>
        <w:t>к тому, что возникает желание ценить себя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0C">
        <w:rPr>
          <w:rFonts w:ascii="Times New Roman" w:hAnsi="Times New Roman" w:cs="Times New Roman"/>
          <w:sz w:val="28"/>
          <w:szCs w:val="28"/>
        </w:rPr>
        <w:t>своего достоинства и требовать себе больше внимания, находя тысячи причин к самооправданию.</w:t>
      </w:r>
    </w:p>
    <w:p w:rsidR="008E6C0C" w:rsidRPr="008E6C0C" w:rsidRDefault="008E6C0C" w:rsidP="008E6C0C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E6C0C">
        <w:rPr>
          <w:rFonts w:ascii="Times New Roman" w:hAnsi="Times New Roman" w:cs="Times New Roman"/>
          <w:sz w:val="28"/>
          <w:szCs w:val="28"/>
        </w:rPr>
        <w:t xml:space="preserve">Такая обращенность к себ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6C0C">
        <w:rPr>
          <w:rFonts w:ascii="Times New Roman" w:hAnsi="Times New Roman" w:cs="Times New Roman"/>
          <w:sz w:val="28"/>
          <w:szCs w:val="28"/>
        </w:rPr>
        <w:t>прямое 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0C">
        <w:rPr>
          <w:rFonts w:ascii="Times New Roman" w:hAnsi="Times New Roman" w:cs="Times New Roman"/>
          <w:sz w:val="28"/>
          <w:szCs w:val="28"/>
        </w:rPr>
        <w:t>потери доверия Богу. Забвение о Нем, холод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0C">
        <w:rPr>
          <w:rFonts w:ascii="Times New Roman" w:hAnsi="Times New Roman" w:cs="Times New Roman"/>
          <w:sz w:val="28"/>
          <w:szCs w:val="28"/>
        </w:rPr>
        <w:t>формальное соблюдение установленных правил ведут к глухому чувству неудовлетворенности.</w:t>
      </w:r>
    </w:p>
    <w:p w:rsidR="008E6C0C" w:rsidRPr="008E6C0C" w:rsidRDefault="008E6C0C" w:rsidP="008E6C0C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E6C0C">
        <w:rPr>
          <w:rFonts w:ascii="Times New Roman" w:hAnsi="Times New Roman" w:cs="Times New Roman"/>
          <w:sz w:val="28"/>
          <w:szCs w:val="28"/>
        </w:rPr>
        <w:t xml:space="preserve">Выйти из этого состояния поможет жизнь по послушанию, если помнить, что Господь все устраивает на пользу душе, знает силы (точнее - </w:t>
      </w:r>
      <w:proofErr w:type="spellStart"/>
      <w:r w:rsidRPr="008E6C0C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E6C0C">
        <w:rPr>
          <w:rFonts w:ascii="Times New Roman" w:hAnsi="Times New Roman" w:cs="Times New Roman"/>
          <w:sz w:val="28"/>
          <w:szCs w:val="28"/>
        </w:rPr>
        <w:t>силие</w:t>
      </w:r>
      <w:proofErr w:type="spellEnd"/>
      <w:r w:rsidRPr="008E6C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0C">
        <w:rPr>
          <w:rFonts w:ascii="Times New Roman" w:hAnsi="Times New Roman" w:cs="Times New Roman"/>
          <w:sz w:val="28"/>
          <w:szCs w:val="28"/>
        </w:rPr>
        <w:lastRenderedPageBreak/>
        <w:t>этой души и ведет каждого тем путем, который вернее приведет к цели.</w:t>
      </w:r>
    </w:p>
    <w:p w:rsidR="00A52ADF" w:rsidRPr="00A52ADF" w:rsidRDefault="008E6C0C" w:rsidP="00A52ADF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E6C0C">
        <w:rPr>
          <w:rFonts w:ascii="Times New Roman" w:hAnsi="Times New Roman" w:cs="Times New Roman"/>
          <w:sz w:val="28"/>
          <w:szCs w:val="28"/>
        </w:rPr>
        <w:t xml:space="preserve">Смущающимся </w:t>
      </w:r>
      <w:r>
        <w:rPr>
          <w:rFonts w:ascii="Times New Roman" w:hAnsi="Times New Roman" w:cs="Times New Roman"/>
          <w:sz w:val="28"/>
          <w:szCs w:val="28"/>
        </w:rPr>
        <w:t>тем, что нет теперь старцев, кот</w:t>
      </w:r>
      <w:r w:rsidRPr="008E6C0C">
        <w:rPr>
          <w:rFonts w:ascii="Times New Roman" w:hAnsi="Times New Roman" w:cs="Times New Roman"/>
          <w:sz w:val="28"/>
          <w:szCs w:val="28"/>
        </w:rPr>
        <w:t>орые направляли бы каждое движение, могли бы</w:t>
      </w:r>
      <w:r w:rsidR="00A52ADF">
        <w:rPr>
          <w:rFonts w:ascii="Times New Roman" w:hAnsi="Times New Roman" w:cs="Times New Roman"/>
          <w:sz w:val="28"/>
          <w:szCs w:val="28"/>
        </w:rPr>
        <w:t xml:space="preserve"> </w:t>
      </w:r>
      <w:r w:rsidR="00A52ADF" w:rsidRPr="00A52ADF">
        <w:rPr>
          <w:rFonts w:ascii="Times New Roman" w:hAnsi="Times New Roman" w:cs="Times New Roman"/>
          <w:sz w:val="28"/>
          <w:szCs w:val="28"/>
        </w:rPr>
        <w:t>предостеречь от неверного шага, ободрить, успокоить, о. Серафим напоминал, что нашему времени</w:t>
      </w:r>
      <w:r w:rsidR="00A52ADF">
        <w:rPr>
          <w:rFonts w:ascii="Times New Roman" w:hAnsi="Times New Roman" w:cs="Times New Roman"/>
          <w:sz w:val="28"/>
          <w:szCs w:val="28"/>
        </w:rPr>
        <w:t xml:space="preserve"> </w:t>
      </w:r>
      <w:r w:rsidR="00A52ADF" w:rsidRPr="00A52ADF">
        <w:rPr>
          <w:rFonts w:ascii="Times New Roman" w:hAnsi="Times New Roman" w:cs="Times New Roman"/>
          <w:sz w:val="28"/>
          <w:szCs w:val="28"/>
        </w:rPr>
        <w:t>вместо старцев даны скорби. Никто не скажет, что</w:t>
      </w:r>
      <w:r w:rsidR="00A52ADF">
        <w:rPr>
          <w:rFonts w:ascii="Times New Roman" w:hAnsi="Times New Roman" w:cs="Times New Roman"/>
          <w:sz w:val="28"/>
          <w:szCs w:val="28"/>
        </w:rPr>
        <w:t xml:space="preserve"> </w:t>
      </w:r>
      <w:r w:rsidR="00A52ADF" w:rsidRPr="00A52ADF">
        <w:rPr>
          <w:rFonts w:ascii="Times New Roman" w:hAnsi="Times New Roman" w:cs="Times New Roman"/>
          <w:sz w:val="28"/>
          <w:szCs w:val="28"/>
        </w:rPr>
        <w:t>их у него нет. Надо только стараться с помощью</w:t>
      </w:r>
      <w:r w:rsidR="00A52ADF">
        <w:rPr>
          <w:rFonts w:ascii="Times New Roman" w:hAnsi="Times New Roman" w:cs="Times New Roman"/>
          <w:sz w:val="28"/>
          <w:szCs w:val="28"/>
        </w:rPr>
        <w:t xml:space="preserve"> </w:t>
      </w:r>
      <w:r w:rsidR="00A52ADF" w:rsidRPr="00A52ADF">
        <w:rPr>
          <w:rFonts w:ascii="Times New Roman" w:hAnsi="Times New Roman" w:cs="Times New Roman"/>
          <w:sz w:val="28"/>
          <w:szCs w:val="28"/>
        </w:rPr>
        <w:t>писаний святых отцов - учиться тому, чему они могут научить.</w:t>
      </w:r>
    </w:p>
    <w:p w:rsidR="00A52ADF" w:rsidRPr="00A52ADF" w:rsidRDefault="00A52ADF" w:rsidP="00A52ADF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52ADF">
        <w:rPr>
          <w:rFonts w:ascii="Times New Roman" w:hAnsi="Times New Roman" w:cs="Times New Roman"/>
          <w:sz w:val="28"/>
          <w:szCs w:val="28"/>
        </w:rPr>
        <w:t>Тем, кто хотел бы, чтобы обстоятельства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больше соответствовали желанию, о. Серафим напоминал, что Господь, знающий нас больше нас самих, устраивает все как раз с учетом скло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наших и желаний. Мы это не всегда понимаем, но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временем, а особенно если внутренне смиришьс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всем, приходит и убеждение в этом.</w:t>
      </w:r>
    </w:p>
    <w:p w:rsidR="00A52ADF" w:rsidRPr="00A52ADF" w:rsidRDefault="00A52ADF" w:rsidP="00A52ADF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52ADF">
        <w:rPr>
          <w:rFonts w:ascii="Times New Roman" w:hAnsi="Times New Roman" w:cs="Times New Roman"/>
          <w:sz w:val="28"/>
          <w:szCs w:val="28"/>
        </w:rPr>
        <w:t>Неизбежность скорбей печалит до тех пор, п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мы не поймем, что их Господь допускает, чтобы научить нас смирению. Поняв это, можно даже радоваться скорбям.</w:t>
      </w:r>
    </w:p>
    <w:p w:rsidR="00A52ADF" w:rsidRPr="00A52ADF" w:rsidRDefault="00A52ADF" w:rsidP="00A52ADF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52ADF">
        <w:rPr>
          <w:rFonts w:ascii="Times New Roman" w:hAnsi="Times New Roman" w:cs="Times New Roman"/>
          <w:sz w:val="28"/>
          <w:szCs w:val="28"/>
        </w:rPr>
        <w:t>При всем нашем желании принимать скорби с радостью, это не получится, если прежде не науч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благодарности. Само по себе чувство благода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не приходит, ему надо учиться, а чтобы научи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надо быть очень внимательным.</w:t>
      </w:r>
    </w:p>
    <w:p w:rsidR="00A52ADF" w:rsidRPr="00A52ADF" w:rsidRDefault="00A52ADF" w:rsidP="00A52ADF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52ADF">
        <w:rPr>
          <w:rFonts w:ascii="Times New Roman" w:hAnsi="Times New Roman" w:cs="Times New Roman"/>
          <w:sz w:val="28"/>
          <w:szCs w:val="28"/>
        </w:rPr>
        <w:t>Одолеть эту высоту: внимательность, собранность, умение замечать хорошее в людях, в действиях Промысла Божия и благодарить за это по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святые отцы. Чтение Священного Писания и творения святых отцо</w:t>
      </w:r>
      <w:r>
        <w:rPr>
          <w:rFonts w:ascii="Times New Roman" w:hAnsi="Times New Roman" w:cs="Times New Roman"/>
          <w:sz w:val="28"/>
          <w:szCs w:val="28"/>
        </w:rPr>
        <w:t>в необходимо не менее пищи и пи</w:t>
      </w:r>
      <w:r w:rsidRPr="00A52ADF">
        <w:rPr>
          <w:rFonts w:ascii="Times New Roman" w:hAnsi="Times New Roman" w:cs="Times New Roman"/>
          <w:sz w:val="28"/>
          <w:szCs w:val="28"/>
        </w:rPr>
        <w:t>тия и не случайно считается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молитвенного правила.</w:t>
      </w:r>
    </w:p>
    <w:p w:rsidR="00A52ADF" w:rsidRPr="00A52ADF" w:rsidRDefault="00A52ADF" w:rsidP="00A52ADF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52ADF">
        <w:rPr>
          <w:rFonts w:ascii="Times New Roman" w:hAnsi="Times New Roman" w:cs="Times New Roman"/>
          <w:sz w:val="28"/>
          <w:szCs w:val="28"/>
        </w:rPr>
        <w:t>Постоянное изучение святоотеческих писани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только подогреет ревность и желание на деле следовать советам, соответствующим нашим с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и обстоятельствам, но и предостережет от неумеренного искания внешних подвигов. Ни пусты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ни лишение житейских благ, даже необходимых,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строгий пост, вообще никакие внешние подвиг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духовной работы над собой не дадут ничего, не приблизят к преуспеванию в духовной жизни, скор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 xml:space="preserve">повредят, т.к. будет повод к </w:t>
      </w:r>
      <w:proofErr w:type="spellStart"/>
      <w:r w:rsidRPr="00A52ADF">
        <w:rPr>
          <w:rFonts w:ascii="Times New Roman" w:hAnsi="Times New Roman" w:cs="Times New Roman"/>
          <w:sz w:val="28"/>
          <w:szCs w:val="28"/>
        </w:rPr>
        <w:t>высокоумию</w:t>
      </w:r>
      <w:proofErr w:type="spellEnd"/>
      <w:r w:rsidRPr="00A52ADF">
        <w:rPr>
          <w:rFonts w:ascii="Times New Roman" w:hAnsi="Times New Roman" w:cs="Times New Roman"/>
          <w:sz w:val="28"/>
          <w:szCs w:val="28"/>
        </w:rPr>
        <w:t>, тщеславию, превозношению.</w:t>
      </w:r>
    </w:p>
    <w:p w:rsidR="00A52ADF" w:rsidRPr="00A52ADF" w:rsidRDefault="00A52ADF" w:rsidP="00A52ADF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52ADF">
        <w:rPr>
          <w:rFonts w:ascii="Times New Roman" w:hAnsi="Times New Roman" w:cs="Times New Roman"/>
          <w:sz w:val="28"/>
          <w:szCs w:val="28"/>
        </w:rPr>
        <w:t>Слово Божие вместе со словами святых отц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всяком месте питает одинаково. Сила слова не умаляется от того, где его читают в пустыне, в монастыре или среди шумного многолюдного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Дело все в усердии читающего. Читать, не вни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умеет всякий, и не обстановка мешает, а недост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внимания и холодность сердца. Поэтому не обстоятельства надо винить, не оправдания себе подбирать, а стараться по силам использовать то, что 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Бог сегодня. Найдет Он, что завтра уже можно 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 xml:space="preserve">другие условия, 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2ADF">
        <w:rPr>
          <w:rFonts w:ascii="Times New Roman" w:hAnsi="Times New Roman" w:cs="Times New Roman"/>
          <w:sz w:val="28"/>
          <w:szCs w:val="28"/>
        </w:rPr>
        <w:t>даст.</w:t>
      </w:r>
    </w:p>
    <w:p w:rsidR="00A52ADF" w:rsidRPr="00A52ADF" w:rsidRDefault="00A52ADF" w:rsidP="00A52ADF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52ADF">
        <w:rPr>
          <w:rFonts w:ascii="Times New Roman" w:hAnsi="Times New Roman" w:cs="Times New Roman"/>
          <w:sz w:val="28"/>
          <w:szCs w:val="28"/>
        </w:rPr>
        <w:t>Непреодолимую стену вокруг стремящихся к спасению, в монастыре они или в миру, создает 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 xml:space="preserve">святых отцов и молитва </w:t>
      </w:r>
      <w:proofErr w:type="spellStart"/>
      <w:r w:rsidRPr="00A52ADF">
        <w:rPr>
          <w:rFonts w:ascii="Times New Roman" w:hAnsi="Times New Roman" w:cs="Times New Roman"/>
          <w:sz w:val="28"/>
          <w:szCs w:val="28"/>
        </w:rPr>
        <w:t>Иисусова</w:t>
      </w:r>
      <w:proofErr w:type="spellEnd"/>
      <w:r w:rsidRPr="00A52ADF">
        <w:rPr>
          <w:rFonts w:ascii="Times New Roman" w:hAnsi="Times New Roman" w:cs="Times New Roman"/>
          <w:sz w:val="28"/>
          <w:szCs w:val="28"/>
        </w:rPr>
        <w:t>.</w:t>
      </w:r>
    </w:p>
    <w:p w:rsidR="00A52ADF" w:rsidRPr="00A52ADF" w:rsidRDefault="00A52ADF" w:rsidP="00A52ADF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52ADF">
        <w:rPr>
          <w:rFonts w:ascii="Times New Roman" w:hAnsi="Times New Roman" w:cs="Times New Roman"/>
          <w:sz w:val="28"/>
          <w:szCs w:val="28"/>
        </w:rPr>
        <w:lastRenderedPageBreak/>
        <w:t>Однако можно и остаться без ограждения, если</w:t>
      </w:r>
      <w:r w:rsidR="006E64F6"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проводить жизнь в суете. Суета создает видимость</w:t>
      </w:r>
      <w:r w:rsidR="006E64F6"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жизни, но это только оболочка, только шелуха от</w:t>
      </w:r>
      <w:r w:rsidR="006E64F6"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семечек. Она засасывает, как болото, и потому надо</w:t>
      </w:r>
      <w:r w:rsidR="006E64F6"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постоянно следить за тем, чтобы в такую трясину</w:t>
      </w:r>
      <w:r w:rsidR="006E64F6"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не попасть.</w:t>
      </w:r>
    </w:p>
    <w:p w:rsidR="00755FE2" w:rsidRDefault="00A52ADF" w:rsidP="00A52ADF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52ADF">
        <w:rPr>
          <w:rFonts w:ascii="Times New Roman" w:hAnsi="Times New Roman" w:cs="Times New Roman"/>
          <w:sz w:val="28"/>
          <w:szCs w:val="28"/>
        </w:rPr>
        <w:t>Зная, как мешают серьезной жизни мелочные</w:t>
      </w:r>
      <w:r w:rsidR="006E64F6"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разборки, взаимные обиды, несдержанность языка,</w:t>
      </w:r>
      <w:r w:rsidR="006E64F6"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отец Серафим предлагал решительные меры борьбы с этими недугами: не оправдываться, не доказывать вину другого, уметь видеть свою вину и каяться, оставляя других на суд их совести и Бога.</w:t>
      </w:r>
    </w:p>
    <w:p w:rsidR="006E64F6" w:rsidRPr="006E64F6" w:rsidRDefault="006E64F6" w:rsidP="006E64F6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>На вопрос: «Как спасаться, как идти к Богу?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E64F6">
        <w:rPr>
          <w:rFonts w:ascii="Times New Roman" w:hAnsi="Times New Roman" w:cs="Times New Roman"/>
          <w:sz w:val="28"/>
          <w:szCs w:val="28"/>
        </w:rPr>
        <w:t>отец Серафим отвечал: «Исполнением запове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Божиих, верой, надеждой, любовью». Это ясно вс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но трудно. Тем, кто трудностей не боится и г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идти тесным путем, батюшка напоминал: вен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их трудов будет Свет Божественный.</w:t>
      </w:r>
    </w:p>
    <w:p w:rsidR="006E64F6" w:rsidRPr="006E64F6" w:rsidRDefault="006E64F6" w:rsidP="006E64F6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>Кто хочет жить духовной жизнью, должен особенно наблюдать за собой, чтобы не было в душе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злопамятности. Если с этой отравой не расст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она все добрые намерения смешает с грязью и ду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злопамятного обессилит.</w:t>
      </w:r>
    </w:p>
    <w:p w:rsidR="006E64F6" w:rsidRPr="006E64F6" w:rsidRDefault="006E64F6" w:rsidP="006E64F6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>Вместе с этой бедой живет и другая – зависть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ком она поселилась, тот, и не желая, открывает в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F6">
        <w:rPr>
          <w:rFonts w:ascii="Times New Roman" w:hAnsi="Times New Roman" w:cs="Times New Roman"/>
          <w:sz w:val="28"/>
          <w:szCs w:val="28"/>
        </w:rPr>
        <w:t>диаволу</w:t>
      </w:r>
      <w:proofErr w:type="spellEnd"/>
      <w:r w:rsidRPr="006E64F6">
        <w:rPr>
          <w:rFonts w:ascii="Times New Roman" w:hAnsi="Times New Roman" w:cs="Times New Roman"/>
          <w:sz w:val="28"/>
          <w:szCs w:val="28"/>
        </w:rPr>
        <w:t>, и он свободно овладевает душой. Поч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так заедают чужие успехи, удачи, лучшие возможности (может быть, только воображаемые)? – От непомерного самолюбия и ограниченности.</w:t>
      </w:r>
    </w:p>
    <w:p w:rsidR="006E64F6" w:rsidRPr="006E64F6" w:rsidRDefault="006E64F6" w:rsidP="006E64F6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>Конечно, отцу Серафиму жаловались на недостаток взаимного мира. Он указывал причину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64F6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E64F6">
        <w:rPr>
          <w:rFonts w:ascii="Times New Roman" w:hAnsi="Times New Roman" w:cs="Times New Roman"/>
          <w:sz w:val="28"/>
          <w:szCs w:val="28"/>
        </w:rPr>
        <w:t>толкового</w:t>
      </w:r>
      <w:proofErr w:type="spellEnd"/>
      <w:r w:rsidRPr="006E6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F6">
        <w:rPr>
          <w:rFonts w:ascii="Times New Roman" w:hAnsi="Times New Roman" w:cs="Times New Roman"/>
          <w:sz w:val="28"/>
          <w:szCs w:val="28"/>
        </w:rPr>
        <w:t>немирствия</w:t>
      </w:r>
      <w:proofErr w:type="spellEnd"/>
      <w:r w:rsidRPr="006E64F6">
        <w:rPr>
          <w:rFonts w:ascii="Times New Roman" w:hAnsi="Times New Roman" w:cs="Times New Roman"/>
          <w:sz w:val="28"/>
          <w:szCs w:val="28"/>
        </w:rPr>
        <w:t>»: нежелание начи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с себя и требовать от себя, а не от других терп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смирения, уступчивости, услужливости и пр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необходимых в общежитии качеств.</w:t>
      </w:r>
    </w:p>
    <w:p w:rsidR="006E64F6" w:rsidRPr="006E64F6" w:rsidRDefault="006E64F6" w:rsidP="006E64F6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>Где жить спасительнее? – Где Господь благословит. Где бы ни пришлось, нужно иметь терп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уметь молчать, любить, молиться и во всем воздерживаться.</w:t>
      </w:r>
    </w:p>
    <w:p w:rsidR="00042204" w:rsidRPr="00042204" w:rsidRDefault="006E64F6" w:rsidP="00042204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>Живущих в монастыре о. Серафим предупрежд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что монастыре жить как хочется нельзя. Кто пришел в монастырь, должен знать, что надо 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в храм, любить быть в келье, читать Слово Бож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и святых отцов, никого не осуждать, в чужие дела не</w:t>
      </w:r>
      <w:r w:rsidR="00042204" w:rsidRPr="00042204">
        <w:rPr>
          <w:rFonts w:ascii="Times New Roman" w:hAnsi="Times New Roman" w:cs="Times New Roman"/>
          <w:sz w:val="28"/>
          <w:szCs w:val="28"/>
        </w:rPr>
        <w:t xml:space="preserve"> входить, быть всегда занятой и послушной.</w:t>
      </w:r>
    </w:p>
    <w:p w:rsidR="00042204" w:rsidRPr="00042204" w:rsidRDefault="00042204" w:rsidP="00042204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204">
        <w:rPr>
          <w:rFonts w:ascii="Times New Roman" w:hAnsi="Times New Roman" w:cs="Times New Roman"/>
          <w:sz w:val="28"/>
          <w:szCs w:val="28"/>
        </w:rPr>
        <w:t>Тех, кто болел и переживал из-за того, что не может почти ничего делать, отец Серафим утешал словами святых отцов, которые называли болезнь невольным подвижничеством.</w:t>
      </w:r>
    </w:p>
    <w:p w:rsidR="00042204" w:rsidRPr="00042204" w:rsidRDefault="00042204" w:rsidP="00042204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204">
        <w:rPr>
          <w:rFonts w:ascii="Times New Roman" w:hAnsi="Times New Roman" w:cs="Times New Roman"/>
          <w:sz w:val="28"/>
          <w:szCs w:val="28"/>
        </w:rPr>
        <w:t>Возвращаясь к больной теме, зависти, Батюшка успокаивал: «Всем свое, а нам наше». Будет смирение и тогда все встанет на свое место.</w:t>
      </w:r>
    </w:p>
    <w:p w:rsidR="00042204" w:rsidRPr="00042204" w:rsidRDefault="00042204" w:rsidP="00042204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204">
        <w:rPr>
          <w:rFonts w:ascii="Times New Roman" w:hAnsi="Times New Roman" w:cs="Times New Roman"/>
          <w:sz w:val="28"/>
          <w:szCs w:val="28"/>
        </w:rPr>
        <w:t>Тем, кого огорчало, что Бог не спешит на помощь, отец Серафим напоминал слова Иоанна Златоуста: «Господь приходит и берется все исправлять, когда исчерпаны человеческие возможности».</w:t>
      </w:r>
    </w:p>
    <w:p w:rsidR="00042204" w:rsidRPr="00042204" w:rsidRDefault="00042204" w:rsidP="00042204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204">
        <w:rPr>
          <w:rFonts w:ascii="Times New Roman" w:hAnsi="Times New Roman" w:cs="Times New Roman"/>
          <w:sz w:val="28"/>
          <w:szCs w:val="28"/>
        </w:rPr>
        <w:t xml:space="preserve">Занимающимся молитвой </w:t>
      </w:r>
      <w:proofErr w:type="spellStart"/>
      <w:r w:rsidRPr="00042204">
        <w:rPr>
          <w:rFonts w:ascii="Times New Roman" w:hAnsi="Times New Roman" w:cs="Times New Roman"/>
          <w:sz w:val="28"/>
          <w:szCs w:val="28"/>
        </w:rPr>
        <w:t>Иисусовой</w:t>
      </w:r>
      <w:proofErr w:type="spellEnd"/>
      <w:r w:rsidRPr="00042204">
        <w:rPr>
          <w:rFonts w:ascii="Times New Roman" w:hAnsi="Times New Roman" w:cs="Times New Roman"/>
          <w:sz w:val="28"/>
          <w:szCs w:val="28"/>
        </w:rPr>
        <w:t xml:space="preserve"> старец говорил, что в молитве его дух соединяется с духом молящегося. Это дороже всех встреч и внешнего общения. Такому соединению нет преград ни во времени, ни в пространстве.</w:t>
      </w:r>
    </w:p>
    <w:p w:rsidR="00042204" w:rsidRPr="00042204" w:rsidRDefault="00042204" w:rsidP="00042204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204">
        <w:rPr>
          <w:rFonts w:ascii="Times New Roman" w:hAnsi="Times New Roman" w:cs="Times New Roman"/>
          <w:sz w:val="28"/>
          <w:szCs w:val="28"/>
        </w:rPr>
        <w:lastRenderedPageBreak/>
        <w:t>Любящий уединение и безмолвие, старец призывал: «Любите погружаться в безмолвную жизнь». Не все и не сразу смогут понять смысл такого призыва, но «</w:t>
      </w:r>
      <w:proofErr w:type="spellStart"/>
      <w:r w:rsidRPr="00042204">
        <w:rPr>
          <w:rFonts w:ascii="Times New Roman" w:hAnsi="Times New Roman" w:cs="Times New Roman"/>
          <w:sz w:val="28"/>
          <w:szCs w:val="28"/>
        </w:rPr>
        <w:t>могий</w:t>
      </w:r>
      <w:proofErr w:type="spellEnd"/>
      <w:r w:rsidRPr="00042204">
        <w:rPr>
          <w:rFonts w:ascii="Times New Roman" w:hAnsi="Times New Roman" w:cs="Times New Roman"/>
          <w:sz w:val="28"/>
          <w:szCs w:val="28"/>
        </w:rPr>
        <w:t>... да вместит» (Мф 19:12).</w:t>
      </w:r>
    </w:p>
    <w:p w:rsidR="00042204" w:rsidRPr="00042204" w:rsidRDefault="00042204" w:rsidP="00042204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204">
        <w:rPr>
          <w:rFonts w:ascii="Times New Roman" w:hAnsi="Times New Roman" w:cs="Times New Roman"/>
          <w:sz w:val="28"/>
          <w:szCs w:val="28"/>
        </w:rPr>
        <w:t>Во все времена и на всяком месте все жаждали покоя своей душе. Старец причину такого желания видел в неумении и нежелании видеть В СЕБЕ причину неудобств. Чувство неудовлетворенности бывает от того, что не разрушена преграда между душой и Богом. Мешает ее сломать чаще всего самолюбие.</w:t>
      </w:r>
    </w:p>
    <w:p w:rsidR="00042204" w:rsidRPr="00042204" w:rsidRDefault="00042204" w:rsidP="00042204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204">
        <w:rPr>
          <w:rFonts w:ascii="Times New Roman" w:hAnsi="Times New Roman" w:cs="Times New Roman"/>
          <w:sz w:val="28"/>
          <w:szCs w:val="28"/>
        </w:rPr>
        <w:t>Чтобы жить полноценной духовной жизнью, надо, по словам Марка Подвижника, избегать уныния, забвения и невежества. Заметить в себе эти помехи не трудно, бороться труднее. Сами они не исчезнут, от нашего бездействия даже вырастут больше и укоренятся глубже. Помочь в этой борьбе, как и в любой друг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2204">
        <w:rPr>
          <w:rFonts w:ascii="Times New Roman" w:hAnsi="Times New Roman" w:cs="Times New Roman"/>
          <w:sz w:val="28"/>
          <w:szCs w:val="28"/>
        </w:rPr>
        <w:t>, помогут советы святых отцов.</w:t>
      </w:r>
    </w:p>
    <w:p w:rsidR="00042204" w:rsidRPr="00042204" w:rsidRDefault="00042204" w:rsidP="00042204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204">
        <w:rPr>
          <w:rFonts w:ascii="Times New Roman" w:hAnsi="Times New Roman" w:cs="Times New Roman"/>
          <w:sz w:val="28"/>
          <w:szCs w:val="28"/>
        </w:rPr>
        <w:t>О необходимости читать их постоянно отец Серафим напоминал так часто, чтобы все это усво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>и руководствовались в своей жизни святооте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>словом и опытом.</w:t>
      </w:r>
    </w:p>
    <w:p w:rsidR="00042204" w:rsidRPr="00042204" w:rsidRDefault="00042204" w:rsidP="00042204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204">
        <w:rPr>
          <w:rFonts w:ascii="Times New Roman" w:hAnsi="Times New Roman" w:cs="Times New Roman"/>
          <w:sz w:val="28"/>
          <w:szCs w:val="28"/>
        </w:rPr>
        <w:t>Как жить в общежитии, например, в монастыр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>Иные говорят, что надо замкнуться, почти не общаться, ограничиваясь одним поклоном. Кому-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>возможно, это по душе, особенно уже твердо стоящему на ногах и не поддающемуся никаким колебаниям, но не всем. Искусственная разобщ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>усиливает равнодушие друг ко другу, а безраз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>может очень тяготить, угнетать, 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>усилению уныния. Об этом отец Серафим не говорит, это все знают. Он говорил только то, ч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>ободрить и вдохновить: «Одна другую утеш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>и дружеский союз не нарушайте».</w:t>
      </w:r>
    </w:p>
    <w:p w:rsidR="00042204" w:rsidRPr="00042204" w:rsidRDefault="00042204" w:rsidP="00042204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204">
        <w:rPr>
          <w:rFonts w:ascii="Times New Roman" w:hAnsi="Times New Roman" w:cs="Times New Roman"/>
          <w:sz w:val="28"/>
          <w:szCs w:val="28"/>
        </w:rPr>
        <w:t>Как же держаться? По-доброму, с готовностью помочь, но без пустословия, лицемерия, притво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>и других недобрых чувств. Основное правило: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 xml:space="preserve">делать с молитвой; и особенное внимание - молитве </w:t>
      </w:r>
      <w:proofErr w:type="spellStart"/>
      <w:r w:rsidRPr="00042204">
        <w:rPr>
          <w:rFonts w:ascii="Times New Roman" w:hAnsi="Times New Roman" w:cs="Times New Roman"/>
          <w:sz w:val="28"/>
          <w:szCs w:val="28"/>
        </w:rPr>
        <w:t>Иисусовой</w:t>
      </w:r>
      <w:proofErr w:type="spellEnd"/>
      <w:r w:rsidRPr="00042204">
        <w:rPr>
          <w:rFonts w:ascii="Times New Roman" w:hAnsi="Times New Roman" w:cs="Times New Roman"/>
          <w:sz w:val="28"/>
          <w:szCs w:val="28"/>
        </w:rPr>
        <w:t>.</w:t>
      </w:r>
    </w:p>
    <w:p w:rsidR="00042204" w:rsidRPr="00042204" w:rsidRDefault="00042204" w:rsidP="00042204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204">
        <w:rPr>
          <w:rFonts w:ascii="Times New Roman" w:hAnsi="Times New Roman" w:cs="Times New Roman"/>
          <w:sz w:val="28"/>
          <w:szCs w:val="28"/>
        </w:rPr>
        <w:t>При всей серьезности затронутых тем, отец Серафим допускал и безобидную шутку, понимая, что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>время уныния она может несколько ослабить внутреннее напряжение.</w:t>
      </w:r>
    </w:p>
    <w:p w:rsidR="00DD6891" w:rsidRDefault="00042204" w:rsidP="00DD6891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204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Pr="00042204">
        <w:rPr>
          <w:rFonts w:ascii="Times New Roman" w:hAnsi="Times New Roman" w:cs="Times New Roman"/>
          <w:sz w:val="28"/>
          <w:szCs w:val="28"/>
        </w:rPr>
        <w:t>схиархимандрита</w:t>
      </w:r>
      <w:proofErr w:type="spellEnd"/>
      <w:r w:rsidRPr="00042204">
        <w:rPr>
          <w:rFonts w:ascii="Times New Roman" w:hAnsi="Times New Roman" w:cs="Times New Roman"/>
          <w:sz w:val="28"/>
          <w:szCs w:val="28"/>
        </w:rPr>
        <w:t xml:space="preserve"> Серафима</w:t>
      </w:r>
      <w:r w:rsidR="00486218"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>лучше читать не сразу, не все подряд, а понемногу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>и советы его запомнились лучше, и образ стар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04">
        <w:rPr>
          <w:rFonts w:ascii="Times New Roman" w:hAnsi="Times New Roman" w:cs="Times New Roman"/>
          <w:sz w:val="28"/>
          <w:szCs w:val="28"/>
        </w:rPr>
        <w:t>донесшего до наших дней уроки духовного воспитания, стал яснее и ближе».</w:t>
      </w:r>
    </w:p>
    <w:p w:rsidR="00DD6891" w:rsidRDefault="00DD6891" w:rsidP="00DD6891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6891" w:rsidRPr="00DD6891" w:rsidRDefault="00DD6891" w:rsidP="00DD6891">
      <w:pPr>
        <w:pStyle w:val="Bodytext30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891">
        <w:rPr>
          <w:rFonts w:ascii="Times New Roman" w:hAnsi="Times New Roman" w:cs="Times New Roman"/>
          <w:b/>
          <w:sz w:val="32"/>
          <w:szCs w:val="32"/>
        </w:rPr>
        <w:t>Из наставлений старца</w:t>
      </w:r>
    </w:p>
    <w:p w:rsidR="00DD6891" w:rsidRPr="00DD6891" w:rsidRDefault="00DD6891" w:rsidP="00DD6891">
      <w:pPr>
        <w:pStyle w:val="Bodytext30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891" w:rsidRPr="00DD6891" w:rsidRDefault="00DD6891" w:rsidP="00DD6891">
      <w:pPr>
        <w:pStyle w:val="Bodytext30"/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6891">
        <w:rPr>
          <w:rFonts w:ascii="Times New Roman" w:hAnsi="Times New Roman" w:cs="Times New Roman"/>
          <w:b/>
          <w:i/>
          <w:sz w:val="28"/>
          <w:szCs w:val="28"/>
        </w:rPr>
        <w:t>О благодарности:</w:t>
      </w:r>
    </w:p>
    <w:p w:rsidR="00DD6891" w:rsidRPr="00DD6891" w:rsidRDefault="00DD6891" w:rsidP="00DD6891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6891">
        <w:rPr>
          <w:rFonts w:ascii="Times New Roman" w:hAnsi="Times New Roman" w:cs="Times New Roman"/>
          <w:sz w:val="28"/>
          <w:szCs w:val="28"/>
        </w:rPr>
        <w:t>Учись переносить приятное с благодарением, неприятное - с молитвой покаяния, все же вообщ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891">
        <w:rPr>
          <w:rFonts w:ascii="Times New Roman" w:hAnsi="Times New Roman" w:cs="Times New Roman"/>
          <w:sz w:val="28"/>
          <w:szCs w:val="28"/>
        </w:rPr>
        <w:t>с преданностью Богу и благодарением, повторя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891">
        <w:rPr>
          <w:rFonts w:ascii="Times New Roman" w:hAnsi="Times New Roman" w:cs="Times New Roman"/>
          <w:sz w:val="28"/>
          <w:szCs w:val="28"/>
        </w:rPr>
        <w:t>«Слава Богу за все!»</w:t>
      </w:r>
    </w:p>
    <w:p w:rsidR="00DD6891" w:rsidRPr="00DD6891" w:rsidRDefault="00DD6891" w:rsidP="00DD6891">
      <w:pPr>
        <w:pStyle w:val="Bodytext30"/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6891">
        <w:rPr>
          <w:rFonts w:ascii="Times New Roman" w:hAnsi="Times New Roman" w:cs="Times New Roman"/>
          <w:b/>
          <w:i/>
          <w:sz w:val="28"/>
          <w:szCs w:val="28"/>
        </w:rPr>
        <w:lastRenderedPageBreak/>
        <w:t>О духовном пробуждении:</w:t>
      </w:r>
    </w:p>
    <w:p w:rsidR="00DD6891" w:rsidRPr="00DD6891" w:rsidRDefault="00DD6891" w:rsidP="00DD6891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6891">
        <w:rPr>
          <w:rFonts w:ascii="Times New Roman" w:hAnsi="Times New Roman" w:cs="Times New Roman"/>
          <w:sz w:val="28"/>
          <w:szCs w:val="28"/>
        </w:rPr>
        <w:t>Этому способствует молитва, память о Боге, с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891">
        <w:rPr>
          <w:rFonts w:ascii="Times New Roman" w:hAnsi="Times New Roman" w:cs="Times New Roman"/>
          <w:sz w:val="28"/>
          <w:szCs w:val="28"/>
        </w:rPr>
        <w:t>будущих вечных мук и желание вечного блаженства.</w:t>
      </w:r>
    </w:p>
    <w:p w:rsidR="00DD6891" w:rsidRPr="00DD6891" w:rsidRDefault="00DD6891" w:rsidP="00DD6891">
      <w:pPr>
        <w:pStyle w:val="Bodytext30"/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6891">
        <w:rPr>
          <w:rFonts w:ascii="Times New Roman" w:hAnsi="Times New Roman" w:cs="Times New Roman"/>
          <w:b/>
          <w:i/>
          <w:sz w:val="28"/>
          <w:szCs w:val="28"/>
        </w:rPr>
        <w:t>Об уповании на Бога:</w:t>
      </w:r>
    </w:p>
    <w:p w:rsidR="00DD6891" w:rsidRPr="00DD6891" w:rsidRDefault="00DD6891" w:rsidP="00DD6891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6891">
        <w:rPr>
          <w:rFonts w:ascii="Times New Roman" w:hAnsi="Times New Roman" w:cs="Times New Roman"/>
          <w:sz w:val="28"/>
          <w:szCs w:val="28"/>
        </w:rPr>
        <w:t>Во всем полагаться на Господа: в скорбях, болезнях, искушениях. Возрастать в сознании: все от Бо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891">
        <w:rPr>
          <w:rFonts w:ascii="Times New Roman" w:hAnsi="Times New Roman" w:cs="Times New Roman"/>
          <w:sz w:val="28"/>
          <w:szCs w:val="28"/>
        </w:rPr>
        <w:t>и Господь всем управляет и все ведет ко благу, к душевной пользе и спасению.</w:t>
      </w:r>
    </w:p>
    <w:p w:rsidR="00DD6891" w:rsidRPr="00DD6891" w:rsidRDefault="00DD6891" w:rsidP="00DD6891">
      <w:pPr>
        <w:pStyle w:val="Bodytext30"/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6891">
        <w:rPr>
          <w:rFonts w:ascii="Times New Roman" w:hAnsi="Times New Roman" w:cs="Times New Roman"/>
          <w:b/>
          <w:i/>
          <w:sz w:val="28"/>
          <w:szCs w:val="28"/>
        </w:rPr>
        <w:t>О преданности воле Божией:</w:t>
      </w:r>
    </w:p>
    <w:p w:rsidR="00DD6891" w:rsidRPr="00DD6891" w:rsidRDefault="00DD6891" w:rsidP="00DD6891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6891">
        <w:rPr>
          <w:rFonts w:ascii="Times New Roman" w:hAnsi="Times New Roman" w:cs="Times New Roman"/>
          <w:sz w:val="28"/>
          <w:szCs w:val="28"/>
        </w:rPr>
        <w:t>Если душа боязлива, а кругом столько устрашающих искушений, надо особенно приучить себя помнить о присутствии Божием везде. Это скорее усвоится теми, кто привык к непрестанному покая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891">
        <w:rPr>
          <w:rFonts w:ascii="Times New Roman" w:hAnsi="Times New Roman" w:cs="Times New Roman"/>
          <w:sz w:val="28"/>
          <w:szCs w:val="28"/>
        </w:rPr>
        <w:t>Теперь особенно надо учиться преданности в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891">
        <w:rPr>
          <w:rFonts w:ascii="Times New Roman" w:hAnsi="Times New Roman" w:cs="Times New Roman"/>
          <w:sz w:val="28"/>
          <w:szCs w:val="28"/>
        </w:rPr>
        <w:t>Божией.</w:t>
      </w:r>
    </w:p>
    <w:p w:rsidR="00DD6891" w:rsidRPr="00DD6891" w:rsidRDefault="00DD6891" w:rsidP="00DD6891">
      <w:pPr>
        <w:pStyle w:val="Bodytext30"/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6891">
        <w:rPr>
          <w:rFonts w:ascii="Times New Roman" w:hAnsi="Times New Roman" w:cs="Times New Roman"/>
          <w:b/>
          <w:i/>
          <w:sz w:val="28"/>
          <w:szCs w:val="28"/>
        </w:rPr>
        <w:t>О руководстве словом Божиим:</w:t>
      </w:r>
    </w:p>
    <w:p w:rsidR="00DD6891" w:rsidRDefault="00DD6891" w:rsidP="00DD6891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6891">
        <w:rPr>
          <w:rFonts w:ascii="Times New Roman" w:hAnsi="Times New Roman" w:cs="Times New Roman"/>
          <w:sz w:val="28"/>
          <w:szCs w:val="28"/>
        </w:rPr>
        <w:t>Руководствоваться словом Божиим всегда 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891">
        <w:rPr>
          <w:rFonts w:ascii="Times New Roman" w:hAnsi="Times New Roman" w:cs="Times New Roman"/>
          <w:sz w:val="28"/>
          <w:szCs w:val="28"/>
        </w:rPr>
        <w:t>всем необходимо, наблюдая за тем, чтобы вера жизнью свидетельствовалась. Нельзя забыва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891">
        <w:rPr>
          <w:rFonts w:ascii="Times New Roman" w:hAnsi="Times New Roman" w:cs="Times New Roman"/>
          <w:sz w:val="28"/>
          <w:szCs w:val="28"/>
        </w:rPr>
        <w:t>на пути к Богу необходимо совершенное незлоб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891">
        <w:rPr>
          <w:rFonts w:ascii="Times New Roman" w:hAnsi="Times New Roman" w:cs="Times New Roman"/>
          <w:sz w:val="28"/>
          <w:szCs w:val="28"/>
        </w:rPr>
        <w:t>благое смирение и послушание. 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891">
        <w:rPr>
          <w:rFonts w:ascii="Times New Roman" w:hAnsi="Times New Roman" w:cs="Times New Roman"/>
          <w:sz w:val="28"/>
          <w:szCs w:val="28"/>
        </w:rPr>
        <w:t>во всяком деле надо словом Божиим.</w:t>
      </w:r>
    </w:p>
    <w:p w:rsidR="00DD6891" w:rsidRDefault="00DD6891" w:rsidP="00DD6891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DD6891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 молитве:</w:t>
      </w:r>
    </w:p>
    <w:p w:rsidR="00DD6891" w:rsidRPr="00DD6891" w:rsidRDefault="00DD6891" w:rsidP="00DD6891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лавное не в том, сколько прочитать, а прочитат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нимательно, погружаясь в разум святых молитв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как рыба в воду от находящего </w:t>
      </w:r>
      <w:proofErr w:type="spellStart"/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буревания</w:t>
      </w:r>
      <w:proofErr w:type="spellEnd"/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4166F" w:rsidRDefault="00DD6891" w:rsidP="00DD6891">
      <w:pPr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В наши дни, среди суеты и </w:t>
      </w:r>
      <w:proofErr w:type="spellStart"/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ногопопечительности</w:t>
      </w:r>
      <w:proofErr w:type="spellEnd"/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, трудно молиться. Поэтому надо учиться молиться короткими молитвами (можно </w:t>
      </w:r>
      <w:proofErr w:type="spellStart"/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исусовой</w:t>
      </w:r>
      <w:proofErr w:type="spellEnd"/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)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итая их, когда можно, вслух, только внимательно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спеша, не механически.</w:t>
      </w:r>
    </w:p>
    <w:p w:rsidR="00DD6891" w:rsidRPr="00A4166F" w:rsidRDefault="00DD6891" w:rsidP="00A4166F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A4166F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 терпении:</w:t>
      </w:r>
    </w:p>
    <w:p w:rsidR="00DD6891" w:rsidRPr="00DD6891" w:rsidRDefault="00DD6891" w:rsidP="00A4166F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уховные богатства возрастают в терпении, а терпение испрашивается молитвой. Кто бы, где бы ни</w:t>
      </w:r>
      <w:r w:rsidR="00A416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ыл - без скорбей не прожить. Вооружайся терпением.</w:t>
      </w:r>
    </w:p>
    <w:p w:rsidR="00DD6891" w:rsidRPr="00A4166F" w:rsidRDefault="00A4166F" w:rsidP="00DD6891">
      <w:pPr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6891" w:rsidRPr="00A4166F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 познании себя:</w:t>
      </w:r>
    </w:p>
    <w:p w:rsidR="00DD6891" w:rsidRPr="00DD6891" w:rsidRDefault="00DD6891" w:rsidP="00A4166F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знание своей немощи и смирение тверже всякой иной добродетели.</w:t>
      </w:r>
    </w:p>
    <w:p w:rsidR="00DD6891" w:rsidRPr="00A4166F" w:rsidRDefault="00DD6891" w:rsidP="00A4166F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A4166F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 душевном мире:</w:t>
      </w:r>
    </w:p>
    <w:p w:rsidR="00DD6891" w:rsidRPr="00DD6891" w:rsidRDefault="00DD6891" w:rsidP="00A4166F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ерегите душе</w:t>
      </w:r>
      <w:r w:rsidR="00A416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ный мир, он выше поста и молит</w:t>
      </w: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ы.</w:t>
      </w:r>
    </w:p>
    <w:p w:rsidR="00DD6891" w:rsidRPr="00A4166F" w:rsidRDefault="00DD6891" w:rsidP="00A4166F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A4166F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 требовательности к себе:</w:t>
      </w:r>
    </w:p>
    <w:p w:rsidR="00DD6891" w:rsidRPr="00DD6891" w:rsidRDefault="00DD6891" w:rsidP="00A4166F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требуй от других совершенства, не ищи правды</w:t>
      </w:r>
      <w:r w:rsidR="00A416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у</w:t>
      </w: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них. Требуй только от себя и поймешь, как всем</w:t>
      </w:r>
      <w:r w:rsidR="00A416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рудно. Требовательность (к другим) больше разрушает, чем созидает.</w:t>
      </w:r>
    </w:p>
    <w:p w:rsidR="00DD6891" w:rsidRPr="00A4166F" w:rsidRDefault="00DD6891" w:rsidP="00A4166F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A4166F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 xml:space="preserve">О </w:t>
      </w:r>
      <w:proofErr w:type="spellStart"/>
      <w:r w:rsidRPr="00A4166F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самоукорении</w:t>
      </w:r>
      <w:proofErr w:type="spellEnd"/>
      <w:r w:rsidRPr="00A4166F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:</w:t>
      </w:r>
    </w:p>
    <w:p w:rsidR="0097355E" w:rsidRDefault="00DD6891" w:rsidP="00A4166F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 то, что мы не так живем, как надо, будем себя</w:t>
      </w:r>
      <w:r w:rsidR="00A416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суждать и просить у Господа прощения и милости.</w:t>
      </w:r>
      <w:r w:rsidR="00A4166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Поревнуем </w:t>
      </w:r>
      <w:proofErr w:type="spellStart"/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ытареву</w:t>
      </w:r>
      <w:proofErr w:type="spellEnd"/>
      <w:r w:rsidRPr="00DD689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смирению - и довлеет нам.</w:t>
      </w:r>
    </w:p>
    <w:p w:rsidR="00D45F68" w:rsidRPr="00D45F68" w:rsidRDefault="00D45F68" w:rsidP="00D45F68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D45F68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 смущении:</w:t>
      </w:r>
    </w:p>
    <w:p w:rsidR="00D45F68" w:rsidRPr="00D45F68" w:rsidRDefault="00D45F68" w:rsidP="00D45F68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берегая душу от смущения, лучше уступить в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ем можно, что не противоречит заповеди Божией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блюдая за собою, чтобы в душе не оставить раздражения, гнева, обиды.</w:t>
      </w:r>
    </w:p>
    <w:p w:rsidR="00D45F68" w:rsidRPr="00D45F68" w:rsidRDefault="00D45F68" w:rsidP="00D45F68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Заметишь, что не удалось сделать все, что хот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сь, скажи: «Господи, помилуй!» Надо бы заставит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бя, да лень одолела - «Господи прости». Если кого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забывшись, осудишь 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корее кайся, если что нарушиш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тоже. Покаявшись, старайся не грешить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 на допущенном не останавливай внимание, чтобы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егда иметь покойный дух, ни на что и ни на ког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возмущайс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45F68" w:rsidRPr="00483323" w:rsidRDefault="00D45F68" w:rsidP="00D45F68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483323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 среднем (Царском) пути:</w:t>
      </w:r>
    </w:p>
    <w:p w:rsidR="00D45F68" w:rsidRPr="00D45F68" w:rsidRDefault="00D45F68" w:rsidP="00D45F68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му-то легче отдохнуть, переключившись на физический труд, кому-то в рукоделии, кому в занятиях ремеслами или в работе по хозяйству. Можно при</w:t>
      </w:r>
      <w:r w:rsidR="0048332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этом не спеша читать молитву </w:t>
      </w:r>
      <w:proofErr w:type="spellStart"/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исусову</w:t>
      </w:r>
      <w:proofErr w:type="spellEnd"/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 Кто любит</w:t>
      </w:r>
      <w:r w:rsidR="0048332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итать акафисты можно и акафисты, но один-два</w:t>
      </w:r>
      <w:r w:rsidR="0048332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два-три дня. Не больше, чтобы не было спешки</w:t>
      </w:r>
      <w:r w:rsidR="0048332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механического вычитывания.</w:t>
      </w:r>
    </w:p>
    <w:p w:rsidR="00D45F68" w:rsidRPr="00D45F68" w:rsidRDefault="00D45F68" w:rsidP="00D45F68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ержитесь середины, не впадая ни в безумную радость, ни в чрезмерную скорбь. Крайности многих</w:t>
      </w:r>
      <w:r w:rsidR="0048332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иводили к плохому концу, вплоть до самоубийства. Указан всем узкий путь в Евангелии, но есть на</w:t>
      </w:r>
      <w:r w:rsidR="0048332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м помощь и утешение в молитве.</w:t>
      </w:r>
    </w:p>
    <w:p w:rsidR="00D45F68" w:rsidRPr="00483323" w:rsidRDefault="00D45F68" w:rsidP="00D45F68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483323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 покаянии:</w:t>
      </w:r>
    </w:p>
    <w:p w:rsidR="00582ABE" w:rsidRPr="00582ABE" w:rsidRDefault="00D45F68" w:rsidP="00582AB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обходимо выработать привычку сразу каяться,</w:t>
      </w:r>
      <w:r w:rsidR="0048332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к только согрешил. Если есть, кому сказать хорошо, а если нет перед Богом. Когда тяжело вспоминать прошлое, лучше только покаяться в том, что</w:t>
      </w:r>
      <w:r w:rsidR="0048332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F6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ыло плохо, и больше об этом не думать. Чтобы не</w:t>
      </w:r>
      <w:r w:rsid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2ABE"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нывать и не расслабляться от этого, вспоминай</w:t>
      </w:r>
      <w:r w:rsid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2ABE"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имеры великого милосердия Божия и к великим</w:t>
      </w:r>
      <w:r w:rsid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2ABE"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решникам. Главное: не осуждай, не завидуй, знай</w:t>
      </w:r>
      <w:r w:rsid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2ABE"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бя и будь с Богом.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Как начать исправляться?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чинай каждый день утром полагать начал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благое, прося словами Златоуста: «Господи, </w:t>
      </w:r>
      <w:proofErr w:type="spellStart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подоби</w:t>
      </w:r>
      <w:proofErr w:type="spellEnd"/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я</w:t>
      </w:r>
      <w:proofErr w:type="spellEnd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любити</w:t>
      </w:r>
      <w:proofErr w:type="spellEnd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я</w:t>
      </w:r>
      <w:proofErr w:type="spellEnd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!...</w:t>
      </w:r>
      <w:proofErr w:type="gramEnd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Как спасаться, если нет старцев?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е имеют скорби. Они заменяют старцев, так как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х попускает Господь, зная сердце каждого. Никт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поможет и не изменит, если не менять себя. Начинать надо со внимания к языку и уму. И надо постоянно следить за тем, чтобы обвинять себя, а н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ругих.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е давай воли уму и языку. Ум займи чтение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молитвой, которой можно заниматься на всяко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есте и при всех обстоятельствах, а язык укроща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лагоразумным молчанием.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 скорбях: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избежность скорбей печалит до тех пор, пок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ы не поймем, что их Господь допускает, чтобы н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чить нас смирению. Поняв это, можно даже радоваться скорбям.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 болезни: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лезни допускаются тогда, когда мы не способны к подвигам. Наше горе в том, что мы очень нетерпеливы и малодушны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льшим утешением в болезнях был бы навык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непрестанной </w:t>
      </w:r>
      <w:proofErr w:type="spellStart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исусовой</w:t>
      </w:r>
      <w:proofErr w:type="spellEnd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молитвы. Она «прививается» только при сокрушении о грехах и смирении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пытно знающие о том, какую радость дает молитва, уже не хотят перемен, так как боятся потерят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литву в суете будней.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Почему страдают невинные, даже дети?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жет быть дл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того, чтобы явились дела Божии,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к было в Евангелии. Может быть, страдают телом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тобы не страдать душой. Может быть, страдают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еперь, чтобы не страдать вечно. Как бы ни было -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мы все грешны и потому виновны, а страдания - необходимые лекарства. Скорбь терпение </w:t>
      </w:r>
      <w:proofErr w:type="spellStart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оделывает</w:t>
      </w:r>
      <w:proofErr w:type="spellEnd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ерпение же - искусство, как у апостола сказано.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 своем кресте: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рест скорбей надо преобразить для себя в крест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Христов. Господь его принял от Отца, не обвиня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иудеев, </w:t>
      </w:r>
      <w:proofErr w:type="spellStart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иафу</w:t>
      </w:r>
      <w:proofErr w:type="spellEnd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, Пилата, но сказал: «Чашу </w:t>
      </w:r>
      <w:proofErr w:type="spellStart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юже</w:t>
      </w:r>
      <w:proofErr w:type="spellEnd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аде</w:t>
      </w:r>
      <w:proofErr w:type="spellEnd"/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не Отец...» Снисходи к немощам других, не огорчая их, не упрекая, не ропща.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 ропоте: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стоит терять время на отыскивание виноватых в своих огорчениях и на рассуждение о том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праведливо или нет допущенное испытание. Лучше проверить себя - могу ли я благодушно и благородно перенести оскорбление?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 послушании: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приятно всегда чувствовать зависимость? Научись принимать это как послушание и помни, чт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слушание с памятью о Боге и доверием к Нему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ыше трудов пустынника, живущего там по собственному избранию и усмотрению.</w:t>
      </w:r>
    </w:p>
    <w:p w:rsidR="00582ABE" w:rsidRPr="00582ABE" w:rsidRDefault="00582ABE" w:rsidP="00582ABE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 xml:space="preserve">О </w:t>
      </w:r>
      <w:proofErr w:type="spellStart"/>
      <w:r w:rsidRPr="00582ABE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трезвении</w:t>
      </w:r>
      <w:proofErr w:type="spellEnd"/>
      <w:r w:rsidRPr="00582ABE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:</w:t>
      </w:r>
    </w:p>
    <w:p w:rsidR="00BF363D" w:rsidRPr="00BF363D" w:rsidRDefault="00582ABE" w:rsidP="00BF363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582AB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е стоит разбирать чужие мысли, доверять своим оценкам, вникать в чужие дела, кляузы, сплетни</w:t>
      </w:r>
      <w:r w:rsid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F363D" w:rsidRP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Это враг старается рассеять и отвлечь от молитвы.</w:t>
      </w:r>
      <w:r w:rsid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F363D" w:rsidRP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ужно сокращать суету и избегать празднословия.</w:t>
      </w:r>
    </w:p>
    <w:p w:rsidR="00BF363D" w:rsidRPr="00BF363D" w:rsidRDefault="00BF363D" w:rsidP="00BF363D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BF363D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б осуждении:</w:t>
      </w:r>
    </w:p>
    <w:p w:rsidR="00BF363D" w:rsidRPr="00BF363D" w:rsidRDefault="00BF363D" w:rsidP="00BF363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суждение ближних – душевная немощь, а не пустяк. Осуждающий разделяет ответственность с согрешившим.</w:t>
      </w:r>
    </w:p>
    <w:p w:rsidR="00BF363D" w:rsidRPr="00BF363D" w:rsidRDefault="00BF363D" w:rsidP="00BF363D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BF363D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 тщеславии:</w:t>
      </w:r>
    </w:p>
    <w:p w:rsidR="00BF363D" w:rsidRPr="00BF363D" w:rsidRDefault="00BF363D" w:rsidP="00BF363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Лишний раз покушать, побольше поспать, даже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рассердившись, покаяться, не так страшно, как принять внутреннюю бесовскую похвалу. Только истинное смирение недоступно тонкому внутреннему тщеславию.</w:t>
      </w:r>
    </w:p>
    <w:p w:rsidR="00BF363D" w:rsidRPr="00BF363D" w:rsidRDefault="00BF363D" w:rsidP="00BF363D">
      <w:pPr>
        <w:ind w:firstLine="708"/>
        <w:jc w:val="both"/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</w:pPr>
      <w:r w:rsidRPr="00BF363D">
        <w:rPr>
          <w:rStyle w:val="Bodytext2Exact"/>
          <w:rFonts w:ascii="Times New Roman" w:hAnsi="Times New Roman" w:cs="Times New Roman"/>
          <w:bCs w:val="0"/>
          <w:i/>
          <w:sz w:val="28"/>
          <w:szCs w:val="28"/>
        </w:rPr>
        <w:t>Об устремлении к Богу:</w:t>
      </w:r>
    </w:p>
    <w:p w:rsidR="00BF363D" w:rsidRPr="00BF363D" w:rsidRDefault="00BF363D" w:rsidP="00BF363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арайся непр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естанно устремлять </w:t>
      </w:r>
      <w:proofErr w:type="gramStart"/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ои помышле</w:t>
      </w:r>
      <w:r w:rsidRP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ия к Богу</w:t>
      </w:r>
      <w:proofErr w:type="gramEnd"/>
      <w:r w:rsidRP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Он сохранит тебя среди клокочущего мор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растей.</w:t>
      </w:r>
    </w:p>
    <w:p w:rsidR="00BF363D" w:rsidRPr="00BF363D" w:rsidRDefault="00BF363D" w:rsidP="00BF363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363D" w:rsidRPr="00BF363D" w:rsidRDefault="00BF363D" w:rsidP="00BF363D">
      <w:pPr>
        <w:jc w:val="center"/>
        <w:rPr>
          <w:rStyle w:val="Bodytext2Exact"/>
          <w:rFonts w:ascii="Times New Roman" w:hAnsi="Times New Roman" w:cs="Times New Roman"/>
          <w:bCs w:val="0"/>
          <w:sz w:val="28"/>
          <w:szCs w:val="28"/>
        </w:rPr>
      </w:pPr>
      <w:r w:rsidRPr="00BF363D">
        <w:rPr>
          <w:rStyle w:val="Bodytext2Exact"/>
          <w:rFonts w:ascii="Times New Roman" w:hAnsi="Times New Roman" w:cs="Times New Roman"/>
          <w:bCs w:val="0"/>
          <w:sz w:val="28"/>
          <w:szCs w:val="28"/>
        </w:rPr>
        <w:t>ПИСЬМА</w:t>
      </w:r>
    </w:p>
    <w:p w:rsidR="00BF363D" w:rsidRPr="00BF363D" w:rsidRDefault="00BF363D" w:rsidP="00BF363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363D" w:rsidRPr="00BF363D" w:rsidRDefault="00BF363D" w:rsidP="00BF363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Христос посреди нас. Милость Божия буди с Вами!</w:t>
      </w:r>
    </w:p>
    <w:p w:rsidR="00323188" w:rsidRDefault="00BF363D" w:rsidP="00323188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илость Божия да укрепит ваши добрые пожелания к исполнению Христовых заповедей! Не следует скорбеть, когда видим проявление наших немощей, иногда эти проявления бывают в очень резко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остоянии. В подобного рода искушениях человек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учается видеть все стороны своей души – как хорошие, так и плохие. Естественно, каждый стремится, конечно, к хорошему, но не каждый может различать хорошее от плохого, пока не научится опытом,</w:t>
      </w:r>
      <w:r w:rsidR="00056C6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F363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 чтобы приобрести опыт, требуется немалое время.</w:t>
      </w:r>
      <w:r w:rsid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23188" w:rsidRPr="00323188" w:rsidRDefault="00323188" w:rsidP="00323188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еловек должен непременно испытать гореч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реха и сладость благодати. Для этого очень хорошо и даже необходимо иметь руководителя в это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многотрудном пути. 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Это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есьма полезное дело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Роптать, конечно, не следует, но если уж пороптал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о покайся и не скорби. Ангелам свойственно никогда не падать и никогда не каяться, а человеку свойственно падать и вставать, т.е. согрешать и каяться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моги Вам Господи проходить этот путь со смирением и молитвою.</w:t>
      </w:r>
    </w:p>
    <w:p w:rsidR="00323188" w:rsidRPr="00323188" w:rsidRDefault="00323188" w:rsidP="00323188">
      <w:pPr>
        <w:jc w:val="center"/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323188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Недостойный Серафим.</w:t>
      </w:r>
    </w:p>
    <w:p w:rsidR="00323188" w:rsidRPr="00323188" w:rsidRDefault="00323188" w:rsidP="00323188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илость Божия буди с Вами!</w:t>
      </w:r>
    </w:p>
    <w:p w:rsidR="00323188" w:rsidRPr="00323188" w:rsidRDefault="00323188" w:rsidP="00323188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лучил Ваше любезное письмо, в котором Вы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осите Вам ответить. В письме Вы пишите: «Живем помаленьку, жизнь нелегкая, но с помощью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жией все хорошо, все легко». Прекрасные слова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радуюсь искренне Вашей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строенности. Действительно, с помощью Божией все хорошо. Пусть эт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строение Вас укрепит. Без скорбей и трудносте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жизнь не прожить. Великий старец преподобны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рафим, к которому Вы имеете особую любов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благоговение, так говорил: «Не имеющий скорбе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имеет спасения», а поэтому нам надо взять этот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ой крест скорбей и трудностей житейских и понести его безропотно, благодаря за все Господа.</w:t>
      </w:r>
    </w:p>
    <w:p w:rsidR="00D15C13" w:rsidRPr="00D15C13" w:rsidRDefault="00323188" w:rsidP="00D15C13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осподь не возлагает на нас Своего великого Креста, но заповедует так: взять каждому сво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обственный, то есть быть готовым перенест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столько страстей, сколько на каждого наводит </w:t>
      </w:r>
      <w:proofErr w:type="spellStart"/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казующая</w:t>
      </w:r>
      <w:proofErr w:type="spellEnd"/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очищающая и вместе милующая судьб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318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ем управляющего Провидения Божия. Так и настройтесь, чтобы всегда говорить всем существо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5C13"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оим, чувствовать: «Все для меня Господь». Так</w:t>
      </w:r>
      <w:r w:rsid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5C13"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во всей жизни при нападении страстей и при всяких</w:t>
      </w:r>
      <w:r w:rsid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5C13"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искушениях </w:t>
      </w:r>
      <w:proofErr w:type="spellStart"/>
      <w:r w:rsidR="00D15C13"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ражиих</w:t>
      </w:r>
      <w:proofErr w:type="spellEnd"/>
      <w:r w:rsidR="00D15C13"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в болезнях, в скорбях, в бедах</w:t>
      </w:r>
      <w:r w:rsid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5C13"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напастях, во всех трудностях жизни говорите: «Все</w:t>
      </w:r>
      <w:r w:rsid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5C13"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ля меня Господь, а я сама не могу ничего сделать,</w:t>
      </w:r>
      <w:r w:rsid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5C13"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ничего стерпеть, превозмочь, победить. Он </w:t>
      </w:r>
      <w:r w:rsid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D15C13"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ила</w:t>
      </w:r>
      <w:r w:rsid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5C13"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я!» Желаю всем здравия, мира и спасения.</w:t>
      </w:r>
    </w:p>
    <w:p w:rsidR="00D15C13" w:rsidRPr="00D15C13" w:rsidRDefault="00D15C13" w:rsidP="00D15C13">
      <w:pPr>
        <w:jc w:val="center"/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15C13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Недостойный Серафим.</w:t>
      </w:r>
    </w:p>
    <w:p w:rsidR="00D15C13" w:rsidRPr="00D15C13" w:rsidRDefault="00D15C13" w:rsidP="00D15C13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5C13" w:rsidRPr="00D15C13" w:rsidRDefault="00D15C13" w:rsidP="00D15C13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илость Божия буди с Вами!</w:t>
      </w:r>
    </w:p>
    <w:p w:rsidR="00D15C13" w:rsidRPr="00D15C13" w:rsidRDefault="00D15C13" w:rsidP="00D15C13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Ничто столько не </w:t>
      </w:r>
      <w:proofErr w:type="spellStart"/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огневляет</w:t>
      </w:r>
      <w:proofErr w:type="spellEnd"/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Бога, ничто так н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бнажает человека и не приводит в оставление от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га, как злословие, или осуждение, или уничижение ближнего. Почему мы не осуждаем лучше самих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бя и свои грехи, которые мы достоверно знае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за которые должны будем дать ответ пред Богом?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Зачем восхищаем себе суд Божий? Чего хотим от Ег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оздания?</w:t>
      </w:r>
    </w:p>
    <w:p w:rsidR="00D15C13" w:rsidRPr="00D15C13" w:rsidRDefault="00D15C13" w:rsidP="00D15C13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должны ли мы трепетать, слыша, что случилос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 Великим оным старцем, который, узнав о некое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рате, что он впал в блуд, сказал: «О, худо он сделал!»</w:t>
      </w:r>
    </w:p>
    <w:p w:rsidR="00437F24" w:rsidRPr="00437F24" w:rsidRDefault="00D15C13" w:rsidP="00437F2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Тогда Св. Ангел принес к нему душу </w:t>
      </w:r>
      <w:proofErr w:type="spellStart"/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огрешившаго</w:t>
      </w:r>
      <w:proofErr w:type="spellEnd"/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сказал ему: «Посмотри, тот, кого ты осудил, умер;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уда повелишь ты поместить его, в Царство ил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уку?» Есть ли что страшнее той тяготы? Ибо чт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ное значат слова Ангела к старцу, как не сие: «Поелику ты судия праведных и грешных, то скажи, чт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велишь о смирении душе сей? Помилуешь ли ты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ее, или предашь мучению?» Св. Старец, пораженный</w:t>
      </w:r>
      <w:r w:rsid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им, все остальное время жизни своей провел в стенаниях, слезах и в безмерных трудах, молясь Богу,</w:t>
      </w:r>
      <w:r w:rsid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тобы он простил ему тот грех и это уже после того,</w:t>
      </w:r>
      <w:r w:rsid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5C1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к он, пав на лице свое к ногам Св. Ангела, получил</w:t>
      </w:r>
      <w:r w:rsid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7F24"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ощение. Ибо сказанное Ангелом: «Вот Бог показал</w:t>
      </w:r>
      <w:r w:rsid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7F24"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ебе, какой тяжкий грех осуждение, чтобы ты более</w:t>
      </w:r>
      <w:r w:rsid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7F24"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впал в него», - уже означало прощение; однако</w:t>
      </w:r>
      <w:r w:rsid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7F24"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уша старца до самой смерти его не хотела более утешиться и оставить свой плач.</w:t>
      </w:r>
    </w:p>
    <w:p w:rsidR="00437F24" w:rsidRPr="00437F24" w:rsidRDefault="00437F24" w:rsidP="00437F2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так, чего хотим мы от своего ближнего? Чег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хотим от чужой тяготы? Есть у нас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о чем заботиться, братия! Каждый да внимает себе и своим грехам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дному Богу принадлежит власть оправдыват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осуждать, поелику Он знает и душевное устроени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ждого, и силу, и образ воспитания, и дарования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телосложение, и способность; и сообразно с эти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удит каждого, как Он Сам Один знает. Действительно, случается, что брат погрешает по простоте, н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меет одно доброе дело, которое угодно Богу боле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ей твоей жизни, а ты судишь и осуждаешь его -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отягощаешь душу свою. Если же и случилось ему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еткнуться, почему ты знаешь, сколько он подвизался и сколько пролил крови своей прежде согрешения; и Бог видит труд его и скорбь, которые он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к я сказал, подъял прежде согрешения, и милует его. А ты знаешь только сие согрешение; и тогда, как Бог милует его, ты осуждаешь его и губиш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ушу свою. Почему ты знаешь, сколько слез он пролил перед Богом о сем? Ты видел грех его, а покаяния его не видел.</w:t>
      </w:r>
    </w:p>
    <w:p w:rsidR="00E505DC" w:rsidRPr="00E505DC" w:rsidRDefault="00437F24" w:rsidP="00E505DC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ногда же мы не только осуждаем, но и унижае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лижнего. Уничижение есть то, когда человек н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олько осуждает другого, но и презирает, т.е. гнушается ближним и отвращается от него, как от некоей мерзости; это хуже осуждения и гораздо пагубнее. Хотящие же спастись не обращают внимани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7F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 недостатки ближних, но всегда смотрят на свои</w:t>
      </w:r>
      <w:r w:rsid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05DC"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обственные и преуспевают. Таков был тот, который, видя, что брат его согрешил сегодня, вздохнул</w:t>
      </w:r>
      <w:r w:rsid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05DC"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сказал: «Горе мне! Как он согрешил сегодня, так</w:t>
      </w:r>
      <w:r w:rsid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05DC"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огрешу и я завтра». Сказав: «так и я завтра», он</w:t>
      </w:r>
      <w:r w:rsid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05DC"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нушил себе страх и попечение о том, что и он в скором времени может согрешить, и так избежал осуждения ближнего. Притом не удовлетворился этим,</w:t>
      </w:r>
      <w:r w:rsid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05DC"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о и себя повергнул под ноги его, сказав: «И он (по</w:t>
      </w:r>
      <w:r w:rsid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05DC"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райней мере) покается о грехе своем, а я не покаюсь как должно, не достигну покаяния, не в силах</w:t>
      </w:r>
      <w:r w:rsid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05DC"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уду покаяться».</w:t>
      </w:r>
    </w:p>
    <w:p w:rsidR="00E505DC" w:rsidRPr="00E505DC" w:rsidRDefault="00E505DC" w:rsidP="00E505DC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идишь просвещение Божественной души?</w:t>
      </w:r>
    </w:p>
    <w:p w:rsidR="00E505DC" w:rsidRPr="00E505DC" w:rsidRDefault="00E505DC" w:rsidP="00E505DC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ы же, окаянные, без разбора осуждаем, уничижаем, если что заметим, видим или услышим ил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олько подозреваем. И что еще хуже, мы не останавливаемся на своем собственном вреде, но, встреча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другого брата, тотчас говорим ему: то и то случилось и вредим ему, внося в сердце его грех. И н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имся мы сказавшего: «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Горе </w:t>
      </w:r>
      <w:proofErr w:type="spellStart"/>
      <w:r w:rsidRPr="00E505DC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напаяющему</w:t>
      </w:r>
      <w:proofErr w:type="spellEnd"/>
      <w:r w:rsidRPr="00E505DC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подруга своего развращением мутным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 (</w:t>
      </w:r>
      <w:proofErr w:type="spellStart"/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вв</w:t>
      </w:r>
      <w:proofErr w:type="spellEnd"/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2:15), но совершаем бесовское дело и </w:t>
      </w:r>
      <w:proofErr w:type="spellStart"/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радим</w:t>
      </w:r>
      <w:proofErr w:type="spellEnd"/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о сем. Ибо чт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ное делать бесу, как и не смущать и не вредить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 мы оказываемся помощниками бесу, на погибель свою и ближнего; ибо кто вредит душе, тот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одействует и помогает демонам, а кто приносит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ей пользу, тот помогает Св. Ангелам. От чего же мы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падаем в сие, как не от того, что нет в нас любви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бо если бы мы имели любовь, то с соболезнованием и состраданием смотрели бы на недостатк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лижнего, как сказано: «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Любы покрывает множество грехов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 (1 П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4:8), «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Любы не мыслит зла, вся покрывает.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.» (1 Кор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505D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13:5) и прочее. Аминь.</w:t>
      </w:r>
    </w:p>
    <w:p w:rsidR="00E505DC" w:rsidRPr="00E505DC" w:rsidRDefault="00E505DC" w:rsidP="00E505DC">
      <w:pPr>
        <w:jc w:val="center"/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E505DC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lastRenderedPageBreak/>
        <w:t>Недостойный Серафим.</w:t>
      </w:r>
    </w:p>
    <w:p w:rsidR="00C73DE1" w:rsidRPr="00C73DE1" w:rsidRDefault="00C73DE1" w:rsidP="00C73DE1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илость Божия буди с вами!</w:t>
      </w:r>
    </w:p>
    <w:p w:rsidR="00C73DE1" w:rsidRPr="00C73DE1" w:rsidRDefault="00C73DE1" w:rsidP="00C73DE1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ужайтеся</w:t>
      </w:r>
      <w:proofErr w:type="spellEnd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д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 крепится сердце ваше среди до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учливых, а иногда и устрашающих искушений!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обро же всегда иметь Господа пред собой и в Ег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исутствии находиться в непрестанной молитве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и себе удерживать это вожделенное присутстви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ладчайшего Господа. Надо также помнить, что в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умном делании </w:t>
      </w:r>
      <w:proofErr w:type="spellStart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исусовой</w:t>
      </w:r>
      <w:proofErr w:type="spellEnd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молитвы скрыты тайны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Царствия Божия и эти тайны открываются постепенно только тому, кто находится в непрестанно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каянии. Самый правильный способ в этом умно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елании, особенно в наше время и условиях, вс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инимать как от руки Божией, с благодарностью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покорно претерпевать всякие скорби.</w:t>
      </w:r>
    </w:p>
    <w:p w:rsidR="00C73DE1" w:rsidRPr="00C73DE1" w:rsidRDefault="00C73DE1" w:rsidP="00C73DE1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Если же мы будем относиться к этому великому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еланию нерадиво и без страха Божия, то такое молитвенное делание находится в опасном положении, оно не на правильном пути. Для каждого живущего в мирской обстановке лучше всего проходит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ервый образ умной молитвы, то есть непрестанн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оизносить, если никого нет, вслух слова молитвы: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«Господи Иисусе Христе, Сыне Божий, помилуй </w:t>
      </w:r>
      <w:proofErr w:type="spellStart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я</w:t>
      </w:r>
      <w:proofErr w:type="spellEnd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решную». Старайся на всяком месте иметь в устах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твоих это сладчайшее имя </w:t>
      </w:r>
      <w:proofErr w:type="spellStart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исусово</w:t>
      </w:r>
      <w:proofErr w:type="spellEnd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 Его всегд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щи, о Нем всегда помышляй в уме своем. Возлюб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ие, сколько есть твоих сил, и получишь от Господ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разум и силу..., как победить </w:t>
      </w:r>
      <w:proofErr w:type="spellStart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ражию</w:t>
      </w:r>
      <w:proofErr w:type="spellEnd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силу, и сподобишься неизреченного в сей и будущий век.</w:t>
      </w:r>
    </w:p>
    <w:p w:rsidR="00C73DE1" w:rsidRDefault="00C73DE1" w:rsidP="00C73DE1">
      <w:pPr>
        <w:jc w:val="center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73DE1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Недостойный Серафим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73DE1" w:rsidRPr="00C73DE1" w:rsidRDefault="00C73DE1" w:rsidP="00C73DE1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3DE1" w:rsidRPr="00C73DE1" w:rsidRDefault="00C73DE1" w:rsidP="00C73DE1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илость Божия буди с вами!</w:t>
      </w:r>
    </w:p>
    <w:p w:rsidR="00C73DE1" w:rsidRPr="00C73DE1" w:rsidRDefault="00C73DE1" w:rsidP="00C73DE1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здравляю всех вас с Крестопоклонной неделе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желаю всем вам провести остальное поприщ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поста в духе смирения, кротости и терпения. Надейтесь на милосердие Божие. Господь не лишит </w:t>
      </w:r>
      <w:proofErr w:type="spellStart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асмилости</w:t>
      </w:r>
      <w:proofErr w:type="spellEnd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оея</w:t>
      </w:r>
      <w:proofErr w:type="spellEnd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73DE1" w:rsidRPr="00C73DE1" w:rsidRDefault="00C73DE1" w:rsidP="00C73DE1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чень мне бы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ает приятно, когда все вы имее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е мир и любовь между собой. Все мною вам написано от искреннего желания вам спасения души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Не бойтесь лишний раз покушать, </w:t>
      </w:r>
      <w:proofErr w:type="gramStart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ли</w:t>
      </w:r>
      <w:proofErr w:type="gramEnd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когда поленитесь, поспите более, или рассердитесь, ил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урные помыслы придут. Это не повредит вам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рашитесь внутренней бесовской похвалы. Он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ывает под видом благодатного утешения, почему</w:t>
      </w:r>
      <w:r w:rsid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сказано св. Апостолом: «И сатана преобразуется</w:t>
      </w:r>
      <w:r w:rsid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Ангела света».</w:t>
      </w:r>
    </w:p>
    <w:p w:rsidR="00C73DE1" w:rsidRPr="00C73DE1" w:rsidRDefault="00C73DE1" w:rsidP="00C73DE1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олько одно истинное сердечное смирение недоступно дьявольским ухищрениям. Оно все его сети</w:t>
      </w:r>
      <w:r w:rsid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разрушает. К молитве, воздержанию и прочим добродетелям нередко примешивается искушение,</w:t>
      </w:r>
      <w:r w:rsid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торое проявляется в тонком внутреннем тщеславии, самоуслаждении. Все это пишу для предупреждения вас о кознях дьявольских. Радуйтесь о</w:t>
      </w:r>
      <w:r w:rsid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Господе и благодарите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Его денно и нощно, ибо Его</w:t>
      </w:r>
      <w:r w:rsid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милости </w:t>
      </w:r>
      <w:proofErr w:type="spellStart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изреченны</w:t>
      </w:r>
      <w:proofErr w:type="spellEnd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, не описаны, </w:t>
      </w:r>
      <w:proofErr w:type="spellStart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исчетны</w:t>
      </w:r>
      <w:proofErr w:type="spellEnd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 Благодарение всего приятнее Господу.</w:t>
      </w:r>
    </w:p>
    <w:p w:rsidR="00C73DE1" w:rsidRPr="00C73DE1" w:rsidRDefault="00C73DE1" w:rsidP="00C73DE1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от я, грешный, написал вам то, что мне Господь</w:t>
      </w:r>
      <w:r w:rsid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нушил написать. Простите за малое писание по недостатку времени. Душевно желаю вам преуспеяния в жизни духовной. Надеюсь, что и вы меня не</w:t>
      </w:r>
      <w:r w:rsid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забываете на молитве, по слову Апостольскому:</w:t>
      </w:r>
      <w:r w:rsid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«Молитесь друг за друга, яко да </w:t>
      </w:r>
      <w:proofErr w:type="spellStart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сцелеете</w:t>
      </w:r>
      <w:proofErr w:type="spellEnd"/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. Желаю</w:t>
      </w:r>
      <w:r w:rsid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DE1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ам всем душеполезно провести святой пост и радостно встретить Святую Пасху.</w:t>
      </w:r>
    </w:p>
    <w:p w:rsidR="006A478C" w:rsidRPr="006A478C" w:rsidRDefault="00C73DE1" w:rsidP="006A478C">
      <w:pPr>
        <w:jc w:val="center"/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6A478C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Недостойный Серафим.</w:t>
      </w:r>
    </w:p>
    <w:p w:rsidR="00145624" w:rsidRDefault="006A478C" w:rsidP="0014562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илость Божия буди с вами!</w:t>
      </w:r>
    </w:p>
    <w:p w:rsidR="006A478C" w:rsidRPr="006A478C" w:rsidRDefault="006A478C" w:rsidP="0014562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пасайся и укрепляйся в терпении, всегда помыш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ляя, что</w:t>
      </w:r>
      <w:r w:rsidR="001456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лько</w:t>
      </w:r>
      <w:r w:rsidR="001456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ерпеливый до конца, тот спасен будет. Понимаю, что тяжело нести Крест находящих</w:t>
      </w:r>
      <w:r w:rsidR="001456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корбей, но знай, что это наш удел. Поэтому если</w:t>
      </w:r>
      <w:r w:rsidR="001456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хочешь быть в числе Христовых овец, то принимай</w:t>
      </w:r>
      <w:r w:rsidR="001456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е встречающиеся скорбные</w:t>
      </w:r>
      <w:r w:rsidR="001456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бстоятельства как</w:t>
      </w:r>
      <w:r w:rsidR="001456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 руки Божией.</w:t>
      </w:r>
    </w:p>
    <w:p w:rsidR="006A478C" w:rsidRPr="006A478C" w:rsidRDefault="006A478C" w:rsidP="0014562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корби пусть будут тобой руководить, как старец. Только ты сама и никто иной не может облегчить это бремя, всегда старайся обвинять саму себя,</w:t>
      </w:r>
      <w:r w:rsidR="001456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и, Боже, сохрани! - других, ибо Бог </w:t>
      </w:r>
      <w:proofErr w:type="spellStart"/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строяет</w:t>
      </w:r>
      <w:proofErr w:type="spellEnd"/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се обстоятельства только по твоему сердцу. Не давай</w:t>
      </w:r>
      <w:r w:rsidR="001456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оли уму твоему и языку, заключи их и будешь</w:t>
      </w:r>
      <w:r w:rsidR="001456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покойна. Дай занятия уму твоему и языку и та</w:t>
      </w:r>
      <w:r w:rsidR="001456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же глазам, соответствующие твоей христианской</w:t>
      </w:r>
      <w:r w:rsidR="001456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жизни, т.е. займись и используй свободное время</w:t>
      </w:r>
      <w:r w:rsidR="001456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тением и молитвой, которой можно заниматься</w:t>
      </w:r>
      <w:r w:rsidR="0014562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 всяком месте, и во всякое время, и при всех обстоятельствах. Это возлюби всем твоим желанием</w:t>
      </w:r>
      <w:r w:rsidR="00BD12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имей только это во всей твоей жизни. Если же не</w:t>
      </w:r>
      <w:r w:rsidR="00BD12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удешь произвольно уклоняться от всего вышеуказанного, то будешь достойна высокого сожаления.</w:t>
      </w:r>
      <w:r w:rsidR="006C7D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Восстанем же и воспрянем ото сна, ибо час одиннадцатый. «Се, Жених грядет» со славою великою </w:t>
      </w:r>
      <w:proofErr w:type="spellStart"/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оздати</w:t>
      </w:r>
      <w:proofErr w:type="spellEnd"/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емуждо</w:t>
      </w:r>
      <w:proofErr w:type="spellEnd"/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по делам его. Приветствую о Господе с миром. Желаю тебе здравия, мира и спасения.</w:t>
      </w:r>
    </w:p>
    <w:p w:rsidR="006A478C" w:rsidRPr="006A478C" w:rsidRDefault="006A478C" w:rsidP="0014562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478C" w:rsidRPr="006C7D82" w:rsidRDefault="006A478C" w:rsidP="006C7D82">
      <w:pPr>
        <w:jc w:val="center"/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6C7D82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Недостойный Серафим.</w:t>
      </w:r>
    </w:p>
    <w:p w:rsidR="006A478C" w:rsidRPr="006A478C" w:rsidRDefault="006A478C" w:rsidP="0014562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илость Божия буди с Вами!</w:t>
      </w:r>
    </w:p>
    <w:p w:rsidR="00697854" w:rsidRDefault="006A478C" w:rsidP="0069785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Мужайся, и да крепится сердце твое». Если решились мы для спасения души своей идти путем</w:t>
      </w:r>
      <w:r w:rsidR="006C7D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478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лагочестия, то да не забываем Апостольских слов:</w:t>
      </w:r>
      <w:r w:rsid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Вси</w:t>
      </w:r>
      <w:proofErr w:type="spellEnd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proofErr w:type="spellStart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хотящии</w:t>
      </w:r>
      <w:proofErr w:type="spellEnd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proofErr w:type="spellStart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благочестно</w:t>
      </w:r>
      <w:proofErr w:type="spellEnd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proofErr w:type="spellStart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жити</w:t>
      </w:r>
      <w:proofErr w:type="spellEnd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гонимы будут</w:t>
      </w:r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», </w:t>
      </w:r>
      <w:r w:rsid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если не </w:t>
      </w:r>
      <w:proofErr w:type="spellStart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-древнему</w:t>
      </w:r>
      <w:proofErr w:type="spellEnd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- различными муками, то по-новому - различными поношениями. Но, чтобы мы</w:t>
      </w:r>
      <w:r w:rsid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этом не малодушествовали, Сам Господь подкрепляет и утешает нас, глаголя во Евангелии: «</w:t>
      </w:r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Блаженны будете, </w:t>
      </w:r>
      <w:proofErr w:type="spellStart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егда</w:t>
      </w:r>
      <w:proofErr w:type="spellEnd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поносят вам и </w:t>
      </w:r>
      <w:proofErr w:type="spellStart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рекут</w:t>
      </w:r>
      <w:proofErr w:type="spellEnd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всяк зол глагол на вы </w:t>
      </w:r>
      <w:proofErr w:type="spellStart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лжуще</w:t>
      </w:r>
      <w:proofErr w:type="spellEnd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Мене ради. Радуйтесь и веселитесь, яко мзда ваша </w:t>
      </w:r>
      <w:proofErr w:type="spellStart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многа</w:t>
      </w:r>
      <w:proofErr w:type="spellEnd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на </w:t>
      </w:r>
      <w:proofErr w:type="spellStart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небесех</w:t>
      </w:r>
      <w:proofErr w:type="spellEnd"/>
      <w:r w:rsidR="00697854"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697854" w:rsidRDefault="00697854" w:rsidP="0069785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Если же по немощи нашей не можем при поношении радоваться, то, по крайней мере, да не скорби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аче меры; если же от слабости нервов не можеш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бороть и одолеть скорбных и оскорбляющих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ыслей, то всячески да соблюдаем себя от ропота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гда же и до сего доходило дело, то да познаем немощь нашу и да смирим себя пред Богом и людьми, покаемся. Познание своей немощи и смирени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верже всякой иной добродетели. Мир Вам и Божи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лагословение, не забываю Вас в молитве. Всегд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мнящий тебя на молитве, искренний благожелатель твоего спасения.</w:t>
      </w:r>
    </w:p>
    <w:p w:rsidR="00697854" w:rsidRPr="00697854" w:rsidRDefault="00697854" w:rsidP="00697854">
      <w:pPr>
        <w:jc w:val="center"/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697854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Недостойный Серафим</w:t>
      </w:r>
    </w:p>
    <w:p w:rsidR="00697854" w:rsidRPr="00697854" w:rsidRDefault="00697854" w:rsidP="0069785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7854" w:rsidRPr="00697854" w:rsidRDefault="00697854" w:rsidP="0069785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илость Божия буди с вами!</w:t>
      </w:r>
    </w:p>
    <w:p w:rsidR="00697854" w:rsidRPr="00697854" w:rsidRDefault="00697854" w:rsidP="0069785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гда бывает очень скорбно сердцу от стеснени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орестных обстоятельств, от которых болит душа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удучи угнетаема горькими помышлениями о своем состоянии, тогда делается плач, сокрушаетс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рдце и слезы струятся, как потоки.</w:t>
      </w:r>
    </w:p>
    <w:p w:rsidR="00080715" w:rsidRPr="00080715" w:rsidRDefault="00697854" w:rsidP="0008071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сле слез чувствуется облегчение на сердце, он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чищается ими от тяжкой тьмы. И как после сильного дождя проглянет солнышко, уже на нежных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еточках по горам и рощам хоры птиц воспевают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78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ворцу своему хвалебные песни и, радуясь, славят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0715"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Его, каждая по своей природе, - так после слез временная скорбь </w:t>
      </w:r>
      <w:proofErr w:type="gramStart"/>
      <w:r w:rsidR="00080715"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еременяется</w:t>
      </w:r>
      <w:proofErr w:type="gramEnd"/>
      <w:r w:rsidR="00080715"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на радость. Вы можете</w:t>
      </w:r>
      <w:r w:rsid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0715"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зимой, к отраде души вашей, представить весну</w:t>
      </w:r>
      <w:r w:rsidR="00B26239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0715"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ечную в светлом духовном мире, в котором Солнце есть Христос, Творец видимого солнца. Утешайтесь милостью Божией. Вы удостоверены, что Бог</w:t>
      </w:r>
      <w:r w:rsidR="00B26239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0715"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не оставляет нигде обращающихся к Нему с сокрушенным сердцем. Он есть всемогущий </w:t>
      </w:r>
      <w:proofErr w:type="spellStart"/>
      <w:r w:rsidR="00080715"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омыслитель</w:t>
      </w:r>
      <w:proofErr w:type="spellEnd"/>
      <w:r w:rsidR="00080715"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ашего спасения. Прошу вас искренним словом</w:t>
      </w:r>
      <w:r w:rsidR="00B26239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0715"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рдца моего, погружайтесь глубже в Разум святых</w:t>
      </w:r>
      <w:r w:rsidR="00B26239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0715"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молитв, как рыба в воду от находящего </w:t>
      </w:r>
      <w:proofErr w:type="spellStart"/>
      <w:r w:rsidR="00080715"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буревания</w:t>
      </w:r>
      <w:proofErr w:type="spellEnd"/>
      <w:r w:rsidR="00080715"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80715" w:rsidRPr="00080715" w:rsidRDefault="00080715" w:rsidP="0008071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Желаю всем вам здравия, мира и спасения.</w:t>
      </w:r>
    </w:p>
    <w:p w:rsidR="00080715" w:rsidRPr="00B26239" w:rsidRDefault="00080715" w:rsidP="00B26239">
      <w:pPr>
        <w:jc w:val="center"/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26239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Недостойный Серафим.</w:t>
      </w:r>
    </w:p>
    <w:p w:rsidR="00080715" w:rsidRPr="00080715" w:rsidRDefault="00080715" w:rsidP="0008071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0715" w:rsidRPr="00080715" w:rsidRDefault="00080715" w:rsidP="0008071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илость Божия буди с вами!</w:t>
      </w:r>
    </w:p>
    <w:p w:rsidR="00080715" w:rsidRPr="00080715" w:rsidRDefault="00080715" w:rsidP="0008071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пасайся о Господе со страхом и усердием ради вечного блаженства. Гори всегда как свеча перед Богом.</w:t>
      </w:r>
      <w:r w:rsidR="00B26239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Нем вся наша радость, утешение и покой. Если тебя</w:t>
      </w:r>
      <w:r w:rsidR="00B26239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стигла скорбь, тяжкая, мучительная болезнь, принимай ее как от руки Божией. Болезнь часто нам за</w:t>
      </w:r>
      <w:r w:rsidR="00B26239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рехи наши. Ведь в скорбях мы всегда делаемся ближе к Богу. Главное - никогда не отчаивайся в болезни.</w:t>
      </w:r>
      <w:r w:rsidR="00B26239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осподь посылает ее по безграничной любви своей</w:t>
      </w:r>
      <w:r w:rsidR="00B26239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 нам грешным и недостойным. Ты сама восчувствовала и знаешь хорошо, как болезнь приводит и приближает к Господу, горе наше в том, что мы бываем</w:t>
      </w:r>
      <w:r w:rsidR="00B26239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очень нетерпеливы и малодушны. А </w:t>
      </w:r>
      <w:r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едь кто принимает болезнь и всевозможные скорби и лишения, как</w:t>
      </w:r>
      <w:r w:rsidR="00B26239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 руки Божией, тех Господь спасает. А в спасении вся</w:t>
      </w:r>
      <w:r w:rsidR="00B26239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ша радость и цель жизни.</w:t>
      </w:r>
    </w:p>
    <w:p w:rsidR="00C82F6C" w:rsidRPr="00C82F6C" w:rsidRDefault="00523702" w:rsidP="00C82F6C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ы подвиги, посты, б</w:t>
      </w:r>
      <w:r w:rsidR="00080715"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ения не можем нести по</w:t>
      </w:r>
      <w:r w:rsid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0715" w:rsidRPr="0008071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оей немощи, какие раньше несли святые угодники Божии, подвижники, зато Господь милосердный, по своей неизреченной любви к роду челове</w:t>
      </w:r>
      <w:r w:rsidR="00C82F6C"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ескому, желающий всем спасения, и посылает нам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6C"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лезнь вместо подвигов, но сверх сил болезнь не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6C"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ается. Его Святой Воле известно, в какой мере мы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6C"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жем понести ее, а от нас требуется только беспрекословное подчинение Его Святой Воле. В такой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6C"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лезненной скорби святые отцы советуют всегда призывать на помощь милосердного Господа,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6C"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атерь Божию и святых угодников. Кроме того,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6C"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 полным смирением, кротостью, многотерпением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6C"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ереносить тяжкую свою болезнь, видя в ней великую милость Божию, полезную нашему спасению.</w:t>
      </w:r>
    </w:p>
    <w:p w:rsidR="00C82F6C" w:rsidRPr="00C82F6C" w:rsidRDefault="00C82F6C" w:rsidP="00C82F6C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Так что, сестра, 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я, благожелатель твоего спасе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ия, прошу и призываю тебя в смирении и терпении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ереносить данный Богом тебе тяжкий, но славный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рест для приобретения вечной райской обители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радостного пребывания всегда с Господом. Для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облегчения твоего и утешения советую тебе приобрести непрестанную молитву </w:t>
      </w:r>
      <w:proofErr w:type="spellStart"/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исусову</w:t>
      </w:r>
      <w:proofErr w:type="spellEnd"/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 Старайся,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к можно чаще повторять великие святые слова: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«Господи Иисусе Христе, Сыне Божий, помилуй </w:t>
      </w:r>
      <w:proofErr w:type="spellStart"/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я</w:t>
      </w:r>
      <w:proofErr w:type="spellEnd"/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решную». Имея при этом полное смирение и сокрушение в своих грехах, считая себя ниже и хуже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ех, и тогда ты восчувствуешь такую радость на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уше, что и описать невозможно. Тебе и болезнь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удет казаться уже более выносимой и посильной,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свет Божественной благодати озарит твою душу.</w:t>
      </w:r>
    </w:p>
    <w:p w:rsidR="00C82F6C" w:rsidRPr="00C82F6C" w:rsidRDefault="00C82F6C" w:rsidP="00C82F6C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в таком блаженном состоянии ты будешь рада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пребывать всю свою жизнь, хотя и </w:t>
      </w:r>
      <w:proofErr w:type="spellStart"/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ногоболезненную</w:t>
      </w:r>
      <w:proofErr w:type="spellEnd"/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трудную, так как твоя душа соединится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ечным сладчайшим Богом здесь, и в будущей жизни такое блаженное состояние перейдет с тобою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вечность. Терпи, смиряйся о Господе.</w:t>
      </w:r>
    </w:p>
    <w:p w:rsidR="00C82F6C" w:rsidRPr="00C82F6C" w:rsidRDefault="00C82F6C" w:rsidP="00C82F6C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атерь Божия да покроет Вас Покровом Милости</w:t>
      </w:r>
      <w:r w:rsidR="00FB6DD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оея</w:t>
      </w:r>
      <w:proofErr w:type="spellEnd"/>
      <w:r w:rsidRPr="00C82F6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51CBF" w:rsidRDefault="00C82F6C" w:rsidP="00251CBF">
      <w:pPr>
        <w:jc w:val="center"/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251CBF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Недостойный Серафим.</w:t>
      </w:r>
    </w:p>
    <w:p w:rsidR="00251CBF" w:rsidRPr="00251CBF" w:rsidRDefault="00251CBF" w:rsidP="00251CBF">
      <w:pPr>
        <w:jc w:val="center"/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251CBF" w:rsidRPr="00251CBF" w:rsidRDefault="00251CBF" w:rsidP="00251CBF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илость Божия буди с Вами!</w:t>
      </w:r>
    </w:p>
    <w:p w:rsidR="00251CBF" w:rsidRPr="00251CBF" w:rsidRDefault="00251CBF" w:rsidP="00251CBF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Мир Вам и спасение от Господа. Желаю Вам от Господа паче и прежде всего душевного спасения. Известился я, что многие скорби одержат Вас и паче от зависти бесов и от злых навыков. Душевно </w:t>
      </w:r>
      <w:proofErr w:type="spellStart"/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остражду</w:t>
      </w:r>
      <w:proofErr w:type="spellEnd"/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ам и прошу Всевышнего, дабы наделил Вас благодушным терпением и кротостью. Помните и веруйте, что все </w:t>
      </w:r>
      <w:proofErr w:type="spellStart"/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ываемое</w:t>
      </w:r>
      <w:proofErr w:type="spellEnd"/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от Господа бывает и </w:t>
      </w:r>
      <w:proofErr w:type="spellStart"/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лас</w:t>
      </w:r>
      <w:proofErr w:type="spellEnd"/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главы нашей не погибнет без Его святой воли. Сей тернистый путь скорбей и терпения есть путь всех избранных Божиих.</w:t>
      </w:r>
    </w:p>
    <w:p w:rsidR="00251CBF" w:rsidRPr="00251CBF" w:rsidRDefault="00251CBF" w:rsidP="00251CBF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казано: «Образ </w:t>
      </w:r>
      <w:proofErr w:type="spellStart"/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иимите</w:t>
      </w:r>
      <w:proofErr w:type="spellEnd"/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злострадания</w:t>
      </w:r>
      <w:proofErr w:type="spellEnd"/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долготерпения пророков и всех святых». Да вот и святые Божии, коих весь мир недостоин, и те подвергались скорбям таким, о которых мы, грешные, и помыслить не можем. Вспомните Иова, плачущего на гноище, Предтечу, алчущего в пустыне, Петра, распятого на кресте, Саму </w:t>
      </w:r>
      <w:proofErr w:type="spellStart"/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еблагословенную</w:t>
      </w:r>
      <w:proofErr w:type="spellEnd"/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Матерь Спаса нашего, стоящую у Креста Своего Божественного Сына. Нам ли сетовать и роптать на наши сравнительно с теми ничтожные скорби?</w:t>
      </w:r>
    </w:p>
    <w:p w:rsidR="00DE3A2D" w:rsidRPr="00DE3A2D" w:rsidRDefault="00251CBF" w:rsidP="00DE3A2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о вот много таких людей, которые бедствуют, по-видимому, без всякой причины. За что они страждут? За что, например, страждут младенцы невинные и безгрешны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другие прочие? Ответ на этот вопрос тот же, какой Иисус Христос дал Апостолам, когда вопросили его о слепце: «Ни сей согрешил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и родители его, но да явятся дела Божии на нем»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то бы как ни страдал, при благодушном терпени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благодарении Богу много пользы получает от своих страданий. Страждет телом, зато не будет страдать душою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1CB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радает несколько времени, зато будет блаженствовать вечно.</w:t>
      </w:r>
      <w:r w:rsid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о все же богу возможно без этих тяжких страданий спасти нас! Да, Богу все возможно, Бог творит,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то нам полезно. Это требует закон Его любви и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авда. Нет человека без греха. Мы все рождаемся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о грехах, во грехах живем, во всех есть семена злобы. Скорби, посылаемые нам Богом, хотя и горькие,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о это верное лекарство, которое исцеляет наши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реховные немощи, останавливает в нас действие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злых наклонностей. «Хвалимся в скорбях, – говорит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Апостол, – </w:t>
      </w:r>
      <w:proofErr w:type="spellStart"/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идяще</w:t>
      </w:r>
      <w:proofErr w:type="spellEnd"/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, яко скорбь терпение </w:t>
      </w:r>
      <w:proofErr w:type="spellStart"/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оделовает</w:t>
      </w:r>
      <w:proofErr w:type="spellEnd"/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ерпение же искусство, упование же не посрамит,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яко любовь Божия </w:t>
      </w:r>
      <w:proofErr w:type="spellStart"/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злияся</w:t>
      </w:r>
      <w:proofErr w:type="spellEnd"/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 сердца наша Духом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ятым, данным нам». Нет ни одного страдальца,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торый бы терпел случайно и понапрасну, и нет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A2D"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и одного бедствия, которое бы не принесло страдающему пользы, не содействовало бы к лучшему.</w:t>
      </w:r>
    </w:p>
    <w:p w:rsidR="00DE3A2D" w:rsidRPr="00DE3A2D" w:rsidRDefault="00DE3A2D" w:rsidP="00DE3A2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Это лучшее иногда сбывается на земле, но большей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астью оно там, на небе, ибо «многими скорбями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подобает нам </w:t>
      </w:r>
      <w:proofErr w:type="spellStart"/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нити</w:t>
      </w:r>
      <w:proofErr w:type="spellEnd"/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 Царствие Божие». Сказано: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63382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Его же любит Госпо</w:t>
      </w:r>
      <w:r w:rsidR="00D63382" w:rsidRPr="00D63382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дь, </w:t>
      </w:r>
      <w:proofErr w:type="spellStart"/>
      <w:r w:rsidR="00D63382" w:rsidRPr="00D63382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наказует</w:t>
      </w:r>
      <w:proofErr w:type="spellEnd"/>
      <w:r w:rsidR="00D63382" w:rsidRPr="00D63382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, да не с миром </w:t>
      </w:r>
      <w:proofErr w:type="spellStart"/>
      <w:r w:rsidR="00D63382" w:rsidRPr="00D63382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осу</w:t>
      </w:r>
      <w:r w:rsidRPr="00D63382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димся</w:t>
      </w:r>
      <w:proofErr w:type="spellEnd"/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». И еще: «В терпении вашем </w:t>
      </w:r>
      <w:proofErr w:type="spellStart"/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яжите</w:t>
      </w:r>
      <w:proofErr w:type="spellEnd"/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души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аша». Давайте терпеть - и спасемся: «</w:t>
      </w:r>
      <w:proofErr w:type="spellStart"/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етерпевый</w:t>
      </w:r>
      <w:proofErr w:type="spellEnd"/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о конца, той спасен будет». Итак, простите меня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в том, что сам еще </w:t>
      </w:r>
      <w:proofErr w:type="spellStart"/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ключим</w:t>
      </w:r>
      <w:proofErr w:type="spellEnd"/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не стяжал малого навыка к терпению, а убеждаю Вас к сей добродетели.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я убеждаю В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ас, а слова нашего </w:t>
      </w:r>
      <w:proofErr w:type="spellStart"/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двигополож</w:t>
      </w:r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ика</w:t>
      </w:r>
      <w:proofErr w:type="spellEnd"/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Господа Иисуса. К Нему обратимся с молитвою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сердца сокрушенного </w:t>
      </w:r>
      <w:r w:rsidR="00D6338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смиренного. Верен и праве</w:t>
      </w:r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ден </w:t>
      </w:r>
      <w:proofErr w:type="spellStart"/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ловеси</w:t>
      </w:r>
      <w:proofErr w:type="spellEnd"/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Своему: «</w:t>
      </w:r>
      <w:r w:rsidRPr="00D63382"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  <w:t>Просите, и дастся вам</w:t>
      </w:r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». </w:t>
      </w:r>
      <w:proofErr w:type="spellStart"/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литеся</w:t>
      </w:r>
      <w:proofErr w:type="spellEnd"/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усерднее и не оставит, помилует и утешит.</w:t>
      </w:r>
    </w:p>
    <w:p w:rsidR="00DE3A2D" w:rsidRPr="00DE3A2D" w:rsidRDefault="00DE3A2D" w:rsidP="00DE3A2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ощайте. Да хранит Вас Бог.</w:t>
      </w:r>
    </w:p>
    <w:p w:rsidR="00D63382" w:rsidRDefault="00DE3A2D" w:rsidP="00DE3A2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DE3A2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достойный Серафим.</w:t>
      </w:r>
    </w:p>
    <w:p w:rsidR="002B5605" w:rsidRDefault="002B5605" w:rsidP="00DE3A2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5605" w:rsidRDefault="002B5605" w:rsidP="002B5605">
      <w:pPr>
        <w:jc w:val="center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***</w:t>
      </w:r>
    </w:p>
    <w:p w:rsidR="002B5605" w:rsidRDefault="002B5605" w:rsidP="002B5605">
      <w:pPr>
        <w:jc w:val="center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5605" w:rsidRPr="002B5605" w:rsidRDefault="002B5605" w:rsidP="002B5605">
      <w:pPr>
        <w:jc w:val="center"/>
        <w:rPr>
          <w:rStyle w:val="Bodytext2Exact"/>
          <w:rFonts w:ascii="Times New Roman" w:hAnsi="Times New Roman" w:cs="Times New Roman"/>
          <w:bCs w:val="0"/>
          <w:sz w:val="28"/>
          <w:szCs w:val="28"/>
        </w:rPr>
      </w:pPr>
      <w:r w:rsidRPr="002B5605">
        <w:rPr>
          <w:rStyle w:val="Bodytext2Exact"/>
          <w:rFonts w:ascii="Times New Roman" w:hAnsi="Times New Roman" w:cs="Times New Roman"/>
          <w:bCs w:val="0"/>
          <w:sz w:val="28"/>
          <w:szCs w:val="28"/>
        </w:rPr>
        <w:t>ВОСПОМИНАНИЯ</w:t>
      </w:r>
    </w:p>
    <w:p w:rsidR="002B5605" w:rsidRPr="002B5605" w:rsidRDefault="002B5605" w:rsidP="002B5605">
      <w:pPr>
        <w:jc w:val="center"/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</w:pPr>
      <w:r w:rsidRPr="002B5605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Внешне наука благодушия, всепрощения, ж</w:t>
      </w:r>
      <w:r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ертвенного служения Богу и ближ</w:t>
      </w:r>
      <w:r w:rsidRPr="002B5605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ним в любых обстоятельствах жизни преподавалась духовным чадам нехитрыми</w:t>
      </w:r>
      <w:r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r w:rsidRPr="002B5605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способами: личным примером и краткими</w:t>
      </w:r>
    </w:p>
    <w:p w:rsidR="002B5605" w:rsidRDefault="002B5605" w:rsidP="002B5605">
      <w:pPr>
        <w:ind w:firstLine="708"/>
        <w:jc w:val="center"/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</w:pPr>
      <w:r w:rsidRPr="002B5605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наставлениями к усвоению евангельской</w:t>
      </w:r>
      <w:r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r w:rsidRPr="002B5605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Истины как главного закона жизни. А внутренне по молитвам старца тому споспешествовала благодать Божия.</w:t>
      </w:r>
    </w:p>
    <w:p w:rsidR="00F6729C" w:rsidRDefault="00F6729C" w:rsidP="002B5605">
      <w:pPr>
        <w:ind w:firstLine="708"/>
        <w:jc w:val="center"/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</w:pPr>
    </w:p>
    <w:p w:rsidR="002B5605" w:rsidRDefault="002B5605" w:rsidP="002B5605">
      <w:pPr>
        <w:jc w:val="center"/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</w:pPr>
      <w:r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________________________</w:t>
      </w:r>
    </w:p>
    <w:p w:rsidR="00F6729C" w:rsidRDefault="00F6729C" w:rsidP="002B5605">
      <w:pPr>
        <w:jc w:val="center"/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</w:pPr>
    </w:p>
    <w:p w:rsidR="002B5605" w:rsidRDefault="002B5605" w:rsidP="002B5605">
      <w:pPr>
        <w:jc w:val="center"/>
        <w:rPr>
          <w:rStyle w:val="Bodytext2Exact"/>
          <w:rFonts w:ascii="Times New Roman" w:hAnsi="Times New Roman" w:cs="Times New Roman"/>
          <w:bCs w:val="0"/>
          <w:sz w:val="32"/>
          <w:szCs w:val="32"/>
        </w:rPr>
      </w:pPr>
      <w:r w:rsidRPr="002B5605">
        <w:rPr>
          <w:rStyle w:val="Bodytext2Exact"/>
          <w:rFonts w:ascii="Times New Roman" w:hAnsi="Times New Roman" w:cs="Times New Roman"/>
          <w:bCs w:val="0"/>
          <w:sz w:val="32"/>
          <w:szCs w:val="32"/>
        </w:rPr>
        <w:t>Из воспоминаний</w:t>
      </w:r>
    </w:p>
    <w:p w:rsidR="002B5605" w:rsidRPr="002B5605" w:rsidRDefault="002B5605" w:rsidP="002B5605">
      <w:pPr>
        <w:jc w:val="center"/>
        <w:rPr>
          <w:rStyle w:val="Bodytext2Exact"/>
          <w:rFonts w:ascii="Times New Roman" w:hAnsi="Times New Roman" w:cs="Times New Roman"/>
          <w:bCs w:val="0"/>
          <w:sz w:val="32"/>
          <w:szCs w:val="32"/>
        </w:rPr>
      </w:pPr>
      <w:r w:rsidRPr="002B5605">
        <w:rPr>
          <w:rStyle w:val="Bodytext2Exact"/>
          <w:rFonts w:ascii="Times New Roman" w:hAnsi="Times New Roman" w:cs="Times New Roman"/>
          <w:bCs w:val="0"/>
          <w:sz w:val="32"/>
          <w:szCs w:val="32"/>
        </w:rPr>
        <w:t>иеромонаха Константина</w:t>
      </w:r>
    </w:p>
    <w:p w:rsidR="00FB3365" w:rsidRDefault="002B5605" w:rsidP="00FB336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В молодости мы с моим </w:t>
      </w:r>
      <w:proofErr w:type="spellStart"/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единомысленным</w:t>
      </w:r>
      <w:proofErr w:type="spellEnd"/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друго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ихаилом</w:t>
      </w:r>
      <w:r w:rsidR="00FB336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="00FB336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лудовым</w:t>
      </w:r>
      <w:proofErr w:type="spellEnd"/>
      <w:r w:rsidR="00FB336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FB3365" w:rsidRPr="00FB336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23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озымели желание служить</w:t>
      </w:r>
      <w:r w:rsidR="00FB336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гу вдали от мира. Но чтобы убедиться в том, что</w:t>
      </w:r>
      <w:r w:rsidR="00FB336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это угодно Господу, отправились в </w:t>
      </w:r>
      <w:proofErr w:type="spellStart"/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чаев</w:t>
      </w:r>
      <w:proofErr w:type="spellEnd"/>
      <w:r w:rsidR="00FB336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испросить Волю Божию у прозорливого старца </w:t>
      </w:r>
      <w:proofErr w:type="spellStart"/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хиархидиакона</w:t>
      </w:r>
      <w:proofErr w:type="spellEnd"/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оанна. Получив его благословение уйти</w:t>
      </w:r>
      <w:r w:rsidR="00FB336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пустынь, мы наугад отправились в Абхазию и по</w:t>
      </w:r>
      <w:r w:rsidR="00FB336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еликой милости Божией, сами того не ведая, попали в те места, где и в прежние годы, еще с прошлого</w:t>
      </w:r>
      <w:r w:rsidR="00FB336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ека, подвизались монахи-пустынники²</w:t>
      </w:r>
      <w:r w:rsidR="00FB3365" w:rsidRPr="00FB336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4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74CC8" w:rsidRPr="00074CC8" w:rsidRDefault="002B5605" w:rsidP="00074CC8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пустя некоторое время мы познакомились и</w:t>
      </w:r>
      <w:r w:rsidR="00F6729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близились с живущей там братией: иеромонахом</w:t>
      </w:r>
      <w:r w:rsidR="00F6729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ардарием</w:t>
      </w:r>
      <w:proofErr w:type="spellEnd"/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(в схиме Алексием, †2009), иеромонахом Гавриилом (Крыловым, †</w:t>
      </w:r>
      <w:r w:rsidR="00F6729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коло 2000), иеродиаконом Аввакумом (</w:t>
      </w:r>
      <w:r w:rsidR="00F6729C"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†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2009), схимонахом </w:t>
      </w:r>
      <w:proofErr w:type="spellStart"/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ссианом</w:t>
      </w:r>
      <w:proofErr w:type="spellEnd"/>
      <w:r w:rsidR="00F6729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(Ермаковым, </w:t>
      </w:r>
      <w:r w:rsidR="00F6729C"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†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2011) и другими отцами. В те годы</w:t>
      </w:r>
      <w:r w:rsidR="00F6729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их благонамеренное пустынное братство объединялось вокруг старческого руководства </w:t>
      </w:r>
      <w:proofErr w:type="spellStart"/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хиархимандрита</w:t>
      </w:r>
      <w:proofErr w:type="spellEnd"/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(тогда еще </w:t>
      </w:r>
      <w:proofErr w:type="spellStart"/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хиигумена</w:t>
      </w:r>
      <w:proofErr w:type="spellEnd"/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) Серафима (Романцова). Поэтому нам объяснили: для того чтобы жить</w:t>
      </w:r>
      <w:r w:rsidR="00F6729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подвизаться в горах, каждому необходимо получить благословение старца пустыни. Это условие</w:t>
      </w:r>
      <w:r w:rsidR="00F6729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4CC8"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ыло обязательным — таков был учрежденный порядок. Мы попытались протестовать: мол, на жительство здесь у нас уже есть благословение прозорливого старца, а значит, есть и Воля Божия... Но отцы</w:t>
      </w:r>
      <w:r w:rsid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4CC8"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ыли непреклонны. Посоветовавшись между собой,</w:t>
      </w:r>
      <w:r w:rsid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4CC8"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мы решили, что мой собрат останется в келье, а я отправлюсь к старцу в </w:t>
      </w:r>
      <w:proofErr w:type="spellStart"/>
      <w:r w:rsidR="00074CC8"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ухум</w:t>
      </w:r>
      <w:proofErr w:type="spellEnd"/>
      <w:r w:rsidR="00074CC8"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74CC8" w:rsidRPr="00074CC8" w:rsidRDefault="00074CC8" w:rsidP="00074CC8">
      <w:pPr>
        <w:spacing w:after="0"/>
        <w:ind w:firstLine="709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 прибытии в город я нашел дом отца Серафима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еня провели в его келью. Я вкратце рассказал ему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шу историю: мол, мы ровесники, приехали из Киева, хотим жить здесь в пустыни. Отец Серафим мен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нимательно выслушал, помолчал какое-то врем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(как я потом понял, он молился) и сказал: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«Бог благословит, и я благословляю! Бог благословит, и 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лагословляю! Бог благословит, и я благословляю!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живите». Услышав его слова, я так обрадовался!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дошел к старцу, взял благословение и воодушевленный, словно на крыльях, полетел обратно, не задав ему больше ни одного вопроса. Таким было знакомство с моим первым духовным наставником н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ути пустынножительства.</w:t>
      </w:r>
    </w:p>
    <w:p w:rsidR="00074CC8" w:rsidRPr="00074CC8" w:rsidRDefault="00074CC8" w:rsidP="00074CC8">
      <w:pPr>
        <w:spacing w:after="0"/>
        <w:ind w:firstLine="709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дальнейшем все наиболее духовно важные вопросы мы, как и остальная пустынная братия, решали со старцем Серафимом. Текущие же благословения получали от иеромонахов, живших в горах: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отцов </w:t>
      </w:r>
      <w:proofErr w:type="spellStart"/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ардария</w:t>
      </w:r>
      <w:proofErr w:type="spellEnd"/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ли Георгия.</w:t>
      </w:r>
    </w:p>
    <w:p w:rsidR="00074CC8" w:rsidRPr="00074CC8" w:rsidRDefault="00074CC8" w:rsidP="00074CC8">
      <w:pPr>
        <w:spacing w:after="0"/>
        <w:ind w:firstLine="709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начале 1975 года приключился со мной незабываемый случай: призывая молитвы отца Серафима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я был спасен от верной погибели.</w:t>
      </w:r>
    </w:p>
    <w:p w:rsidR="00074CC8" w:rsidRPr="00074CC8" w:rsidRDefault="00074CC8" w:rsidP="00074CC8">
      <w:pPr>
        <w:spacing w:after="0"/>
        <w:ind w:firstLine="709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сле Рождества Христова неожиданно наступила теплая погода, снег начал быстро таять. Поэтому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ы с братом Давидом подумали, что продолжени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уровой зимы уже не будет, а значит, появилась возможность добраться к нашему духовному отцу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хиигумену</w:t>
      </w:r>
      <w:proofErr w:type="spellEnd"/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Серафиму, чтобы наконец-то разрешит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ногие серьезные вопросы, накопившиеся у нас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к тому времени. Я спустился с гор, добрался до </w:t>
      </w:r>
      <w:proofErr w:type="spellStart"/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ухума</w:t>
      </w:r>
      <w:proofErr w:type="spellEnd"/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пришел к старцу и, по милости Божией, в обстоятельной беседе получил ответы на все волновавши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с с братом вопросы.</w:t>
      </w:r>
    </w:p>
    <w:p w:rsidR="00074CC8" w:rsidRPr="00074CC8" w:rsidRDefault="00074CC8" w:rsidP="00074CC8">
      <w:pPr>
        <w:spacing w:after="0"/>
        <w:ind w:firstLine="709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о когда я было собрался возвращаться назад, погода вдруг резко испортилась и все вокруг завалил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негом его выпало так много, что он лежал даж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proofErr w:type="spellStart"/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ухуме</w:t>
      </w:r>
      <w:proofErr w:type="spellEnd"/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 А это значило, что в горах уровень снега -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лее метра, и это крайне опасное обстоятельств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ля подъема в горы. Но попытку вернуться в келью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я все-таки предпринял... До Цебельды (22 км. 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ухума</w:t>
      </w:r>
      <w:proofErr w:type="spellEnd"/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) добирался пешком, т.к. из-за непогоды автобус туда проехать не мог. А затем преодолел ещ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12 км. пути до крайнего селения, откуда начиналс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дъем в горы. Но там оказалось столько снега, чт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дти дальше было совершенно невозможно. Пришлось мне так же, пешком, возвращаться обратно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В ожидании теплых дней я прожил в </w:t>
      </w:r>
      <w:proofErr w:type="spellStart"/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ухуме</w:t>
      </w:r>
      <w:proofErr w:type="spellEnd"/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ещ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коло двух недель. И когда, наконец-то, снег начал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седать и местами таять, я решил предпринять ещ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дну попытку вернуться в горы.</w:t>
      </w:r>
    </w:p>
    <w:p w:rsidR="00B45470" w:rsidRDefault="00074CC8" w:rsidP="00B4547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атушка Ольга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25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(у которой, по благословению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ца Серафима, я квартировал, пережидая непогоду) предупредила меня: «Не ходи по такому снегу!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пасно! Ты можешь пойти только с благословени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арца». Приняв к сведению ее слова, я купил себ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ысокие «болотные» сапоги, чтобы снег не набирался за голенища, и пошел за благословение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 Батюшке:</w:t>
      </w:r>
      <w:r w:rsid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45470" w:rsidRPr="00B45470" w:rsidRDefault="00B45470" w:rsidP="00B4547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Отец Серафим, брат в келье один остался. Здоровьем он совсем слаб, а дров у него маловато... Как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лагословите? Идти мне или подождать еще?</w:t>
      </w:r>
    </w:p>
    <w:p w:rsidR="00B45470" w:rsidRPr="00B45470" w:rsidRDefault="00B45470" w:rsidP="00B4547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арец помолчал-помолчал и говорит:</w:t>
      </w:r>
    </w:p>
    <w:p w:rsidR="00B45470" w:rsidRPr="00B45470" w:rsidRDefault="00B45470" w:rsidP="00B4547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Бог благословит! Иди!</w:t>
      </w:r>
    </w:p>
    <w:p w:rsidR="00B45470" w:rsidRPr="00B45470" w:rsidRDefault="00B45470" w:rsidP="00B4547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у, я и пошел. Опять добрался до последнего селения, где снег был по-прежнему выше метра, зате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 Божьей помощью все же дошел до пасеки. Ден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клонился к вечеру, в темноте по горам ходить опасно - и поэтому я поспешил к реке </w:t>
      </w:r>
      <w:proofErr w:type="spellStart"/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еласури</w:t>
      </w:r>
      <w:proofErr w:type="spellEnd"/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 Господ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умудрил меня спуститься в речку, чтобы не пробираться по снегу. И «яко посуху» 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де по воде, а гд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по камням я довольно быстро дошел до нужного подъема. Милостью Божией там еще протекал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аленький ручеек, и по этому желобу мне удалос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дняться на значительную высоту. Но дальш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едстояло преодолевать очень крутой подъем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 котором уровень снега был выше моей головы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Я стоял в недоумении: «Что же делать? Как взобраться на него? Г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рудью этот снег что ли расталки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ать?»</w:t>
      </w:r>
    </w:p>
    <w:p w:rsidR="00B45470" w:rsidRPr="00B45470" w:rsidRDefault="00B45470" w:rsidP="00B4547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о медлить было нельзя. Я нашел палку и с ее помощью кое-как начал разгребать перед собой тропу. Гребу-гребу, один-два шага сделаю и опять гребу... - и так потихоньку поднимаюсь. Но вдруг он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ломается! Уже темнеет, а положение таково: палк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т, руки замерзли, вся одежда мокрая, из сил выбился совершенно. А чтобы попасть в келью, над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еодолеть еще последний, самый крутой подъем.</w:t>
      </w:r>
    </w:p>
    <w:p w:rsidR="00F80FAE" w:rsidRPr="00F80FAE" w:rsidRDefault="00B45470" w:rsidP="00F80FA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нег был сухой, измучил меня, сыпался, как песок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не почти не удавалось продвигаться вперед, и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547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еряя силы, я продолжал топтаться на одном месте, при этом меня уже просто колотило от холода.</w:t>
      </w:r>
      <w:r w:rsid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0FAE"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увствую, еще немного - и начнется паника. Сил</w:t>
      </w:r>
      <w:r w:rsid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0FAE"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т, хочется сесть, отдохнуть, но понимаю: если я</w:t>
      </w:r>
      <w:r w:rsid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0FAE"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сяду </w:t>
      </w:r>
      <w:r w:rsid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F80FAE"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то </w:t>
      </w:r>
      <w:r w:rsidR="00F80FAE"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засну, а если засну - уже не проснусь. Обратно</w:t>
      </w:r>
      <w:r w:rsid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ернуться не смогу,</w:t>
      </w:r>
      <w:r w:rsidR="00F80FAE"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продвигаться вверх уже не</w:t>
      </w:r>
      <w:r w:rsid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0FAE"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лучается. Я попытался кричать, звать на помощь,</w:t>
      </w:r>
      <w:r w:rsid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0FAE"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о стало понятно: голос настолько ослаб, что брат</w:t>
      </w:r>
      <w:r w:rsid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0FAE"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еня не услышит. Начал просить у Господа вразумления - и вдруг пришел помысел:</w:t>
      </w:r>
    </w:p>
    <w:p w:rsidR="00F80FAE" w:rsidRPr="00F80FAE" w:rsidRDefault="00F80FAE" w:rsidP="00F80FA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Поступай так, как написано у </w:t>
      </w:r>
      <w:proofErr w:type="spellStart"/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ввы</w:t>
      </w:r>
      <w:proofErr w:type="spellEnd"/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Дорофея...</w:t>
      </w:r>
    </w:p>
    <w:p w:rsidR="00F80FAE" w:rsidRPr="00F80FAE" w:rsidRDefault="00F80FAE" w:rsidP="00F80FA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Я тут же опять взмолился:</w:t>
      </w:r>
    </w:p>
    <w:p w:rsidR="00F80FAE" w:rsidRPr="00F80FAE" w:rsidRDefault="00F80FAE" w:rsidP="00F80FA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Господи, молитвами раба Твоего, </w:t>
      </w:r>
      <w:proofErr w:type="spellStart"/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хиигумена</w:t>
      </w:r>
      <w:proofErr w:type="spellEnd"/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Серафима, помоги мне выйти отсюда, иначе так здес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останусь!</w:t>
      </w:r>
    </w:p>
    <w:p w:rsidR="00F80FAE" w:rsidRPr="00F80FAE" w:rsidRDefault="00F80FAE" w:rsidP="00F80FA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ва или три раза повторил я свою молитву и снов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чал пытаться разгребать снег... Спустя некоторо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ремя я вдруг ощутил, что уже стою на горе - на ровном горизонтальном месте, откуда до кельи оставалось всего метров двадцать. Вот так, незаметно дл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бя, совершенно чудесным образом я поднялся н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эту гору!</w:t>
      </w:r>
    </w:p>
    <w:p w:rsidR="00F80FAE" w:rsidRPr="00F80FAE" w:rsidRDefault="00F80FAE" w:rsidP="00F80FA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же наступили сумерки. А на то, чтобы преодолеть последние считанные метры, сил у меня уже</w:t>
      </w:r>
      <w:r w:rsidR="003426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осталось. Я увидел, что брат Давид стоит рядом</w:t>
      </w:r>
      <w:r w:rsidR="003426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 кельей, и начал звать его. И хотя я кричал изо всех</w:t>
      </w:r>
      <w:r w:rsidR="003426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следних сил, мой голос был ему не слышен... Но</w:t>
      </w:r>
      <w:r w:rsidR="003426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том, вдруг заметив меня, он начал протаптывать</w:t>
      </w:r>
      <w:r w:rsidR="003426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ропу мне навстречу:</w:t>
      </w:r>
    </w:p>
    <w:p w:rsidR="00F80FAE" w:rsidRPr="00F80FAE" w:rsidRDefault="00F80FAE" w:rsidP="00F80FA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Это ты? Наконец-то!</w:t>
      </w:r>
    </w:p>
    <w:p w:rsidR="00F80FAE" w:rsidRPr="00F80FAE" w:rsidRDefault="00F80FAE" w:rsidP="00F80FA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Я же тебя зову!</w:t>
      </w:r>
    </w:p>
    <w:p w:rsidR="00F80FAE" w:rsidRPr="00F80FAE" w:rsidRDefault="00F80FAE" w:rsidP="00F80FA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gramStart"/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gramEnd"/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я не слышу.</w:t>
      </w:r>
    </w:p>
    <w:p w:rsidR="00BA3F05" w:rsidRPr="00BA3F05" w:rsidRDefault="00F80FAE" w:rsidP="00BA3F0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гда я переступил порог кельи, сил не осталось</w:t>
      </w:r>
      <w:r w:rsidR="003426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0FA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вовсе. Поэтому насквозь мокрую, местами обледеневшую одежду с меня снимал уже брат Давид. Вот</w:t>
      </w:r>
      <w:r w:rsid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3F05"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ак, на личном опыте, я понял, какова сила молитв</w:t>
      </w:r>
      <w:r w:rsid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3F05"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ца Серафима</w:t>
      </w:r>
      <w:r w:rsid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A3F05"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как бывает спасительно во всяких</w:t>
      </w:r>
      <w:r w:rsid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3F05"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рудных обстоятельствах призвать молитвы своего</w:t>
      </w:r>
      <w:r w:rsid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3F05"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арца.</w:t>
      </w:r>
    </w:p>
    <w:p w:rsidR="00BA3F05" w:rsidRPr="00BA3F05" w:rsidRDefault="00BA3F05" w:rsidP="00BA3F0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Я думаю, что отец Серафим не оставил после себ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еемника среди пустынной братии, потому чт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ам и поныне незримо продолжает оставаться старцем пустыни.</w:t>
      </w:r>
    </w:p>
    <w:p w:rsidR="00BA3F05" w:rsidRPr="00BA3F05" w:rsidRDefault="00BA3F05" w:rsidP="00BA3F0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поминается мне такой случай. Ввиду весьм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преклонного возраста самому старшему из пустынников, схимонаху </w:t>
      </w:r>
      <w:proofErr w:type="spellStart"/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ссиану</w:t>
      </w:r>
      <w:proofErr w:type="spellEnd"/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(Ермакову), в быту стало достаточно сложно управляться одному. Заметив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это, я спросил:</w:t>
      </w:r>
    </w:p>
    <w:p w:rsidR="00BA3F05" w:rsidRPr="00BA3F05" w:rsidRDefault="00BA3F05" w:rsidP="00BA3F0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Может, Вам уже нужен послушник?</w:t>
      </w:r>
    </w:p>
    <w:p w:rsidR="00BA3F05" w:rsidRPr="00BA3F05" w:rsidRDefault="00BA3F05" w:rsidP="00BA3F0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Да я и сам об этом думал...</w:t>
      </w:r>
    </w:p>
    <w:p w:rsidR="00BA3F05" w:rsidRPr="00BA3F05" w:rsidRDefault="00BA3F05" w:rsidP="00BA3F0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Вам привести кого-нибудь?</w:t>
      </w:r>
    </w:p>
    <w:p w:rsidR="00BA3F05" w:rsidRPr="00BA3F05" w:rsidRDefault="00BA3F05" w:rsidP="00BA3F0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Ну, если попадется кто подходящий приводи.</w:t>
      </w:r>
    </w:p>
    <w:p w:rsidR="00BA3F05" w:rsidRPr="00BA3F05" w:rsidRDefault="00BA3F05" w:rsidP="00BA3F0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вот однажды, когда мы были в храме на Михайловском кладбище, где находилась могила отца Серафима, ко мне подошел некий инок и говорит:</w:t>
      </w:r>
    </w:p>
    <w:p w:rsidR="00BA3F05" w:rsidRPr="00BA3F05" w:rsidRDefault="00BA3F05" w:rsidP="00BA3F0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Вот я слышал, что отец </w:t>
      </w:r>
      <w:proofErr w:type="spellStart"/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ссиан</w:t>
      </w:r>
      <w:proofErr w:type="spellEnd"/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живет один, занимается </w:t>
      </w:r>
      <w:proofErr w:type="spellStart"/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исусовой</w:t>
      </w:r>
      <w:proofErr w:type="spellEnd"/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молитвой. Может, он примет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еня в послушники?</w:t>
      </w:r>
    </w:p>
    <w:p w:rsidR="00BA3F05" w:rsidRPr="00BA3F05" w:rsidRDefault="00BA3F05" w:rsidP="00BA3F0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Я отвечал:</w:t>
      </w:r>
    </w:p>
    <w:p w:rsidR="00BA3F05" w:rsidRPr="00BA3F05" w:rsidRDefault="00BA3F05" w:rsidP="00BA3F0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У нас есть старец пустыни - </w:t>
      </w:r>
      <w:proofErr w:type="spellStart"/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хиархимандрит</w:t>
      </w:r>
      <w:proofErr w:type="spellEnd"/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Серафим. Вот его могилка. Подойди, помолись, спрос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у него: если он тебя благословит, значит и отец </w:t>
      </w:r>
      <w:proofErr w:type="spellStart"/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ссиан</w:t>
      </w:r>
      <w:proofErr w:type="spellEnd"/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тебя примет, а если нет, то нет.</w:t>
      </w:r>
    </w:p>
    <w:p w:rsidR="00BA3F05" w:rsidRPr="00BA3F05" w:rsidRDefault="00BA3F05" w:rsidP="00BA3F0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Хорошо.</w:t>
      </w:r>
    </w:p>
    <w:p w:rsidR="00BA3F05" w:rsidRPr="00BA3F05" w:rsidRDefault="00BA3F05" w:rsidP="00BA3F05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ерез несколько дней он вновь подошел ко мне:</w:t>
      </w:r>
    </w:p>
    <w:p w:rsidR="00C21A63" w:rsidRPr="00C21A63" w:rsidRDefault="00BA3F05" w:rsidP="00C21A63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Мне такой сон интересный приснился! Может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3F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ам рассказать? Мне кажется, он был неспроста..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21A63"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Ну давай.</w:t>
      </w:r>
    </w:p>
    <w:p w:rsidR="00C21A63" w:rsidRPr="00C21A63" w:rsidRDefault="00C21A63" w:rsidP="00C21A63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gramStart"/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прошлый раз, поговорив с Вами, я пошел помолиться на могилу старца. Поведал ему, что хотел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ы в пустыни подвизаться. Попросил: быть может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н благословит, чт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обы меня принял к себе отец </w:t>
      </w:r>
      <w:proofErr w:type="spellStart"/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с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иан</w:t>
      </w:r>
      <w:proofErr w:type="spellEnd"/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ли кто-то другой? И ночью мне снится сон. Захожу я в какой-то храм, там идет служба. Из алтар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proofErr w:type="spellStart"/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лиелей</w:t>
      </w:r>
      <w:proofErr w:type="spellEnd"/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ыходят батюшки и становятся полукругом. Вдруг из 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этого сонма священников, облаченных в сияющие ризы, отделяется один и направляется прямо ко мне. И хотя я не знал, как выглядит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ец Серафим, но сразу понял, что это был именно он. Приблизившись, Батюшка начал мне что-т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чень строго говорить и даже грозил пальцем, как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ы обличая меня в чем-то... Но когда я проснулся, т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смог вспомнить ни одного его слова.</w:t>
      </w:r>
    </w:p>
    <w:p w:rsidR="00C21A63" w:rsidRPr="00C21A63" w:rsidRDefault="00C21A63" w:rsidP="00C21A63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ыслушав его р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ссказ, я подумал-подумал и ска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зал:</w:t>
      </w:r>
    </w:p>
    <w:p w:rsidR="00C21A63" w:rsidRPr="00C21A63" w:rsidRDefault="00C21A63" w:rsidP="00C21A63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Знаешь, то, что ты не помнишь слов старца, вероятно, означает, что ты не имеешь послушания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быть может, то, что он тебя отчитывал, говорит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 том, что ты можешь сделать какую-то глупость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Поэтому будь более внимательным к своей духовной жизни. Если, конечно, желаешь, я могу отвести тебя к отцу </w:t>
      </w:r>
      <w:proofErr w:type="spellStart"/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ссиану</w:t>
      </w:r>
      <w:proofErr w:type="spellEnd"/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 Однако имей в виду: буд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чень внимательным к этому послушанию.</w:t>
      </w:r>
    </w:p>
    <w:p w:rsidR="00C21A63" w:rsidRPr="00C21A63" w:rsidRDefault="00C21A63" w:rsidP="00C21A63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Да-да, конечно! Но если он мне не понравится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о я не останусь.</w:t>
      </w:r>
    </w:p>
    <w:p w:rsidR="00C21A63" w:rsidRPr="00C21A63" w:rsidRDefault="00C21A63" w:rsidP="00C21A63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Ну, хорошо.</w:t>
      </w:r>
    </w:p>
    <w:p w:rsidR="00C21A63" w:rsidRPr="00C21A63" w:rsidRDefault="00C21A63" w:rsidP="00C21A63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Через несколько дней мы пришли к отцу </w:t>
      </w:r>
      <w:proofErr w:type="spellStart"/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ссиану</w:t>
      </w:r>
      <w:proofErr w:type="spellEnd"/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4D17C0" w:rsidRDefault="00C21A63" w:rsidP="004D17C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Вот, отец </w:t>
      </w:r>
      <w:proofErr w:type="spellStart"/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ссиан</w:t>
      </w:r>
      <w:proofErr w:type="spellEnd"/>
      <w:r w:rsidRPr="00C21A6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привел человека. Если Вам понравится, может, оставите его у себя?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D17C0" w:rsidRPr="004D17C0" w:rsidRDefault="004D17C0" w:rsidP="004D17C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ни немного поговорили, а когда я уже было собрался уходить, послушник вышел меня проводить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я задал ему вопрос:</w:t>
      </w:r>
    </w:p>
    <w:p w:rsidR="004D17C0" w:rsidRPr="004D17C0" w:rsidRDefault="004D17C0" w:rsidP="004D17C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Ну что? Понравился тебе отец </w:t>
      </w:r>
      <w:proofErr w:type="spellStart"/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ссиан</w:t>
      </w:r>
      <w:proofErr w:type="spellEnd"/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?</w:t>
      </w:r>
    </w:p>
    <w:p w:rsidR="004D17C0" w:rsidRPr="004D17C0" w:rsidRDefault="004D17C0" w:rsidP="004D17C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О! Классный старец! Так мне по душе! Так я рад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ак доволен! Благодарю за то, что ты меня к нему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ивел!</w:t>
      </w:r>
    </w:p>
    <w:p w:rsidR="004D17C0" w:rsidRPr="004D17C0" w:rsidRDefault="004D17C0" w:rsidP="004D17C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ошло три месяца</w:t>
      </w:r>
      <w:proofErr w:type="gramStart"/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..</w:t>
      </w:r>
      <w:proofErr w:type="gramEnd"/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послушник начал потихоньку роптать: почему отец </w:t>
      </w:r>
      <w:proofErr w:type="spellStart"/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ссиан</w:t>
      </w:r>
      <w:proofErr w:type="spellEnd"/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поступает так,</w:t>
      </w:r>
      <w:r w:rsidR="0070554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 не этак?! Я говорю ему:</w:t>
      </w:r>
    </w:p>
    <w:p w:rsidR="004D17C0" w:rsidRPr="004D17C0" w:rsidRDefault="004D17C0" w:rsidP="004D17C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Ты пришел в пустынь не старца судить, а отсекать свою волю. Поэтому, вместо того чтобы осуждать старца, внимай себе и тогда будешь спокоен.</w:t>
      </w:r>
    </w:p>
    <w:p w:rsidR="004D17C0" w:rsidRPr="004D17C0" w:rsidRDefault="004D17C0" w:rsidP="004D17C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Еще через несколько месяцев я заметил, что недовольства в послушнике было уже намного больше.</w:t>
      </w:r>
      <w:r w:rsidR="0070554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 вскоре он уже погрузился не только в дух ропота,</w:t>
      </w:r>
      <w:r w:rsidR="0070554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о и дерзости. Как-то он сказал мне:</w:t>
      </w:r>
    </w:p>
    <w:p w:rsidR="004D17C0" w:rsidRPr="004D17C0" w:rsidRDefault="004D17C0" w:rsidP="004D17C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Ну, все! Наверное, буду я уходить. Отец </w:t>
      </w:r>
      <w:proofErr w:type="spellStart"/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ссиан</w:t>
      </w:r>
      <w:proofErr w:type="spellEnd"/>
      <w:r w:rsidR="0070554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гнетает меня так, что сил никаких уже нет! Ко всему прочему, он еще и грубо со мной разговаривает!</w:t>
      </w:r>
    </w:p>
    <w:p w:rsidR="004D17C0" w:rsidRPr="004D17C0" w:rsidRDefault="004D17C0" w:rsidP="004D17C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gramStart"/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gramEnd"/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как же он тебя угнетает?</w:t>
      </w:r>
    </w:p>
    <w:p w:rsidR="004D17C0" w:rsidRPr="004D17C0" w:rsidRDefault="004D17C0" w:rsidP="004D17C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Он дает совершенно бессмысленные задания.</w:t>
      </w:r>
    </w:p>
    <w:p w:rsidR="004D17C0" w:rsidRPr="004D17C0" w:rsidRDefault="004D17C0" w:rsidP="004D17C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пример, говорит: «Мне уже пора к смерти готовиться, поэтому самое время сколотить крест. Там</w:t>
      </w:r>
      <w:r w:rsidR="0070554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низу есть дерево. Его надо притащить к келье».</w:t>
      </w:r>
      <w:r w:rsidR="0070554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 я и в толк взять не могу: ну зачем тянуть дерево</w:t>
      </w:r>
      <w:r w:rsidR="0070554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з-под горы вверх, если можно найти такое же где-нибудь выше кельи и спустить его вниз?!</w:t>
      </w:r>
    </w:p>
    <w:p w:rsidR="004D17C0" w:rsidRPr="004D17C0" w:rsidRDefault="004D17C0" w:rsidP="004D17C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ыслушал я его внимательно и спрашиваю:</w:t>
      </w:r>
    </w:p>
    <w:p w:rsidR="00EE0CC2" w:rsidRPr="00EE0CC2" w:rsidRDefault="004D17C0" w:rsidP="00EE0CC2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Ну ты послушник или кто? И если «да», то зачем</w:t>
      </w:r>
      <w:r w:rsidR="003438F6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удришь и командуешь? Какая тебе разница? Даже</w:t>
      </w:r>
      <w:r w:rsidR="003438F6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если бы тебе сказали без всякой разумной цели переносить камни с одного места на другое, ты должен был бы исполнять благословение ради того,</w:t>
      </w:r>
      <w:r w:rsidR="003438F6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7C0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тобы приобрести навык и добродетель отсечения</w:t>
      </w:r>
      <w:r w:rsid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0CC2"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оей воли. А рациональные предложения «как лучше и легче» в данном случае не уместны.</w:t>
      </w:r>
    </w:p>
    <w:p w:rsidR="00EE0CC2" w:rsidRPr="00EE0CC2" w:rsidRDefault="00EE0CC2" w:rsidP="00EE0CC2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Да нет, это же не разумно!</w:t>
      </w:r>
    </w:p>
    <w:p w:rsidR="00EE0CC2" w:rsidRPr="00EE0CC2" w:rsidRDefault="00EE0CC2" w:rsidP="00EE0CC2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роптал он, пороптал и через некоторое врем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ообще ушел из пустыни. Тогда я вспомнил тот сон: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напрасно ведь отец Серафим его отчитывал!</w:t>
      </w:r>
    </w:p>
    <w:p w:rsidR="00EE0CC2" w:rsidRPr="00EE0CC2" w:rsidRDefault="00EE0CC2" w:rsidP="00EE0CC2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еще неоднократно, в разных обстоятельствах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жизни я убеждался в том, что и по сей день преподобный старец продолжает заботиться о тех, кт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иходит в пустынь.</w:t>
      </w:r>
    </w:p>
    <w:p w:rsidR="00EE0CC2" w:rsidRPr="00EE0CC2" w:rsidRDefault="00EE0CC2" w:rsidP="00EE0CC2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ногие эпизоды жизни свидетельствовали о прозорливости отца Серафима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дин из примеров, открывающих нам благодатные дарования старца, приводила его послушниц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Евфросиния (все называли ее Фросей).</w:t>
      </w:r>
    </w:p>
    <w:p w:rsidR="00EE0CC2" w:rsidRPr="00EE0CC2" w:rsidRDefault="00EE0CC2" w:rsidP="00EE0CC2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Когда в 70-х годах Батюшка вернулся в </w:t>
      </w:r>
      <w:proofErr w:type="spellStart"/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ухум</w:t>
      </w:r>
      <w:proofErr w:type="spellEnd"/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Фрося стала его келейницей. Как-то она рассказывала: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Моя мама впервые взяла меня с собой в Глинскую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устынь, когда мне было 9 лет. Помню, мы шли п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бители и нам навстречу с распростертыми рукам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ышел какой-то Батюшка. Добродушно улыбаясь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н взял меня на руки, и начал благодарить маму: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у вот! Келейницу мою привела!</w:t>
      </w:r>
      <w:r w:rsidR="0085030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CC2" w:rsidRPr="00EE0CC2" w:rsidRDefault="00EE0CC2" w:rsidP="00EE0CC2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Это был отец Серафим. Тогда его слова показались</w:t>
      </w:r>
      <w:r w:rsidR="0085030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м совсем непонятными. И только спустя почти 30</w:t>
      </w:r>
      <w:r w:rsidR="0085030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лет, когда уже </w:t>
      </w:r>
      <w:r w:rsidR="0085030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proofErr w:type="spellStart"/>
      <w:r w:rsidR="0085030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ухуме</w:t>
      </w:r>
      <w:proofErr w:type="spellEnd"/>
      <w:r w:rsidR="0085030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мы вновь встретились с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атюшкой</w:t>
      </w:r>
      <w:r w:rsidR="0085030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я действительно стала его келейницей,</w:t>
      </w:r>
      <w:r w:rsidR="0085030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ы вспомнили с ним этот случай».</w:t>
      </w:r>
    </w:p>
    <w:p w:rsidR="00FD2D54" w:rsidRPr="00FD2D54" w:rsidRDefault="00EE0CC2" w:rsidP="00FD2D5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которые другие эпизоды со слов матушки Ольги пересказала послушница Валентина: «Как-то к</w:t>
      </w:r>
      <w:r w:rsidR="0085030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0CC2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цу Серафиму пришли две паломницы и попросили</w:t>
      </w:r>
      <w:r w:rsid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2D54"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благословения поехать в </w:t>
      </w:r>
      <w:proofErr w:type="spellStart"/>
      <w:r w:rsidR="00FD2D54"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маны</w:t>
      </w:r>
      <w:proofErr w:type="spellEnd"/>
      <w:r w:rsidR="00FD2D54"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 Немного подумав,</w:t>
      </w:r>
      <w:r w:rsid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2D54"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ец Серафим одной благословил, а второй сказал,</w:t>
      </w:r>
      <w:r w:rsid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2D54"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тобы не ехала. Когда они ушли, матушка Ольга поинтересовалась: почему же одной можно, а другой</w:t>
      </w:r>
      <w:r w:rsid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2D54"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льзя? Старец ответил, что, если вторая поедет, ее</w:t>
      </w:r>
      <w:r w:rsid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2D54"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задавит дровами. Его словам все удивились, но вскоре выяснилось следующее. К сожалению, женщины</w:t>
      </w:r>
      <w:r w:rsid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2D54"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послушались благословения старца и поехали</w:t>
      </w:r>
      <w:r w:rsid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2D54"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proofErr w:type="spellStart"/>
      <w:r w:rsidR="00FD2D54"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маны</w:t>
      </w:r>
      <w:proofErr w:type="spellEnd"/>
      <w:r w:rsidR="00FD2D54"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месте. На обратном пути, чтобы добраться в город, они остановили машину - это был грузовик, </w:t>
      </w:r>
      <w:r w:rsidR="00FD2D54"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оторый вез дрова. По дороге он перевернулся</w:t>
      </w:r>
      <w:r w:rsid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2D54"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кювет, и одну из паломниц задавило дровами.</w:t>
      </w:r>
    </w:p>
    <w:p w:rsidR="00FD2D54" w:rsidRPr="00FD2D54" w:rsidRDefault="00FD2D54" w:rsidP="00FD2D5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Еще один из примеров: однажды Батюшку навестила одна женщина. Но, когда она собралась уезжать, отец Серафим неожиданно сказал, что ей следует сдать билет и отложить отъезд до следующег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ня. Прислушавшись к словам старца, женщина поступила по благословению. И каково было удивление, когда на следующий день все узнали, что несколько вагонов поезда, в котором она должна был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ехать, сошли с рельс и многие люди погибли».</w:t>
      </w:r>
    </w:p>
    <w:p w:rsidR="00FD2D54" w:rsidRDefault="00FD2D54" w:rsidP="00FD2D5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 том, что преподобный Серафим и ныне внимает нашим просьбам, не оставляя попечения о нас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идетельствуют многие случаи из жизни. Вот один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з них. Перед канонизацией Батюшки из Украины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приехала делегация в </w:t>
      </w:r>
      <w:proofErr w:type="spellStart"/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ухум</w:t>
      </w:r>
      <w:proofErr w:type="spellEnd"/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для того чтобы п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лагословению Святейшего Патриарха Кирилл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еревезти часть мощей старца Серафима в Глинскую пустынь. Один раб Божий, из тех, кто помогал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звлекать мощи преподобного, позже рассказывал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ледующее:</w:t>
      </w:r>
    </w:p>
    <w:p w:rsidR="00FD2D54" w:rsidRPr="00FD2D54" w:rsidRDefault="00FD2D54" w:rsidP="00FD2D5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Когда мы начали раскапывать могилу, ко мн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в душу закрались помыслы: 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то же это такое? Святой он или не святой? Нет ни благоухания, ни чудес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-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е как-то обыденно..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внезапно на мен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АКАЯ тяжесть навалилась: руки не могу поднять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олову еле держу! Такая тягота напала! Просто сил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т!</w:t>
      </w:r>
    </w:p>
    <w:p w:rsidR="00FD2D54" w:rsidRPr="00FD2D54" w:rsidRDefault="00FD2D54" w:rsidP="00FD2D5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тобы передохнуть, я попросил кого-то копат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вместо меня. Присел и задумался: 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 может, это грех?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друг отец Серафим и в самом деле святой, а я так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лохо подумал о нем?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начал просить прощения: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че Серафиме, прости меня..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D2D54" w:rsidRPr="00FD2D54" w:rsidRDefault="00FD2D54" w:rsidP="00FD2D5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вдруг всю эту тяжесть как рукой сняло! Да ещ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придачу и боль в колене, которая сильно досаждала мне в последние дни, тоже исчезла! Поблагодарив преподобного, я сразу же с энтузиазмом</w:t>
      </w:r>
      <w:r w:rsid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воодушевлением принялся копать дальше».</w:t>
      </w:r>
    </w:p>
    <w:p w:rsidR="00FD2D54" w:rsidRPr="00FD2D54" w:rsidRDefault="00FD2D54" w:rsidP="00FD2D5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дин верующий человек поделился со мной опытом своего молитвенного обращения к преподобному Серафиму. Мне кажется, этот случай также свидетельствует о том, насколько и сегодня наш святой</w:t>
      </w:r>
      <w:r w:rsid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годник продолжает явно врачевать души от грехов</w:t>
      </w:r>
      <w:r w:rsid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страстей.</w:t>
      </w:r>
    </w:p>
    <w:p w:rsidR="003E289D" w:rsidRPr="003E289D" w:rsidRDefault="00FD2D54" w:rsidP="003E289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Этот раб Божий рассказывал: «Когда-то я стал свидетелем не очень-то благовидного поступка одного</w:t>
      </w:r>
      <w:r w:rsid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атюшки</w:t>
      </w:r>
      <w:r w:rsid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, презрев, отвернулся от него: перестал</w:t>
      </w:r>
      <w:r w:rsid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рать благословения и т.д. Но однажды я пришел на</w:t>
      </w:r>
      <w:r w:rsid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могилку старца Серафима, постоял перед его крестом и попросил: </w:t>
      </w:r>
      <w:r w:rsid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еподобне</w:t>
      </w:r>
      <w:proofErr w:type="spellEnd"/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отче Серафиме, помоги мне покаяться, исправиться</w:t>
      </w:r>
      <w:r w:rsid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чтобы я ко всем</w:t>
      </w:r>
      <w:r w:rsid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ирно относился, никого не презирал, не осуждал</w:t>
      </w:r>
      <w:r w:rsid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FD2D5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289D"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молившись, я развернулся, чтобы уйти... Но вдруг</w:t>
      </w:r>
      <w:r w:rsid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289D"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ос к носу столкнулся с тем самым батюшкой, которого когда-то так сильно осудил!</w:t>
      </w:r>
    </w:p>
    <w:p w:rsidR="003E289D" w:rsidRPr="003E289D" w:rsidRDefault="003E289D" w:rsidP="003E289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Я сразу 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вспыхнул»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х, как же не хотелось мн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 ним встречаться! Что же теперь делать? Я не то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то благословение брать у него не хочу - мне даж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видеть его неприятно!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Но следом пришел помысел: 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ы ведь только что молился, чтобы тебе покаяться и исправитьс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, поэтому с немалым внутренним борением, но я все же решил: 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Ладно... Нехорош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к-то... Просил же преподобного Серафима о помощи... Так и быть - возьму благословени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.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Нехот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я подошел к батюшке. И как только он благословил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 меня снизошла ТАКАЯ ощутимая Благодать! Казалось, что я был весь просто окутан благоуханием!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И от души сразу же отлегло: 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ак же я мог осуждать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этого человека?!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Молитвами преподобного Серафима, примирившись, мы мирно поговорили и с ним.</w:t>
      </w:r>
    </w:p>
    <w:p w:rsidR="003E289D" w:rsidRPr="003E289D" w:rsidRDefault="003E289D" w:rsidP="003E289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Я с радостью покаялся и начал регулярно просить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ца Серафима помочь мне примириться со всеми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стальными, к кому я чувствовал неприязнь. И в течение двух-трех недель мне предоставлялась такая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же 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лучайная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озможность повстречать их и искоренить свое к ним нехристианское презрительное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ношение».</w:t>
      </w:r>
    </w:p>
    <w:p w:rsidR="003E289D" w:rsidRPr="003E289D" w:rsidRDefault="003E289D" w:rsidP="003E289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умается, что сам характер помощи, которую мы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сегодня получаем от преподобного Серафима, напоминает нам об образе его спасения - о том, как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еодолевал свой земной путь сам Батюшка: не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овершая особых поразительных чудес, но вот так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ихо и скромно превозмогая себя, твердо и неотступно он следовал за Христом путем делания, растворенного смирением. Но если быть внимательным, можно заметить множество «совпадений»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«случайностей», которые и сегодня в обыденной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вседневной жизни по молитвам отца Серафима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оисходят с нами ради искоренения наших порочных навыков и воскрешения наших душ от греховной смерти... Мне кажется, что это и есть самое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льшое чудо - чудо спасения грешников для Царствия Небесного.</w:t>
      </w:r>
    </w:p>
    <w:p w:rsidR="003E289D" w:rsidRPr="003E289D" w:rsidRDefault="003E289D" w:rsidP="003E289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289D" w:rsidRPr="00FC51BA" w:rsidRDefault="003E289D" w:rsidP="00FC51BA">
      <w:pPr>
        <w:jc w:val="center"/>
        <w:rPr>
          <w:rStyle w:val="Bodytext2Exact"/>
          <w:rFonts w:ascii="Times New Roman" w:hAnsi="Times New Roman" w:cs="Times New Roman"/>
          <w:bCs w:val="0"/>
          <w:sz w:val="32"/>
          <w:szCs w:val="32"/>
        </w:rPr>
      </w:pPr>
      <w:r w:rsidRPr="00FC51BA">
        <w:rPr>
          <w:rStyle w:val="Bodytext2Exact"/>
          <w:rFonts w:ascii="Times New Roman" w:hAnsi="Times New Roman" w:cs="Times New Roman"/>
          <w:bCs w:val="0"/>
          <w:sz w:val="32"/>
          <w:szCs w:val="32"/>
        </w:rPr>
        <w:t>Из воспоминаний</w:t>
      </w:r>
    </w:p>
    <w:p w:rsidR="003E289D" w:rsidRPr="00FC51BA" w:rsidRDefault="003E289D" w:rsidP="00FC51BA">
      <w:pPr>
        <w:jc w:val="center"/>
        <w:rPr>
          <w:rStyle w:val="Bodytext2Exact"/>
          <w:rFonts w:ascii="Times New Roman" w:hAnsi="Times New Roman" w:cs="Times New Roman"/>
          <w:bCs w:val="0"/>
          <w:sz w:val="32"/>
          <w:szCs w:val="32"/>
          <w:vertAlign w:val="superscript"/>
        </w:rPr>
      </w:pPr>
      <w:r w:rsidRPr="00FC51BA">
        <w:rPr>
          <w:rStyle w:val="Bodytext2Exact"/>
          <w:rFonts w:ascii="Times New Roman" w:hAnsi="Times New Roman" w:cs="Times New Roman"/>
          <w:bCs w:val="0"/>
          <w:sz w:val="32"/>
          <w:szCs w:val="32"/>
        </w:rPr>
        <w:t>архим</w:t>
      </w:r>
      <w:r w:rsidR="00FC51BA">
        <w:rPr>
          <w:rStyle w:val="Bodytext2Exact"/>
          <w:rFonts w:ascii="Times New Roman" w:hAnsi="Times New Roman" w:cs="Times New Roman"/>
          <w:bCs w:val="0"/>
          <w:sz w:val="32"/>
          <w:szCs w:val="32"/>
        </w:rPr>
        <w:t>андрита Рафаила (Карелина)</w:t>
      </w:r>
      <w:r w:rsidR="00FC51BA" w:rsidRPr="00FC51BA">
        <w:rPr>
          <w:rStyle w:val="Bodytext2Exact"/>
          <w:rFonts w:ascii="Times New Roman" w:hAnsi="Times New Roman" w:cs="Times New Roman"/>
          <w:b w:val="0"/>
          <w:bCs w:val="0"/>
          <w:sz w:val="32"/>
          <w:szCs w:val="32"/>
          <w:vertAlign w:val="superscript"/>
        </w:rPr>
        <w:t>26</w:t>
      </w:r>
    </w:p>
    <w:p w:rsidR="003E289D" w:rsidRPr="003E289D" w:rsidRDefault="003E289D" w:rsidP="003E289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289D" w:rsidRPr="003E289D" w:rsidRDefault="003E289D" w:rsidP="003E289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я первая встреча с известным подвижником,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делателем </w:t>
      </w:r>
      <w:proofErr w:type="spellStart"/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исусовой</w:t>
      </w:r>
      <w:proofErr w:type="spellEnd"/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молитвы, духовником Глинской обители </w:t>
      </w:r>
      <w:proofErr w:type="spellStart"/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хиархимандритом</w:t>
      </w:r>
      <w:proofErr w:type="spellEnd"/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Серафимом (Романцовым) произошла в </w:t>
      </w:r>
      <w:proofErr w:type="spellStart"/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лори</w:t>
      </w:r>
      <w:proofErr w:type="spellEnd"/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- в селе, где я несколько лет служил настоятелем храма святого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еоргия.</w:t>
      </w:r>
    </w:p>
    <w:p w:rsidR="003E289D" w:rsidRPr="003E289D" w:rsidRDefault="003E289D" w:rsidP="003E289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Однажды я поехал в </w:t>
      </w:r>
      <w:proofErr w:type="spellStart"/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наки</w:t>
      </w:r>
      <w:proofErr w:type="spellEnd"/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чтобы посетить архимандрита Константина (</w:t>
      </w:r>
      <w:proofErr w:type="spellStart"/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варая</w:t>
      </w:r>
      <w:proofErr w:type="spellEnd"/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) и остаться в его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обители на несколько дней. Доехав до </w:t>
      </w:r>
      <w:proofErr w:type="spellStart"/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наки</w:t>
      </w:r>
      <w:proofErr w:type="spellEnd"/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я взял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акси, чтобы подняться в горы, где в нескольких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илометрах был монастырь Рождества Пресвятой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городицы, в котором служил отец Константин.</w:t>
      </w:r>
    </w:p>
    <w:p w:rsidR="00FC51BA" w:rsidRPr="00FC51BA" w:rsidRDefault="003E289D" w:rsidP="00FC51BA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о неожиданно таксист заупрямился и сказал, что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51BA"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может ехать по проселочной дороге. Я стал дожидаться другого такси. Проходило время, не было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51BA"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икакой попутной машины. Идти пешком я не решился, так как плохо знал дорогу. Наступил вечер,</w:t>
      </w:r>
      <w:r w:rsid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51BA"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и мне ничего не оставалось делать, кроме как возвратиться назад в </w:t>
      </w:r>
      <w:proofErr w:type="spellStart"/>
      <w:r w:rsidR="00FC51BA"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лори</w:t>
      </w:r>
      <w:proofErr w:type="spellEnd"/>
      <w:r w:rsidR="00FC51BA"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C51BA" w:rsidRPr="00FC51BA" w:rsidRDefault="00FC51BA" w:rsidP="00FC51BA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Выйдя на трассу, я сел в автобус и вернулся в </w:t>
      </w:r>
      <w:proofErr w:type="spellStart"/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лори</w:t>
      </w:r>
      <w:proofErr w:type="spellEnd"/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уже глубокой ночью. Подхожу к церковной ограде и с удивлением обнаруживаю, что в моей квартире (состоявшей из двух келий) горит свет. Захожу 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ижу: старый монах спокойно сидит за столом, как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 себя дома, и разговаривает с нашим пономаре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цом Георгием (</w:t>
      </w:r>
      <w:proofErr w:type="spellStart"/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улискерия</w:t>
      </w:r>
      <w:proofErr w:type="spellEnd"/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), а друго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нах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молодо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разжег печь и варит картошку в общем, в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моей комнате тепло и уютно. Старый монах оказался </w:t>
      </w:r>
      <w:proofErr w:type="spellStart"/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линским</w:t>
      </w:r>
      <w:proofErr w:type="spellEnd"/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хиархимандритом</w:t>
      </w:r>
      <w:proofErr w:type="spellEnd"/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Серафимом, из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естным мне заочно, по рассказам моих духовных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рузей, посещавших Глинскую пустынь.</w:t>
      </w:r>
    </w:p>
    <w:p w:rsidR="00FC51BA" w:rsidRPr="00FC51BA" w:rsidRDefault="00FC51BA" w:rsidP="00FC51BA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гда Глинская пустынь была закрыта, ее монах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разъехались кто куда. Отец Серафим в молодост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жил в горах около Сухуми, хорошо знал этот кра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решил временно обосноваться здесь. С ним был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нах, который некогда служил в десантных войсках, но, получив травму черепа во время прыжк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 парашютом, демобилизовался и поступил в монастырь. Он сопровождал отца Серафима как его послушник и келейник. Отличался он беспрекословным послушанием и, казалось, ловил на лету каждо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лово отца Серафима, каждое движение его руки. Он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се время молчал, а когда его спрашивали, то отвечал кратко и односложно. Отец Серафим рассказывал о нем, что после контузии он испытывает постоянные головные боли, но, несмотря на болезнь, ег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лицо постоянно светилось детской радостью.</w:t>
      </w:r>
    </w:p>
    <w:p w:rsidR="00FC51BA" w:rsidRPr="00FC51BA" w:rsidRDefault="00FC51BA" w:rsidP="00FC51BA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гда мы с отцом Георгием остались одни, я спросил его:</w:t>
      </w:r>
    </w:p>
    <w:p w:rsidR="00FC51BA" w:rsidRPr="00FC51BA" w:rsidRDefault="00FC51BA" w:rsidP="00FC51BA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Как же ты пустил в мою комнату незнакомог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еловека?</w:t>
      </w:r>
    </w:p>
    <w:p w:rsidR="00FC51BA" w:rsidRPr="00FC51BA" w:rsidRDefault="00FC51BA" w:rsidP="00FC51BA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арец, не задумываясь, ответил:</w:t>
      </w:r>
    </w:p>
    <w:p w:rsidR="00FC51BA" w:rsidRPr="00FC51BA" w:rsidRDefault="00FC51BA" w:rsidP="00FC51BA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Сердце подсказало...</w:t>
      </w:r>
    </w:p>
    <w:p w:rsidR="00FC51BA" w:rsidRPr="00FC51BA" w:rsidRDefault="00FC51BA" w:rsidP="00FC51BA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ты предупредил его, что я уеду в </w:t>
      </w:r>
      <w:proofErr w:type="spellStart"/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наки</w:t>
      </w:r>
      <w:proofErr w:type="spellEnd"/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приеду только через несколько дней? 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нова спросил я.</w:t>
      </w:r>
    </w:p>
    <w:p w:rsidR="00FC51BA" w:rsidRPr="00FC51BA" w:rsidRDefault="00FC51BA" w:rsidP="00FC51BA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Да, я сказал, а он говорит: «Подождем, увидим».</w:t>
      </w:r>
    </w:p>
    <w:p w:rsidR="00FC51BA" w:rsidRPr="00FC51BA" w:rsidRDefault="00FC51BA" w:rsidP="00FC51BA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 первых же слов отца Серафима у меня возникло чувство, будто я знаю его уже много лет. В это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арце были необыкновенная простота и любовь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о впоследствии я не раз видел, как он скрывал эту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любовь под внешней строгостью к своим чадам.</w:t>
      </w:r>
    </w:p>
    <w:p w:rsidR="00FC51BA" w:rsidRPr="00FC51BA" w:rsidRDefault="00FC51BA" w:rsidP="00FC51BA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ногда он, казалос</w:t>
      </w:r>
      <w:r w:rsidR="00CF3A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ь, гневался на них, но когда ви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ел, что они искренно каются и просят прощения</w:t>
      </w:r>
      <w:r w:rsidR="00CF3A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 Бога, то спешил ободрить и утешить их. Казалось,</w:t>
      </w:r>
      <w:r w:rsidR="00CF3A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то солнышко зашло за грозовую тучу, а потом выглянуло опять.</w:t>
      </w:r>
    </w:p>
    <w:p w:rsidR="00FC51BA" w:rsidRPr="00FC51BA" w:rsidRDefault="00FC51BA" w:rsidP="00FC51BA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тец Серафим не имел светского образования. Его</w:t>
      </w:r>
      <w:r w:rsidR="00CF3A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кадемией были монастырь и пустынь. Он обладал</w:t>
      </w:r>
      <w:r w:rsidR="00CF3A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громным духовным опытом и даром проникновения в человеческую душу. Он умел говорить о том,</w:t>
      </w:r>
      <w:r w:rsidR="00CF3A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то людям действительно было нужно.</w:t>
      </w:r>
    </w:p>
    <w:p w:rsidR="00905D4D" w:rsidRPr="00905D4D" w:rsidRDefault="00FC51BA" w:rsidP="00905D4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беседах со мной он мало касался своей жизни</w:t>
      </w:r>
      <w:r w:rsidR="00CF3A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в пустыне, а говорил о трудностях </w:t>
      </w:r>
      <w:proofErr w:type="spellStart"/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уховничества</w:t>
      </w:r>
      <w:proofErr w:type="spellEnd"/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F3A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 вопросах, которые надо было решать на исповеди,</w:t>
      </w:r>
      <w:r w:rsidR="00CF3A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о демонических искушениях, </w:t>
      </w:r>
      <w:r w:rsidR="00CF3A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торым подвергает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я монах в монастыре и в миру, о грехах и соблазнах,</w:t>
      </w:r>
      <w:r w:rsidR="00CF3A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торые особенно часто встречаются в приходской</w:t>
      </w:r>
      <w:r w:rsidR="00CF3A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жизни священник</w:t>
      </w:r>
      <w:r w:rsidR="00CF3A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. Его рассказы изобиловали при</w:t>
      </w:r>
      <w:r w:rsidRPr="00FC51BA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ерами, это были как бы воспоминания о виденных</w:t>
      </w:r>
      <w:r w:rsidR="00CF3A9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5D4D"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пережитых им событиях. Разумеется, он не называл лиц. Эти рассказы отчасти походили на повествования патери</w:t>
      </w:r>
      <w:r w:rsid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в, только он старался как мож</w:t>
      </w:r>
      <w:r w:rsidR="00905D4D"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о лучше показать темные глубины человеческой</w:t>
      </w:r>
      <w:r w:rsid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5D4D"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уши и те искушения, которые особенно характерны для нашего времени. Проходили дни, месяцы</w:t>
      </w:r>
      <w:r w:rsid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5D4D"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годы, и я начинал осознавать, что это он мудро</w:t>
      </w:r>
      <w:r w:rsid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5D4D"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проникновенно говорил для меня: он обличал</w:t>
      </w:r>
      <w:r w:rsid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5D4D"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еня в моих грехах, побуждая к покаянию, видел</w:t>
      </w:r>
      <w:r w:rsid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5D4D"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и слабости глубже, чем я, и примерами других</w:t>
      </w:r>
      <w:r w:rsid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5D4D"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едостерегал меня.</w:t>
      </w:r>
    </w:p>
    <w:p w:rsidR="00905D4D" w:rsidRPr="00905D4D" w:rsidRDefault="00905D4D" w:rsidP="00905D4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Зная многих пустынников, мы были свидетелям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того, что те из них, кто находился под молитвенны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кровом отца Серафима и слушался его как наставника, шли ровным духовным путем. Казалось, чт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арец вел их за руку через духовные стремнины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пропасти, более глубокие, чем пропасти и овраг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горах, где стояли их хижины. Послушани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– это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рылья монаха.</w:t>
      </w:r>
    </w:p>
    <w:p w:rsidR="00905D4D" w:rsidRPr="00905D4D" w:rsidRDefault="00905D4D" w:rsidP="00905D4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устынник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имевшие духовными отцами опыт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ных старцев таких, как </w:t>
      </w:r>
      <w:proofErr w:type="spellStart"/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хиархимандрит</w:t>
      </w:r>
      <w:proofErr w:type="spellEnd"/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Серафим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личались рассудительностью и мирным устроением духа... Мы были свидетелями того, что приходившие к отцу Серафиму братия за благословение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советом отличались даже внешне: каким-то спокойствием, скромностью и тем, что мы бы назвал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монашеским благородством»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смиренной простотой. И что еще отличало их они старались быть незаметными.</w:t>
      </w:r>
    </w:p>
    <w:p w:rsidR="00905D4D" w:rsidRPr="00905D4D" w:rsidRDefault="00905D4D" w:rsidP="00905D4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снованием духовной жизни отец Серафим считал послушание. Старец говорил, что человек без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лагодати Божией не в силах побеждать искушени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сдерживать огромную силу греха, который, как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яд, отравил все его существо. Только благодат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жия может обуздать грех и сделать человека победителем в духовной борьбе. Поэтому главная задача аскетики - стяжание благодати и хранение ее.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лагодать действует в смиренном сердце. Где гордость - там уже поражение. Если гордому кажется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что он уже недоступен для греха и страстей из-за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оих самовольных подвигов, то он становится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грушкой в руках темных сил. Сатана может дават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ему на время ложное бесстрастие, чтобы укрепить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гордыне и превозношении над собратьями.</w:t>
      </w:r>
    </w:p>
    <w:p w:rsidR="00905D4D" w:rsidRPr="00905D4D" w:rsidRDefault="00905D4D" w:rsidP="00905D4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ля стяжания благодати необходимо, совершенно необходим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-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как воздух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слушание. Монаха без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послушания отец Серафим вообще не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читал монахом. Только через полное послушание своему старцу возможен настоящий, реальный, а не мнимы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иллюзорный духовный путь. Внешние подвиги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единения и поста отец Серафим считал второстепенными по отно</w:t>
      </w:r>
      <w:r w:rsidR="0000733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шению к послушанию, то есть под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порьем, а не основой монашеской жизни. Телесный</w:t>
      </w:r>
      <w:r w:rsidR="0000733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двиг должен опираться на благословение старца</w:t>
      </w:r>
      <w:r w:rsidR="0000733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быть точно определенным.</w:t>
      </w:r>
    </w:p>
    <w:p w:rsidR="00737D6B" w:rsidRPr="00737D6B" w:rsidRDefault="00905D4D" w:rsidP="00737D6B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Отец Серафим был опытным делателем </w:t>
      </w:r>
      <w:proofErr w:type="spellStart"/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исусовой</w:t>
      </w:r>
      <w:proofErr w:type="spellEnd"/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молитвы. И послушание считал необходимым</w:t>
      </w:r>
      <w:r w:rsidR="0000733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ля нее условием. Он говорил, что если человек</w:t>
      </w:r>
      <w:r w:rsidR="0000733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упорным трудом</w:t>
      </w:r>
      <w:r w:rsidR="0000733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0733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яжет</w:t>
      </w:r>
      <w:proofErr w:type="spellEnd"/>
      <w:r w:rsidR="0000733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навык к </w:t>
      </w:r>
      <w:proofErr w:type="spellStart"/>
      <w:r w:rsidR="0000733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исусовой</w:t>
      </w:r>
      <w:proofErr w:type="spellEnd"/>
      <w:r w:rsidR="0000733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молит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е, но не исцелит свою душу послушанием и не будет отсекать свою волю, то молитва, произносимая</w:t>
      </w:r>
      <w:r w:rsidR="0000733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 привычке, окажется вовсе не той сокровенной</w:t>
      </w:r>
      <w:r w:rsidR="0000733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престанной мо</w:t>
      </w:r>
      <w:r w:rsidR="0000733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литвой, о которой писали подвиж</w:t>
      </w:r>
      <w:r w:rsidRPr="00905D4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ики, а всего лишь словами, так как гордый ум не</w:t>
      </w:r>
      <w:r w:rsidR="0000733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7D6B"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может сочетаться с именем Иисуса Христа 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737D6B"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этого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7D6B"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постижимого Смирения.</w:t>
      </w:r>
    </w:p>
    <w:p w:rsidR="0063109F" w:rsidRDefault="00737D6B" w:rsidP="00737D6B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Он говорил о том, что для стяжания </w:t>
      </w:r>
      <w:proofErr w:type="spellStart"/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исусовой</w:t>
      </w:r>
      <w:proofErr w:type="spellEnd"/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литвы необходима борьба со страстями: в чистом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рдце молитва пробуждается сама собой. Старец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нушал, что молитва не должна быть оторвана от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жизни.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37D6B" w:rsidRPr="00737D6B" w:rsidRDefault="00737D6B" w:rsidP="00737D6B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Этот старец глубоко понимал трагизм монашества, лишенного монастырей, выброшенного из необходимой для него духовной среды и задыхающегося в атмосфере этого мира. Поэтому на исповеди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н был очень снисходительным к грешнику, но в то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же время требовал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борьбы с грехом, и главным усло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ием быть прощенным считал решимость не повторять грехи. Его снисходительность никогда не переходила в потакание человеческим слабостям.</w:t>
      </w:r>
    </w:p>
    <w:p w:rsidR="00737D6B" w:rsidRPr="00737D6B" w:rsidRDefault="00737D6B" w:rsidP="00737D6B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 исповеди отец Серафим также не любил многословия. «Надо каяться, а не автобиографию рассказывать», — считал он. Плотские грехи должны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ыть исповеданы один раз, а затем человек сам должен постараться позабыть подробности этих грехов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только иметь чувство покаяния, стараясь не осуждать в таких грехах никого, иначе в нем могут пробудиться те же самые страсти и повториться падения. Отец Серафим категорически запрещал своим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уховным чадам говорить друг с другом о плотских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рехах, считая это неполезным, особенно с людьми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ругого пола, даже как будто с благовидной целью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едупреждения. Он говорил, что в таких разговорах бывает тайное сладострастие. Один монах с негодованием рассказывал ему, что видел в автобусе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лураздетую женщину, а отец Серафим спросил: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Ты до сих пор это помнишь?» Он говорил, что разговоры на эти темы никого не «</w:t>
      </w:r>
      <w:proofErr w:type="spellStart"/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целомудрят</w:t>
      </w:r>
      <w:proofErr w:type="spellEnd"/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737D6B" w:rsidRPr="00737D6B" w:rsidRDefault="00737D6B" w:rsidP="00737D6B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 экуменизму старец относился, как и все монахи,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рицательно, но не любил, когда при нем говорили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б этом и осуждали иерархов. «Покрой одеждой своей отца своего», - говорил он. Всю жизнь отец Серафим был гоним и преследуем, многие годы провел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тюрьме и ссылке, пережил два разгрома Глинского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онастыря, но мы никогда не слышали от него слов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осуждения или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опота, он все принимал как волю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Божию. Об известном митрополите Николае (</w:t>
      </w:r>
      <w:proofErr w:type="spellStart"/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Ярушевиче</w:t>
      </w:r>
      <w:proofErr w:type="spellEnd"/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) отец 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ерафим говорил: «Митрополит Ни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лай глубоко покаялся. Он исповедовался у меня.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Он любил нашу Глинскую обитель». Старец был высокого мнения о Патриархе Алексии 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(Симанском)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 считал, что тот делает все, что может, но не все</w:t>
      </w:r>
      <w:r w:rsidR="0063109F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его силах.</w:t>
      </w:r>
    </w:p>
    <w:p w:rsidR="00737D6B" w:rsidRPr="00737D6B" w:rsidRDefault="00737D6B" w:rsidP="00737D6B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арец отмечал, что часто наказанием за нераскаянный грех блуда служит заболевание раком, которое является как бы аналогом этого духовного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ниения. В богословские рассуждения входить не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любил и избегал отвечать на богословские вопросы, оправдываясь своей простотой.</w:t>
      </w:r>
    </w:p>
    <w:p w:rsidR="00737D6B" w:rsidRPr="00737D6B" w:rsidRDefault="00737D6B" w:rsidP="00737D6B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Глинской пустыни сами старцы показывали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ример молодым монахам, занимаясь посильным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7D6B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ля них телесным трудом: работали на поле, перебирали картошку, убирали кельи.</w:t>
      </w:r>
    </w:p>
    <w:p w:rsidR="00654E4C" w:rsidRPr="00654E4C" w:rsidRDefault="00654E4C" w:rsidP="00654E4C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Такой почитаемый старец, как отец </w:t>
      </w:r>
      <w:proofErr w:type="spellStart"/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ндроник</w:t>
      </w:r>
      <w:proofErr w:type="spellEnd"/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нередко собственноручно мыл полы в гостином корпусе для приезжих богомольцев, притом старался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это делать незаметно, когда те уходили в храм или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на трапезу. </w:t>
      </w:r>
      <w:proofErr w:type="spellStart"/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хиархимандрит</w:t>
      </w:r>
      <w:proofErr w:type="spellEnd"/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Серафим вспоминал: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огда монахи в Глинской пустыни шли на монастырский огород копать картошку или на другие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послушания, впереди всегда шагал отец </w:t>
      </w:r>
      <w:proofErr w:type="spellStart"/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ндроник</w:t>
      </w:r>
      <w:proofErr w:type="spellEnd"/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ел ирмосы и тропари, как во время Крестного хода,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ловно показывая этим, что монастырский труд является продолжением богослужения. Отец Серафим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оворил, что с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временные монахи перестали чув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вовать сладость послушания, и вспоминал слова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цов, что теперь мало старцев, потому что мало послушников.</w:t>
      </w:r>
    </w:p>
    <w:p w:rsidR="00654E4C" w:rsidRPr="00654E4C" w:rsidRDefault="00654E4C" w:rsidP="00654E4C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Шли годы. Отец Серафим все реже выходил из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ома, но по-прежнему принимал посетителей. Незадолго перед смертью он перешел в другой домик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- на окраине города, на улице, которая, подобно террасе, пролегала по склону горы. Сюда не доносился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ородской шум. Когда я посетил отца Серафима, он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лежал уже в постели не вставая. Странное было впечатление: он казался мне новорожденным младенцем, который смотрел на мир какими-то чистыми,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легка удивленными глазами, даже цвет лица был у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го розовый, как у маленького ребенка. Он сказал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мне всего несколько слов. Было видно, что ему не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хотелось говорить. Я чувствовал, что теперь его ответ - это молитва. Те, кто присутствовал при смерти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арца, вспоминали, что он сказал вслух: «Что я искал всю жизнь, то теперь нашел». Я думаю, что он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говорил о непрестанной сердечной </w:t>
      </w:r>
      <w:proofErr w:type="spellStart"/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Иисусовой</w:t>
      </w:r>
      <w:proofErr w:type="spellEnd"/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молитве, о том, что душу его наполняют волны благодати, что молитва открылась ему в неведомой для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ас глубине.</w:t>
      </w:r>
    </w:p>
    <w:p w:rsidR="00905D4D" w:rsidRDefault="00654E4C" w:rsidP="00654E4C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еликий старец был погребен на Сухумском кладбище, недалеко от храма, около могилы своего послушника монаха Иеронима, который отличался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собенным смирением и послушанием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умер в молодые годы от чахотки, напоминая своей жизнью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и смертью подвиг преподобного </w:t>
      </w:r>
      <w:proofErr w:type="spellStart"/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осифея</w:t>
      </w:r>
      <w:proofErr w:type="spellEnd"/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. Часто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лужатся панихиды на могиле отца Серафима. Это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ань благодарности, любви и надежды, что молитва соединяет души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 старец в Небесном Царстве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олится за них. Смерть страшна для грешников,</w:t>
      </w:r>
      <w:r w:rsidR="00CD5144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E4C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 для праведных она - успокоение от трудов и начало вечной радости.</w:t>
      </w:r>
    </w:p>
    <w:p w:rsidR="00654E4C" w:rsidRDefault="00CD5144" w:rsidP="00CD5144">
      <w:pPr>
        <w:jc w:val="center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_________________________</w:t>
      </w:r>
    </w:p>
    <w:p w:rsidR="00654E4C" w:rsidRPr="00CD5144" w:rsidRDefault="00654E4C" w:rsidP="00CD5144">
      <w:pPr>
        <w:jc w:val="center"/>
        <w:rPr>
          <w:rStyle w:val="Bodytext2Exact"/>
          <w:rFonts w:ascii="Monotype Corsiva" w:hAnsi="Monotype Corsiva" w:cs="Times New Roman"/>
          <w:bCs w:val="0"/>
          <w:sz w:val="48"/>
          <w:szCs w:val="48"/>
        </w:rPr>
      </w:pPr>
      <w:r w:rsidRPr="00CD5144">
        <w:rPr>
          <w:rStyle w:val="Bodytext2Exact"/>
          <w:rFonts w:ascii="Monotype Corsiva" w:hAnsi="Monotype Corsiva" w:cs="Times New Roman"/>
          <w:bCs w:val="0"/>
          <w:sz w:val="48"/>
          <w:szCs w:val="48"/>
        </w:rPr>
        <w:t>Молитва</w:t>
      </w:r>
    </w:p>
    <w:p w:rsidR="00654E4C" w:rsidRPr="00CD5144" w:rsidRDefault="00CD5144" w:rsidP="00CD5144">
      <w:pPr>
        <w:ind w:firstLine="708"/>
        <w:jc w:val="center"/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</w:pP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О</w:t>
      </w:r>
      <w:r w:rsidR="00E934DA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,</w:t>
      </w:r>
      <w:bookmarkStart w:id="0" w:name="_GoBack"/>
      <w:bookmarkEnd w:id="0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преподобне</w:t>
      </w:r>
      <w:proofErr w:type="spellEnd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отче наш Серафиме, земли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Абхазския</w:t>
      </w:r>
      <w:proofErr w:type="spellEnd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радование</w:t>
      </w:r>
      <w:proofErr w:type="spellEnd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и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Глинския</w:t>
      </w:r>
      <w:proofErr w:type="spellEnd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обители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похвало</w:t>
      </w:r>
      <w:proofErr w:type="spellEnd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, новый наш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молитвенниче</w:t>
      </w:r>
      <w:proofErr w:type="spellEnd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и ходатаю пред Престолом Божиим! Ты, во дни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земнаго</w:t>
      </w:r>
      <w:proofErr w:type="spellEnd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жития твоего усердное попечение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о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чаде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х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Церкви Христовой </w:t>
      </w:r>
      <w:proofErr w:type="spellStart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имевый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и под</w:t>
      </w:r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виг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духовничества</w:t>
      </w:r>
      <w:proofErr w:type="spellEnd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отеческой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любовию</w:t>
      </w:r>
      <w:proofErr w:type="spellEnd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растворивый</w:t>
      </w:r>
      <w:proofErr w:type="spellEnd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,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услыши</w:t>
      </w:r>
      <w:proofErr w:type="spellEnd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убо</w:t>
      </w:r>
      <w:proofErr w:type="spellEnd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и нас, во многоразличных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скорбех</w:t>
      </w:r>
      <w:proofErr w:type="spellEnd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и грехах сущих, в </w:t>
      </w:r>
      <w:proofErr w:type="spellStart"/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болезнех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душевных и телесных изнемогающих, но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r w:rsidR="00654E4C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ныне молящихся тебе.</w:t>
      </w:r>
    </w:p>
    <w:p w:rsidR="00654E4C" w:rsidRPr="00CD5144" w:rsidRDefault="00654E4C" w:rsidP="00CD5144">
      <w:pPr>
        <w:ind w:firstLine="708"/>
        <w:jc w:val="center"/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</w:pPr>
      <w:proofErr w:type="spellStart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Вемы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proofErr w:type="spellStart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убо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, яко по множеству беззаконий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наших </w:t>
      </w:r>
      <w:proofErr w:type="spellStart"/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недостойни</w:t>
      </w:r>
      <w:proofErr w:type="spellEnd"/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proofErr w:type="spellStart"/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есмы</w:t>
      </w:r>
      <w:proofErr w:type="spellEnd"/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пред Богом </w:t>
      </w:r>
      <w:proofErr w:type="spellStart"/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поми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ловани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proofErr w:type="spellStart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бы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ти</w:t>
      </w:r>
      <w:proofErr w:type="spellEnd"/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. Но ты же, яко отец чадолюби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вый, </w:t>
      </w:r>
      <w:proofErr w:type="spellStart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у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милосердися</w:t>
      </w:r>
      <w:proofErr w:type="spellEnd"/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на немощи наши и ис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проси нам у Господа истинное покаяние и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исправл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ение </w:t>
      </w:r>
      <w:proofErr w:type="spellStart"/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греховныя</w:t>
      </w:r>
      <w:proofErr w:type="spellEnd"/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жизни, дабы </w:t>
      </w:r>
      <w:proofErr w:type="spellStart"/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оста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нок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дней с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коротечного жития сего нам в по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каянии и исполнении заповедей Христовых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proofErr w:type="spellStart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провождати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, веру православную </w:t>
      </w:r>
      <w:proofErr w:type="spellStart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сохраняти</w:t>
      </w:r>
      <w:proofErr w:type="spellEnd"/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и нели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цемерную любовь к Богу и ближне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му делами </w:t>
      </w:r>
      <w:proofErr w:type="spellStart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являти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. И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, т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воим ходатайством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proofErr w:type="spellStart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покрываеми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, да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избежим в годину искуше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ний, хотящую прийти на всю вселенную,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всех обольщений </w:t>
      </w:r>
      <w:proofErr w:type="spellStart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грядущаго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антихриста.</w:t>
      </w:r>
    </w:p>
    <w:p w:rsidR="00654E4C" w:rsidRPr="00CD5144" w:rsidRDefault="00654E4C" w:rsidP="00CD5144">
      <w:pPr>
        <w:ind w:firstLine="708"/>
        <w:jc w:val="center"/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</w:pP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И </w:t>
      </w:r>
      <w:proofErr w:type="spellStart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тако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молитвами твоими </w:t>
      </w:r>
      <w:proofErr w:type="spellStart"/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небесныя</w:t>
      </w:r>
      <w:proofErr w:type="spellEnd"/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и </w:t>
      </w:r>
      <w:proofErr w:type="spellStart"/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веч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ныя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блага сподобимся </w:t>
      </w:r>
      <w:proofErr w:type="spellStart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улучити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, благодаря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и прославляя Единого в Троице Бога: Отца</w:t>
      </w:r>
      <w:r w:rsidR="00CD5144"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</w:t>
      </w:r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и Сына и </w:t>
      </w:r>
      <w:proofErr w:type="spellStart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>Святаго</w:t>
      </w:r>
      <w:proofErr w:type="spellEnd"/>
      <w:r w:rsidRPr="00CD5144"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  <w:t xml:space="preserve"> Духа во веки веков. Аминь.</w:t>
      </w:r>
    </w:p>
    <w:p w:rsidR="00654E4C" w:rsidRPr="00CD5144" w:rsidRDefault="00654E4C" w:rsidP="00CD5144">
      <w:pPr>
        <w:ind w:firstLine="708"/>
        <w:jc w:val="center"/>
        <w:rPr>
          <w:rStyle w:val="Bodytext2Exact"/>
          <w:rFonts w:ascii="Monotype Corsiva" w:hAnsi="Monotype Corsiva" w:cs="Times New Roman"/>
          <w:b w:val="0"/>
          <w:bCs w:val="0"/>
          <w:sz w:val="32"/>
          <w:szCs w:val="32"/>
        </w:rPr>
      </w:pPr>
    </w:p>
    <w:p w:rsidR="00654E4C" w:rsidRPr="00905D4D" w:rsidRDefault="00654E4C" w:rsidP="00654E4C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9B5ED0" wp14:editId="474461AE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9D" w:rsidRPr="003E289D" w:rsidRDefault="003E289D" w:rsidP="00905D4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D2D54" w:rsidRPr="00FD2D54" w:rsidRDefault="00FD2D54" w:rsidP="003E289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D17C0" w:rsidRPr="004D17C0" w:rsidRDefault="004D17C0" w:rsidP="00FD2D5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21A63" w:rsidRPr="00C21A63" w:rsidRDefault="00C21A63" w:rsidP="004D17C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80FAE" w:rsidRPr="00F80FAE" w:rsidRDefault="00F80FAE" w:rsidP="00C21A63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5470" w:rsidRPr="00B45470" w:rsidRDefault="00B45470" w:rsidP="00F80FAE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4CC8" w:rsidRPr="00074CC8" w:rsidRDefault="00074CC8" w:rsidP="00B45470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4CC8" w:rsidRDefault="00074CC8" w:rsidP="00DE3A2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4CC8" w:rsidRDefault="00074CC8" w:rsidP="00DE3A2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3A2D" w:rsidRPr="00DE3A2D" w:rsidRDefault="001F1B89" w:rsidP="00DE3A2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</w:t>
      </w:r>
    </w:p>
    <w:p w:rsidR="001F1B89" w:rsidRDefault="001F1B89" w:rsidP="001F1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9D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311CA">
        <w:rPr>
          <w:rFonts w:ascii="Times New Roman" w:hAnsi="Times New Roman" w:cs="Times New Roman"/>
          <w:sz w:val="28"/>
          <w:szCs w:val="28"/>
        </w:rPr>
        <w:t>то была одна из тех редких на Руси обителей, в которой старчес</w:t>
      </w:r>
      <w:r>
        <w:rPr>
          <w:rFonts w:ascii="Times New Roman" w:hAnsi="Times New Roman" w:cs="Times New Roman"/>
          <w:sz w:val="28"/>
          <w:szCs w:val="28"/>
        </w:rPr>
        <w:t>кое</w:t>
      </w:r>
      <w:r w:rsidRPr="00231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окормление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было утверждено уставом.</w:t>
      </w:r>
    </w:p>
    <w:p w:rsidR="001F1B89" w:rsidRPr="002311CA" w:rsidRDefault="001F1B89" w:rsidP="001F1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B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Схиархимандрит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Иоанникий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(Гомолко) - управлял оби</w:t>
      </w:r>
      <w:r>
        <w:rPr>
          <w:rFonts w:ascii="Times New Roman" w:hAnsi="Times New Roman" w:cs="Times New Roman"/>
          <w:sz w:val="28"/>
          <w:szCs w:val="28"/>
        </w:rPr>
        <w:t>телью</w:t>
      </w:r>
      <w:r w:rsidRPr="002311CA">
        <w:rPr>
          <w:rFonts w:ascii="Times New Roman" w:hAnsi="Times New Roman" w:cs="Times New Roman"/>
          <w:sz w:val="28"/>
          <w:szCs w:val="28"/>
        </w:rPr>
        <w:t xml:space="preserve"> с 1888 по 1912 год. В 2008 году Священным Синодом Украинской Пр</w:t>
      </w:r>
      <w:r>
        <w:rPr>
          <w:rFonts w:ascii="Times New Roman" w:hAnsi="Times New Roman" w:cs="Times New Roman"/>
          <w:sz w:val="28"/>
          <w:szCs w:val="28"/>
        </w:rPr>
        <w:t>аво</w:t>
      </w:r>
      <w:r w:rsidRPr="002311CA"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311CA">
        <w:rPr>
          <w:rFonts w:ascii="Times New Roman" w:hAnsi="Times New Roman" w:cs="Times New Roman"/>
          <w:sz w:val="28"/>
          <w:szCs w:val="28"/>
        </w:rPr>
        <w:t>ной Церкви канонизирован в лике преподобных.</w:t>
      </w:r>
    </w:p>
    <w:p w:rsidR="001F1B89" w:rsidRDefault="001F1B89" w:rsidP="001F1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11CA">
        <w:rPr>
          <w:rFonts w:ascii="Times New Roman" w:hAnsi="Times New Roman" w:cs="Times New Roman"/>
          <w:sz w:val="28"/>
          <w:szCs w:val="28"/>
        </w:rPr>
        <w:t>о данным 1909 года численность братии Глинской пустыни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11CA">
        <w:rPr>
          <w:rFonts w:ascii="Times New Roman" w:hAnsi="Times New Roman" w:cs="Times New Roman"/>
          <w:sz w:val="28"/>
          <w:szCs w:val="28"/>
        </w:rPr>
        <w:t>стигла наиболее рекордного значении за всю историю своего су</w:t>
      </w:r>
      <w:r>
        <w:rPr>
          <w:rFonts w:ascii="Times New Roman" w:hAnsi="Times New Roman" w:cs="Times New Roman"/>
          <w:sz w:val="28"/>
          <w:szCs w:val="28"/>
        </w:rPr>
        <w:t>ще</w:t>
      </w:r>
      <w:r w:rsidRPr="002311CA">
        <w:rPr>
          <w:rFonts w:ascii="Times New Roman" w:hAnsi="Times New Roman" w:cs="Times New Roman"/>
          <w:sz w:val="28"/>
          <w:szCs w:val="28"/>
        </w:rPr>
        <w:t>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11CA">
        <w:rPr>
          <w:rFonts w:ascii="Times New Roman" w:hAnsi="Times New Roman" w:cs="Times New Roman"/>
          <w:sz w:val="28"/>
          <w:szCs w:val="28"/>
        </w:rPr>
        <w:t xml:space="preserve"> - 597 человек. В том числе: 1 архимандрит, 37 иер</w:t>
      </w:r>
      <w:r>
        <w:rPr>
          <w:rFonts w:ascii="Times New Roman" w:hAnsi="Times New Roman" w:cs="Times New Roman"/>
          <w:sz w:val="28"/>
          <w:szCs w:val="28"/>
        </w:rPr>
        <w:t>омона</w:t>
      </w:r>
      <w:r w:rsidRPr="002311CA">
        <w:rPr>
          <w:rFonts w:ascii="Times New Roman" w:hAnsi="Times New Roman" w:cs="Times New Roman"/>
          <w:sz w:val="28"/>
          <w:szCs w:val="28"/>
        </w:rPr>
        <w:t>хов, 18 иеродиаконов, 123 монаха, 418 послушников.</w:t>
      </w:r>
      <w:r w:rsidRPr="002311CA">
        <w:rPr>
          <w:rFonts w:ascii="Times New Roman" w:hAnsi="Times New Roman" w:cs="Times New Roman"/>
          <w:sz w:val="28"/>
          <w:szCs w:val="28"/>
        </w:rPr>
        <w:tab/>
      </w:r>
    </w:p>
    <w:p w:rsidR="001F1B89" w:rsidRPr="002311CA" w:rsidRDefault="001F1B89" w:rsidP="001F1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22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 xml:space="preserve">Игумен Филарет (Данилевский, 1777-1841) - наследник монашеской традиции преподобного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схиархимандрита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Па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11C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Величков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311C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311CA">
        <w:rPr>
          <w:rFonts w:ascii="Times New Roman" w:hAnsi="Times New Roman" w:cs="Times New Roman"/>
          <w:sz w:val="28"/>
          <w:szCs w:val="28"/>
        </w:rPr>
        <w:t>, возродившего на Руси традицию старчества (во второй половине XVIII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11CA">
        <w:rPr>
          <w:rFonts w:ascii="Times New Roman" w:hAnsi="Times New Roman" w:cs="Times New Roman"/>
          <w:sz w:val="28"/>
          <w:szCs w:val="28"/>
        </w:rPr>
        <w:t>) Став в 1817 году настоятелем Глинской пустыни, игумен Ф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311CA">
        <w:rPr>
          <w:rFonts w:ascii="Times New Roman" w:hAnsi="Times New Roman" w:cs="Times New Roman"/>
          <w:sz w:val="28"/>
          <w:szCs w:val="28"/>
        </w:rPr>
        <w:t xml:space="preserve">арет начал деятельно исправлять недостатки в житии обители, </w:t>
      </w:r>
      <w:r>
        <w:rPr>
          <w:rFonts w:ascii="Times New Roman" w:hAnsi="Times New Roman" w:cs="Times New Roman"/>
          <w:sz w:val="28"/>
          <w:szCs w:val="28"/>
        </w:rPr>
        <w:t>полагая</w:t>
      </w:r>
      <w:r w:rsidRPr="002311CA">
        <w:rPr>
          <w:rFonts w:ascii="Times New Roman" w:hAnsi="Times New Roman" w:cs="Times New Roman"/>
          <w:sz w:val="28"/>
          <w:szCs w:val="28"/>
        </w:rPr>
        <w:t xml:space="preserve"> основанием монашеской жизни традиционные для восточ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311CA">
        <w:rPr>
          <w:rFonts w:ascii="Times New Roman" w:hAnsi="Times New Roman" w:cs="Times New Roman"/>
          <w:sz w:val="28"/>
          <w:szCs w:val="28"/>
        </w:rPr>
        <w:t xml:space="preserve">го монашества умно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311CA">
        <w:rPr>
          <w:rFonts w:ascii="Times New Roman" w:hAnsi="Times New Roman" w:cs="Times New Roman"/>
          <w:sz w:val="28"/>
          <w:szCs w:val="28"/>
        </w:rPr>
        <w:t>елание и старческое руководство. Его ве</w:t>
      </w:r>
      <w:r>
        <w:rPr>
          <w:rFonts w:ascii="Times New Roman" w:hAnsi="Times New Roman" w:cs="Times New Roman"/>
          <w:sz w:val="28"/>
          <w:szCs w:val="28"/>
        </w:rPr>
        <w:t>лики</w:t>
      </w:r>
      <w:r w:rsidRPr="002311C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деянием</w:t>
      </w:r>
      <w:r w:rsidRPr="002311CA">
        <w:rPr>
          <w:rFonts w:ascii="Times New Roman" w:hAnsi="Times New Roman" w:cs="Times New Roman"/>
          <w:sz w:val="28"/>
          <w:szCs w:val="28"/>
        </w:rPr>
        <w:t xml:space="preserve"> стало написание Устава Глин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11CA">
        <w:rPr>
          <w:rFonts w:ascii="Times New Roman" w:hAnsi="Times New Roman" w:cs="Times New Roman"/>
          <w:sz w:val="28"/>
          <w:szCs w:val="28"/>
        </w:rPr>
        <w:t xml:space="preserve"> пустыни, по подо</w:t>
      </w:r>
      <w:r>
        <w:rPr>
          <w:rFonts w:ascii="Times New Roman" w:hAnsi="Times New Roman" w:cs="Times New Roman"/>
          <w:sz w:val="28"/>
          <w:szCs w:val="28"/>
        </w:rPr>
        <w:t>бию Афонского</w:t>
      </w:r>
      <w:r w:rsidRPr="002311CA">
        <w:rPr>
          <w:rFonts w:ascii="Times New Roman" w:hAnsi="Times New Roman" w:cs="Times New Roman"/>
          <w:sz w:val="28"/>
          <w:szCs w:val="28"/>
        </w:rPr>
        <w:t xml:space="preserve">, чем был заложен прочный духовный фундамент для </w:t>
      </w:r>
      <w:r>
        <w:rPr>
          <w:rFonts w:ascii="Times New Roman" w:hAnsi="Times New Roman" w:cs="Times New Roman"/>
          <w:sz w:val="28"/>
          <w:szCs w:val="28"/>
        </w:rPr>
        <w:t>монастыря</w:t>
      </w:r>
      <w:r w:rsidRPr="002311CA">
        <w:rPr>
          <w:rFonts w:ascii="Times New Roman" w:hAnsi="Times New Roman" w:cs="Times New Roman"/>
          <w:sz w:val="28"/>
          <w:szCs w:val="28"/>
        </w:rPr>
        <w:t xml:space="preserve"> на будущее. В строго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11CA">
        <w:rPr>
          <w:rFonts w:ascii="Times New Roman" w:hAnsi="Times New Roman" w:cs="Times New Roman"/>
          <w:sz w:val="28"/>
          <w:szCs w:val="28"/>
        </w:rPr>
        <w:t xml:space="preserve"> неукоснительном соблюдении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2311CA">
        <w:rPr>
          <w:rFonts w:ascii="Times New Roman" w:hAnsi="Times New Roman" w:cs="Times New Roman"/>
          <w:sz w:val="28"/>
          <w:szCs w:val="28"/>
        </w:rPr>
        <w:t xml:space="preserve"> Устава игумен видел успех и крепость духовной жизни оби</w:t>
      </w:r>
      <w:r>
        <w:rPr>
          <w:rFonts w:ascii="Times New Roman" w:hAnsi="Times New Roman" w:cs="Times New Roman"/>
          <w:sz w:val="28"/>
          <w:szCs w:val="28"/>
        </w:rPr>
        <w:t>тели и говорил: «Я дал о</w:t>
      </w:r>
      <w:r w:rsidRPr="002311CA">
        <w:rPr>
          <w:rFonts w:ascii="Times New Roman" w:hAnsi="Times New Roman" w:cs="Times New Roman"/>
          <w:sz w:val="28"/>
          <w:szCs w:val="28"/>
        </w:rPr>
        <w:t>бет Божией Матери установить этот Устав</w:t>
      </w:r>
      <w:r>
        <w:rPr>
          <w:rFonts w:ascii="Times New Roman" w:hAnsi="Times New Roman" w:cs="Times New Roman"/>
          <w:sz w:val="28"/>
          <w:szCs w:val="28"/>
        </w:rPr>
        <w:t xml:space="preserve"> в Глинской пустыни для вс</w:t>
      </w:r>
      <w:r w:rsidRPr="002311CA">
        <w:rPr>
          <w:rFonts w:ascii="Times New Roman" w:hAnsi="Times New Roman" w:cs="Times New Roman"/>
          <w:sz w:val="28"/>
          <w:szCs w:val="28"/>
        </w:rPr>
        <w:t xml:space="preserve">егдашнего строгого исполнения этого </w:t>
      </w:r>
      <w:proofErr w:type="spellStart"/>
      <w:r w:rsidRPr="002311CA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нопо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ими будущи</w:t>
      </w:r>
      <w:r w:rsidRPr="002311CA">
        <w:rPr>
          <w:rFonts w:ascii="Times New Roman" w:hAnsi="Times New Roman" w:cs="Times New Roman"/>
          <w:sz w:val="28"/>
          <w:szCs w:val="28"/>
        </w:rPr>
        <w:t>ми преемниками. Посему, если кто из</w:t>
      </w:r>
      <w:r>
        <w:rPr>
          <w:rFonts w:ascii="Times New Roman" w:hAnsi="Times New Roman" w:cs="Times New Roman"/>
          <w:sz w:val="28"/>
          <w:szCs w:val="28"/>
        </w:rPr>
        <w:t xml:space="preserve"> них нарушит его, с таковыми буду су</w:t>
      </w:r>
      <w:r w:rsidRPr="002311CA">
        <w:rPr>
          <w:rFonts w:ascii="Times New Roman" w:hAnsi="Times New Roman" w:cs="Times New Roman"/>
          <w:sz w:val="28"/>
          <w:szCs w:val="28"/>
        </w:rPr>
        <w:t xml:space="preserve">дить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311CA">
        <w:rPr>
          <w:rFonts w:ascii="Times New Roman" w:hAnsi="Times New Roman" w:cs="Times New Roman"/>
          <w:sz w:val="28"/>
          <w:szCs w:val="28"/>
        </w:rPr>
        <w:t xml:space="preserve"> Суде Божие</w:t>
      </w:r>
      <w:r>
        <w:rPr>
          <w:rFonts w:ascii="Times New Roman" w:hAnsi="Times New Roman" w:cs="Times New Roman"/>
          <w:sz w:val="28"/>
          <w:szCs w:val="28"/>
        </w:rPr>
        <w:t>м».</w:t>
      </w:r>
      <w:r w:rsidRPr="002311CA">
        <w:rPr>
          <w:rFonts w:ascii="Times New Roman" w:hAnsi="Times New Roman" w:cs="Times New Roman"/>
          <w:sz w:val="28"/>
          <w:szCs w:val="28"/>
        </w:rPr>
        <w:t xml:space="preserve"> 8 мая</w:t>
      </w:r>
      <w:r>
        <w:rPr>
          <w:rFonts w:ascii="Times New Roman" w:hAnsi="Times New Roman" w:cs="Times New Roman"/>
          <w:sz w:val="28"/>
          <w:szCs w:val="28"/>
        </w:rPr>
        <w:t xml:space="preserve"> 2008 года Священным Синодом</w:t>
      </w:r>
      <w:r w:rsidRPr="002311CA">
        <w:rPr>
          <w:rFonts w:ascii="Times New Roman" w:hAnsi="Times New Roman" w:cs="Times New Roman"/>
          <w:sz w:val="28"/>
          <w:szCs w:val="28"/>
        </w:rPr>
        <w:t xml:space="preserve"> Украин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канонизирован в лике преподобных.</w:t>
      </w:r>
    </w:p>
    <w:p w:rsidR="001F1B89" w:rsidRDefault="001F1B89" w:rsidP="001F1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01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В монашество.</w:t>
      </w:r>
    </w:p>
    <w:p w:rsidR="001F1B89" w:rsidRDefault="001F1B89" w:rsidP="001F1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D9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>Мастерская по изготовлению деревянных б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B89" w:rsidRDefault="001F1B89" w:rsidP="001F1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AB9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стно, что долгое время старцем о. Серафима (Романцова) и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укаша) был иеромо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сток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етер, </w:t>
      </w:r>
      <w:r w:rsidRPr="00184193">
        <w:rPr>
          <w:rFonts w:ascii="Times New Roman" w:hAnsi="Times New Roman" w:cs="Times New Roman"/>
          <w:sz w:val="28"/>
          <w:szCs w:val="28"/>
        </w:rPr>
        <w:t>†</w:t>
      </w:r>
      <w:r>
        <w:rPr>
          <w:rFonts w:ascii="Times New Roman" w:hAnsi="Times New Roman" w:cs="Times New Roman"/>
          <w:sz w:val="28"/>
          <w:szCs w:val="28"/>
        </w:rPr>
        <w:t>1946)</w:t>
      </w:r>
    </w:p>
    <w:p w:rsidR="001F1B89" w:rsidRDefault="001F1B89" w:rsidP="001F1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CE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311CA">
        <w:rPr>
          <w:rFonts w:ascii="Times New Roman" w:hAnsi="Times New Roman" w:cs="Times New Roman"/>
          <w:sz w:val="28"/>
          <w:szCs w:val="28"/>
        </w:rPr>
        <w:t xml:space="preserve">По преданию, Глинская пустынь была основана на месте явления </w:t>
      </w:r>
      <w:r>
        <w:rPr>
          <w:rFonts w:ascii="Times New Roman" w:hAnsi="Times New Roman" w:cs="Times New Roman"/>
          <w:sz w:val="28"/>
          <w:szCs w:val="28"/>
        </w:rPr>
        <w:t xml:space="preserve">чудотворной иконы Рождества Пресвятой </w:t>
      </w:r>
      <w:r w:rsidRPr="002311CA">
        <w:rPr>
          <w:rFonts w:ascii="Times New Roman" w:hAnsi="Times New Roman" w:cs="Times New Roman"/>
          <w:sz w:val="28"/>
          <w:szCs w:val="28"/>
        </w:rPr>
        <w:t>Богородицы, что и обусловило наименование об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B89" w:rsidRDefault="001F1B89" w:rsidP="001F1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4B5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мандрит Нектар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4193">
        <w:rPr>
          <w:rFonts w:ascii="Times New Roman" w:hAnsi="Times New Roman" w:cs="Times New Roman"/>
          <w:sz w:val="28"/>
          <w:szCs w:val="28"/>
        </w:rPr>
        <w:t>†</w:t>
      </w:r>
      <w:r>
        <w:rPr>
          <w:rFonts w:ascii="Times New Roman" w:hAnsi="Times New Roman" w:cs="Times New Roman"/>
          <w:sz w:val="28"/>
          <w:szCs w:val="28"/>
        </w:rPr>
        <w:t>1943) – был настоятелем Глинской пустыни с 1912 года. Его же попечением началось восстановление обители и возрождение ее духовных основ в 1942 году.</w:t>
      </w:r>
    </w:p>
    <w:p w:rsidR="001F1B89" w:rsidRDefault="001F1B89" w:rsidP="001F1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4B5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щенномученик Павлин, Могилевский – прославлен в л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уче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ведников Российски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на архиерейском соборе РПЦ в 2000 году. Память 21 октября/3 ноября.</w:t>
      </w:r>
    </w:p>
    <w:p w:rsidR="001F1B89" w:rsidRDefault="001F1B89" w:rsidP="001F1B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0E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химе – Серафим.</w:t>
      </w:r>
    </w:p>
    <w:p w:rsidR="001F1B89" w:rsidRDefault="001F1B89" w:rsidP="001F1B89">
      <w:pPr>
        <w:pStyle w:val="Bodytext40"/>
        <w:shd w:val="clear" w:color="auto" w:fill="auto"/>
        <w:spacing w:before="0" w:line="276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3A17DF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3A17DF">
        <w:rPr>
          <w:rFonts w:ascii="Times New Roman" w:hAnsi="Times New Roman" w:cs="Times New Roman"/>
          <w:sz w:val="28"/>
          <w:szCs w:val="28"/>
        </w:rPr>
        <w:t xml:space="preserve"> 2 Т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7DF">
        <w:rPr>
          <w:rFonts w:ascii="Times New Roman" w:hAnsi="Times New Roman" w:cs="Times New Roman"/>
          <w:sz w:val="28"/>
          <w:szCs w:val="28"/>
        </w:rPr>
        <w:t xml:space="preserve"> 3:12.</w:t>
      </w:r>
    </w:p>
    <w:p w:rsidR="001F1B89" w:rsidRDefault="001F1B89" w:rsidP="001F1B89">
      <w:pPr>
        <w:pStyle w:val="Bodytext40"/>
        <w:shd w:val="clear" w:color="auto" w:fill="auto"/>
        <w:spacing w:before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A17DF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3A17DF">
        <w:rPr>
          <w:rFonts w:ascii="Times New Roman" w:hAnsi="Times New Roman" w:cs="Times New Roman"/>
          <w:sz w:val="28"/>
          <w:szCs w:val="28"/>
        </w:rPr>
        <w:t xml:space="preserve"> М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7DF">
        <w:rPr>
          <w:rFonts w:ascii="Times New Roman" w:hAnsi="Times New Roman" w:cs="Times New Roman"/>
          <w:sz w:val="28"/>
          <w:szCs w:val="28"/>
        </w:rPr>
        <w:t xml:space="preserve"> 5:11-12.</w:t>
      </w:r>
    </w:p>
    <w:p w:rsidR="001F1B89" w:rsidRDefault="001F1B89" w:rsidP="001F1B89">
      <w:pPr>
        <w:pStyle w:val="Bodytext40"/>
        <w:shd w:val="clear" w:color="auto" w:fill="auto"/>
        <w:spacing w:before="0" w:line="276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646F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4</w:t>
      </w:r>
      <w:r w:rsidRPr="005964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линская пустынь бы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новь открыта в 1942 году.</w:t>
      </w:r>
    </w:p>
    <w:p w:rsidR="001F1B89" w:rsidRDefault="001F1B89" w:rsidP="001F1B89">
      <w:pPr>
        <w:pStyle w:val="Bodytext40"/>
        <w:shd w:val="clear" w:color="auto" w:fill="auto"/>
        <w:spacing w:before="0" w:line="276" w:lineRule="auto"/>
        <w:ind w:left="380" w:right="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 xml:space="preserve">        </w:t>
      </w:r>
      <w:r w:rsidRPr="00C3167B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 xml:space="preserve"> </w:t>
      </w:r>
      <w:proofErr w:type="spellStart"/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хиархимандрит</w:t>
      </w:r>
      <w:proofErr w:type="spellEnd"/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167B">
        <w:rPr>
          <w:rFonts w:ascii="Times New Roman" w:hAnsi="Times New Roman" w:cs="Times New Roman"/>
          <w:sz w:val="28"/>
          <w:szCs w:val="28"/>
        </w:rPr>
        <w:t xml:space="preserve">Серафим </w:t>
      </w: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spellStart"/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елин</w:t>
      </w:r>
      <w:proofErr w:type="spellEnd"/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 - истинный последователь богомудрых </w:t>
      </w:r>
      <w:r w:rsidRPr="00C3167B">
        <w:rPr>
          <w:rFonts w:ascii="Times New Roman" w:hAnsi="Times New Roman" w:cs="Times New Roman"/>
          <w:sz w:val="28"/>
          <w:szCs w:val="28"/>
        </w:rPr>
        <w:t xml:space="preserve">настоятелей Глинской </w:t>
      </w: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устыни. Руководил обителью с 1943 по 1958 </w:t>
      </w:r>
      <w:r w:rsidRPr="00C3167B">
        <w:rPr>
          <w:rFonts w:ascii="Times New Roman" w:hAnsi="Times New Roman" w:cs="Times New Roman"/>
          <w:sz w:val="28"/>
          <w:szCs w:val="28"/>
        </w:rPr>
        <w:t xml:space="preserve">год. </w:t>
      </w: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8 </w:t>
      </w:r>
      <w:r w:rsidRPr="00C3167B">
        <w:rPr>
          <w:rFonts w:ascii="Times New Roman" w:hAnsi="Times New Roman" w:cs="Times New Roman"/>
          <w:sz w:val="28"/>
          <w:szCs w:val="28"/>
        </w:rPr>
        <w:t xml:space="preserve">мая </w:t>
      </w: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08 </w:t>
      </w:r>
      <w:r w:rsidRPr="00C3167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вященным Синодом Украинской Православной </w:t>
      </w:r>
      <w:r w:rsidRPr="00C3167B">
        <w:rPr>
          <w:rFonts w:ascii="Times New Roman" w:hAnsi="Times New Roman" w:cs="Times New Roman"/>
          <w:sz w:val="28"/>
          <w:szCs w:val="28"/>
        </w:rPr>
        <w:t xml:space="preserve">Церкви в числе </w:t>
      </w:r>
      <w:r w:rsidRPr="00C31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3-ти подвижников Глинской пустыни канонизирован в </w:t>
      </w:r>
      <w:r w:rsidRPr="00C3167B">
        <w:rPr>
          <w:rFonts w:ascii="Times New Roman" w:hAnsi="Times New Roman" w:cs="Times New Roman"/>
          <w:sz w:val="28"/>
          <w:szCs w:val="28"/>
        </w:rPr>
        <w:t>лике преподобных.</w:t>
      </w:r>
    </w:p>
    <w:p w:rsidR="001F1B89" w:rsidRDefault="001F1B89" w:rsidP="001F1B89">
      <w:pPr>
        <w:spacing w:line="276" w:lineRule="auto"/>
        <w:ind w:firstLine="3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 xml:space="preserve"> </w:t>
      </w:r>
      <w:r w:rsidRPr="00F728B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1942 год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линской пустыни </w:t>
      </w:r>
      <w:r w:rsidRPr="00CF5A9B">
        <w:rPr>
          <w:rFonts w:ascii="Times New Roman" w:hAnsi="Times New Roman" w:cs="Times New Roman"/>
          <w:sz w:val="28"/>
          <w:szCs w:val="28"/>
        </w:rPr>
        <w:t xml:space="preserve">собралось 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нее 12 насельни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ков. В 1943 году - не менее 25 человек. В 1944 году - 37 (17 монахов и 20 послушников); в 1945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51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1950 - 56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1952 году 60 (34 монаха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6 послушников). К концу 60-х в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ители подвизалось 65 насельников, в том числе 54 монаха. Основ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й духовный «стержень» монастыря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 все времена составляли отцы, подвизавшие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лин</w:t>
      </w:r>
      <w:r w:rsidRPr="00CF5A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кой еще до 1922 года.</w:t>
      </w:r>
    </w:p>
    <w:p w:rsidR="001F1B89" w:rsidRDefault="001F1B89" w:rsidP="001F1B89">
      <w:pPr>
        <w:spacing w:line="276" w:lineRule="auto"/>
        <w:ind w:firstLine="3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05ED4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рогость и милость.</w:t>
      </w:r>
    </w:p>
    <w:p w:rsidR="001F1B89" w:rsidRDefault="001F1B89" w:rsidP="001F1B89">
      <w:pPr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C301D3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18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Из ссылки иеромонах Зиновий вновь отправился в </w:t>
      </w:r>
      <w:proofErr w:type="spellStart"/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ухум</w:t>
      </w:r>
      <w:proofErr w:type="spellEnd"/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, но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не смог получить там прописку. Поэтому поехал в Тбилиси на лечение, где у него украли все документы. Ожидая их восстановления,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тец Зиновий часто молился в Сионском соборе, где его заметил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атриарх Каллистрат и предложил ему служить здесь внештатным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вященником. С 1942 по 1945 годы он служил в Сионском соборе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и в </w:t>
      </w:r>
      <w:proofErr w:type="spellStart"/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Ольгинском</w:t>
      </w:r>
      <w:proofErr w:type="spellEnd"/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монастыре в Мцхете, где был духовником. В 1945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году возведен в сан игумена. С 1945 по 1947 настоятель Никольского храма в селе </w:t>
      </w:r>
      <w:proofErr w:type="spellStart"/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Кирово</w:t>
      </w:r>
      <w:proofErr w:type="spellEnd"/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Степанованского</w:t>
      </w:r>
      <w:proofErr w:type="spellEnd"/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Армении. В 1949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году возведен в сан архимандрита. С 1947 по 1950 годы настоятель Свято-</w:t>
      </w:r>
      <w:proofErr w:type="spellStart"/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Духовской</w:t>
      </w:r>
      <w:proofErr w:type="spellEnd"/>
      <w:r w:rsidRPr="0097355E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кладбищенской церкви в Батуми. После восстановления молитвенного общения между Русской и Грузинской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5FE2">
        <w:rPr>
          <w:rFonts w:ascii="Times New Roman" w:hAnsi="Times New Roman" w:cs="Times New Roman"/>
          <w:sz w:val="28"/>
          <w:szCs w:val="28"/>
        </w:rPr>
        <w:t>Поместными Церквами отец Зиновий назначен благочинным русских приходов в Грузии и Арм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E2">
        <w:rPr>
          <w:rFonts w:ascii="Times New Roman" w:hAnsi="Times New Roman" w:cs="Times New Roman"/>
          <w:sz w:val="28"/>
          <w:szCs w:val="28"/>
        </w:rPr>
        <w:t>преданных в юрисдикцию Грузинского Патриархата. С 1950 года и до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E2">
        <w:rPr>
          <w:rFonts w:ascii="Times New Roman" w:hAnsi="Times New Roman" w:cs="Times New Roman"/>
          <w:sz w:val="28"/>
          <w:szCs w:val="28"/>
        </w:rPr>
        <w:t xml:space="preserve">кончины он был настоятелем Александро-Невского храма в Тбилиси. Отец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55FE2">
        <w:rPr>
          <w:rFonts w:ascii="Times New Roman" w:hAnsi="Times New Roman" w:cs="Times New Roman"/>
          <w:sz w:val="28"/>
          <w:szCs w:val="28"/>
        </w:rPr>
        <w:t>ин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E2">
        <w:rPr>
          <w:rFonts w:ascii="Times New Roman" w:hAnsi="Times New Roman" w:cs="Times New Roman"/>
          <w:sz w:val="28"/>
          <w:szCs w:val="28"/>
        </w:rPr>
        <w:t>пользовался большим уважением как Патриархов РПЦ, так и Патриархов Грузинской Церкви. В декабре 1956 года по указу Святейшего</w:t>
      </w:r>
      <w:r w:rsidRPr="00755FE2">
        <w:rPr>
          <w:rFonts w:ascii="Times New Roman" w:hAnsi="Times New Roman" w:cs="Times New Roman"/>
          <w:sz w:val="28"/>
          <w:szCs w:val="28"/>
        </w:rPr>
        <w:br/>
        <w:t xml:space="preserve">и Блаженнейшего </w:t>
      </w:r>
      <w:proofErr w:type="spellStart"/>
      <w:r w:rsidRPr="00755FE2">
        <w:rPr>
          <w:rFonts w:ascii="Times New Roman" w:hAnsi="Times New Roman" w:cs="Times New Roman"/>
          <w:sz w:val="28"/>
          <w:szCs w:val="28"/>
        </w:rPr>
        <w:t>Каталикоса</w:t>
      </w:r>
      <w:proofErr w:type="spellEnd"/>
      <w:r w:rsidRPr="00755FE2">
        <w:rPr>
          <w:rFonts w:ascii="Times New Roman" w:hAnsi="Times New Roman" w:cs="Times New Roman"/>
          <w:sz w:val="28"/>
          <w:szCs w:val="28"/>
        </w:rPr>
        <w:t xml:space="preserve">-Патриарха всей Грузии </w:t>
      </w:r>
      <w:proofErr w:type="spellStart"/>
      <w:r w:rsidRPr="00755FE2">
        <w:rPr>
          <w:rFonts w:ascii="Times New Roman" w:hAnsi="Times New Roman" w:cs="Times New Roman"/>
          <w:sz w:val="28"/>
          <w:szCs w:val="28"/>
        </w:rPr>
        <w:t>Мелхиседека</w:t>
      </w:r>
      <w:proofErr w:type="spellEnd"/>
      <w:r w:rsidRPr="00755FE2">
        <w:rPr>
          <w:rFonts w:ascii="Times New Roman" w:hAnsi="Times New Roman" w:cs="Times New Roman"/>
          <w:sz w:val="28"/>
          <w:szCs w:val="28"/>
        </w:rPr>
        <w:br/>
        <w:t>III была совершена хиротония архимандрита Зиновия во епископа.</w:t>
      </w:r>
      <w:r w:rsidRPr="00755FE2">
        <w:rPr>
          <w:rFonts w:ascii="Times New Roman" w:hAnsi="Times New Roman" w:cs="Times New Roman"/>
          <w:sz w:val="28"/>
          <w:szCs w:val="28"/>
        </w:rPr>
        <w:br/>
      </w:r>
      <w:r w:rsidRPr="00755FE2">
        <w:rPr>
          <w:rFonts w:ascii="Times New Roman" w:hAnsi="Times New Roman" w:cs="Times New Roman"/>
          <w:sz w:val="28"/>
          <w:szCs w:val="28"/>
        </w:rPr>
        <w:lastRenderedPageBreak/>
        <w:t>А в 1972 году он был возведен в сан митрополита. Все это время владыка Зиновий хранил духовную связь с братией воспитавшей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E2">
        <w:rPr>
          <w:rFonts w:ascii="Times New Roman" w:hAnsi="Times New Roman" w:cs="Times New Roman"/>
          <w:sz w:val="28"/>
          <w:szCs w:val="28"/>
        </w:rPr>
        <w:t>Глинской пустыни. Во времена гонений они всегда находили у владыки приют и поддержку.</w:t>
      </w:r>
    </w:p>
    <w:p w:rsidR="001F1B89" w:rsidRPr="00184193" w:rsidRDefault="001F1B89" w:rsidP="001F1B89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84193">
        <w:rPr>
          <w:rFonts w:ascii="Times New Roman" w:hAnsi="Times New Roman" w:cs="Times New Roman"/>
          <w:sz w:val="28"/>
          <w:szCs w:val="28"/>
        </w:rPr>
        <w:t xml:space="preserve">¹⁹ </w:t>
      </w:r>
      <w:proofErr w:type="gramStart"/>
      <w:r w:rsidRPr="00184193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Pr="00184193">
        <w:rPr>
          <w:rFonts w:ascii="Times New Roman" w:hAnsi="Times New Roman" w:cs="Times New Roman"/>
          <w:sz w:val="28"/>
          <w:szCs w:val="28"/>
        </w:rPr>
        <w:t xml:space="preserve"> закрытия в 1961 году Лебединского монастыря </w:t>
      </w:r>
      <w:proofErr w:type="spellStart"/>
      <w:r w:rsidRPr="00184193">
        <w:rPr>
          <w:rFonts w:ascii="Times New Roman" w:hAnsi="Times New Roman" w:cs="Times New Roman"/>
          <w:sz w:val="28"/>
          <w:szCs w:val="28"/>
        </w:rPr>
        <w:t>насельницы</w:t>
      </w:r>
      <w:proofErr w:type="spellEnd"/>
      <w:r w:rsidRPr="00184193">
        <w:rPr>
          <w:rFonts w:ascii="Times New Roman" w:hAnsi="Times New Roman" w:cs="Times New Roman"/>
          <w:sz w:val="28"/>
          <w:szCs w:val="28"/>
        </w:rPr>
        <w:t xml:space="preserve"> его вместе с </w:t>
      </w:r>
      <w:proofErr w:type="spellStart"/>
      <w:r w:rsidRPr="00184193">
        <w:rPr>
          <w:rFonts w:ascii="Times New Roman" w:hAnsi="Times New Roman" w:cs="Times New Roman"/>
          <w:sz w:val="28"/>
          <w:szCs w:val="28"/>
        </w:rPr>
        <w:t>игуменией</w:t>
      </w:r>
      <w:proofErr w:type="spellEnd"/>
      <w:r w:rsidRPr="0018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93">
        <w:rPr>
          <w:rFonts w:ascii="Times New Roman" w:hAnsi="Times New Roman" w:cs="Times New Roman"/>
          <w:sz w:val="28"/>
          <w:szCs w:val="28"/>
        </w:rPr>
        <w:t>Августой</w:t>
      </w:r>
      <w:proofErr w:type="spellEnd"/>
      <w:r w:rsidRPr="001841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4193">
        <w:rPr>
          <w:rFonts w:ascii="Times New Roman" w:hAnsi="Times New Roman" w:cs="Times New Roman"/>
          <w:sz w:val="28"/>
          <w:szCs w:val="28"/>
        </w:rPr>
        <w:t>Тараниной</w:t>
      </w:r>
      <w:proofErr w:type="spellEnd"/>
      <w:r w:rsidRPr="00184193">
        <w:rPr>
          <w:rFonts w:ascii="Times New Roman" w:hAnsi="Times New Roman" w:cs="Times New Roman"/>
          <w:sz w:val="28"/>
          <w:szCs w:val="28"/>
        </w:rPr>
        <w:t>, †1996) пере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3">
        <w:rPr>
          <w:rFonts w:ascii="Times New Roman" w:hAnsi="Times New Roman" w:cs="Times New Roman"/>
          <w:sz w:val="28"/>
          <w:szCs w:val="28"/>
        </w:rPr>
        <w:t>в Красногорский монастырь, где продолжали духовное общение с отцом Серафимом.</w:t>
      </w:r>
    </w:p>
    <w:p w:rsidR="001F1B89" w:rsidRDefault="001F1B89" w:rsidP="001F1B89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84193">
        <w:rPr>
          <w:rFonts w:ascii="Times New Roman" w:hAnsi="Times New Roman" w:cs="Times New Roman"/>
          <w:sz w:val="28"/>
          <w:szCs w:val="28"/>
        </w:rPr>
        <w:t>²⁰ В частности, старец духовно поддерживал женскую общину монашествующих в селении Ахкерпи.</w:t>
      </w:r>
    </w:p>
    <w:p w:rsidR="001F1B89" w:rsidRDefault="001F1B89" w:rsidP="001F1B8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97D28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63448A">
        <w:rPr>
          <w:rFonts w:ascii="Times New Roman" w:hAnsi="Times New Roman" w:cs="Times New Roman"/>
          <w:sz w:val="28"/>
          <w:szCs w:val="28"/>
        </w:rPr>
        <w:t xml:space="preserve"> Украина, Сумская область, </w:t>
      </w:r>
      <w:proofErr w:type="spellStart"/>
      <w:r w:rsidRPr="0063448A">
        <w:rPr>
          <w:rFonts w:ascii="Times New Roman" w:hAnsi="Times New Roman" w:cs="Times New Roman"/>
          <w:sz w:val="28"/>
          <w:szCs w:val="28"/>
        </w:rPr>
        <w:t>Глуховский</w:t>
      </w:r>
      <w:proofErr w:type="spellEnd"/>
      <w:r w:rsidRPr="0063448A">
        <w:rPr>
          <w:rFonts w:ascii="Times New Roman" w:hAnsi="Times New Roman" w:cs="Times New Roman"/>
          <w:sz w:val="28"/>
          <w:szCs w:val="28"/>
        </w:rPr>
        <w:t xml:space="preserve"> район, село Сосновка.</w:t>
      </w:r>
    </w:p>
    <w:p w:rsidR="001F1B89" w:rsidRDefault="00FB3365" w:rsidP="001F1B8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B3365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1F1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B89">
        <w:rPr>
          <w:rFonts w:ascii="Times New Roman" w:hAnsi="Times New Roman" w:cs="Times New Roman"/>
          <w:sz w:val="28"/>
          <w:szCs w:val="28"/>
        </w:rPr>
        <w:t>Схиархимандрит</w:t>
      </w:r>
      <w:proofErr w:type="spellEnd"/>
      <w:r w:rsidR="001F1B89">
        <w:rPr>
          <w:rFonts w:ascii="Times New Roman" w:hAnsi="Times New Roman" w:cs="Times New Roman"/>
          <w:sz w:val="28"/>
          <w:szCs w:val="28"/>
        </w:rPr>
        <w:t xml:space="preserve"> Серафим (Романцов). Духовные письма. К</w:t>
      </w:r>
      <w:r w:rsidR="001F1B89" w:rsidRPr="00157689">
        <w:rPr>
          <w:rFonts w:ascii="Times New Roman" w:hAnsi="Times New Roman" w:cs="Times New Roman"/>
          <w:sz w:val="28"/>
          <w:szCs w:val="28"/>
        </w:rPr>
        <w:t>:</w:t>
      </w:r>
      <w:r w:rsidR="001F1B89">
        <w:rPr>
          <w:rFonts w:ascii="Times New Roman" w:hAnsi="Times New Roman" w:cs="Times New Roman"/>
          <w:sz w:val="28"/>
          <w:szCs w:val="28"/>
        </w:rPr>
        <w:t xml:space="preserve"> Киево-Печерская Успенская Лавра, 2006. – 56 с.</w:t>
      </w:r>
    </w:p>
    <w:p w:rsidR="00FB3365" w:rsidRPr="002B5605" w:rsidRDefault="00FB3365" w:rsidP="00FB3365">
      <w:pPr>
        <w:ind w:firstLine="600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B3365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Впоследствии монах-пустынник Давид (†1985).</w:t>
      </w:r>
    </w:p>
    <w:p w:rsidR="00FB3365" w:rsidRPr="002B5605" w:rsidRDefault="00FB3365" w:rsidP="00FB3365">
      <w:pPr>
        <w:ind w:firstLine="600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FB336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24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Подробно эти места описывает монах Меркурий в своей книге</w:t>
      </w:r>
    </w:p>
    <w:p w:rsidR="00FB3365" w:rsidRDefault="00FB3365" w:rsidP="00FB3365">
      <w:pP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2B5605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«В горах Кавказа».</w:t>
      </w:r>
    </w:p>
    <w:p w:rsidR="00074CC8" w:rsidRDefault="00074CC8" w:rsidP="00074CC8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25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4CC8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 схиме - Виталия.</w:t>
      </w:r>
    </w:p>
    <w:p w:rsidR="003E289D" w:rsidRPr="003E289D" w:rsidRDefault="003E289D" w:rsidP="003E289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26</w:t>
      </w:r>
      <w: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Архимандрит Рафаил (Карелин). «На пути из времени в вечность.</w:t>
      </w:r>
    </w:p>
    <w:p w:rsidR="003E289D" w:rsidRPr="003E289D" w:rsidRDefault="003E289D" w:rsidP="003E289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Воспоминания». Издательство Саратовской епархии. Саратов. 2008. стр.</w:t>
      </w:r>
    </w:p>
    <w:p w:rsidR="003E289D" w:rsidRPr="003E289D" w:rsidRDefault="003E289D" w:rsidP="003E289D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  <w:r w:rsidRPr="003E289D"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  <w:t>220-228.</w:t>
      </w:r>
    </w:p>
    <w:p w:rsidR="003E289D" w:rsidRPr="00074CC8" w:rsidRDefault="003E289D" w:rsidP="00074CC8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4CC8" w:rsidRPr="002B5605" w:rsidRDefault="00074CC8" w:rsidP="00FB3365">
      <w:pPr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3365" w:rsidRPr="00157689" w:rsidRDefault="00FB3365" w:rsidP="001F1B8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F1B89" w:rsidRPr="00184193" w:rsidRDefault="001F1B89" w:rsidP="001F1B89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F1B89" w:rsidRPr="00184193" w:rsidRDefault="001F1B89" w:rsidP="001F1B89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F1B89" w:rsidRDefault="001F1B89" w:rsidP="001F1B89">
      <w:pPr>
        <w:pStyle w:val="Bodytext3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F1B89" w:rsidRPr="00755FE2" w:rsidRDefault="001F1B89" w:rsidP="001F1B89">
      <w:pPr>
        <w:ind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1F1B89" w:rsidRPr="00DA047F" w:rsidRDefault="001F1B89" w:rsidP="001F1B89">
      <w:pPr>
        <w:spacing w:line="276" w:lineRule="auto"/>
        <w:ind w:firstLine="380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7854" w:rsidRPr="00697854" w:rsidRDefault="00697854" w:rsidP="0069785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478C" w:rsidRDefault="006A478C" w:rsidP="00145624">
      <w:pPr>
        <w:jc w:val="both"/>
        <w:rPr>
          <w:rStyle w:val="Bodytext2Exact"/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A96E40" w:rsidRPr="00D45F68" w:rsidRDefault="00A96E40" w:rsidP="00145624">
      <w:pPr>
        <w:ind w:firstLine="708"/>
        <w:jc w:val="both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355E" w:rsidRPr="00E4496A" w:rsidRDefault="0097355E" w:rsidP="00755FE2">
      <w:pPr>
        <w:pStyle w:val="Bodytext30"/>
        <w:spacing w:after="0" w:line="276" w:lineRule="auto"/>
        <w:rPr>
          <w:rStyle w:val="Bodytext2Exact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97355E" w:rsidRPr="00E4496A" w:rsidSect="00FE63E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CA"/>
    <w:rsid w:val="0000733F"/>
    <w:rsid w:val="000078FF"/>
    <w:rsid w:val="00023049"/>
    <w:rsid w:val="00042204"/>
    <w:rsid w:val="00056C60"/>
    <w:rsid w:val="00074CC8"/>
    <w:rsid w:val="00080715"/>
    <w:rsid w:val="00082ABD"/>
    <w:rsid w:val="00114F9B"/>
    <w:rsid w:val="00145624"/>
    <w:rsid w:val="00157689"/>
    <w:rsid w:val="00184193"/>
    <w:rsid w:val="001C3E75"/>
    <w:rsid w:val="001C5B2B"/>
    <w:rsid w:val="001E0395"/>
    <w:rsid w:val="001F1B89"/>
    <w:rsid w:val="002001AC"/>
    <w:rsid w:val="00203E28"/>
    <w:rsid w:val="002311CA"/>
    <w:rsid w:val="00251CBF"/>
    <w:rsid w:val="0027080E"/>
    <w:rsid w:val="00291C7D"/>
    <w:rsid w:val="002A0EC2"/>
    <w:rsid w:val="002B4E11"/>
    <w:rsid w:val="002B5605"/>
    <w:rsid w:val="002D27B3"/>
    <w:rsid w:val="002E334C"/>
    <w:rsid w:val="002F32ED"/>
    <w:rsid w:val="00304C4B"/>
    <w:rsid w:val="00320474"/>
    <w:rsid w:val="00323188"/>
    <w:rsid w:val="003345ED"/>
    <w:rsid w:val="0034269B"/>
    <w:rsid w:val="003438F6"/>
    <w:rsid w:val="003942A2"/>
    <w:rsid w:val="00397012"/>
    <w:rsid w:val="003A17DF"/>
    <w:rsid w:val="003B257F"/>
    <w:rsid w:val="003C6A43"/>
    <w:rsid w:val="003E289D"/>
    <w:rsid w:val="003E56A4"/>
    <w:rsid w:val="00415744"/>
    <w:rsid w:val="00437F24"/>
    <w:rsid w:val="00441284"/>
    <w:rsid w:val="00445E65"/>
    <w:rsid w:val="00483323"/>
    <w:rsid w:val="00486218"/>
    <w:rsid w:val="004A26DD"/>
    <w:rsid w:val="004B54CF"/>
    <w:rsid w:val="004D17C0"/>
    <w:rsid w:val="00523702"/>
    <w:rsid w:val="0052419D"/>
    <w:rsid w:val="00582ABE"/>
    <w:rsid w:val="0059646F"/>
    <w:rsid w:val="00605ED4"/>
    <w:rsid w:val="0063109F"/>
    <w:rsid w:val="0063448A"/>
    <w:rsid w:val="00654E4C"/>
    <w:rsid w:val="00657FEB"/>
    <w:rsid w:val="00691E67"/>
    <w:rsid w:val="00694C69"/>
    <w:rsid w:val="00697854"/>
    <w:rsid w:val="006A478C"/>
    <w:rsid w:val="006C7D82"/>
    <w:rsid w:val="006E64F6"/>
    <w:rsid w:val="0070554F"/>
    <w:rsid w:val="00737D6B"/>
    <w:rsid w:val="007446F4"/>
    <w:rsid w:val="00755FE2"/>
    <w:rsid w:val="00784EE2"/>
    <w:rsid w:val="007B2875"/>
    <w:rsid w:val="007C3483"/>
    <w:rsid w:val="007D1A9B"/>
    <w:rsid w:val="0085030E"/>
    <w:rsid w:val="00876B46"/>
    <w:rsid w:val="00881397"/>
    <w:rsid w:val="008A1AB9"/>
    <w:rsid w:val="008D68C3"/>
    <w:rsid w:val="008E44B5"/>
    <w:rsid w:val="008E6C0C"/>
    <w:rsid w:val="008F5D6B"/>
    <w:rsid w:val="00900500"/>
    <w:rsid w:val="00905D4D"/>
    <w:rsid w:val="00955CA9"/>
    <w:rsid w:val="009603CD"/>
    <w:rsid w:val="00961560"/>
    <w:rsid w:val="0097355E"/>
    <w:rsid w:val="009B2830"/>
    <w:rsid w:val="009B7459"/>
    <w:rsid w:val="009C1548"/>
    <w:rsid w:val="009D5CE4"/>
    <w:rsid w:val="00A015FD"/>
    <w:rsid w:val="00A4166F"/>
    <w:rsid w:val="00A52ADF"/>
    <w:rsid w:val="00A96E40"/>
    <w:rsid w:val="00AB16FF"/>
    <w:rsid w:val="00AC7687"/>
    <w:rsid w:val="00B26239"/>
    <w:rsid w:val="00B33BAF"/>
    <w:rsid w:val="00B45470"/>
    <w:rsid w:val="00B7799A"/>
    <w:rsid w:val="00BA3F05"/>
    <w:rsid w:val="00BD015A"/>
    <w:rsid w:val="00BD1254"/>
    <w:rsid w:val="00BD5EB9"/>
    <w:rsid w:val="00BF0564"/>
    <w:rsid w:val="00BF363D"/>
    <w:rsid w:val="00C21A63"/>
    <w:rsid w:val="00C26548"/>
    <w:rsid w:val="00C301D3"/>
    <w:rsid w:val="00C3167B"/>
    <w:rsid w:val="00C36EC0"/>
    <w:rsid w:val="00C42CE9"/>
    <w:rsid w:val="00C73DE1"/>
    <w:rsid w:val="00C82F6C"/>
    <w:rsid w:val="00CD5144"/>
    <w:rsid w:val="00CF3A9B"/>
    <w:rsid w:val="00CF5A9B"/>
    <w:rsid w:val="00D15C13"/>
    <w:rsid w:val="00D200BF"/>
    <w:rsid w:val="00D429DF"/>
    <w:rsid w:val="00D45F68"/>
    <w:rsid w:val="00D61989"/>
    <w:rsid w:val="00D63382"/>
    <w:rsid w:val="00DA047F"/>
    <w:rsid w:val="00DC7201"/>
    <w:rsid w:val="00DD6891"/>
    <w:rsid w:val="00DE3A2D"/>
    <w:rsid w:val="00DE6B1E"/>
    <w:rsid w:val="00DF4142"/>
    <w:rsid w:val="00E226FA"/>
    <w:rsid w:val="00E3022D"/>
    <w:rsid w:val="00E4496A"/>
    <w:rsid w:val="00E505DC"/>
    <w:rsid w:val="00E934DA"/>
    <w:rsid w:val="00E94F41"/>
    <w:rsid w:val="00E97D90"/>
    <w:rsid w:val="00ED6C56"/>
    <w:rsid w:val="00EE0CC2"/>
    <w:rsid w:val="00EE32C9"/>
    <w:rsid w:val="00EF049D"/>
    <w:rsid w:val="00F02252"/>
    <w:rsid w:val="00F6729C"/>
    <w:rsid w:val="00F728B5"/>
    <w:rsid w:val="00F74827"/>
    <w:rsid w:val="00F80FAE"/>
    <w:rsid w:val="00F97D28"/>
    <w:rsid w:val="00FA6884"/>
    <w:rsid w:val="00FB3365"/>
    <w:rsid w:val="00FB6DDF"/>
    <w:rsid w:val="00FC51BA"/>
    <w:rsid w:val="00FD2D54"/>
    <w:rsid w:val="00FD4450"/>
    <w:rsid w:val="00FE63E1"/>
    <w:rsid w:val="00FF122E"/>
    <w:rsid w:val="00FF41CD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386AD-0666-4BFC-9DF6-FBBA279C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3A17DF"/>
    <w:rPr>
      <w:rFonts w:ascii="Cambria" w:eastAsia="Cambria" w:hAnsi="Cambria" w:cs="Cambria"/>
      <w:sz w:val="60"/>
      <w:szCs w:val="60"/>
      <w:shd w:val="clear" w:color="auto" w:fill="FFFFFF"/>
    </w:rPr>
  </w:style>
  <w:style w:type="character" w:customStyle="1" w:styleId="Bodytext2Italic">
    <w:name w:val="Body text (2) + Italic"/>
    <w:basedOn w:val="Bodytext2"/>
    <w:rsid w:val="003A17DF"/>
    <w:rPr>
      <w:rFonts w:ascii="Cambria" w:eastAsia="Cambria" w:hAnsi="Cambria" w:cs="Cambria"/>
      <w:i/>
      <w:iCs/>
      <w:color w:val="000000"/>
      <w:spacing w:val="0"/>
      <w:w w:val="100"/>
      <w:position w:val="0"/>
      <w:sz w:val="60"/>
      <w:szCs w:val="60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3A17DF"/>
    <w:rPr>
      <w:rFonts w:ascii="Cambria" w:eastAsia="Cambria" w:hAnsi="Cambria" w:cs="Cambria"/>
      <w:sz w:val="56"/>
      <w:szCs w:val="5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A17DF"/>
    <w:rPr>
      <w:rFonts w:ascii="Cambria" w:eastAsia="Cambria" w:hAnsi="Cambria" w:cs="Cambria"/>
      <w:sz w:val="40"/>
      <w:szCs w:val="4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A17DF"/>
    <w:pPr>
      <w:widowControl w:val="0"/>
      <w:shd w:val="clear" w:color="auto" w:fill="FFFFFF"/>
      <w:spacing w:after="0" w:line="700" w:lineRule="exact"/>
      <w:ind w:hanging="760"/>
      <w:jc w:val="both"/>
    </w:pPr>
    <w:rPr>
      <w:rFonts w:ascii="Cambria" w:eastAsia="Cambria" w:hAnsi="Cambria" w:cs="Cambria"/>
      <w:sz w:val="60"/>
      <w:szCs w:val="60"/>
    </w:rPr>
  </w:style>
  <w:style w:type="paragraph" w:customStyle="1" w:styleId="Bodytext30">
    <w:name w:val="Body text (3)"/>
    <w:basedOn w:val="a"/>
    <w:link w:val="Bodytext3"/>
    <w:rsid w:val="003A17DF"/>
    <w:pPr>
      <w:widowControl w:val="0"/>
      <w:shd w:val="clear" w:color="auto" w:fill="FFFFFF"/>
      <w:spacing w:after="600" w:line="640" w:lineRule="exact"/>
      <w:ind w:firstLine="600"/>
      <w:jc w:val="both"/>
    </w:pPr>
    <w:rPr>
      <w:rFonts w:ascii="Cambria" w:eastAsia="Cambria" w:hAnsi="Cambria" w:cs="Cambria"/>
      <w:sz w:val="56"/>
      <w:szCs w:val="56"/>
    </w:rPr>
  </w:style>
  <w:style w:type="paragraph" w:customStyle="1" w:styleId="Bodytext40">
    <w:name w:val="Body text (4)"/>
    <w:basedOn w:val="a"/>
    <w:link w:val="Bodytext4"/>
    <w:rsid w:val="003A17DF"/>
    <w:pPr>
      <w:widowControl w:val="0"/>
      <w:shd w:val="clear" w:color="auto" w:fill="FFFFFF"/>
      <w:spacing w:before="600" w:after="0" w:line="0" w:lineRule="atLeast"/>
    </w:pPr>
    <w:rPr>
      <w:rFonts w:ascii="Cambria" w:eastAsia="Cambria" w:hAnsi="Cambria" w:cs="Cambria"/>
      <w:sz w:val="40"/>
      <w:szCs w:val="40"/>
    </w:rPr>
  </w:style>
  <w:style w:type="character" w:customStyle="1" w:styleId="Bodytext329pt">
    <w:name w:val="Body text (3) + 29 pt"/>
    <w:basedOn w:val="Bodytext3"/>
    <w:rsid w:val="003A17DF"/>
    <w:rPr>
      <w:rFonts w:ascii="Cambria" w:eastAsia="Cambria" w:hAnsi="Cambria" w:cs="Cambria"/>
      <w:color w:val="000000"/>
      <w:spacing w:val="0"/>
      <w:w w:val="100"/>
      <w:position w:val="0"/>
      <w:sz w:val="58"/>
      <w:szCs w:val="58"/>
      <w:shd w:val="clear" w:color="auto" w:fill="FFFFFF"/>
      <w:lang w:val="ru-RU" w:eastAsia="ru-RU" w:bidi="ru-RU"/>
    </w:rPr>
  </w:style>
  <w:style w:type="character" w:customStyle="1" w:styleId="Bodytext228pt">
    <w:name w:val="Body text (2) + 28 pt"/>
    <w:basedOn w:val="Bodytext2"/>
    <w:rsid w:val="003A17DF"/>
    <w:rPr>
      <w:rFonts w:ascii="Cambria" w:eastAsia="Cambria" w:hAnsi="Cambria" w:cs="Cambria"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Bodytext227ptSpacing2pt">
    <w:name w:val="Body text (2) + 27 pt;Spacing 2 pt"/>
    <w:basedOn w:val="Bodytext2"/>
    <w:rsid w:val="003A17DF"/>
    <w:rPr>
      <w:rFonts w:ascii="Cambria" w:eastAsia="Cambria" w:hAnsi="Cambria" w:cs="Cambria"/>
      <w:color w:val="000000"/>
      <w:spacing w:val="4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Bodytext228ptItalic">
    <w:name w:val="Body text (2) + 28 pt;Italic"/>
    <w:basedOn w:val="Bodytext2"/>
    <w:rsid w:val="003A17DF"/>
    <w:rPr>
      <w:rFonts w:ascii="Cambria" w:eastAsia="Cambria" w:hAnsi="Cambria" w:cs="Cambria"/>
      <w:i/>
      <w:iCs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Bodytext27pt">
    <w:name w:val="Body text (2) + 7 pt"/>
    <w:basedOn w:val="Bodytext2"/>
    <w:rsid w:val="003A17DF"/>
    <w:rPr>
      <w:rFonts w:ascii="Cambria" w:eastAsia="Cambria" w:hAnsi="Cambria" w:cs="Cambri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2Tahoma">
    <w:name w:val="Body text (2) + Tahoma"/>
    <w:basedOn w:val="Bodytext2"/>
    <w:rsid w:val="00BD5EB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Bodytext2NotBold">
    <w:name w:val="Body text (2) + Not Bold"/>
    <w:basedOn w:val="Bodytext2"/>
    <w:rsid w:val="009C154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59646F"/>
    <w:rPr>
      <w:rFonts w:ascii="Cambria" w:eastAsia="Cambria" w:hAnsi="Cambria" w:cs="Cambri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1ptNotBoldExact">
    <w:name w:val="Body text (2) + 11 pt;Not Bold Exact"/>
    <w:basedOn w:val="Bodytext2"/>
    <w:rsid w:val="0059646F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Bodytext4Exact">
    <w:name w:val="Body text (4) Exact"/>
    <w:basedOn w:val="a0"/>
    <w:rsid w:val="005964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11pt">
    <w:name w:val="Body text (3) + 11 pt"/>
    <w:basedOn w:val="Bodytext3"/>
    <w:rsid w:val="0059646F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Candara115ptNotBold">
    <w:name w:val="Body text (2) + Candara;11.5 pt;Not Bold"/>
    <w:basedOn w:val="Bodytext2"/>
    <w:rsid w:val="0059646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52D3-BA77-4BE7-985A-04323826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60</Pages>
  <Words>18742</Words>
  <Characters>106834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dcterms:created xsi:type="dcterms:W3CDTF">2025-10-09T18:08:00Z</dcterms:created>
  <dcterms:modified xsi:type="dcterms:W3CDTF">2025-12-31T12:14:00Z</dcterms:modified>
</cp:coreProperties>
</file>